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74" w:type="pct"/>
        <w:tblLayout w:type="fixed"/>
        <w:tblLook w:val="04A0" w:firstRow="1" w:lastRow="0" w:firstColumn="1" w:lastColumn="0" w:noHBand="0" w:noVBand="1"/>
      </w:tblPr>
      <w:tblGrid>
        <w:gridCol w:w="6202"/>
        <w:gridCol w:w="2598"/>
        <w:gridCol w:w="1441"/>
        <w:gridCol w:w="669"/>
        <w:gridCol w:w="3660"/>
        <w:gridCol w:w="2411"/>
        <w:gridCol w:w="719"/>
      </w:tblGrid>
      <w:tr w:rsidR="00F8281A" w:rsidRPr="000C7D64" w14:paraId="010947B7" w14:textId="77777777" w:rsidTr="00490EE1">
        <w:trPr>
          <w:gridAfter w:val="2"/>
          <w:wAfter w:w="884" w:type="pct"/>
          <w:trHeight w:val="549"/>
        </w:trPr>
        <w:tc>
          <w:tcPr>
            <w:tcW w:w="4116" w:type="pct"/>
            <w:gridSpan w:val="5"/>
            <w:vAlign w:val="bottom"/>
          </w:tcPr>
          <w:p w14:paraId="3525AA76" w14:textId="6C09EB99" w:rsidR="00F8281A" w:rsidRPr="000C7D64" w:rsidRDefault="00F8281A" w:rsidP="00F8281A">
            <w:pPr>
              <w:pStyle w:val="Header"/>
              <w:jc w:val="center"/>
              <w:rPr>
                <w:rFonts w:ascii="Calibri" w:hAnsi="Calibri" w:cs="Calibri"/>
                <w:lang w:val="lt-LT"/>
              </w:rPr>
            </w:pPr>
            <w:r w:rsidRPr="000C7D64">
              <w:rPr>
                <w:rFonts w:ascii="Calibri" w:hAnsi="Calibri" w:cs="Calibri"/>
                <w:noProof/>
                <w:lang w:val="lt-LT"/>
              </w:rPr>
              <w:drawing>
                <wp:inline distT="0" distB="0" distL="0" distR="0" wp14:anchorId="53A03FD2" wp14:editId="45BD433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tc>
      </w:tr>
      <w:tr w:rsidR="00490EE1" w:rsidRPr="000C7D64" w14:paraId="6BD50694" w14:textId="77777777" w:rsidTr="00490EE1">
        <w:trPr>
          <w:trHeight w:val="1667"/>
        </w:trPr>
        <w:tc>
          <w:tcPr>
            <w:tcW w:w="1752" w:type="pct"/>
            <w:vAlign w:val="bottom"/>
            <w:hideMark/>
          </w:tcPr>
          <w:p w14:paraId="421A1F4E" w14:textId="77777777" w:rsidR="00490EE1" w:rsidRPr="000C7D64" w:rsidRDefault="00490EE1" w:rsidP="00C80D68">
            <w:pPr>
              <w:spacing w:after="0" w:line="240" w:lineRule="auto"/>
              <w:rPr>
                <w:rFonts w:ascii="Calibri" w:eastAsia="Times New Roman" w:hAnsi="Calibri" w:cs="Calibri"/>
                <w:sz w:val="24"/>
                <w:szCs w:val="20"/>
                <w:lang w:val="lt-LT"/>
              </w:rPr>
            </w:pPr>
          </w:p>
          <w:p w14:paraId="7F2FDA5C" w14:textId="77777777" w:rsidR="00490EE1" w:rsidRPr="000C7D64" w:rsidRDefault="00490EE1" w:rsidP="00C80D68">
            <w:pPr>
              <w:spacing w:after="0" w:line="240" w:lineRule="auto"/>
              <w:rPr>
                <w:rFonts w:ascii="Calibri" w:eastAsia="Times New Roman" w:hAnsi="Calibri" w:cs="Calibri"/>
                <w:sz w:val="24"/>
                <w:szCs w:val="20"/>
                <w:lang w:val="lt-LT"/>
              </w:rPr>
            </w:pPr>
            <w:r w:rsidRPr="000C7D64">
              <w:rPr>
                <w:rFonts w:ascii="Calibri" w:eastAsia="Times New Roman" w:hAnsi="Calibri" w:cs="Calibri"/>
                <w:sz w:val="24"/>
                <w:szCs w:val="20"/>
                <w:lang w:val="lt-LT"/>
              </w:rPr>
              <w:t>Skuodo rajono Mosėdžio gimnazijai</w:t>
            </w:r>
          </w:p>
          <w:p w14:paraId="69D8F242" w14:textId="77777777" w:rsidR="00490EE1" w:rsidRPr="000C7D64" w:rsidRDefault="00490EE1" w:rsidP="00C80D68">
            <w:pPr>
              <w:spacing w:after="0" w:line="240" w:lineRule="auto"/>
              <w:rPr>
                <w:rFonts w:ascii="Calibri" w:eastAsia="Times New Roman" w:hAnsi="Calibri" w:cs="Calibri"/>
                <w:sz w:val="24"/>
                <w:szCs w:val="20"/>
                <w:lang w:val="lt-LT"/>
              </w:rPr>
            </w:pPr>
            <w:r w:rsidRPr="000C7D64">
              <w:rPr>
                <w:rFonts w:ascii="Calibri" w:eastAsia="Times New Roman" w:hAnsi="Calibri" w:cs="Calibri"/>
                <w:sz w:val="24"/>
                <w:szCs w:val="20"/>
                <w:lang w:val="lt-LT"/>
              </w:rPr>
              <w:t>Salantų g. 5, 98274 Mosėdis, Skuodo r.</w:t>
            </w:r>
          </w:p>
          <w:p w14:paraId="42D2AB1D" w14:textId="77777777" w:rsidR="00490EE1" w:rsidRPr="000C7D64" w:rsidRDefault="00490EE1" w:rsidP="00C80D68">
            <w:pPr>
              <w:spacing w:after="0" w:line="240" w:lineRule="auto"/>
              <w:rPr>
                <w:rFonts w:ascii="Calibri" w:eastAsia="Times New Roman" w:hAnsi="Calibri" w:cs="Calibri"/>
                <w:sz w:val="24"/>
                <w:szCs w:val="20"/>
                <w:lang w:val="lt-LT"/>
              </w:rPr>
            </w:pPr>
            <w:r w:rsidRPr="000C7D64">
              <w:rPr>
                <w:rFonts w:ascii="Calibri" w:eastAsia="Times New Roman" w:hAnsi="Calibri" w:cs="Calibri"/>
                <w:sz w:val="24"/>
                <w:szCs w:val="20"/>
                <w:lang w:val="lt-LT"/>
              </w:rPr>
              <w:t xml:space="preserve">Tel. +370 440 762 32, El. p. </w:t>
            </w:r>
            <w:hyperlink r:id="rId12" w:history="1">
              <w:r w:rsidRPr="000C7D64">
                <w:rPr>
                  <w:rStyle w:val="Hyperlink"/>
                  <w:rFonts w:ascii="Calibri" w:eastAsia="Times New Roman" w:hAnsi="Calibri" w:cs="Calibri"/>
                  <w:sz w:val="24"/>
                  <w:szCs w:val="20"/>
                  <w:lang w:val="lt-LT"/>
                </w:rPr>
                <w:t>info@mosedis.lt</w:t>
              </w:r>
            </w:hyperlink>
          </w:p>
          <w:p w14:paraId="26FB48E9" w14:textId="77777777" w:rsidR="00490EE1" w:rsidRPr="000C7D64" w:rsidRDefault="00490EE1" w:rsidP="00C80D68">
            <w:pPr>
              <w:spacing w:after="0" w:line="240" w:lineRule="auto"/>
              <w:rPr>
                <w:rFonts w:ascii="Calibri" w:eastAsia="Times New Roman" w:hAnsi="Calibri" w:cs="Calibri"/>
                <w:sz w:val="24"/>
                <w:szCs w:val="20"/>
                <w:lang w:val="lt-LT"/>
              </w:rPr>
            </w:pPr>
          </w:p>
          <w:p w14:paraId="1128D02A" w14:textId="77777777" w:rsidR="00490EE1" w:rsidRPr="000C7D64" w:rsidRDefault="00490EE1" w:rsidP="00C80D68">
            <w:pPr>
              <w:spacing w:after="0" w:line="240" w:lineRule="auto"/>
              <w:rPr>
                <w:rFonts w:ascii="Calibri" w:eastAsia="Times New Roman" w:hAnsi="Calibri" w:cs="Calibri"/>
                <w:i/>
                <w:iCs/>
                <w:sz w:val="24"/>
                <w:szCs w:val="20"/>
                <w:lang w:val="lt-LT"/>
              </w:rPr>
            </w:pPr>
            <w:r w:rsidRPr="000C7D64">
              <w:rPr>
                <w:rFonts w:ascii="Calibri" w:eastAsia="Times New Roman" w:hAnsi="Calibri" w:cs="Calibri"/>
                <w:i/>
                <w:iCs/>
                <w:sz w:val="24"/>
                <w:szCs w:val="20"/>
                <w:lang w:val="lt-LT"/>
              </w:rPr>
              <w:t>Kopija:</w:t>
            </w:r>
          </w:p>
          <w:p w14:paraId="65C6939A" w14:textId="77777777" w:rsidR="00490EE1" w:rsidRPr="000C7D64" w:rsidRDefault="00490EE1" w:rsidP="00C80D68">
            <w:pPr>
              <w:shd w:val="clear" w:color="auto" w:fill="FFFFFF"/>
              <w:spacing w:after="0" w:line="240" w:lineRule="auto"/>
              <w:rPr>
                <w:rFonts w:ascii="Calibri" w:hAnsi="Calibri" w:cs="Calibri"/>
                <w:sz w:val="24"/>
                <w:szCs w:val="24"/>
                <w:shd w:val="clear" w:color="auto" w:fill="FFFFFF"/>
                <w:lang w:val="lt-LT"/>
              </w:rPr>
            </w:pPr>
            <w:r w:rsidRPr="000C7D64">
              <w:rPr>
                <w:rFonts w:ascii="Calibri" w:hAnsi="Calibri" w:cs="Calibri"/>
                <w:sz w:val="24"/>
                <w:szCs w:val="24"/>
                <w:shd w:val="clear" w:color="auto" w:fill="FFFFFF"/>
                <w:lang w:val="lt-LT"/>
              </w:rPr>
              <w:t>Skuodo rajono savivaldybės administracijai</w:t>
            </w:r>
          </w:p>
          <w:p w14:paraId="0E196B91" w14:textId="77777777" w:rsidR="00490EE1" w:rsidRPr="000C7D64" w:rsidRDefault="00490EE1" w:rsidP="00C80D68">
            <w:pPr>
              <w:shd w:val="clear" w:color="auto" w:fill="FFFFFF"/>
              <w:spacing w:after="0" w:line="240" w:lineRule="auto"/>
              <w:rPr>
                <w:rFonts w:ascii="Calibri" w:hAnsi="Calibri" w:cs="Calibri"/>
                <w:sz w:val="24"/>
                <w:szCs w:val="24"/>
                <w:shd w:val="clear" w:color="auto" w:fill="FFFFFF"/>
                <w:lang w:val="lt-LT"/>
              </w:rPr>
            </w:pPr>
            <w:r w:rsidRPr="000C7D64">
              <w:rPr>
                <w:rFonts w:ascii="Calibri" w:hAnsi="Calibri" w:cs="Calibri"/>
                <w:sz w:val="24"/>
                <w:szCs w:val="24"/>
                <w:shd w:val="clear" w:color="auto" w:fill="FFFFFF"/>
                <w:lang w:val="lt-LT"/>
              </w:rPr>
              <w:t>Vilniaus g. 13, 98112 Skuodas</w:t>
            </w:r>
          </w:p>
          <w:p w14:paraId="00404D61" w14:textId="77777777" w:rsidR="00490EE1" w:rsidRPr="000C7D64" w:rsidRDefault="00490EE1" w:rsidP="00C80D68">
            <w:pPr>
              <w:shd w:val="clear" w:color="auto" w:fill="FFFFFF"/>
              <w:spacing w:after="0" w:line="240" w:lineRule="auto"/>
              <w:rPr>
                <w:rFonts w:ascii="Calibri" w:hAnsi="Calibri" w:cs="Calibri"/>
                <w:sz w:val="24"/>
                <w:szCs w:val="24"/>
                <w:lang w:val="lt-LT"/>
              </w:rPr>
            </w:pPr>
            <w:r w:rsidRPr="000C7D64">
              <w:rPr>
                <w:rFonts w:ascii="Calibri" w:hAnsi="Calibri" w:cs="Calibri"/>
                <w:sz w:val="24"/>
                <w:szCs w:val="24"/>
                <w:lang w:val="lt-LT"/>
              </w:rPr>
              <w:t xml:space="preserve">El. p.: </w:t>
            </w:r>
            <w:hyperlink r:id="rId13" w:history="1">
              <w:r w:rsidRPr="000C7D64">
                <w:rPr>
                  <w:rStyle w:val="Hyperlink"/>
                  <w:rFonts w:ascii="Calibri" w:hAnsi="Calibri" w:cs="Calibri"/>
                  <w:lang w:val="lt-LT"/>
                </w:rPr>
                <w:t>savivaldybe</w:t>
              </w:r>
              <w:r w:rsidRPr="000C7D64">
                <w:rPr>
                  <w:rStyle w:val="Hyperlink"/>
                  <w:rFonts w:ascii="Calibri" w:hAnsi="Calibri" w:cs="Calibri"/>
                  <w:sz w:val="24"/>
                  <w:szCs w:val="24"/>
                  <w:lang w:val="lt-LT"/>
                </w:rPr>
                <w:t>@skuodas.lt</w:t>
              </w:r>
            </w:hyperlink>
          </w:p>
          <w:p w14:paraId="3DE54274" w14:textId="77777777" w:rsidR="00490EE1" w:rsidRPr="000C7D64" w:rsidRDefault="00490EE1" w:rsidP="00C80D68">
            <w:pPr>
              <w:shd w:val="clear" w:color="auto" w:fill="FFFFFF"/>
              <w:spacing w:after="0" w:line="240" w:lineRule="auto"/>
              <w:rPr>
                <w:rFonts w:ascii="Calibri" w:hAnsi="Calibri" w:cs="Calibri"/>
                <w:sz w:val="24"/>
                <w:szCs w:val="24"/>
                <w:lang w:val="lt-LT"/>
              </w:rPr>
            </w:pPr>
          </w:p>
          <w:p w14:paraId="1F33292C" w14:textId="77777777" w:rsidR="00490EE1" w:rsidRPr="000C7D64" w:rsidRDefault="00490EE1" w:rsidP="00C80D68">
            <w:pPr>
              <w:spacing w:after="0" w:line="240" w:lineRule="auto"/>
              <w:rPr>
                <w:rFonts w:ascii="Calibri" w:eastAsia="Times New Roman" w:hAnsi="Calibri" w:cs="Calibri"/>
                <w:sz w:val="24"/>
                <w:szCs w:val="20"/>
                <w:lang w:val="lt-LT"/>
              </w:rPr>
            </w:pPr>
          </w:p>
        </w:tc>
        <w:tc>
          <w:tcPr>
            <w:tcW w:w="734" w:type="pct"/>
            <w:vAlign w:val="bottom"/>
          </w:tcPr>
          <w:p w14:paraId="08BF345C" w14:textId="77777777" w:rsidR="00490EE1" w:rsidRPr="000C7D64" w:rsidRDefault="00490EE1" w:rsidP="00C80D68">
            <w:pPr>
              <w:spacing w:after="0" w:line="240" w:lineRule="auto"/>
              <w:jc w:val="right"/>
              <w:rPr>
                <w:rFonts w:ascii="Calibri" w:eastAsia="Times New Roman" w:hAnsi="Calibri" w:cs="Calibri"/>
                <w:sz w:val="24"/>
                <w:szCs w:val="20"/>
                <w:lang w:val="lt-LT"/>
              </w:rPr>
            </w:pPr>
            <w:r w:rsidRPr="000C7D64">
              <w:rPr>
                <w:rFonts w:ascii="Calibri" w:eastAsia="Times New Roman" w:hAnsi="Calibri" w:cs="Calibri"/>
                <w:sz w:val="24"/>
                <w:szCs w:val="20"/>
                <w:lang w:val="lt-LT"/>
              </w:rPr>
              <w:t>Į</w:t>
            </w:r>
          </w:p>
          <w:p w14:paraId="2A4869D1" w14:textId="77777777" w:rsidR="00490EE1" w:rsidRPr="000C7D64" w:rsidRDefault="00490EE1" w:rsidP="00C80D68">
            <w:pPr>
              <w:spacing w:after="0" w:line="240" w:lineRule="auto"/>
              <w:jc w:val="right"/>
              <w:rPr>
                <w:rFonts w:ascii="Calibri" w:eastAsia="Times New Roman" w:hAnsi="Calibri" w:cs="Calibri"/>
                <w:sz w:val="24"/>
                <w:szCs w:val="20"/>
                <w:lang w:val="lt-LT"/>
              </w:rPr>
            </w:pPr>
          </w:p>
          <w:p w14:paraId="371039D6" w14:textId="77777777" w:rsidR="00490EE1" w:rsidRPr="000C7D64" w:rsidRDefault="00490EE1" w:rsidP="00C80D68">
            <w:pPr>
              <w:spacing w:after="0" w:line="240" w:lineRule="auto"/>
              <w:jc w:val="right"/>
              <w:rPr>
                <w:rFonts w:ascii="Calibri" w:eastAsia="Times New Roman" w:hAnsi="Calibri" w:cs="Calibri"/>
                <w:sz w:val="24"/>
                <w:szCs w:val="20"/>
                <w:lang w:val="lt-LT"/>
              </w:rPr>
            </w:pPr>
          </w:p>
          <w:p w14:paraId="0487A874" w14:textId="77777777" w:rsidR="00490EE1" w:rsidRPr="000C7D64" w:rsidRDefault="00490EE1" w:rsidP="00C80D68">
            <w:pPr>
              <w:spacing w:after="0" w:line="240" w:lineRule="auto"/>
              <w:jc w:val="right"/>
              <w:rPr>
                <w:rFonts w:ascii="Calibri" w:eastAsia="Times New Roman" w:hAnsi="Calibri" w:cs="Calibri"/>
                <w:sz w:val="24"/>
                <w:szCs w:val="20"/>
                <w:lang w:val="lt-LT"/>
              </w:rPr>
            </w:pPr>
          </w:p>
          <w:p w14:paraId="63561838" w14:textId="77777777" w:rsidR="00490EE1" w:rsidRPr="000C7D64" w:rsidRDefault="00490EE1" w:rsidP="00C80D68">
            <w:pPr>
              <w:spacing w:after="0" w:line="240" w:lineRule="auto"/>
              <w:jc w:val="right"/>
              <w:rPr>
                <w:rFonts w:ascii="Calibri" w:eastAsia="Times New Roman" w:hAnsi="Calibri" w:cs="Calibri"/>
                <w:sz w:val="24"/>
                <w:szCs w:val="20"/>
                <w:lang w:val="lt-LT"/>
              </w:rPr>
            </w:pPr>
            <w:r w:rsidRPr="000C7D64">
              <w:rPr>
                <w:rFonts w:ascii="Calibri" w:eastAsia="Times New Roman" w:hAnsi="Calibri" w:cs="Calibri"/>
                <w:sz w:val="24"/>
                <w:szCs w:val="20"/>
                <w:lang w:val="lt-LT"/>
              </w:rPr>
              <w:t xml:space="preserve"> </w:t>
            </w:r>
          </w:p>
          <w:p w14:paraId="78EC1161" w14:textId="77777777" w:rsidR="00490EE1" w:rsidRPr="000C7D64" w:rsidRDefault="00490EE1" w:rsidP="00C80D68">
            <w:pPr>
              <w:spacing w:after="0" w:line="240" w:lineRule="auto"/>
              <w:jc w:val="right"/>
              <w:rPr>
                <w:rFonts w:ascii="Calibri" w:eastAsia="Times New Roman" w:hAnsi="Calibri" w:cs="Calibri"/>
                <w:sz w:val="24"/>
                <w:szCs w:val="20"/>
                <w:lang w:val="lt-LT"/>
              </w:rPr>
            </w:pPr>
          </w:p>
          <w:p w14:paraId="1363ABCE" w14:textId="77777777" w:rsidR="00490EE1" w:rsidRPr="000C7D64" w:rsidRDefault="00490EE1" w:rsidP="00C80D68">
            <w:pPr>
              <w:spacing w:after="0" w:line="240" w:lineRule="auto"/>
              <w:jc w:val="right"/>
              <w:rPr>
                <w:rFonts w:ascii="Calibri" w:eastAsia="Times New Roman" w:hAnsi="Calibri" w:cs="Calibri"/>
                <w:sz w:val="24"/>
                <w:szCs w:val="20"/>
                <w:lang w:val="lt-LT"/>
              </w:rPr>
            </w:pPr>
          </w:p>
          <w:p w14:paraId="71C2B129" w14:textId="77777777" w:rsidR="00490EE1" w:rsidRPr="000C7D64" w:rsidRDefault="00490EE1" w:rsidP="00C80D68">
            <w:pPr>
              <w:spacing w:after="0" w:line="240" w:lineRule="auto"/>
              <w:jc w:val="right"/>
              <w:rPr>
                <w:rFonts w:ascii="Calibri" w:eastAsia="Times New Roman" w:hAnsi="Calibri" w:cs="Calibri"/>
                <w:sz w:val="24"/>
                <w:szCs w:val="20"/>
                <w:lang w:val="lt-LT"/>
              </w:rPr>
            </w:pPr>
          </w:p>
        </w:tc>
        <w:tc>
          <w:tcPr>
            <w:tcW w:w="407" w:type="pct"/>
            <w:vAlign w:val="bottom"/>
          </w:tcPr>
          <w:p w14:paraId="55135BFE" w14:textId="496D1317" w:rsidR="00490EE1" w:rsidRPr="000C7D64" w:rsidRDefault="00490EE1"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2025-</w:t>
            </w:r>
            <w:r w:rsidR="001A6B37">
              <w:rPr>
                <w:rFonts w:ascii="Calibri" w:eastAsia="Times New Roman" w:hAnsi="Calibri" w:cs="Calibri"/>
                <w:sz w:val="24"/>
                <w:szCs w:val="20"/>
                <w:lang w:val="lt-LT"/>
              </w:rPr>
              <w:t>03-04</w:t>
            </w:r>
          </w:p>
          <w:p w14:paraId="62BD00E7" w14:textId="7766D192" w:rsidR="00490EE1" w:rsidRPr="000C7D64" w:rsidRDefault="00490EE1"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2025-</w:t>
            </w:r>
            <w:r w:rsidR="00287C8D" w:rsidRPr="000C7D64">
              <w:rPr>
                <w:rFonts w:ascii="Calibri" w:eastAsia="Times New Roman" w:hAnsi="Calibri" w:cs="Calibri"/>
                <w:sz w:val="24"/>
                <w:szCs w:val="20"/>
                <w:lang w:val="lt-LT"/>
              </w:rPr>
              <w:t>11-2</w:t>
            </w:r>
            <w:r w:rsidR="003626B5" w:rsidRPr="000C7D64">
              <w:rPr>
                <w:rFonts w:ascii="Calibri" w:eastAsia="Times New Roman" w:hAnsi="Calibri" w:cs="Calibri"/>
                <w:sz w:val="24"/>
                <w:szCs w:val="20"/>
                <w:lang w:val="lt-LT"/>
              </w:rPr>
              <w:t>8</w:t>
            </w:r>
          </w:p>
          <w:p w14:paraId="2E57BAE0" w14:textId="71CE4F44" w:rsidR="003626B5" w:rsidRPr="000C7D64" w:rsidRDefault="003626B5"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2025-12-</w:t>
            </w:r>
            <w:r w:rsidR="00AD68A0" w:rsidRPr="000C7D64">
              <w:rPr>
                <w:rFonts w:ascii="Calibri" w:eastAsia="Times New Roman" w:hAnsi="Calibri" w:cs="Calibri"/>
                <w:sz w:val="24"/>
                <w:szCs w:val="20"/>
                <w:lang w:val="lt-LT"/>
              </w:rPr>
              <w:t>23</w:t>
            </w:r>
          </w:p>
          <w:p w14:paraId="07D891C3"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1A5C9246"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6C645640"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604DD8BF"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25810F33"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6330DC03"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tc>
        <w:tc>
          <w:tcPr>
            <w:tcW w:w="189" w:type="pct"/>
            <w:vAlign w:val="bottom"/>
          </w:tcPr>
          <w:p w14:paraId="647539AD"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003292D8"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2F3818A6"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Nr.</w:t>
            </w:r>
          </w:p>
          <w:p w14:paraId="16166A48"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Nr.</w:t>
            </w:r>
          </w:p>
          <w:p w14:paraId="3AB077F6" w14:textId="6080ED48" w:rsidR="003626B5" w:rsidRPr="000C7D64" w:rsidRDefault="003626B5" w:rsidP="00C80D68">
            <w:pPr>
              <w:spacing w:after="0" w:line="240" w:lineRule="auto"/>
              <w:ind w:left="1357" w:hanging="1357"/>
              <w:rPr>
                <w:rFonts w:ascii="Calibri" w:eastAsia="Times New Roman" w:hAnsi="Calibri" w:cs="Calibri"/>
                <w:sz w:val="24"/>
                <w:szCs w:val="20"/>
                <w:lang w:val="lt-LT"/>
              </w:rPr>
            </w:pPr>
            <w:r w:rsidRPr="000C7D64">
              <w:rPr>
                <w:rFonts w:ascii="Calibri" w:eastAsia="Times New Roman" w:hAnsi="Calibri" w:cs="Calibri"/>
                <w:sz w:val="24"/>
                <w:szCs w:val="20"/>
                <w:lang w:val="lt-LT"/>
              </w:rPr>
              <w:t>Nr.</w:t>
            </w:r>
          </w:p>
          <w:p w14:paraId="74F80313"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699AF592"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78CBE409"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40F83317"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0CCCE315"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p w14:paraId="2B305B6C" w14:textId="77777777" w:rsidR="00490EE1" w:rsidRPr="000C7D64" w:rsidRDefault="00490EE1" w:rsidP="00C80D68">
            <w:pPr>
              <w:spacing w:after="0" w:line="240" w:lineRule="auto"/>
              <w:ind w:left="1357" w:hanging="1357"/>
              <w:rPr>
                <w:rFonts w:ascii="Calibri" w:eastAsia="Times New Roman" w:hAnsi="Calibri" w:cs="Calibri"/>
                <w:sz w:val="24"/>
                <w:szCs w:val="20"/>
                <w:lang w:val="lt-LT"/>
              </w:rPr>
            </w:pPr>
          </w:p>
        </w:tc>
        <w:tc>
          <w:tcPr>
            <w:tcW w:w="1715" w:type="pct"/>
            <w:gridSpan w:val="2"/>
            <w:vAlign w:val="bottom"/>
          </w:tcPr>
          <w:p w14:paraId="792FF9F3" w14:textId="7FAB7261" w:rsidR="00490EE1" w:rsidRPr="000C7D64" w:rsidRDefault="00490EE1" w:rsidP="00C80D68">
            <w:pPr>
              <w:spacing w:after="0" w:line="240" w:lineRule="auto"/>
              <w:ind w:left="1357" w:hanging="1357"/>
              <w:rPr>
                <w:rFonts w:ascii="Calibri" w:eastAsia="Times New Roman" w:hAnsi="Calibri" w:cs="Calibri"/>
                <w:sz w:val="24"/>
                <w:szCs w:val="24"/>
                <w:lang w:val="lt-LT"/>
              </w:rPr>
            </w:pPr>
            <w:r w:rsidRPr="000C7D64">
              <w:rPr>
                <w:rFonts w:ascii="Calibri" w:eastAsia="Times New Roman" w:hAnsi="Calibri" w:cs="Calibri"/>
                <w:sz w:val="24"/>
                <w:szCs w:val="24"/>
                <w:lang w:val="lt-LT"/>
              </w:rPr>
              <w:t xml:space="preserve">4S- </w:t>
            </w:r>
            <w:r w:rsidR="00EA0262">
              <w:rPr>
                <w:rFonts w:ascii="Calibri" w:eastAsia="Times New Roman" w:hAnsi="Calibri" w:cs="Calibri"/>
                <w:sz w:val="24"/>
                <w:szCs w:val="24"/>
                <w:lang w:val="lt-LT"/>
              </w:rPr>
              <w:t>335</w:t>
            </w:r>
            <w:r w:rsidRPr="000C7D64">
              <w:rPr>
                <w:rFonts w:ascii="Calibri" w:eastAsia="Times New Roman" w:hAnsi="Calibri" w:cs="Calibri"/>
                <w:sz w:val="24"/>
                <w:szCs w:val="24"/>
                <w:lang w:val="lt-LT"/>
              </w:rPr>
              <w:t xml:space="preserve">(7.3 </w:t>
            </w:r>
            <w:r w:rsidRPr="000C7D64">
              <w:rPr>
                <w:rFonts w:ascii="Calibri" w:eastAsia="Times New Roman" w:hAnsi="Calibri" w:cs="Calibri"/>
                <w:noProof/>
                <w:sz w:val="24"/>
                <w:szCs w:val="24"/>
                <w:lang w:val="lt-LT"/>
              </w:rPr>
              <w:t>Mr.)</w:t>
            </w:r>
          </w:p>
          <w:p w14:paraId="3D36DF6A" w14:textId="356A94F5" w:rsidR="003626B5" w:rsidRPr="000C7D64" w:rsidRDefault="003626B5" w:rsidP="00C80D68">
            <w:pPr>
              <w:spacing w:after="0" w:line="240" w:lineRule="auto"/>
              <w:ind w:left="1357" w:hanging="1357"/>
              <w:rPr>
                <w:rFonts w:ascii="Calibri" w:eastAsia="Times New Roman" w:hAnsi="Calibri" w:cs="Calibri"/>
                <w:sz w:val="24"/>
                <w:szCs w:val="24"/>
                <w:lang w:val="lt-LT"/>
              </w:rPr>
            </w:pPr>
            <w:r w:rsidRPr="000C7D64">
              <w:rPr>
                <w:rFonts w:ascii="Calibri" w:eastAsia="Times New Roman" w:hAnsi="Calibri" w:cs="Calibri"/>
                <w:sz w:val="24"/>
                <w:szCs w:val="24"/>
                <w:lang w:val="lt-LT"/>
              </w:rPr>
              <w:t>MD2-182</w:t>
            </w:r>
          </w:p>
          <w:p w14:paraId="4094D690" w14:textId="1236ED34" w:rsidR="00490EE1" w:rsidRPr="000C7D64" w:rsidRDefault="003626B5" w:rsidP="00C80D68">
            <w:pPr>
              <w:spacing w:after="0" w:line="240" w:lineRule="auto"/>
              <w:ind w:left="1357" w:hanging="1357"/>
              <w:rPr>
                <w:rFonts w:ascii="Calibri" w:eastAsia="Times New Roman" w:hAnsi="Calibri" w:cs="Calibri"/>
                <w:sz w:val="24"/>
                <w:szCs w:val="24"/>
                <w:lang w:val="lt-LT"/>
              </w:rPr>
            </w:pPr>
            <w:r w:rsidRPr="000C7D64">
              <w:rPr>
                <w:rFonts w:ascii="Calibri" w:eastAsia="Times New Roman" w:hAnsi="Calibri" w:cs="Calibri"/>
                <w:sz w:val="24"/>
                <w:szCs w:val="24"/>
                <w:lang w:val="lt-LT"/>
              </w:rPr>
              <w:t>MD2-</w:t>
            </w:r>
            <w:r w:rsidR="003D7616" w:rsidRPr="000C7D64">
              <w:rPr>
                <w:rFonts w:ascii="Calibri" w:eastAsia="Times New Roman" w:hAnsi="Calibri" w:cs="Calibri"/>
                <w:sz w:val="24"/>
                <w:szCs w:val="24"/>
                <w:lang w:val="lt-LT"/>
              </w:rPr>
              <w:t>228</w:t>
            </w:r>
          </w:p>
          <w:p w14:paraId="28F832BF"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p w14:paraId="54BF9A75"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p w14:paraId="559568DF"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p w14:paraId="5FE52234"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p w14:paraId="745E1402"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p w14:paraId="583278E0" w14:textId="77777777" w:rsidR="00490EE1" w:rsidRPr="000C7D64" w:rsidRDefault="00490EE1" w:rsidP="00C80D68">
            <w:pPr>
              <w:spacing w:after="0" w:line="240" w:lineRule="auto"/>
              <w:ind w:left="1357" w:hanging="1357"/>
              <w:rPr>
                <w:rFonts w:ascii="Calibri" w:eastAsia="Times New Roman" w:hAnsi="Calibri" w:cs="Calibri"/>
                <w:sz w:val="24"/>
                <w:szCs w:val="24"/>
                <w:lang w:val="lt-LT"/>
              </w:rPr>
            </w:pPr>
          </w:p>
        </w:tc>
        <w:tc>
          <w:tcPr>
            <w:tcW w:w="203" w:type="pct"/>
            <w:vAlign w:val="center"/>
            <w:hideMark/>
          </w:tcPr>
          <w:p w14:paraId="235415CC" w14:textId="77777777" w:rsidR="00490EE1" w:rsidRPr="000C7D64" w:rsidRDefault="00490EE1" w:rsidP="00C80D68">
            <w:pPr>
              <w:spacing w:after="0" w:line="240" w:lineRule="auto"/>
              <w:rPr>
                <w:rFonts w:ascii="Calibri" w:eastAsia="Times New Roman" w:hAnsi="Calibri" w:cs="Calibri"/>
                <w:noProof/>
                <w:sz w:val="24"/>
                <w:szCs w:val="20"/>
                <w:lang w:val="lt-LT"/>
              </w:rPr>
            </w:pPr>
          </w:p>
        </w:tc>
      </w:tr>
    </w:tbl>
    <w:p w14:paraId="624FBA1E" w14:textId="77777777" w:rsidR="00F50C38" w:rsidRPr="000C7D64" w:rsidRDefault="00F50C38" w:rsidP="00F50C38">
      <w:pPr>
        <w:pStyle w:val="Title"/>
        <w:rPr>
          <w:rFonts w:ascii="Calibri" w:hAnsi="Calibri" w:cs="Calibri"/>
        </w:rPr>
      </w:pPr>
      <w:r w:rsidRPr="000C7D64">
        <w:rPr>
          <w:rFonts w:ascii="Calibri" w:hAnsi="Calibri" w:cs="Calibri"/>
        </w:rPr>
        <w:t>TIKRINIMO ataskaita</w:t>
      </w:r>
    </w:p>
    <w:p w14:paraId="27A401AB" w14:textId="77777777"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70629A" w:rsidRPr="000C7D64"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0C7D64" w:rsidRDefault="0070629A" w:rsidP="00A171B7">
            <w:pPr>
              <w:rPr>
                <w:rFonts w:ascii="Calibri" w:hAnsi="Calibri" w:cs="Calibri"/>
              </w:rPr>
            </w:pPr>
            <w:r w:rsidRPr="000C7D64">
              <w:rPr>
                <w:rFonts w:ascii="Calibri" w:hAnsi="Calibri" w:cs="Calibri"/>
              </w:rPr>
              <w:t>TIKrinimo pradžios data</w:t>
            </w:r>
          </w:p>
        </w:tc>
        <w:tc>
          <w:tcPr>
            <w:tcW w:w="3973" w:type="dxa"/>
            <w:tcBorders>
              <w:top w:val="nil"/>
              <w:left w:val="nil"/>
              <w:bottom w:val="single" w:sz="4" w:space="0" w:color="auto"/>
              <w:right w:val="nil"/>
            </w:tcBorders>
          </w:tcPr>
          <w:p w14:paraId="1E02F6D0" w14:textId="77777777" w:rsidR="0070629A" w:rsidRPr="000C7D64" w:rsidRDefault="0070629A" w:rsidP="00A171B7">
            <w:pPr>
              <w:rPr>
                <w:rFonts w:ascii="Calibri" w:hAnsi="Calibri" w:cs="Calibri"/>
              </w:rPr>
            </w:pPr>
            <w:r w:rsidRPr="000C7D64">
              <w:rPr>
                <w:rFonts w:ascii="Calibri" w:hAnsi="Calibri" w:cs="Calibri"/>
              </w:rPr>
              <w:t>TIKrinimo ataskaitos pavadinimas</w:t>
            </w:r>
          </w:p>
        </w:tc>
        <w:tc>
          <w:tcPr>
            <w:tcW w:w="3497" w:type="dxa"/>
            <w:tcBorders>
              <w:top w:val="nil"/>
              <w:left w:val="nil"/>
              <w:bottom w:val="single" w:sz="4" w:space="0" w:color="auto"/>
              <w:right w:val="nil"/>
            </w:tcBorders>
          </w:tcPr>
          <w:p w14:paraId="3E4C63C4" w14:textId="1A64F9F8" w:rsidR="0070629A" w:rsidRPr="000C7D64" w:rsidRDefault="00331C49" w:rsidP="00A171B7">
            <w:pPr>
              <w:rPr>
                <w:rFonts w:ascii="Calibri" w:hAnsi="Calibri" w:cs="Calibri"/>
              </w:rPr>
            </w:pPr>
            <w:r w:rsidRPr="000C7D64">
              <w:rPr>
                <w:rFonts w:ascii="Calibri" w:hAnsi="Calibri" w:cs="Calibri"/>
              </w:rPr>
              <w:t>TIKRINAMAS VALDYSENOS LAIKOTARPIS</w:t>
            </w:r>
          </w:p>
        </w:tc>
        <w:tc>
          <w:tcPr>
            <w:tcW w:w="3843" w:type="dxa"/>
            <w:tcBorders>
              <w:top w:val="nil"/>
              <w:left w:val="nil"/>
              <w:bottom w:val="single" w:sz="4" w:space="0" w:color="auto"/>
              <w:right w:val="nil"/>
            </w:tcBorders>
          </w:tcPr>
          <w:p w14:paraId="72C35756" w14:textId="4C3C3F12" w:rsidR="0070629A" w:rsidRPr="000C7D64" w:rsidRDefault="0070629A" w:rsidP="00A171B7">
            <w:pPr>
              <w:rPr>
                <w:rFonts w:ascii="Calibri" w:hAnsi="Calibri" w:cs="Calibri"/>
              </w:rPr>
            </w:pPr>
            <w:r w:rsidRPr="000C7D64">
              <w:rPr>
                <w:rFonts w:ascii="Calibri" w:hAnsi="Calibri" w:cs="Calibri"/>
              </w:rPr>
              <w:t>Parengė:</w:t>
            </w:r>
          </w:p>
        </w:tc>
      </w:tr>
      <w:tr w:rsidR="0070629A" w:rsidRPr="000C7D64" w14:paraId="4B3CDBA0" w14:textId="77777777" w:rsidTr="0070629A">
        <w:sdt>
          <w:sdtPr>
            <w:rPr>
              <w:rFonts w:ascii="Calibri" w:hAnsi="Calibri" w:cs="Calibri"/>
            </w:rPr>
            <w:id w:val="1279524753"/>
            <w:placeholder>
              <w:docPart w:val="7E47FA43317144A8B3452A6D3E0CA87D"/>
            </w:placeholder>
            <w:date w:fullDate="2025-10-20T00:00:00Z">
              <w:dateFormat w:val="yyyy 'm.' MMMM d 'd.'"/>
              <w:lid w:val="lt-LT"/>
              <w:storeMappedDataAs w:val="dateTime"/>
              <w:calendar w:val="gregorian"/>
            </w:date>
          </w:sdtPr>
          <w:sdtEndPr/>
          <w:sdtContent>
            <w:tc>
              <w:tcPr>
                <w:tcW w:w="3005" w:type="dxa"/>
                <w:tcBorders>
                  <w:top w:val="single" w:sz="4" w:space="0" w:color="auto"/>
                </w:tcBorders>
              </w:tcPr>
              <w:p w14:paraId="04310B6D" w14:textId="7F6377F6" w:rsidR="0070629A" w:rsidRPr="00274A06" w:rsidRDefault="009A208D" w:rsidP="00A171B7">
                <w:pPr>
                  <w:rPr>
                    <w:rFonts w:ascii="Calibri" w:hAnsi="Calibri" w:cs="Calibri"/>
                    <w:color w:val="auto"/>
                  </w:rPr>
                </w:pPr>
                <w:r w:rsidRPr="00274A06">
                  <w:rPr>
                    <w:rFonts w:ascii="Calibri" w:hAnsi="Calibri" w:cs="Calibri"/>
                    <w:color w:val="auto"/>
                  </w:rPr>
                  <w:t>2025 m. spalio 20 d.</w:t>
                </w:r>
              </w:p>
            </w:tc>
          </w:sdtContent>
        </w:sdt>
        <w:tc>
          <w:tcPr>
            <w:tcW w:w="3973" w:type="dxa"/>
            <w:tcBorders>
              <w:top w:val="single" w:sz="4" w:space="0" w:color="auto"/>
            </w:tcBorders>
          </w:tcPr>
          <w:p w14:paraId="689013D6" w14:textId="794A5A28" w:rsidR="0070629A" w:rsidRPr="000C7D64" w:rsidRDefault="00301343" w:rsidP="00A171B7">
            <w:pPr>
              <w:rPr>
                <w:rFonts w:ascii="Calibri" w:hAnsi="Calibri" w:cs="Calibri"/>
                <w:color w:val="auto"/>
              </w:rPr>
            </w:pPr>
            <w:r w:rsidRPr="000C7D64">
              <w:rPr>
                <w:rFonts w:ascii="Calibri" w:hAnsi="Calibri" w:cs="Calibri"/>
                <w:color w:val="auto"/>
              </w:rPr>
              <w:t>Skuodo rajono Mosėdžio gimnazijos pirkimo sutarčių valdysenos tikrinimas</w:t>
            </w:r>
          </w:p>
        </w:tc>
        <w:tc>
          <w:tcPr>
            <w:tcW w:w="3497" w:type="dxa"/>
            <w:tcBorders>
              <w:top w:val="single" w:sz="4" w:space="0" w:color="auto"/>
            </w:tcBorders>
          </w:tcPr>
          <w:p w14:paraId="335DB057" w14:textId="135DFF30" w:rsidR="0070629A" w:rsidRPr="000C7D64" w:rsidRDefault="00301343" w:rsidP="00A171B7">
            <w:pPr>
              <w:rPr>
                <w:rFonts w:ascii="Calibri" w:hAnsi="Calibri" w:cs="Calibri"/>
              </w:rPr>
            </w:pPr>
            <w:r w:rsidRPr="000C7D64">
              <w:rPr>
                <w:rFonts w:ascii="Calibri" w:hAnsi="Calibri" w:cs="Calibri"/>
                <w:color w:val="auto"/>
              </w:rPr>
              <w:t>2024 m.</w:t>
            </w:r>
          </w:p>
        </w:tc>
        <w:tc>
          <w:tcPr>
            <w:tcW w:w="3843" w:type="dxa"/>
            <w:tcBorders>
              <w:top w:val="single" w:sz="4" w:space="0" w:color="auto"/>
            </w:tcBorders>
          </w:tcPr>
          <w:p w14:paraId="7A55DE44" w14:textId="2C74303F" w:rsidR="0070629A" w:rsidRPr="000C7D64" w:rsidRDefault="00301343" w:rsidP="00A171B7">
            <w:pPr>
              <w:rPr>
                <w:rFonts w:ascii="Calibri" w:hAnsi="Calibri" w:cs="Calibri"/>
                <w:color w:val="auto"/>
              </w:rPr>
            </w:pPr>
            <w:r w:rsidRPr="000C7D64">
              <w:rPr>
                <w:rFonts w:ascii="Calibri" w:hAnsi="Calibri" w:cs="Calibri"/>
                <w:color w:val="auto"/>
              </w:rPr>
              <w:t>Pirkimų valdysenos skyriaus patarėja L. K.</w:t>
            </w:r>
          </w:p>
        </w:tc>
      </w:tr>
    </w:tbl>
    <w:p w14:paraId="78C26BF4" w14:textId="77777777" w:rsidR="00F50C38" w:rsidRPr="000C7D64" w:rsidRDefault="00F50C38" w:rsidP="002F6705">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0C7D64" w14:paraId="40AA7A7F" w14:textId="77777777" w:rsidTr="00301343">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77777777" w:rsidR="00F50C38" w:rsidRPr="000C7D64" w:rsidRDefault="00F50C38" w:rsidP="00A171B7">
            <w:pPr>
              <w:rPr>
                <w:rFonts w:ascii="Calibri" w:hAnsi="Calibri" w:cs="Calibri"/>
              </w:rPr>
            </w:pPr>
            <w:r w:rsidRPr="000C7D64">
              <w:rPr>
                <w:rFonts w:ascii="Calibri" w:hAnsi="Calibri" w:cs="Calibri"/>
              </w:rPr>
              <w:t>TIKrinimo APIMTIS:</w:t>
            </w:r>
          </w:p>
        </w:tc>
        <w:tc>
          <w:tcPr>
            <w:tcW w:w="10413" w:type="dxa"/>
            <w:tcBorders>
              <w:top w:val="nil"/>
              <w:left w:val="nil"/>
              <w:bottom w:val="single" w:sz="4" w:space="0" w:color="auto"/>
              <w:right w:val="nil"/>
            </w:tcBorders>
          </w:tcPr>
          <w:p w14:paraId="03CF3ED7" w14:textId="77777777" w:rsidR="00F50C38" w:rsidRPr="000C7D64" w:rsidRDefault="00F50C38" w:rsidP="00A171B7">
            <w:pPr>
              <w:rPr>
                <w:rFonts w:ascii="Calibri" w:hAnsi="Calibri" w:cs="Calibri"/>
              </w:rPr>
            </w:pPr>
          </w:p>
        </w:tc>
      </w:tr>
      <w:tr w:rsidR="00157943" w:rsidRPr="000C7D64" w14:paraId="5E1E2EDF" w14:textId="77777777" w:rsidTr="00301343">
        <w:tc>
          <w:tcPr>
            <w:tcW w:w="3905" w:type="dxa"/>
          </w:tcPr>
          <w:p w14:paraId="4CC1DB7A" w14:textId="77777777" w:rsidR="00F50C38" w:rsidRPr="000C7D64" w:rsidRDefault="00F50C38" w:rsidP="00A171B7">
            <w:pPr>
              <w:rPr>
                <w:rFonts w:ascii="Calibri" w:hAnsi="Calibri" w:cs="Calibri"/>
                <w:color w:val="auto"/>
              </w:rPr>
            </w:pPr>
            <w:r w:rsidRPr="000C7D64">
              <w:rPr>
                <w:rFonts w:ascii="Calibri" w:hAnsi="Calibri" w:cs="Calibri"/>
                <w:color w:val="auto"/>
              </w:rPr>
              <w:t>C dalis</w:t>
            </w:r>
          </w:p>
        </w:tc>
        <w:tc>
          <w:tcPr>
            <w:tcW w:w="10413" w:type="dxa"/>
          </w:tcPr>
          <w:p w14:paraId="440DBD26" w14:textId="77777777" w:rsidR="00F50C38" w:rsidRPr="000C7D64" w:rsidRDefault="00F50C38" w:rsidP="00A171B7">
            <w:pPr>
              <w:rPr>
                <w:rFonts w:ascii="Calibri" w:hAnsi="Calibri" w:cs="Calibri"/>
                <w:color w:val="auto"/>
              </w:rPr>
            </w:pPr>
            <w:r w:rsidRPr="000C7D64">
              <w:rPr>
                <w:rFonts w:ascii="Calibri" w:hAnsi="Calibri" w:cs="Calibri"/>
                <w:color w:val="auto"/>
              </w:rPr>
              <w:t>SUTARTIES VYKDYMO ETAPAS</w:t>
            </w:r>
          </w:p>
        </w:tc>
      </w:tr>
    </w:tbl>
    <w:p w14:paraId="46F91992" w14:textId="77777777" w:rsidR="00F50C38" w:rsidRPr="000C7D64" w:rsidRDefault="00F50C38" w:rsidP="00F50C38">
      <w:pPr>
        <w:rPr>
          <w:rFonts w:ascii="Calibri" w:hAnsi="Calibri" w:cs="Calibri"/>
          <w:lang w:val="lt-LT"/>
        </w:rPr>
      </w:pPr>
    </w:p>
    <w:p w14:paraId="5D56D9D8" w14:textId="77777777"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0C7D64" w14:paraId="145FBDF7" w14:textId="77777777" w:rsidTr="008E71EA">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67F00B35" w14:textId="77777777" w:rsidR="00F50C38" w:rsidRPr="000C7D64" w:rsidRDefault="00F50C38" w:rsidP="00A171B7">
            <w:pPr>
              <w:rPr>
                <w:rFonts w:ascii="Calibri" w:hAnsi="Calibri" w:cs="Calibri"/>
              </w:rPr>
            </w:pPr>
            <w:r w:rsidRPr="000C7D64">
              <w:rPr>
                <w:rFonts w:ascii="Calibri" w:hAnsi="Calibri" w:cs="Calibri"/>
              </w:rPr>
              <w:t>TRUMPINYS</w:t>
            </w:r>
          </w:p>
        </w:tc>
        <w:tc>
          <w:tcPr>
            <w:tcW w:w="10413" w:type="dxa"/>
            <w:tcBorders>
              <w:top w:val="nil"/>
              <w:left w:val="nil"/>
              <w:bottom w:val="single" w:sz="4" w:space="0" w:color="auto"/>
              <w:right w:val="nil"/>
            </w:tcBorders>
          </w:tcPr>
          <w:p w14:paraId="7EEAE4FD" w14:textId="77777777" w:rsidR="00F50C38" w:rsidRPr="000C7D64" w:rsidRDefault="00F50C38" w:rsidP="00A171B7">
            <w:pPr>
              <w:rPr>
                <w:rFonts w:ascii="Calibri" w:hAnsi="Calibri" w:cs="Calibri"/>
              </w:rPr>
            </w:pPr>
            <w:r w:rsidRPr="000C7D64">
              <w:rPr>
                <w:rFonts w:ascii="Calibri" w:hAnsi="Calibri" w:cs="Calibri"/>
              </w:rPr>
              <w:t>Aprašymas</w:t>
            </w:r>
          </w:p>
        </w:tc>
      </w:tr>
      <w:tr w:rsidR="008E71EA" w:rsidRPr="000C7D64" w14:paraId="7E2763A6" w14:textId="77777777" w:rsidTr="008E71EA">
        <w:tc>
          <w:tcPr>
            <w:tcW w:w="3905" w:type="dxa"/>
            <w:tcBorders>
              <w:top w:val="single" w:sz="4" w:space="0" w:color="auto"/>
              <w:bottom w:val="single" w:sz="4" w:space="0" w:color="auto"/>
            </w:tcBorders>
          </w:tcPr>
          <w:p w14:paraId="3807708B" w14:textId="7AE1CD60" w:rsidR="00F50C38" w:rsidRPr="000C7D64" w:rsidRDefault="008E71EA" w:rsidP="00A171B7">
            <w:pPr>
              <w:rPr>
                <w:rFonts w:ascii="Calibri" w:hAnsi="Calibri" w:cs="Calibri"/>
                <w:b/>
                <w:bCs/>
                <w:color w:val="auto"/>
              </w:rPr>
            </w:pPr>
            <w:r w:rsidRPr="000C7D64">
              <w:rPr>
                <w:rFonts w:ascii="Calibri" w:hAnsi="Calibri" w:cs="Calibri"/>
                <w:b/>
                <w:bCs/>
                <w:color w:val="auto"/>
              </w:rPr>
              <w:t>CPO</w:t>
            </w:r>
          </w:p>
        </w:tc>
        <w:tc>
          <w:tcPr>
            <w:tcW w:w="10413" w:type="dxa"/>
            <w:tcBorders>
              <w:top w:val="single" w:sz="4" w:space="0" w:color="auto"/>
              <w:bottom w:val="single" w:sz="4" w:space="0" w:color="auto"/>
            </w:tcBorders>
          </w:tcPr>
          <w:p w14:paraId="107546BC" w14:textId="41776180" w:rsidR="00F50C38" w:rsidRPr="000C7D64" w:rsidRDefault="008E71EA" w:rsidP="00A171B7">
            <w:pPr>
              <w:rPr>
                <w:rFonts w:ascii="Calibri" w:hAnsi="Calibri" w:cs="Calibri"/>
                <w:color w:val="auto"/>
              </w:rPr>
            </w:pPr>
            <w:r w:rsidRPr="000C7D64">
              <w:rPr>
                <w:rFonts w:ascii="Calibri" w:hAnsi="Calibri" w:cs="Calibri"/>
                <w:color w:val="auto"/>
              </w:rPr>
              <w:t>Perkančioji organizacija, kuriai suteiktas centrinės perkančiosios organizacijos statusas.</w:t>
            </w:r>
          </w:p>
        </w:tc>
      </w:tr>
      <w:tr w:rsidR="008E71EA" w:rsidRPr="000C7D64" w14:paraId="0550F844" w14:textId="77777777" w:rsidTr="008E71EA">
        <w:tc>
          <w:tcPr>
            <w:tcW w:w="3905" w:type="dxa"/>
            <w:tcBorders>
              <w:top w:val="single" w:sz="4" w:space="0" w:color="auto"/>
              <w:bottom w:val="single" w:sz="4" w:space="0" w:color="auto"/>
            </w:tcBorders>
          </w:tcPr>
          <w:p w14:paraId="6B23C3A3" w14:textId="63ABEDF8" w:rsidR="008E71EA" w:rsidRPr="000C7D64" w:rsidRDefault="008E71EA" w:rsidP="00A171B7">
            <w:pPr>
              <w:rPr>
                <w:rFonts w:ascii="Calibri" w:hAnsi="Calibri" w:cs="Calibri"/>
                <w:b/>
                <w:bCs/>
                <w:color w:val="auto"/>
              </w:rPr>
            </w:pPr>
            <w:r w:rsidRPr="000C7D64">
              <w:rPr>
                <w:rFonts w:ascii="Calibri" w:hAnsi="Calibri" w:cs="Calibri"/>
                <w:b/>
                <w:bCs/>
                <w:color w:val="auto"/>
              </w:rPr>
              <w:t>CPO LT</w:t>
            </w:r>
          </w:p>
        </w:tc>
        <w:tc>
          <w:tcPr>
            <w:tcW w:w="10413" w:type="dxa"/>
            <w:tcBorders>
              <w:top w:val="single" w:sz="4" w:space="0" w:color="auto"/>
              <w:bottom w:val="single" w:sz="4" w:space="0" w:color="auto"/>
            </w:tcBorders>
          </w:tcPr>
          <w:p w14:paraId="56152C4A" w14:textId="1B8D893B" w:rsidR="008E71EA" w:rsidRPr="000C7D64" w:rsidRDefault="008E71EA" w:rsidP="00A171B7">
            <w:pPr>
              <w:rPr>
                <w:rFonts w:ascii="Calibri" w:hAnsi="Calibri" w:cs="Calibri"/>
                <w:color w:val="auto"/>
              </w:rPr>
            </w:pPr>
            <w:r w:rsidRPr="000C7D64">
              <w:rPr>
                <w:rFonts w:ascii="Calibri" w:hAnsi="Calibri" w:cs="Calibri"/>
                <w:color w:val="auto"/>
              </w:rPr>
              <w:t>VšĮ CPO LT (į. k. 302913276).</w:t>
            </w:r>
          </w:p>
        </w:tc>
      </w:tr>
      <w:tr w:rsidR="008E71EA" w:rsidRPr="000C7D64" w14:paraId="237E9484" w14:textId="77777777" w:rsidTr="008E71EA">
        <w:tc>
          <w:tcPr>
            <w:tcW w:w="3905" w:type="dxa"/>
            <w:tcBorders>
              <w:top w:val="single" w:sz="4" w:space="0" w:color="auto"/>
            </w:tcBorders>
          </w:tcPr>
          <w:p w14:paraId="054A1167" w14:textId="7A7C1A01" w:rsidR="008E71EA" w:rsidRPr="000C7D64" w:rsidRDefault="00433674" w:rsidP="00A171B7">
            <w:pPr>
              <w:rPr>
                <w:rFonts w:ascii="Calibri" w:hAnsi="Calibri" w:cs="Calibri"/>
                <w:b/>
                <w:bCs/>
                <w:color w:val="auto"/>
              </w:rPr>
            </w:pPr>
            <w:r w:rsidRPr="000C7D64">
              <w:rPr>
                <w:rFonts w:ascii="Calibri" w:hAnsi="Calibri" w:cs="Calibri"/>
                <w:b/>
                <w:bCs/>
                <w:color w:val="auto"/>
              </w:rPr>
              <w:t>CVP IS</w:t>
            </w:r>
          </w:p>
        </w:tc>
        <w:tc>
          <w:tcPr>
            <w:tcW w:w="10413" w:type="dxa"/>
            <w:tcBorders>
              <w:top w:val="single" w:sz="4" w:space="0" w:color="auto"/>
            </w:tcBorders>
          </w:tcPr>
          <w:p w14:paraId="058A3E24" w14:textId="6BDE71A3" w:rsidR="008E71EA" w:rsidRPr="000C7D64" w:rsidRDefault="00433674" w:rsidP="00A171B7">
            <w:pPr>
              <w:rPr>
                <w:rFonts w:ascii="Calibri" w:hAnsi="Calibri" w:cs="Calibri"/>
                <w:color w:val="auto"/>
              </w:rPr>
            </w:pPr>
            <w:r w:rsidRPr="000C7D64">
              <w:rPr>
                <w:rFonts w:ascii="Calibri" w:hAnsi="Calibri" w:cs="Calibri"/>
                <w:color w:val="auto"/>
              </w:rPr>
              <w:t>Centrinė viešųjų pirkimų informacinė sistema.</w:t>
            </w:r>
          </w:p>
        </w:tc>
      </w:tr>
      <w:tr w:rsidR="008E71EA" w:rsidRPr="000C7D64" w14:paraId="6D47A9B1" w14:textId="77777777" w:rsidTr="008E71EA">
        <w:tc>
          <w:tcPr>
            <w:tcW w:w="3905" w:type="dxa"/>
            <w:tcBorders>
              <w:top w:val="single" w:sz="4" w:space="0" w:color="auto"/>
            </w:tcBorders>
          </w:tcPr>
          <w:p w14:paraId="6686AED7" w14:textId="7E691C7B" w:rsidR="008E71EA" w:rsidRPr="000C7D64" w:rsidRDefault="00433674" w:rsidP="00A171B7">
            <w:pPr>
              <w:rPr>
                <w:rFonts w:ascii="Calibri" w:hAnsi="Calibri" w:cs="Calibri"/>
                <w:b/>
                <w:bCs/>
                <w:color w:val="auto"/>
              </w:rPr>
            </w:pPr>
            <w:r w:rsidRPr="000C7D64">
              <w:rPr>
                <w:rFonts w:ascii="Calibri" w:hAnsi="Calibri" w:cs="Calibri"/>
                <w:b/>
                <w:bCs/>
                <w:color w:val="auto"/>
              </w:rPr>
              <w:t>Gimnazija</w:t>
            </w:r>
            <w:r w:rsidR="006D5B8A" w:rsidRPr="000C7D64">
              <w:rPr>
                <w:rFonts w:ascii="Calibri" w:hAnsi="Calibri" w:cs="Calibri"/>
                <w:b/>
                <w:bCs/>
                <w:color w:val="auto"/>
              </w:rPr>
              <w:t xml:space="preserve"> / Pirkimų vykdytojas / PV</w:t>
            </w:r>
          </w:p>
        </w:tc>
        <w:tc>
          <w:tcPr>
            <w:tcW w:w="10413" w:type="dxa"/>
            <w:tcBorders>
              <w:top w:val="single" w:sz="4" w:space="0" w:color="auto"/>
            </w:tcBorders>
          </w:tcPr>
          <w:p w14:paraId="57EE5535" w14:textId="4A5A432A" w:rsidR="008E71EA" w:rsidRPr="000C7D64" w:rsidRDefault="006D5B8A" w:rsidP="00A171B7">
            <w:pPr>
              <w:rPr>
                <w:rFonts w:ascii="Calibri" w:hAnsi="Calibri" w:cs="Calibri"/>
                <w:color w:val="auto"/>
              </w:rPr>
            </w:pPr>
            <w:r w:rsidRPr="000C7D64">
              <w:rPr>
                <w:rFonts w:ascii="Calibri" w:hAnsi="Calibri" w:cs="Calibri"/>
                <w:color w:val="auto"/>
              </w:rPr>
              <w:t>Skuodo rajono Mosėdžio gimnazija (į. k. 290893610).</w:t>
            </w:r>
          </w:p>
        </w:tc>
      </w:tr>
      <w:tr w:rsidR="008E71EA" w:rsidRPr="000C7D64" w14:paraId="4EDDDEA5" w14:textId="77777777" w:rsidTr="008E71EA">
        <w:tc>
          <w:tcPr>
            <w:tcW w:w="3905" w:type="dxa"/>
            <w:tcBorders>
              <w:top w:val="single" w:sz="4" w:space="0" w:color="auto"/>
            </w:tcBorders>
          </w:tcPr>
          <w:p w14:paraId="7BAE769C" w14:textId="579170D9" w:rsidR="008E71EA" w:rsidRPr="000C7D64" w:rsidRDefault="006D5B8A" w:rsidP="00A171B7">
            <w:pPr>
              <w:rPr>
                <w:rFonts w:ascii="Calibri" w:hAnsi="Calibri" w:cs="Calibri"/>
                <w:b/>
                <w:bCs/>
                <w:color w:val="auto"/>
              </w:rPr>
            </w:pPr>
            <w:r w:rsidRPr="000C7D64">
              <w:rPr>
                <w:rFonts w:ascii="Calibri" w:hAnsi="Calibri" w:cs="Calibri"/>
                <w:b/>
                <w:bCs/>
                <w:color w:val="auto"/>
              </w:rPr>
              <w:t>Švieslentė</w:t>
            </w:r>
          </w:p>
        </w:tc>
        <w:tc>
          <w:tcPr>
            <w:tcW w:w="10413" w:type="dxa"/>
            <w:tcBorders>
              <w:top w:val="single" w:sz="4" w:space="0" w:color="auto"/>
            </w:tcBorders>
          </w:tcPr>
          <w:p w14:paraId="6F09325C" w14:textId="39E148B4" w:rsidR="008E71EA" w:rsidRPr="000C7D64" w:rsidRDefault="008F2EB4" w:rsidP="00A171B7">
            <w:pPr>
              <w:rPr>
                <w:rFonts w:ascii="Calibri" w:hAnsi="Calibri" w:cs="Calibri"/>
                <w:color w:val="auto"/>
              </w:rPr>
            </w:pPr>
            <w:r w:rsidRPr="000C7D64">
              <w:rPr>
                <w:rFonts w:ascii="Calibri" w:eastAsia="Times New Roman" w:hAnsi="Calibri" w:cs="Calibri"/>
                <w:color w:val="auto"/>
              </w:rPr>
              <w:t xml:space="preserve">Viešųjų pirkimų tarnybos administruojamas pirkimų vykdytojų žemėlapis </w:t>
            </w:r>
            <w:r w:rsidRPr="000C7D64">
              <w:rPr>
                <w:rFonts w:ascii="Calibri" w:hAnsi="Calibri" w:cs="Calibri"/>
                <w:iCs/>
              </w:rPr>
              <w:t>(</w:t>
            </w:r>
            <w:hyperlink r:id="rId14" w:history="1">
              <w:r w:rsidRPr="000C7D64">
                <w:rPr>
                  <w:rStyle w:val="Hyperlink"/>
                  <w:rFonts w:ascii="Calibri" w:hAnsi="Calibri" w:cs="Calibri"/>
                </w:rPr>
                <w:t>https://vpt.lrv.lt/lt/statistika-ir-analize/pirkimu-vykdytoju-zemelapis-svieslente-1</w:t>
              </w:r>
            </w:hyperlink>
            <w:r w:rsidRPr="000C7D64">
              <w:rPr>
                <w:rFonts w:ascii="Calibri" w:hAnsi="Calibri" w:cs="Calibri"/>
              </w:rPr>
              <w:t>).</w:t>
            </w:r>
          </w:p>
        </w:tc>
      </w:tr>
      <w:tr w:rsidR="005D20D7" w:rsidRPr="000C7D64" w14:paraId="5DF63FF9" w14:textId="77777777" w:rsidTr="005D20D7">
        <w:tc>
          <w:tcPr>
            <w:tcW w:w="3905" w:type="dxa"/>
            <w:tcBorders>
              <w:top w:val="single" w:sz="4" w:space="0" w:color="auto"/>
              <w:bottom w:val="single" w:sz="4" w:space="0" w:color="auto"/>
            </w:tcBorders>
          </w:tcPr>
          <w:p w14:paraId="53BC9B97" w14:textId="70DFEDA9" w:rsidR="005D20D7" w:rsidRPr="000C7D64" w:rsidRDefault="005D20D7" w:rsidP="005D20D7">
            <w:pPr>
              <w:rPr>
                <w:rFonts w:ascii="Calibri" w:hAnsi="Calibri" w:cs="Calibri"/>
                <w:b/>
                <w:bCs/>
                <w:color w:val="auto"/>
              </w:rPr>
            </w:pPr>
            <w:r w:rsidRPr="000C7D64">
              <w:rPr>
                <w:rFonts w:ascii="Calibri" w:hAnsi="Calibri" w:cs="Calibri"/>
                <w:b/>
                <w:bCs/>
                <w:color w:val="auto"/>
              </w:rPr>
              <w:t>Taisyklės</w:t>
            </w:r>
          </w:p>
        </w:tc>
        <w:tc>
          <w:tcPr>
            <w:tcW w:w="10413" w:type="dxa"/>
            <w:tcBorders>
              <w:top w:val="single" w:sz="4" w:space="0" w:color="auto"/>
              <w:bottom w:val="single" w:sz="4" w:space="0" w:color="auto"/>
            </w:tcBorders>
          </w:tcPr>
          <w:p w14:paraId="05A9CBA6" w14:textId="419E6B82" w:rsidR="005D20D7" w:rsidRPr="000C7D64" w:rsidRDefault="005D20D7" w:rsidP="005D20D7">
            <w:pPr>
              <w:rPr>
                <w:rFonts w:ascii="Calibri" w:hAnsi="Calibri" w:cs="Calibri"/>
                <w:color w:val="auto"/>
              </w:rPr>
            </w:pPr>
            <w:r w:rsidRPr="000C7D64">
              <w:rPr>
                <w:rFonts w:ascii="Calibri" w:eastAsia="Times New Roman" w:hAnsi="Calibri" w:cs="Calibri"/>
                <w:color w:val="auto"/>
              </w:rPr>
              <w:t xml:space="preserve">Viešųjų pirkimų organizavimo ir vidaus kontrolės taisyklės, patvirtintos 2024 m. kovo 20 d. Gimnazijos direktorės įsakymu </w:t>
            </w:r>
            <w:r w:rsidR="00185A61">
              <w:rPr>
                <w:rFonts w:ascii="Calibri" w:eastAsia="Times New Roman" w:hAnsi="Calibri" w:cs="Calibri"/>
                <w:color w:val="auto"/>
              </w:rPr>
              <w:t xml:space="preserve">  </w:t>
            </w:r>
            <w:r w:rsidRPr="000C7D64">
              <w:rPr>
                <w:rFonts w:ascii="Calibri" w:eastAsia="Times New Roman" w:hAnsi="Calibri" w:cs="Calibri"/>
                <w:color w:val="auto"/>
              </w:rPr>
              <w:t>Nr. V1-87.</w:t>
            </w:r>
          </w:p>
        </w:tc>
      </w:tr>
      <w:tr w:rsidR="005D20D7" w:rsidRPr="000C7D64" w14:paraId="0A052BEC" w14:textId="77777777" w:rsidTr="008E71EA">
        <w:tc>
          <w:tcPr>
            <w:tcW w:w="3905" w:type="dxa"/>
            <w:tcBorders>
              <w:top w:val="single" w:sz="4" w:space="0" w:color="auto"/>
            </w:tcBorders>
          </w:tcPr>
          <w:p w14:paraId="79A8827B" w14:textId="4D14B59F" w:rsidR="005D20D7" w:rsidRPr="000C7D64" w:rsidRDefault="005D20D7" w:rsidP="005D20D7">
            <w:pPr>
              <w:rPr>
                <w:rFonts w:ascii="Calibri" w:hAnsi="Calibri" w:cs="Calibri"/>
                <w:b/>
                <w:bCs/>
                <w:color w:val="auto"/>
              </w:rPr>
            </w:pPr>
            <w:r w:rsidRPr="000C7D64">
              <w:rPr>
                <w:rFonts w:ascii="Calibri" w:hAnsi="Calibri" w:cs="Calibri"/>
                <w:b/>
                <w:bCs/>
                <w:color w:val="auto"/>
              </w:rPr>
              <w:t>Tarnyba</w:t>
            </w:r>
          </w:p>
        </w:tc>
        <w:tc>
          <w:tcPr>
            <w:tcW w:w="10413" w:type="dxa"/>
            <w:tcBorders>
              <w:top w:val="single" w:sz="4" w:space="0" w:color="auto"/>
            </w:tcBorders>
          </w:tcPr>
          <w:p w14:paraId="50A2A0F1" w14:textId="5E9B801F" w:rsidR="005D20D7" w:rsidRPr="000C7D64" w:rsidRDefault="005D20D7" w:rsidP="005D20D7">
            <w:pPr>
              <w:rPr>
                <w:rFonts w:ascii="Calibri" w:eastAsia="Times New Roman" w:hAnsi="Calibri" w:cs="Calibri"/>
                <w:color w:val="auto"/>
              </w:rPr>
            </w:pPr>
            <w:r w:rsidRPr="000C7D64">
              <w:rPr>
                <w:rFonts w:ascii="Calibri" w:eastAsia="Times New Roman" w:hAnsi="Calibri" w:cs="Calibri"/>
                <w:color w:val="auto"/>
              </w:rPr>
              <w:t>Viešųjų pirkimų tarnyba (į. k. 188656261).</w:t>
            </w:r>
          </w:p>
        </w:tc>
      </w:tr>
      <w:tr w:rsidR="005D20D7" w:rsidRPr="000C7D64" w14:paraId="59A5537E" w14:textId="77777777" w:rsidTr="008E71EA">
        <w:tc>
          <w:tcPr>
            <w:tcW w:w="3905" w:type="dxa"/>
            <w:tcBorders>
              <w:top w:val="single" w:sz="4" w:space="0" w:color="auto"/>
            </w:tcBorders>
          </w:tcPr>
          <w:p w14:paraId="3A605AAE" w14:textId="589F9408" w:rsidR="005D20D7" w:rsidRPr="000C7D64" w:rsidRDefault="005D20D7" w:rsidP="005D20D7">
            <w:pPr>
              <w:rPr>
                <w:rFonts w:ascii="Calibri" w:hAnsi="Calibri" w:cs="Calibri"/>
                <w:b/>
                <w:bCs/>
                <w:color w:val="auto"/>
              </w:rPr>
            </w:pPr>
            <w:r w:rsidRPr="000C7D64">
              <w:rPr>
                <w:rFonts w:ascii="Calibri" w:hAnsi="Calibri" w:cs="Calibri"/>
                <w:b/>
                <w:bCs/>
                <w:color w:val="auto"/>
              </w:rPr>
              <w:t>Tikrinimo ataskaita</w:t>
            </w:r>
          </w:p>
        </w:tc>
        <w:tc>
          <w:tcPr>
            <w:tcW w:w="10413" w:type="dxa"/>
            <w:tcBorders>
              <w:top w:val="single" w:sz="4" w:space="0" w:color="auto"/>
            </w:tcBorders>
          </w:tcPr>
          <w:p w14:paraId="1D838580" w14:textId="0C5DC354" w:rsidR="005D20D7" w:rsidRPr="000C7D64" w:rsidRDefault="005D20D7" w:rsidP="005D20D7">
            <w:pPr>
              <w:rPr>
                <w:rFonts w:ascii="Calibri" w:eastAsia="Times New Roman" w:hAnsi="Calibri" w:cs="Calibri"/>
                <w:color w:val="auto"/>
              </w:rPr>
            </w:pPr>
            <w:r w:rsidRPr="000C7D64">
              <w:rPr>
                <w:rFonts w:ascii="Calibri" w:eastAsia="Times New Roman" w:hAnsi="Calibri" w:cs="Calibri"/>
                <w:color w:val="auto"/>
              </w:rPr>
              <w:t>Šis tikrinimo rezultatų įforminimo dokumentas.</w:t>
            </w:r>
          </w:p>
        </w:tc>
      </w:tr>
      <w:tr w:rsidR="005D20D7" w:rsidRPr="000C7D64" w14:paraId="317D8BB5" w14:textId="77777777" w:rsidTr="008E71EA">
        <w:tc>
          <w:tcPr>
            <w:tcW w:w="3905" w:type="dxa"/>
            <w:tcBorders>
              <w:top w:val="single" w:sz="4" w:space="0" w:color="auto"/>
            </w:tcBorders>
          </w:tcPr>
          <w:p w14:paraId="4899BB7E" w14:textId="0466AFD0" w:rsidR="005D20D7" w:rsidRPr="000C7D64" w:rsidRDefault="005D20D7" w:rsidP="005D20D7">
            <w:pPr>
              <w:rPr>
                <w:rFonts w:ascii="Calibri" w:hAnsi="Calibri" w:cs="Calibri"/>
                <w:b/>
                <w:bCs/>
                <w:color w:val="auto"/>
              </w:rPr>
            </w:pPr>
            <w:r w:rsidRPr="000C7D64">
              <w:rPr>
                <w:rFonts w:ascii="Calibri" w:hAnsi="Calibri" w:cs="Calibri"/>
                <w:b/>
                <w:bCs/>
                <w:color w:val="auto"/>
              </w:rPr>
              <w:t>VPĮ</w:t>
            </w:r>
          </w:p>
        </w:tc>
        <w:tc>
          <w:tcPr>
            <w:tcW w:w="10413" w:type="dxa"/>
            <w:tcBorders>
              <w:top w:val="single" w:sz="4" w:space="0" w:color="auto"/>
            </w:tcBorders>
          </w:tcPr>
          <w:p w14:paraId="4CBAB34E" w14:textId="07A26B3F" w:rsidR="005D20D7" w:rsidRPr="000C7D64" w:rsidRDefault="005D20D7" w:rsidP="005D20D7">
            <w:pPr>
              <w:rPr>
                <w:rFonts w:ascii="Calibri" w:eastAsia="Times New Roman" w:hAnsi="Calibri" w:cs="Calibri"/>
                <w:color w:val="auto"/>
              </w:rPr>
            </w:pPr>
            <w:r w:rsidRPr="000C7D64">
              <w:rPr>
                <w:rFonts w:ascii="Calibri" w:eastAsia="Times New Roman" w:hAnsi="Calibri" w:cs="Calibri"/>
                <w:color w:val="auto"/>
              </w:rPr>
              <w:t>Tikrinimo laikotarpiui aktualios redakcijos Lietuvos Respublikos viešųjų pirkimų įstatymas.</w:t>
            </w:r>
          </w:p>
        </w:tc>
      </w:tr>
    </w:tbl>
    <w:p w14:paraId="4826D0D7" w14:textId="77777777"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F50C38" w:rsidRPr="000C7D64" w14:paraId="42AD4E65" w14:textId="77777777" w:rsidTr="00A171B7">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14269390" w14:textId="77777777" w:rsidR="00F50C38" w:rsidRPr="000C7D64" w:rsidRDefault="00F50C38" w:rsidP="00A171B7">
            <w:pPr>
              <w:rPr>
                <w:rFonts w:ascii="Calibri" w:hAnsi="Calibri" w:cs="Calibri"/>
              </w:rPr>
            </w:pPr>
            <w:r w:rsidRPr="000C7D64">
              <w:rPr>
                <w:rFonts w:ascii="Calibri" w:hAnsi="Calibri" w:cs="Calibri"/>
              </w:rPr>
              <w:t>PIRKIMŲ VYKDYTOJO PAVADINIMAS</w:t>
            </w:r>
          </w:p>
        </w:tc>
        <w:tc>
          <w:tcPr>
            <w:tcW w:w="3883" w:type="dxa"/>
            <w:tcBorders>
              <w:top w:val="nil"/>
              <w:left w:val="nil"/>
              <w:bottom w:val="single" w:sz="4" w:space="0" w:color="auto"/>
              <w:right w:val="nil"/>
            </w:tcBorders>
          </w:tcPr>
          <w:p w14:paraId="26F7AB6B" w14:textId="77777777" w:rsidR="00F50C38" w:rsidRPr="000C7D64" w:rsidRDefault="00F50C38" w:rsidP="00A171B7">
            <w:pPr>
              <w:rPr>
                <w:rFonts w:ascii="Calibri" w:hAnsi="Calibri" w:cs="Calibri"/>
              </w:rPr>
            </w:pPr>
            <w:r w:rsidRPr="000C7D64">
              <w:rPr>
                <w:rFonts w:ascii="Calibri" w:hAnsi="Calibri" w:cs="Calibri"/>
              </w:rPr>
              <w:t>juridinio asmens kodas</w:t>
            </w:r>
          </w:p>
        </w:tc>
        <w:tc>
          <w:tcPr>
            <w:tcW w:w="4842" w:type="dxa"/>
            <w:tcBorders>
              <w:top w:val="nil"/>
              <w:left w:val="nil"/>
              <w:bottom w:val="single" w:sz="4" w:space="0" w:color="auto"/>
              <w:right w:val="nil"/>
            </w:tcBorders>
          </w:tcPr>
          <w:p w14:paraId="0677F2E1" w14:textId="77777777" w:rsidR="00F50C38" w:rsidRPr="000C7D64" w:rsidRDefault="00F50C38" w:rsidP="00A171B7">
            <w:pPr>
              <w:rPr>
                <w:rFonts w:ascii="Calibri" w:hAnsi="Calibri" w:cs="Calibri"/>
              </w:rPr>
            </w:pPr>
            <w:r w:rsidRPr="000C7D64">
              <w:rPr>
                <w:rFonts w:ascii="Calibri" w:hAnsi="Calibri" w:cs="Calibri"/>
              </w:rPr>
              <w:t>buveinės adresas</w:t>
            </w:r>
          </w:p>
        </w:tc>
      </w:tr>
      <w:tr w:rsidR="00157943" w:rsidRPr="000C7D64" w14:paraId="5C537305" w14:textId="77777777" w:rsidTr="00A171B7">
        <w:tc>
          <w:tcPr>
            <w:tcW w:w="4585" w:type="dxa"/>
            <w:tcBorders>
              <w:top w:val="single" w:sz="4" w:space="0" w:color="auto"/>
            </w:tcBorders>
          </w:tcPr>
          <w:p w14:paraId="0DA55C6D" w14:textId="0C429AFA" w:rsidR="00F50C38" w:rsidRPr="000C7D64" w:rsidRDefault="00472F48" w:rsidP="00A171B7">
            <w:pPr>
              <w:rPr>
                <w:rFonts w:ascii="Calibri" w:hAnsi="Calibri" w:cs="Calibri"/>
                <w:color w:val="auto"/>
              </w:rPr>
            </w:pPr>
            <w:r w:rsidRPr="000C7D64">
              <w:rPr>
                <w:rFonts w:ascii="Calibri" w:hAnsi="Calibri" w:cs="Calibri"/>
                <w:color w:val="auto"/>
              </w:rPr>
              <w:t>Skuodo rajono Mosėdžio gimnazija</w:t>
            </w:r>
          </w:p>
        </w:tc>
        <w:tc>
          <w:tcPr>
            <w:tcW w:w="3883" w:type="dxa"/>
            <w:tcBorders>
              <w:top w:val="single" w:sz="4" w:space="0" w:color="auto"/>
            </w:tcBorders>
          </w:tcPr>
          <w:p w14:paraId="1BD76C02" w14:textId="3D35B437" w:rsidR="00F50C38" w:rsidRPr="000C7D64" w:rsidRDefault="00472F48" w:rsidP="00A171B7">
            <w:pPr>
              <w:rPr>
                <w:rFonts w:ascii="Calibri" w:hAnsi="Calibri" w:cs="Calibri"/>
                <w:color w:val="auto"/>
              </w:rPr>
            </w:pPr>
            <w:r w:rsidRPr="000C7D64">
              <w:rPr>
                <w:rFonts w:ascii="Calibri" w:hAnsi="Calibri" w:cs="Calibri"/>
                <w:color w:val="auto"/>
              </w:rPr>
              <w:t>290893610</w:t>
            </w:r>
          </w:p>
        </w:tc>
        <w:tc>
          <w:tcPr>
            <w:tcW w:w="4842" w:type="dxa"/>
            <w:tcBorders>
              <w:top w:val="single" w:sz="4" w:space="0" w:color="auto"/>
            </w:tcBorders>
          </w:tcPr>
          <w:p w14:paraId="32575B39" w14:textId="0B6824B3" w:rsidR="00F50C38" w:rsidRPr="000C7D64" w:rsidRDefault="00472F48" w:rsidP="00A171B7">
            <w:pPr>
              <w:rPr>
                <w:rFonts w:ascii="Calibri" w:hAnsi="Calibri" w:cs="Calibri"/>
                <w:color w:val="auto"/>
              </w:rPr>
            </w:pPr>
            <w:r w:rsidRPr="000C7D64">
              <w:rPr>
                <w:rFonts w:ascii="Calibri" w:hAnsi="Calibri" w:cs="Calibri"/>
                <w:color w:val="auto"/>
              </w:rPr>
              <w:t>Salantų g. 5</w:t>
            </w:r>
            <w:r w:rsidR="00E82EF8" w:rsidRPr="000C7D64">
              <w:rPr>
                <w:rFonts w:ascii="Calibri" w:hAnsi="Calibri" w:cs="Calibri"/>
                <w:color w:val="auto"/>
              </w:rPr>
              <w:t>, 98274 Mosėdis, Skuodo r.</w:t>
            </w:r>
          </w:p>
        </w:tc>
      </w:tr>
    </w:tbl>
    <w:p w14:paraId="08707471" w14:textId="77777777" w:rsidR="00F50C38" w:rsidRPr="000C7D64" w:rsidRDefault="00F50C38"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F50C38" w:rsidRPr="000C7D64" w14:paraId="39D4E945" w14:textId="77777777" w:rsidTr="00E82EF8">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5D2FBC8F" w14:textId="77777777" w:rsidR="00F50C38" w:rsidRPr="000C7D64" w:rsidRDefault="00F50C38" w:rsidP="00A171B7">
            <w:pPr>
              <w:rPr>
                <w:rFonts w:ascii="Calibri" w:hAnsi="Calibri" w:cs="Calibri"/>
              </w:rPr>
            </w:pPr>
            <w:r w:rsidRPr="000C7D64">
              <w:rPr>
                <w:rFonts w:ascii="Calibri" w:hAnsi="Calibri" w:cs="Calibri"/>
              </w:rPr>
              <w:t>ATSAKINGI Asmenys</w:t>
            </w:r>
          </w:p>
        </w:tc>
        <w:tc>
          <w:tcPr>
            <w:tcW w:w="4177" w:type="dxa"/>
            <w:tcBorders>
              <w:top w:val="nil"/>
              <w:left w:val="nil"/>
              <w:bottom w:val="single" w:sz="4" w:space="0" w:color="auto"/>
              <w:right w:val="nil"/>
            </w:tcBorders>
          </w:tcPr>
          <w:p w14:paraId="0B61ABEB" w14:textId="77777777" w:rsidR="00F50C38" w:rsidRPr="000C7D64" w:rsidRDefault="00F50C38" w:rsidP="00A171B7">
            <w:pPr>
              <w:rPr>
                <w:rFonts w:ascii="Calibri" w:hAnsi="Calibri" w:cs="Calibri"/>
              </w:rPr>
            </w:pPr>
          </w:p>
        </w:tc>
        <w:tc>
          <w:tcPr>
            <w:tcW w:w="5209" w:type="dxa"/>
            <w:tcBorders>
              <w:top w:val="nil"/>
              <w:left w:val="nil"/>
              <w:bottom w:val="single" w:sz="4" w:space="0" w:color="auto"/>
              <w:right w:val="nil"/>
            </w:tcBorders>
          </w:tcPr>
          <w:p w14:paraId="3D0D146A" w14:textId="77777777" w:rsidR="00F50C38" w:rsidRPr="000C7D64" w:rsidRDefault="00F50C38" w:rsidP="00A171B7">
            <w:pPr>
              <w:rPr>
                <w:rFonts w:ascii="Calibri" w:hAnsi="Calibri" w:cs="Calibri"/>
              </w:rPr>
            </w:pPr>
          </w:p>
        </w:tc>
      </w:tr>
      <w:tr w:rsidR="00E82EF8" w:rsidRPr="000C7D64" w14:paraId="207A48B6" w14:textId="77777777" w:rsidTr="001E00B3">
        <w:tc>
          <w:tcPr>
            <w:tcW w:w="14318" w:type="dxa"/>
            <w:gridSpan w:val="3"/>
            <w:tcBorders>
              <w:top w:val="single" w:sz="4" w:space="0" w:color="auto"/>
              <w:right w:val="single" w:sz="4" w:space="0" w:color="auto"/>
            </w:tcBorders>
          </w:tcPr>
          <w:p w14:paraId="5D2646E3" w14:textId="0981DD35" w:rsidR="00E82EF8" w:rsidRPr="000C7D64" w:rsidRDefault="00C72383" w:rsidP="00A171B7">
            <w:pPr>
              <w:rPr>
                <w:rFonts w:ascii="Calibri" w:hAnsi="Calibri" w:cs="Calibri"/>
                <w:color w:val="auto"/>
              </w:rPr>
            </w:pPr>
            <w:r>
              <w:rPr>
                <w:rFonts w:ascii="Calibri" w:hAnsi="Calibri" w:cs="Calibri"/>
                <w:color w:val="auto"/>
              </w:rPr>
              <w:t>Gimnazijos</w:t>
            </w:r>
            <w:r w:rsidR="00E82EF8" w:rsidRPr="000C7D64">
              <w:rPr>
                <w:rFonts w:ascii="Calibri" w:hAnsi="Calibri" w:cs="Calibri"/>
                <w:color w:val="auto"/>
              </w:rPr>
              <w:t xml:space="preserve"> direktorė A. Š.</w:t>
            </w:r>
          </w:p>
        </w:tc>
      </w:tr>
    </w:tbl>
    <w:p w14:paraId="672E315D" w14:textId="77777777"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t>Atrinkimo tikrinimui pagrindai</w:t>
      </w:r>
    </w:p>
    <w:p w14:paraId="5687C3A8" w14:textId="77777777" w:rsidR="00950BFB" w:rsidRPr="000C7D64" w:rsidRDefault="00F50C38" w:rsidP="00950BFB">
      <w:pPr>
        <w:spacing w:after="0" w:line="240" w:lineRule="auto"/>
        <w:rPr>
          <w:rFonts w:ascii="Calibri" w:eastAsia="Times New Roman" w:hAnsi="Calibri" w:cs="Calibri"/>
          <w:sz w:val="20"/>
          <w:szCs w:val="20"/>
          <w:lang w:val="lt-LT"/>
        </w:rPr>
      </w:pPr>
      <w:r w:rsidRPr="000C7D64">
        <w:rPr>
          <w:rFonts w:ascii="Calibri" w:hAnsi="Calibri" w:cs="Calibri"/>
          <w:sz w:val="20"/>
          <w:lang w:val="lt-LT"/>
        </w:rPr>
        <w:t xml:space="preserve">Pirkimo vykdytojas atrinktas tikrinimui, vadovaujantis </w:t>
      </w:r>
      <w:r w:rsidR="00950BFB" w:rsidRPr="000C7D64">
        <w:rPr>
          <w:rFonts w:ascii="Calibri" w:eastAsia="Times New Roman" w:hAnsi="Calibri" w:cs="Calibri"/>
          <w:sz w:val="20"/>
          <w:szCs w:val="20"/>
          <w:lang w:val="lt-LT"/>
        </w:rPr>
        <w:t>2025 m. spalio 15 d. Tarnybos Pirkimų valdysenos skyriaus vedėjo tarnybiniu pranešimu Nr. T-108</w:t>
      </w:r>
      <w:r w:rsidR="00950BFB" w:rsidRPr="000C7D64">
        <w:rPr>
          <w:rStyle w:val="FootnoteReference"/>
          <w:rFonts w:ascii="Calibri" w:eastAsia="Times New Roman" w:hAnsi="Calibri" w:cs="Calibri"/>
          <w:sz w:val="20"/>
          <w:szCs w:val="20"/>
          <w:lang w:val="lt-LT"/>
        </w:rPr>
        <w:footnoteReference w:id="1"/>
      </w:r>
      <w:r w:rsidR="00950BFB" w:rsidRPr="000C7D64">
        <w:rPr>
          <w:rFonts w:ascii="Calibri" w:eastAsia="Times New Roman" w:hAnsi="Calibri" w:cs="Calibri"/>
          <w:sz w:val="20"/>
          <w:szCs w:val="20"/>
          <w:lang w:val="lt-LT"/>
        </w:rPr>
        <w:t xml:space="preserve">. </w:t>
      </w:r>
    </w:p>
    <w:p w14:paraId="72289F63" w14:textId="3169E032" w:rsidR="00F50C38" w:rsidRPr="000C7D64" w:rsidRDefault="00F50C38" w:rsidP="00F50C38">
      <w:pPr>
        <w:rPr>
          <w:rFonts w:ascii="Calibri" w:hAnsi="Calibri" w:cs="Calibri"/>
          <w:sz w:val="20"/>
          <w:lang w:val="lt-LT"/>
        </w:rPr>
      </w:pPr>
    </w:p>
    <w:p w14:paraId="567555C8" w14:textId="1EE3AF46"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lastRenderedPageBreak/>
        <w:t>STATISTINIAI duomenys ir rodikliai</w:t>
      </w:r>
      <w:r w:rsidR="00950BFB" w:rsidRPr="000C7D64">
        <w:rPr>
          <w:rStyle w:val="FootnoteReference"/>
          <w:rFonts w:ascii="Calibri" w:hAnsi="Calibri" w:cs="Calibri"/>
        </w:rPr>
        <w:footnoteReference w:id="2"/>
      </w:r>
      <w:r w:rsidRPr="000C7D64">
        <w:rPr>
          <w:rFonts w:ascii="Calibri" w:hAnsi="Calibri" w:cs="Calibri"/>
        </w:rPr>
        <w:t>. švieslentės DUOMENY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0C7D64" w14:paraId="6F09A20F" w14:textId="77777777" w:rsidTr="00F4641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57FF59D" w14:textId="58242D5B" w:rsidR="00F50C38" w:rsidRPr="000C7D64" w:rsidRDefault="00950BFB" w:rsidP="00A171B7">
            <w:pPr>
              <w:rPr>
                <w:rFonts w:ascii="Calibri" w:hAnsi="Calibri" w:cs="Calibri"/>
              </w:rPr>
            </w:pPr>
            <w:r w:rsidRPr="000C7D64">
              <w:rPr>
                <w:rFonts w:ascii="Calibri" w:hAnsi="Calibri" w:cs="Calibri"/>
              </w:rPr>
              <w:t>1</w:t>
            </w:r>
            <w:r w:rsidR="00F50C38" w:rsidRPr="000C7D64">
              <w:rPr>
                <w:rFonts w:ascii="Calibri" w:hAnsi="Calibri" w:cs="Calibri"/>
              </w:rPr>
              <w:t>. lentelė. Rodiklis: žalieji pirkimai</w:t>
            </w:r>
            <w:r w:rsidR="00F50C38" w:rsidRPr="000C7D64">
              <w:rPr>
                <w:rFonts w:ascii="Calibri" w:hAnsi="Calibri" w:cs="Calibri"/>
                <w:vertAlign w:val="superscript"/>
              </w:rPr>
              <w:t>1</w:t>
            </w:r>
          </w:p>
        </w:tc>
        <w:tc>
          <w:tcPr>
            <w:tcW w:w="4063" w:type="dxa"/>
            <w:tcBorders>
              <w:top w:val="nil"/>
              <w:left w:val="nil"/>
              <w:bottom w:val="nil"/>
              <w:right w:val="nil"/>
            </w:tcBorders>
          </w:tcPr>
          <w:p w14:paraId="18FE4E2C" w14:textId="77777777" w:rsidR="00F50C38" w:rsidRPr="000C7D64" w:rsidRDefault="00F50C38" w:rsidP="00A171B7">
            <w:pPr>
              <w:rPr>
                <w:rFonts w:ascii="Calibri" w:hAnsi="Calibri" w:cs="Calibri"/>
              </w:rPr>
            </w:pPr>
          </w:p>
        </w:tc>
      </w:tr>
      <w:tr w:rsidR="00950A33" w:rsidRPr="000C7D64" w14:paraId="327B28C5" w14:textId="77777777" w:rsidTr="00F4641D">
        <w:tc>
          <w:tcPr>
            <w:tcW w:w="2999" w:type="dxa"/>
            <w:tcBorders>
              <w:top w:val="single" w:sz="4" w:space="0" w:color="auto"/>
            </w:tcBorders>
          </w:tcPr>
          <w:p w14:paraId="5F9AFC81"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5382" w:type="dxa"/>
            <w:tcBorders>
              <w:top w:val="single" w:sz="4" w:space="0" w:color="auto"/>
              <w:bottom w:val="single" w:sz="4" w:space="0" w:color="auto"/>
            </w:tcBorders>
          </w:tcPr>
          <w:p w14:paraId="57D5BFCC"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rodiklio reikšmė</w:t>
            </w:r>
          </w:p>
        </w:tc>
        <w:tc>
          <w:tcPr>
            <w:tcW w:w="5937" w:type="dxa"/>
            <w:gridSpan w:val="2"/>
            <w:tcBorders>
              <w:top w:val="single" w:sz="4" w:space="0" w:color="auto"/>
              <w:bottom w:val="single" w:sz="4" w:space="0" w:color="auto"/>
              <w:right w:val="single" w:sz="4" w:space="0" w:color="auto"/>
            </w:tcBorders>
          </w:tcPr>
          <w:p w14:paraId="3E2BD445"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 / pagal teisės aktus privalomas rodiklis</w:t>
            </w:r>
          </w:p>
        </w:tc>
      </w:tr>
      <w:tr w:rsidR="00950A33" w:rsidRPr="000C7D64" w14:paraId="086B8E55" w14:textId="77777777" w:rsidTr="00F4641D">
        <w:tc>
          <w:tcPr>
            <w:tcW w:w="2999" w:type="dxa"/>
          </w:tcPr>
          <w:p w14:paraId="39D7CEE8" w14:textId="77777777" w:rsidR="00F50C38" w:rsidRPr="000C7D64" w:rsidRDefault="00F50C38" w:rsidP="00A171B7">
            <w:pPr>
              <w:rPr>
                <w:rFonts w:ascii="Calibri" w:hAnsi="Calibri" w:cs="Calibri"/>
                <w:color w:val="auto"/>
              </w:rPr>
            </w:pPr>
            <w:r w:rsidRPr="000C7D64">
              <w:rPr>
                <w:rFonts w:ascii="Calibri" w:hAnsi="Calibri" w:cs="Calibri"/>
                <w:color w:val="auto"/>
              </w:rPr>
              <w:t>Žaliųjų pirkimų vertė, proc.</w:t>
            </w:r>
          </w:p>
        </w:tc>
        <w:tc>
          <w:tcPr>
            <w:tcW w:w="5382" w:type="dxa"/>
            <w:tcBorders>
              <w:top w:val="single" w:sz="4" w:space="0" w:color="auto"/>
              <w:bottom w:val="single" w:sz="4" w:space="0" w:color="auto"/>
            </w:tcBorders>
          </w:tcPr>
          <w:p w14:paraId="27295CBF" w14:textId="1023CC2C" w:rsidR="00F50C38" w:rsidRPr="000C7D64" w:rsidRDefault="00950BFB" w:rsidP="00A171B7">
            <w:pPr>
              <w:rPr>
                <w:rFonts w:ascii="Calibri" w:hAnsi="Calibri" w:cs="Calibri"/>
                <w:color w:val="auto"/>
              </w:rPr>
            </w:pPr>
            <w:r w:rsidRPr="000C7D64">
              <w:rPr>
                <w:rFonts w:ascii="Calibri" w:hAnsi="Calibri" w:cs="Calibri"/>
                <w:color w:val="auto"/>
              </w:rPr>
              <w:t>100</w:t>
            </w:r>
          </w:p>
        </w:tc>
        <w:tc>
          <w:tcPr>
            <w:tcW w:w="5937" w:type="dxa"/>
            <w:gridSpan w:val="2"/>
            <w:tcBorders>
              <w:top w:val="single" w:sz="4" w:space="0" w:color="auto"/>
              <w:bottom w:val="single" w:sz="4" w:space="0" w:color="auto"/>
              <w:right w:val="single" w:sz="4" w:space="0" w:color="auto"/>
            </w:tcBorders>
          </w:tcPr>
          <w:p w14:paraId="78D7C348" w14:textId="39883BCB" w:rsidR="00F50C38" w:rsidRPr="000C7D64" w:rsidRDefault="00950BFB" w:rsidP="00A171B7">
            <w:pPr>
              <w:rPr>
                <w:rFonts w:ascii="Calibri" w:hAnsi="Calibri" w:cs="Calibri"/>
                <w:color w:val="auto"/>
              </w:rPr>
            </w:pPr>
            <w:r w:rsidRPr="000C7D64">
              <w:rPr>
                <w:rFonts w:ascii="Calibri" w:hAnsi="Calibri" w:cs="Calibri"/>
                <w:color w:val="auto"/>
              </w:rPr>
              <w:t>100 (p</w:t>
            </w:r>
            <w:r w:rsidR="00E43DD0" w:rsidRPr="000C7D64">
              <w:rPr>
                <w:rFonts w:ascii="Calibri" w:hAnsi="Calibri" w:cs="Calibri"/>
                <w:color w:val="auto"/>
              </w:rPr>
              <w:t>agal teisės aktus privalomas rodiklis</w:t>
            </w:r>
            <w:r w:rsidRPr="000C7D64">
              <w:rPr>
                <w:rFonts w:ascii="Calibri" w:hAnsi="Calibri" w:cs="Calibri"/>
                <w:color w:val="auto"/>
              </w:rPr>
              <w:t>)</w:t>
            </w:r>
          </w:p>
        </w:tc>
      </w:tr>
      <w:tr w:rsidR="00950A33" w:rsidRPr="000C7D64" w14:paraId="3755AF49" w14:textId="77777777" w:rsidTr="00F4641D">
        <w:tc>
          <w:tcPr>
            <w:tcW w:w="2999" w:type="dxa"/>
          </w:tcPr>
          <w:p w14:paraId="213FF905" w14:textId="77777777" w:rsidR="00F50C38" w:rsidRPr="000C7D64" w:rsidRDefault="00F50C38" w:rsidP="00A171B7">
            <w:pPr>
              <w:rPr>
                <w:rFonts w:ascii="Calibri" w:hAnsi="Calibri" w:cs="Calibri"/>
                <w:color w:val="auto"/>
              </w:rPr>
            </w:pPr>
            <w:r w:rsidRPr="000C7D64">
              <w:rPr>
                <w:rFonts w:ascii="Calibri" w:hAnsi="Calibri" w:cs="Calibri"/>
                <w:color w:val="auto"/>
              </w:rPr>
              <w:t>Žaliųjų pirkimų skaičius, proc.</w:t>
            </w:r>
          </w:p>
        </w:tc>
        <w:tc>
          <w:tcPr>
            <w:tcW w:w="5382" w:type="dxa"/>
            <w:tcBorders>
              <w:top w:val="single" w:sz="4" w:space="0" w:color="auto"/>
              <w:bottom w:val="single" w:sz="4" w:space="0" w:color="auto"/>
            </w:tcBorders>
          </w:tcPr>
          <w:p w14:paraId="2E40F9C0" w14:textId="4253A1E1" w:rsidR="00F50C38" w:rsidRPr="000C7D64" w:rsidRDefault="00950BFB" w:rsidP="00A171B7">
            <w:pPr>
              <w:rPr>
                <w:rFonts w:ascii="Calibri" w:hAnsi="Calibri" w:cs="Calibri"/>
                <w:color w:val="auto"/>
              </w:rPr>
            </w:pPr>
            <w:r w:rsidRPr="000C7D64">
              <w:rPr>
                <w:rFonts w:ascii="Calibri" w:hAnsi="Calibri" w:cs="Calibri"/>
                <w:color w:val="auto"/>
              </w:rPr>
              <w:t>100</w:t>
            </w:r>
          </w:p>
        </w:tc>
        <w:tc>
          <w:tcPr>
            <w:tcW w:w="5937" w:type="dxa"/>
            <w:gridSpan w:val="2"/>
            <w:tcBorders>
              <w:top w:val="single" w:sz="4" w:space="0" w:color="auto"/>
              <w:bottom w:val="single" w:sz="4" w:space="0" w:color="auto"/>
              <w:right w:val="single" w:sz="4" w:space="0" w:color="auto"/>
            </w:tcBorders>
          </w:tcPr>
          <w:p w14:paraId="0DBA18CA" w14:textId="478DF31D" w:rsidR="00F50C38" w:rsidRPr="000C7D64" w:rsidRDefault="00E43DD0" w:rsidP="00A171B7">
            <w:pPr>
              <w:rPr>
                <w:rFonts w:ascii="Calibri" w:hAnsi="Calibri" w:cs="Calibri"/>
                <w:color w:val="auto"/>
              </w:rPr>
            </w:pPr>
            <w:r w:rsidRPr="000C7D64">
              <w:rPr>
                <w:rFonts w:ascii="Calibri" w:hAnsi="Calibri" w:cs="Calibri"/>
                <w:color w:val="auto"/>
              </w:rPr>
              <w:t>81,2 (LR vidutinė rodiklio reikšmė)</w:t>
            </w:r>
          </w:p>
        </w:tc>
      </w:tr>
    </w:tbl>
    <w:p w14:paraId="6D325C4F" w14:textId="77777777" w:rsidR="00F50C38" w:rsidRPr="000C7D64" w:rsidRDefault="00F50C38" w:rsidP="00795C69">
      <w:pPr>
        <w:spacing w:after="0" w:line="240" w:lineRule="auto"/>
        <w:rPr>
          <w:rFonts w:ascii="Calibri" w:hAnsi="Calibri" w:cs="Calibri"/>
          <w:b/>
          <w:bCs/>
          <w:lang w:val="lt-LT"/>
        </w:rPr>
      </w:pPr>
      <w:r w:rsidRPr="000C7D64">
        <w:rPr>
          <w:rFonts w:ascii="Calibri" w:hAnsi="Calibri" w:cs="Calibri"/>
          <w:b/>
          <w:bCs/>
          <w:lang w:val="lt-LT"/>
        </w:rPr>
        <w:t>PASTABOS:</w:t>
      </w:r>
    </w:p>
    <w:p w14:paraId="400C25E8" w14:textId="77777777" w:rsidR="00F50C38" w:rsidRPr="000C7D64" w:rsidRDefault="00F50C38" w:rsidP="00795C69">
      <w:pPr>
        <w:spacing w:after="0" w:line="240" w:lineRule="auto"/>
        <w:rPr>
          <w:rFonts w:ascii="Calibri" w:hAnsi="Calibri" w:cs="Calibri"/>
          <w:lang w:val="lt-LT"/>
        </w:rPr>
      </w:pPr>
      <w:r w:rsidRPr="000C7D64">
        <w:rPr>
          <w:rStyle w:val="FootnoteReference"/>
          <w:rFonts w:ascii="Calibri" w:hAnsi="Calibri" w:cs="Calibri"/>
          <w:sz w:val="20"/>
          <w:lang w:val="lt-LT"/>
        </w:rPr>
        <w:footnoteRef/>
      </w:r>
      <w:r w:rsidRPr="000C7D64">
        <w:rPr>
          <w:rFonts w:ascii="Calibri" w:hAnsi="Calibri" w:cs="Calibri"/>
          <w:sz w:val="20"/>
          <w:lang w:val="lt-LT"/>
        </w:rPr>
        <w:t xml:space="preserve"> Į žaliųjų pirkimų rodiklių skaičiavimus įtraukti tik įvykę tarptautiniai ir supaprastinti, įskaitant ir mažos vertės pirkimus, pirkimų duomenys. Pirkimai priskiriami ataskaitiniam laikotarpiui pagal sutarties sudarymo datą</w:t>
      </w:r>
      <w:r w:rsidRPr="000C7D64">
        <w:rPr>
          <w:rFonts w:ascii="Calibri" w:hAnsi="Calibri" w:cs="Calibri"/>
          <w:lang w:val="lt-LT"/>
        </w:rPr>
        <w:t>.</w:t>
      </w:r>
    </w:p>
    <w:p w14:paraId="2D16FBA4" w14:textId="77777777" w:rsidR="00F50C38" w:rsidRPr="000C7D64" w:rsidRDefault="00F50C38" w:rsidP="002F6705">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0C7D64" w14:paraId="1E37BFCD" w14:textId="77777777" w:rsidTr="00E43DD0">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35BCCA43" w14:textId="42031AAB" w:rsidR="00F50C38" w:rsidRPr="000C7D64" w:rsidRDefault="00E43DD0" w:rsidP="00A171B7">
            <w:pPr>
              <w:rPr>
                <w:rFonts w:ascii="Calibri" w:hAnsi="Calibri" w:cs="Calibri"/>
              </w:rPr>
            </w:pPr>
            <w:r w:rsidRPr="000C7D64">
              <w:rPr>
                <w:rFonts w:ascii="Calibri" w:hAnsi="Calibri" w:cs="Calibri"/>
              </w:rPr>
              <w:t>2</w:t>
            </w:r>
            <w:r w:rsidR="00F50C38" w:rsidRPr="000C7D64">
              <w:rPr>
                <w:rFonts w:ascii="Calibri" w:hAnsi="Calibri" w:cs="Calibri"/>
              </w:rPr>
              <w:t>. lentelė. Rodiklis: kainos ar sąnaudų ir kokybės ekonominio naudingumo vertinimas</w:t>
            </w:r>
            <w:r w:rsidR="00F50C38" w:rsidRPr="000C7D64">
              <w:rPr>
                <w:rFonts w:ascii="Calibri" w:hAnsi="Calibri" w:cs="Calibri"/>
                <w:vertAlign w:val="superscript"/>
              </w:rPr>
              <w:t>1</w:t>
            </w:r>
          </w:p>
        </w:tc>
        <w:tc>
          <w:tcPr>
            <w:tcW w:w="4063" w:type="dxa"/>
            <w:tcBorders>
              <w:top w:val="nil"/>
              <w:left w:val="nil"/>
              <w:bottom w:val="nil"/>
              <w:right w:val="nil"/>
            </w:tcBorders>
          </w:tcPr>
          <w:p w14:paraId="26A8364C" w14:textId="77777777" w:rsidR="00F50C38" w:rsidRPr="000C7D64" w:rsidRDefault="00F50C38" w:rsidP="00A171B7">
            <w:pPr>
              <w:rPr>
                <w:rFonts w:ascii="Calibri" w:hAnsi="Calibri" w:cs="Calibri"/>
              </w:rPr>
            </w:pPr>
          </w:p>
        </w:tc>
      </w:tr>
      <w:tr w:rsidR="00950A33" w:rsidRPr="000C7D64" w14:paraId="27434D6D" w14:textId="77777777" w:rsidTr="00E43DD0">
        <w:tc>
          <w:tcPr>
            <w:tcW w:w="2999" w:type="dxa"/>
            <w:tcBorders>
              <w:top w:val="single" w:sz="4" w:space="0" w:color="auto"/>
            </w:tcBorders>
          </w:tcPr>
          <w:p w14:paraId="5BC5EC2B"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5230" w:type="dxa"/>
            <w:tcBorders>
              <w:top w:val="single" w:sz="4" w:space="0" w:color="auto"/>
              <w:bottom w:val="single" w:sz="4" w:space="0" w:color="auto"/>
            </w:tcBorders>
          </w:tcPr>
          <w:p w14:paraId="53021F83"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6089" w:type="dxa"/>
            <w:gridSpan w:val="2"/>
            <w:tcBorders>
              <w:top w:val="single" w:sz="4" w:space="0" w:color="auto"/>
              <w:bottom w:val="single" w:sz="4" w:space="0" w:color="auto"/>
              <w:right w:val="single" w:sz="4" w:space="0" w:color="auto"/>
            </w:tcBorders>
          </w:tcPr>
          <w:p w14:paraId="137FC207"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 / pagal teisės aktus privalomas rodiklis</w:t>
            </w:r>
          </w:p>
        </w:tc>
      </w:tr>
      <w:tr w:rsidR="00577EA2" w:rsidRPr="000C7D64" w14:paraId="2A68945A" w14:textId="77777777" w:rsidTr="00E43DD0">
        <w:tc>
          <w:tcPr>
            <w:tcW w:w="2999" w:type="dxa"/>
          </w:tcPr>
          <w:p w14:paraId="5BFE21FE" w14:textId="77777777" w:rsidR="00577EA2" w:rsidRPr="000C7D64" w:rsidRDefault="00577EA2" w:rsidP="00577EA2">
            <w:pPr>
              <w:rPr>
                <w:rFonts w:ascii="Calibri" w:hAnsi="Calibri" w:cs="Calibri"/>
                <w:color w:val="auto"/>
              </w:rPr>
            </w:pPr>
            <w:r w:rsidRPr="000C7D64">
              <w:rPr>
                <w:rFonts w:ascii="Calibri" w:hAnsi="Calibri" w:cs="Calibri"/>
                <w:color w:val="auto"/>
              </w:rPr>
              <w:t>Kainos ar sąnaudų ir kokybės ekonominio naudingumo vertinimas pirkimuose pagal vertę, proc.</w:t>
            </w:r>
          </w:p>
        </w:tc>
        <w:tc>
          <w:tcPr>
            <w:tcW w:w="5230" w:type="dxa"/>
            <w:tcBorders>
              <w:top w:val="single" w:sz="4" w:space="0" w:color="auto"/>
              <w:bottom w:val="single" w:sz="4" w:space="0" w:color="auto"/>
            </w:tcBorders>
          </w:tcPr>
          <w:p w14:paraId="3F6AED7B" w14:textId="29F145BF" w:rsidR="00577EA2" w:rsidRPr="000C7D64" w:rsidRDefault="00577EA2" w:rsidP="00577EA2">
            <w:pPr>
              <w:rPr>
                <w:rFonts w:ascii="Calibri" w:hAnsi="Calibri" w:cs="Calibri"/>
                <w:color w:val="auto"/>
              </w:rPr>
            </w:pPr>
            <w:r w:rsidRPr="000C7D64">
              <w:rPr>
                <w:rFonts w:ascii="Calibri" w:hAnsi="Calibri" w:cs="Calibri"/>
                <w:color w:val="auto"/>
              </w:rPr>
              <w:t>86,3</w:t>
            </w:r>
          </w:p>
        </w:tc>
        <w:tc>
          <w:tcPr>
            <w:tcW w:w="6089" w:type="dxa"/>
            <w:gridSpan w:val="2"/>
            <w:tcBorders>
              <w:top w:val="single" w:sz="4" w:space="0" w:color="auto"/>
              <w:bottom w:val="single" w:sz="4" w:space="0" w:color="auto"/>
              <w:right w:val="single" w:sz="4" w:space="0" w:color="auto"/>
            </w:tcBorders>
          </w:tcPr>
          <w:p w14:paraId="04256A38" w14:textId="5727DAEA" w:rsidR="00577EA2" w:rsidRPr="000C7D64" w:rsidRDefault="00577EA2" w:rsidP="00577EA2">
            <w:pPr>
              <w:rPr>
                <w:rFonts w:ascii="Calibri" w:hAnsi="Calibri" w:cs="Calibri"/>
                <w:color w:val="auto"/>
              </w:rPr>
            </w:pPr>
            <w:r w:rsidRPr="000C7D64">
              <w:rPr>
                <w:rFonts w:ascii="Calibri" w:eastAsia="Times New Roman" w:hAnsi="Calibri" w:cs="Calibri"/>
                <w:color w:val="auto"/>
              </w:rPr>
              <w:t>≥ 50 (pagal teisės aktus privalomas rodiklis)</w:t>
            </w:r>
          </w:p>
        </w:tc>
      </w:tr>
      <w:tr w:rsidR="00577EA2" w:rsidRPr="000C7D64" w14:paraId="44FFF735" w14:textId="77777777" w:rsidTr="00E43DD0">
        <w:tc>
          <w:tcPr>
            <w:tcW w:w="2999" w:type="dxa"/>
          </w:tcPr>
          <w:p w14:paraId="09100868" w14:textId="77777777" w:rsidR="00577EA2" w:rsidRPr="000C7D64" w:rsidRDefault="00577EA2" w:rsidP="00577EA2">
            <w:pPr>
              <w:rPr>
                <w:rFonts w:ascii="Calibri" w:hAnsi="Calibri" w:cs="Calibri"/>
                <w:color w:val="auto"/>
              </w:rPr>
            </w:pPr>
            <w:r w:rsidRPr="000C7D64">
              <w:rPr>
                <w:rFonts w:ascii="Calibri" w:hAnsi="Calibri" w:cs="Calibri"/>
                <w:color w:val="auto"/>
              </w:rPr>
              <w:t>Kainos ar sąnaudų ir kokybės ekonominio naudingumo vertinimas pirkimuose pagal skaičių, proc.</w:t>
            </w:r>
          </w:p>
        </w:tc>
        <w:tc>
          <w:tcPr>
            <w:tcW w:w="5230" w:type="dxa"/>
            <w:tcBorders>
              <w:top w:val="single" w:sz="4" w:space="0" w:color="auto"/>
              <w:bottom w:val="single" w:sz="4" w:space="0" w:color="auto"/>
            </w:tcBorders>
          </w:tcPr>
          <w:p w14:paraId="471F2ABD" w14:textId="2561511F" w:rsidR="00577EA2" w:rsidRPr="000C7D64" w:rsidRDefault="00A52D4A" w:rsidP="00577EA2">
            <w:pPr>
              <w:rPr>
                <w:rFonts w:ascii="Calibri" w:hAnsi="Calibri" w:cs="Calibri"/>
                <w:color w:val="auto"/>
              </w:rPr>
            </w:pPr>
            <w:r w:rsidRPr="000C7D64">
              <w:rPr>
                <w:rFonts w:ascii="Calibri" w:hAnsi="Calibri" w:cs="Calibri"/>
                <w:color w:val="auto"/>
              </w:rPr>
              <w:t>33,3</w:t>
            </w:r>
          </w:p>
        </w:tc>
        <w:tc>
          <w:tcPr>
            <w:tcW w:w="6089" w:type="dxa"/>
            <w:gridSpan w:val="2"/>
            <w:tcBorders>
              <w:top w:val="single" w:sz="4" w:space="0" w:color="auto"/>
              <w:bottom w:val="single" w:sz="4" w:space="0" w:color="auto"/>
              <w:right w:val="single" w:sz="4" w:space="0" w:color="auto"/>
            </w:tcBorders>
          </w:tcPr>
          <w:p w14:paraId="11B76DE7" w14:textId="70590F8E" w:rsidR="00577EA2" w:rsidRPr="000C7D64" w:rsidRDefault="00A52D4A" w:rsidP="00577EA2">
            <w:pPr>
              <w:rPr>
                <w:rFonts w:ascii="Calibri" w:hAnsi="Calibri" w:cs="Calibri"/>
                <w:color w:val="auto"/>
              </w:rPr>
            </w:pPr>
            <w:r w:rsidRPr="000C7D64">
              <w:rPr>
                <w:rFonts w:ascii="Calibri" w:hAnsi="Calibri" w:cs="Calibri"/>
                <w:color w:val="auto"/>
              </w:rPr>
              <w:t>26,8 (LR vidutinė rodiklio reikšmė)</w:t>
            </w:r>
          </w:p>
        </w:tc>
      </w:tr>
    </w:tbl>
    <w:p w14:paraId="2ABB8040" w14:textId="77777777" w:rsidR="00F50C38" w:rsidRPr="000C7D64" w:rsidRDefault="00F50C38" w:rsidP="00975CD9">
      <w:pPr>
        <w:spacing w:after="0" w:line="240" w:lineRule="auto"/>
        <w:rPr>
          <w:rFonts w:ascii="Calibri" w:hAnsi="Calibri" w:cs="Calibri"/>
          <w:sz w:val="20"/>
          <w:lang w:val="lt-LT"/>
        </w:rPr>
      </w:pPr>
      <w:r w:rsidRPr="000C7D64">
        <w:rPr>
          <w:rFonts w:ascii="Calibri" w:hAnsi="Calibri" w:cs="Calibri"/>
          <w:b/>
          <w:bCs/>
          <w:lang w:val="lt-LT"/>
        </w:rPr>
        <w:t>PASTABOS:</w:t>
      </w:r>
      <w:r w:rsidRPr="000C7D64">
        <w:rPr>
          <w:rFonts w:ascii="Calibri" w:hAnsi="Calibri" w:cs="Calibri"/>
          <w:b/>
          <w:bCs/>
          <w:lang w:val="lt-LT"/>
        </w:rPr>
        <w:br/>
      </w:r>
      <w:r w:rsidRPr="000C7D64">
        <w:rPr>
          <w:rStyle w:val="FootnoteReference"/>
          <w:rFonts w:ascii="Calibri" w:hAnsi="Calibri" w:cs="Calibri"/>
          <w:sz w:val="20"/>
          <w:lang w:val="lt-LT"/>
        </w:rPr>
        <w:footnoteRef/>
      </w:r>
      <w:r w:rsidRPr="000C7D64">
        <w:rPr>
          <w:rFonts w:ascii="Calibri" w:hAnsi="Calibri" w:cs="Calibri"/>
          <w:sz w:val="20"/>
          <w:lang w:val="lt-LT"/>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51AFF151" w14:textId="77777777" w:rsidR="00F50C38" w:rsidRPr="000C7D64"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0C7D64" w14:paraId="0CCF3581" w14:textId="77777777" w:rsidTr="00A171B7">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5C98ACA" w14:textId="7A76BB0D" w:rsidR="00F50C38" w:rsidRPr="000C7D64" w:rsidRDefault="00A52D4A" w:rsidP="00A171B7">
            <w:pPr>
              <w:rPr>
                <w:rFonts w:ascii="Calibri" w:hAnsi="Calibri" w:cs="Calibri"/>
              </w:rPr>
            </w:pPr>
            <w:r w:rsidRPr="000C7D64">
              <w:rPr>
                <w:rFonts w:ascii="Calibri" w:hAnsi="Calibri" w:cs="Calibri"/>
              </w:rPr>
              <w:t>3</w:t>
            </w:r>
            <w:r w:rsidR="00F50C38" w:rsidRPr="000C7D64">
              <w:rPr>
                <w:rFonts w:ascii="Calibri" w:hAnsi="Calibri" w:cs="Calibri"/>
              </w:rPr>
              <w:t>. lentelė. Rodiklis: vieno tiekėjo pirkimų skaičius, proc</w:t>
            </w:r>
            <w:r w:rsidR="00F50C38" w:rsidRPr="000C7D64">
              <w:rPr>
                <w:rFonts w:ascii="Calibri" w:hAnsi="Calibri" w:cs="Calibri"/>
                <w:vertAlign w:val="superscript"/>
              </w:rPr>
              <w:t>1</w:t>
            </w:r>
          </w:p>
        </w:tc>
        <w:tc>
          <w:tcPr>
            <w:tcW w:w="3780" w:type="dxa"/>
            <w:tcBorders>
              <w:top w:val="nil"/>
              <w:left w:val="nil"/>
              <w:bottom w:val="nil"/>
              <w:right w:val="nil"/>
            </w:tcBorders>
          </w:tcPr>
          <w:p w14:paraId="7FDE4377" w14:textId="77777777" w:rsidR="00F50C38" w:rsidRPr="000C7D64" w:rsidRDefault="00F50C38" w:rsidP="00A171B7">
            <w:pPr>
              <w:rPr>
                <w:rFonts w:ascii="Calibri" w:hAnsi="Calibri" w:cs="Calibri"/>
              </w:rPr>
            </w:pPr>
          </w:p>
        </w:tc>
      </w:tr>
      <w:tr w:rsidR="00950A33" w:rsidRPr="000C7D64" w14:paraId="3FBE09F8" w14:textId="77777777" w:rsidTr="00A171B7">
        <w:tc>
          <w:tcPr>
            <w:tcW w:w="2790" w:type="dxa"/>
            <w:tcBorders>
              <w:top w:val="single" w:sz="4" w:space="0" w:color="auto"/>
            </w:tcBorders>
          </w:tcPr>
          <w:p w14:paraId="0444405A"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5007" w:type="dxa"/>
            <w:tcBorders>
              <w:top w:val="single" w:sz="4" w:space="0" w:color="auto"/>
              <w:bottom w:val="single" w:sz="4" w:space="0" w:color="auto"/>
            </w:tcBorders>
          </w:tcPr>
          <w:p w14:paraId="49656FCC"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537EBA4D"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3158BB96" w14:textId="77777777" w:rsidTr="00A171B7">
        <w:tc>
          <w:tcPr>
            <w:tcW w:w="2790" w:type="dxa"/>
          </w:tcPr>
          <w:p w14:paraId="78913B71" w14:textId="77777777" w:rsidR="00F50C38" w:rsidRPr="000C7D64" w:rsidRDefault="00F50C38" w:rsidP="00A171B7">
            <w:pPr>
              <w:rPr>
                <w:rFonts w:ascii="Calibri" w:hAnsi="Calibri" w:cs="Calibri"/>
                <w:color w:val="auto"/>
              </w:rPr>
            </w:pPr>
            <w:r w:rsidRPr="000C7D64">
              <w:rPr>
                <w:rFonts w:ascii="Calibri" w:hAnsi="Calibri" w:cs="Calibri"/>
                <w:color w:val="auto"/>
              </w:rPr>
              <w:t>Vieno tiekėjo pirkimų (be centralizuotų pirkimų) skaičius</w:t>
            </w:r>
            <w:r w:rsidRPr="000C7D64">
              <w:rPr>
                <w:rFonts w:ascii="Calibri" w:hAnsi="Calibri" w:cs="Calibri"/>
                <w:color w:val="auto"/>
                <w:vertAlign w:val="superscript"/>
              </w:rPr>
              <w:t>1</w:t>
            </w:r>
            <w:r w:rsidRPr="000C7D64">
              <w:rPr>
                <w:rFonts w:ascii="Calibri" w:hAnsi="Calibri" w:cs="Calibri"/>
                <w:color w:val="auto"/>
              </w:rPr>
              <w:t>, proc.</w:t>
            </w:r>
          </w:p>
        </w:tc>
        <w:tc>
          <w:tcPr>
            <w:tcW w:w="5007" w:type="dxa"/>
            <w:tcBorders>
              <w:top w:val="single" w:sz="4" w:space="0" w:color="auto"/>
              <w:bottom w:val="single" w:sz="4" w:space="0" w:color="auto"/>
            </w:tcBorders>
          </w:tcPr>
          <w:p w14:paraId="76A261C6" w14:textId="70D136F6" w:rsidR="00F50C38" w:rsidRPr="000C7D64" w:rsidRDefault="00A52D4A" w:rsidP="00A171B7">
            <w:pPr>
              <w:rPr>
                <w:rFonts w:ascii="Calibri" w:hAnsi="Calibri" w:cs="Calibri"/>
                <w:color w:val="auto"/>
              </w:rPr>
            </w:pPr>
            <w:r w:rsidRPr="000C7D64">
              <w:rPr>
                <w:rFonts w:ascii="Calibri" w:hAnsi="Calibri" w:cs="Calibri"/>
                <w:color w:val="auto"/>
              </w:rPr>
              <w:t>n/a</w:t>
            </w:r>
          </w:p>
        </w:tc>
        <w:tc>
          <w:tcPr>
            <w:tcW w:w="5523" w:type="dxa"/>
            <w:gridSpan w:val="2"/>
            <w:tcBorders>
              <w:top w:val="single" w:sz="4" w:space="0" w:color="auto"/>
              <w:bottom w:val="single" w:sz="4" w:space="0" w:color="auto"/>
              <w:right w:val="single" w:sz="4" w:space="0" w:color="auto"/>
            </w:tcBorders>
          </w:tcPr>
          <w:p w14:paraId="4E8DCF5B" w14:textId="2F46566C" w:rsidR="00F50C38" w:rsidRPr="000C7D64" w:rsidRDefault="00A52D4A" w:rsidP="00A171B7">
            <w:pPr>
              <w:rPr>
                <w:rFonts w:ascii="Calibri" w:hAnsi="Calibri" w:cs="Calibri"/>
                <w:color w:val="auto"/>
              </w:rPr>
            </w:pPr>
            <w:r w:rsidRPr="000C7D64">
              <w:rPr>
                <w:rFonts w:ascii="Calibri" w:hAnsi="Calibri" w:cs="Calibri"/>
                <w:color w:val="auto"/>
              </w:rPr>
              <w:t>44,8</w:t>
            </w:r>
          </w:p>
        </w:tc>
      </w:tr>
      <w:tr w:rsidR="00950A33" w:rsidRPr="000C7D64" w14:paraId="2244B109" w14:textId="77777777" w:rsidTr="00A171B7">
        <w:tc>
          <w:tcPr>
            <w:tcW w:w="2790" w:type="dxa"/>
          </w:tcPr>
          <w:p w14:paraId="3421480E" w14:textId="77777777" w:rsidR="00F50C38" w:rsidRPr="000C7D64" w:rsidRDefault="00F50C38" w:rsidP="00A171B7">
            <w:pPr>
              <w:rPr>
                <w:rFonts w:ascii="Calibri" w:hAnsi="Calibri" w:cs="Calibri"/>
                <w:color w:val="auto"/>
              </w:rPr>
            </w:pPr>
            <w:r w:rsidRPr="000C7D64">
              <w:rPr>
                <w:rFonts w:ascii="Calibri" w:hAnsi="Calibri" w:cs="Calibri"/>
                <w:color w:val="auto"/>
              </w:rPr>
              <w:lastRenderedPageBreak/>
              <w:t>Vieno tiekėjo pirkimų (su centralizuotais pirkimais</w:t>
            </w:r>
            <w:r w:rsidRPr="000C7D64">
              <w:rPr>
                <w:rFonts w:ascii="Calibri" w:hAnsi="Calibri" w:cs="Calibri"/>
                <w:color w:val="auto"/>
                <w:vertAlign w:val="superscript"/>
              </w:rPr>
              <w:t>3</w:t>
            </w:r>
            <w:r w:rsidRPr="000C7D64">
              <w:rPr>
                <w:rFonts w:ascii="Calibri" w:hAnsi="Calibri" w:cs="Calibri"/>
                <w:color w:val="auto"/>
              </w:rPr>
              <w:t>) skaičius</w:t>
            </w:r>
            <w:r w:rsidRPr="000C7D64">
              <w:rPr>
                <w:rFonts w:ascii="Calibri" w:hAnsi="Calibri" w:cs="Calibri"/>
                <w:color w:val="auto"/>
                <w:vertAlign w:val="superscript"/>
              </w:rPr>
              <w:t>4</w:t>
            </w:r>
            <w:r w:rsidRPr="000C7D64">
              <w:rPr>
                <w:rFonts w:ascii="Calibri" w:hAnsi="Calibri" w:cs="Calibri"/>
                <w:color w:val="auto"/>
              </w:rPr>
              <w:t>, proc.</w:t>
            </w:r>
          </w:p>
        </w:tc>
        <w:tc>
          <w:tcPr>
            <w:tcW w:w="5007" w:type="dxa"/>
            <w:tcBorders>
              <w:top w:val="single" w:sz="4" w:space="0" w:color="auto"/>
              <w:bottom w:val="single" w:sz="4" w:space="0" w:color="auto"/>
            </w:tcBorders>
          </w:tcPr>
          <w:p w14:paraId="7BD5FD66" w14:textId="76ED6611" w:rsidR="00F50C38" w:rsidRPr="0034290E" w:rsidRDefault="00A52D4A" w:rsidP="00A171B7">
            <w:pPr>
              <w:rPr>
                <w:rFonts w:ascii="Calibri" w:hAnsi="Calibri" w:cs="Calibri"/>
                <w:color w:val="auto"/>
              </w:rPr>
            </w:pPr>
            <w:r w:rsidRPr="0034290E">
              <w:rPr>
                <w:rFonts w:ascii="Calibri" w:hAnsi="Calibri" w:cs="Calibri"/>
                <w:color w:val="auto"/>
              </w:rPr>
              <w:t>33,3</w:t>
            </w:r>
          </w:p>
        </w:tc>
        <w:tc>
          <w:tcPr>
            <w:tcW w:w="5523" w:type="dxa"/>
            <w:gridSpan w:val="2"/>
            <w:tcBorders>
              <w:top w:val="single" w:sz="4" w:space="0" w:color="auto"/>
              <w:bottom w:val="single" w:sz="4" w:space="0" w:color="auto"/>
              <w:right w:val="single" w:sz="4" w:space="0" w:color="auto"/>
            </w:tcBorders>
          </w:tcPr>
          <w:p w14:paraId="5B673AB9" w14:textId="363E472B" w:rsidR="00F50C38" w:rsidRPr="000C7D64" w:rsidRDefault="00A52D4A" w:rsidP="00A171B7">
            <w:pPr>
              <w:rPr>
                <w:rFonts w:ascii="Calibri" w:hAnsi="Calibri" w:cs="Calibri"/>
                <w:color w:val="auto"/>
              </w:rPr>
            </w:pPr>
            <w:r w:rsidRPr="000C7D64">
              <w:rPr>
                <w:rFonts w:ascii="Calibri" w:hAnsi="Calibri" w:cs="Calibri"/>
                <w:color w:val="auto"/>
              </w:rPr>
              <w:t>19,9</w:t>
            </w:r>
          </w:p>
        </w:tc>
      </w:tr>
    </w:tbl>
    <w:p w14:paraId="40487A57"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378A2DCD" w14:textId="77777777" w:rsidR="00F50C38" w:rsidRPr="000C7D64" w:rsidRDefault="00F50C38" w:rsidP="00950A33">
      <w:pPr>
        <w:spacing w:after="0" w:line="240" w:lineRule="auto"/>
        <w:rPr>
          <w:rFonts w:ascii="Calibri" w:hAnsi="Calibri" w:cs="Calibri"/>
          <w:sz w:val="20"/>
          <w:lang w:val="lt-LT"/>
        </w:rPr>
      </w:pPr>
      <w:r w:rsidRPr="000C7D64">
        <w:rPr>
          <w:rFonts w:ascii="Calibri" w:hAnsi="Calibri" w:cs="Calibri"/>
          <w:sz w:val="20"/>
          <w:vertAlign w:val="superscript"/>
          <w:lang w:val="lt-LT"/>
        </w:rPr>
        <w:footnoteRef/>
      </w:r>
      <w:r w:rsidRPr="000C7D64">
        <w:rPr>
          <w:rFonts w:ascii="Calibri" w:hAnsi="Calibri" w:cs="Calibri"/>
          <w:sz w:val="20"/>
          <w:lang w:val="lt-LT"/>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0C7D64" w:rsidRDefault="00F50C38" w:rsidP="00950A33">
      <w:pPr>
        <w:spacing w:after="0" w:line="240" w:lineRule="auto"/>
        <w:rPr>
          <w:rFonts w:ascii="Calibri" w:hAnsi="Calibri" w:cs="Calibri"/>
          <w:sz w:val="20"/>
          <w:lang w:val="lt-LT"/>
        </w:rPr>
      </w:pPr>
      <w:r w:rsidRPr="000C7D64">
        <w:rPr>
          <w:rFonts w:ascii="Calibri" w:hAnsi="Calibri" w:cs="Calibri"/>
          <w:sz w:val="20"/>
          <w:vertAlign w:val="superscript"/>
          <w:lang w:val="lt-LT"/>
        </w:rPr>
        <w:t xml:space="preserve">2 </w:t>
      </w:r>
      <w:r w:rsidRPr="000C7D64">
        <w:rPr>
          <w:rFonts w:ascii="Calibri" w:hAnsi="Calibri" w:cs="Calibri"/>
          <w:sz w:val="20"/>
          <w:lang w:val="lt-LT"/>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0C7D64" w:rsidRDefault="00F50C38" w:rsidP="00950A33">
      <w:pPr>
        <w:spacing w:after="0" w:line="240" w:lineRule="auto"/>
        <w:rPr>
          <w:rFonts w:ascii="Calibri" w:hAnsi="Calibri" w:cs="Calibri"/>
          <w:sz w:val="20"/>
          <w:lang w:val="lt-LT"/>
        </w:rPr>
      </w:pPr>
      <w:r w:rsidRPr="000C7D64">
        <w:rPr>
          <w:rFonts w:ascii="Calibri" w:hAnsi="Calibri" w:cs="Calibri"/>
          <w:sz w:val="20"/>
          <w:vertAlign w:val="superscript"/>
          <w:lang w:val="lt-LT"/>
        </w:rPr>
        <w:t>3</w:t>
      </w:r>
      <w:r w:rsidRPr="000C7D64">
        <w:rPr>
          <w:rFonts w:ascii="Calibri" w:hAnsi="Calibri" w:cs="Calibri"/>
          <w:sz w:val="20"/>
          <w:lang w:val="lt-LT"/>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0C7D64" w:rsidRDefault="00F50C38" w:rsidP="00950A33">
      <w:pPr>
        <w:spacing w:after="0" w:line="240" w:lineRule="auto"/>
        <w:rPr>
          <w:rFonts w:ascii="Calibri" w:hAnsi="Calibri" w:cs="Calibri"/>
          <w:sz w:val="20"/>
          <w:lang w:val="lt-LT"/>
        </w:rPr>
      </w:pPr>
      <w:r w:rsidRPr="000C7D64">
        <w:rPr>
          <w:rStyle w:val="FootnoteReference"/>
          <w:rFonts w:ascii="Calibri" w:hAnsi="Calibri" w:cs="Calibri"/>
          <w:sz w:val="20"/>
          <w:lang w:val="lt-LT"/>
        </w:rPr>
        <w:t>4</w:t>
      </w:r>
      <w:r w:rsidRPr="000C7D64">
        <w:rPr>
          <w:rFonts w:ascii="Calibri" w:hAnsi="Calibri" w:cs="Calibri"/>
          <w:sz w:val="20"/>
          <w:lang w:val="lt-LT"/>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06D4FF22" w14:textId="77777777" w:rsidR="00F50C38" w:rsidRPr="000C7D64" w:rsidRDefault="00F50C38" w:rsidP="00950A33">
      <w:pPr>
        <w:spacing w:after="0" w:line="240" w:lineRule="auto"/>
        <w:rPr>
          <w:rFonts w:ascii="Calibri" w:hAnsi="Calibri" w:cs="Calibr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0C7D64" w14:paraId="372CBD6E" w14:textId="77777777" w:rsidTr="00A52D4A">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6EBB801" w14:textId="084A1FDA" w:rsidR="00F50C38" w:rsidRPr="000C7D64" w:rsidRDefault="00A52D4A" w:rsidP="00A171B7">
            <w:pPr>
              <w:rPr>
                <w:rFonts w:ascii="Calibri" w:hAnsi="Calibri" w:cs="Calibri"/>
              </w:rPr>
            </w:pPr>
            <w:r w:rsidRPr="000C7D64">
              <w:rPr>
                <w:rFonts w:ascii="Calibri" w:hAnsi="Calibri" w:cs="Calibri"/>
              </w:rPr>
              <w:t>4</w:t>
            </w:r>
            <w:r w:rsidR="00F50C38" w:rsidRPr="000C7D64">
              <w:rPr>
                <w:rFonts w:ascii="Calibri" w:hAnsi="Calibri" w:cs="Calibri"/>
              </w:rPr>
              <w:t>. lentelė. Rodiklis: Vidutinis pasiūlymų skaičius pirkimui, vnt</w:t>
            </w:r>
            <w:r w:rsidR="00F50C38" w:rsidRPr="000C7D64">
              <w:rPr>
                <w:rFonts w:ascii="Calibri" w:hAnsi="Calibri" w:cs="Calibri"/>
                <w:vertAlign w:val="superscript"/>
              </w:rPr>
              <w:t>1</w:t>
            </w:r>
          </w:p>
        </w:tc>
        <w:tc>
          <w:tcPr>
            <w:tcW w:w="4063" w:type="dxa"/>
            <w:tcBorders>
              <w:top w:val="nil"/>
              <w:left w:val="nil"/>
              <w:bottom w:val="nil"/>
              <w:right w:val="nil"/>
            </w:tcBorders>
          </w:tcPr>
          <w:p w14:paraId="3BFEC087" w14:textId="77777777" w:rsidR="00F50C38" w:rsidRPr="000C7D64" w:rsidRDefault="00F50C38" w:rsidP="00A171B7">
            <w:pPr>
              <w:rPr>
                <w:rFonts w:ascii="Calibri" w:hAnsi="Calibri" w:cs="Calibri"/>
              </w:rPr>
            </w:pPr>
          </w:p>
        </w:tc>
      </w:tr>
      <w:tr w:rsidR="00950A33" w:rsidRPr="000C7D64" w14:paraId="582DB6B5" w14:textId="77777777" w:rsidTr="00A52D4A">
        <w:tc>
          <w:tcPr>
            <w:tcW w:w="2999" w:type="dxa"/>
            <w:tcBorders>
              <w:top w:val="single" w:sz="4" w:space="0" w:color="auto"/>
            </w:tcBorders>
          </w:tcPr>
          <w:p w14:paraId="4A6BFC41" w14:textId="77777777" w:rsidR="00F50C38" w:rsidRPr="000C7D64" w:rsidRDefault="00F50C38" w:rsidP="00950A33">
            <w:pPr>
              <w:spacing w:before="0" w:after="0"/>
              <w:rPr>
                <w:rFonts w:ascii="Calibri" w:hAnsi="Calibri" w:cs="Calibri"/>
                <w:b/>
                <w:bCs/>
                <w:color w:val="auto"/>
              </w:rPr>
            </w:pPr>
            <w:r w:rsidRPr="000C7D64">
              <w:rPr>
                <w:rFonts w:ascii="Calibri" w:hAnsi="Calibri" w:cs="Calibri"/>
                <w:b/>
                <w:bCs/>
                <w:color w:val="auto"/>
              </w:rPr>
              <w:t>Rodiklio pavadinimas</w:t>
            </w:r>
          </w:p>
        </w:tc>
        <w:tc>
          <w:tcPr>
            <w:tcW w:w="5382" w:type="dxa"/>
            <w:tcBorders>
              <w:top w:val="single" w:sz="4" w:space="0" w:color="auto"/>
              <w:bottom w:val="single" w:sz="4" w:space="0" w:color="auto"/>
            </w:tcBorders>
          </w:tcPr>
          <w:p w14:paraId="2BB9148B" w14:textId="77777777" w:rsidR="00F50C38" w:rsidRPr="000C7D64" w:rsidRDefault="00F50C38" w:rsidP="00950A33">
            <w:pPr>
              <w:spacing w:before="0" w:after="0"/>
              <w:rPr>
                <w:rFonts w:ascii="Calibri" w:hAnsi="Calibri" w:cs="Calibri"/>
                <w:b/>
                <w:bCs/>
                <w:color w:val="auto"/>
              </w:rPr>
            </w:pPr>
            <w:r w:rsidRPr="000C7D64">
              <w:rPr>
                <w:rFonts w:ascii="Calibri" w:hAnsi="Calibri" w:cs="Calibri"/>
                <w:b/>
                <w:bCs/>
                <w:color w:val="auto"/>
              </w:rPr>
              <w:t>PV vidutinė rodiklio reikšmė</w:t>
            </w:r>
          </w:p>
        </w:tc>
        <w:tc>
          <w:tcPr>
            <w:tcW w:w="5937" w:type="dxa"/>
            <w:gridSpan w:val="2"/>
            <w:tcBorders>
              <w:top w:val="single" w:sz="4" w:space="0" w:color="auto"/>
              <w:bottom w:val="single" w:sz="4" w:space="0" w:color="auto"/>
              <w:right w:val="single" w:sz="4" w:space="0" w:color="auto"/>
            </w:tcBorders>
          </w:tcPr>
          <w:p w14:paraId="7655E48C" w14:textId="77777777" w:rsidR="00F50C38" w:rsidRPr="000C7D64" w:rsidRDefault="00F50C38" w:rsidP="00950A33">
            <w:pPr>
              <w:spacing w:before="0" w:after="0"/>
              <w:rPr>
                <w:rFonts w:ascii="Calibri" w:hAnsi="Calibri" w:cs="Calibri"/>
                <w:color w:val="auto"/>
              </w:rPr>
            </w:pPr>
            <w:r w:rsidRPr="000C7D64">
              <w:rPr>
                <w:rFonts w:ascii="Calibri" w:hAnsi="Calibri" w:cs="Calibri"/>
                <w:b/>
                <w:bCs/>
                <w:color w:val="auto"/>
              </w:rPr>
              <w:t>LR vidutinė rodiklio reikšmė</w:t>
            </w:r>
          </w:p>
        </w:tc>
      </w:tr>
      <w:tr w:rsidR="00950A33" w:rsidRPr="000C7D64" w14:paraId="1276BFFD" w14:textId="77777777" w:rsidTr="00A52D4A">
        <w:tc>
          <w:tcPr>
            <w:tcW w:w="2999" w:type="dxa"/>
          </w:tcPr>
          <w:p w14:paraId="6CC734AA" w14:textId="77777777" w:rsidR="00F50C38" w:rsidRPr="000C7D64" w:rsidRDefault="00F50C38" w:rsidP="00950A33">
            <w:pPr>
              <w:spacing w:before="0" w:after="0"/>
              <w:rPr>
                <w:rFonts w:ascii="Calibri" w:hAnsi="Calibri" w:cs="Calibri"/>
                <w:color w:val="auto"/>
              </w:rPr>
            </w:pPr>
            <w:r w:rsidRPr="000C7D64">
              <w:rPr>
                <w:rFonts w:ascii="Calibri" w:hAnsi="Calibri" w:cs="Calibri"/>
                <w:color w:val="auto"/>
              </w:rPr>
              <w:t>Vidutinis pasiūlymų skaičius pirkime (be centralizuotų pirkimų)</w:t>
            </w:r>
            <w:r w:rsidRPr="000C7D64">
              <w:rPr>
                <w:rFonts w:ascii="Calibri" w:hAnsi="Calibri" w:cs="Calibri"/>
                <w:color w:val="auto"/>
                <w:vertAlign w:val="superscript"/>
              </w:rPr>
              <w:t>2</w:t>
            </w:r>
            <w:r w:rsidRPr="000C7D64">
              <w:rPr>
                <w:rFonts w:ascii="Calibri" w:hAnsi="Calibri" w:cs="Calibri"/>
                <w:color w:val="auto"/>
              </w:rPr>
              <w:t>, vnt.</w:t>
            </w:r>
          </w:p>
        </w:tc>
        <w:tc>
          <w:tcPr>
            <w:tcW w:w="5382" w:type="dxa"/>
            <w:tcBorders>
              <w:top w:val="single" w:sz="4" w:space="0" w:color="auto"/>
              <w:bottom w:val="single" w:sz="4" w:space="0" w:color="auto"/>
            </w:tcBorders>
          </w:tcPr>
          <w:p w14:paraId="313C41B7" w14:textId="35C200F4" w:rsidR="00F50C38" w:rsidRPr="000C7D64" w:rsidRDefault="00F4641D" w:rsidP="00950A33">
            <w:pPr>
              <w:spacing w:before="0" w:after="0"/>
              <w:rPr>
                <w:rFonts w:ascii="Calibri" w:hAnsi="Calibri" w:cs="Calibri"/>
                <w:color w:val="auto"/>
              </w:rPr>
            </w:pPr>
            <w:r w:rsidRPr="000C7D64">
              <w:rPr>
                <w:rFonts w:ascii="Calibri" w:hAnsi="Calibri" w:cs="Calibri"/>
                <w:color w:val="auto"/>
              </w:rPr>
              <w:t>n/a</w:t>
            </w:r>
          </w:p>
        </w:tc>
        <w:tc>
          <w:tcPr>
            <w:tcW w:w="5937" w:type="dxa"/>
            <w:gridSpan w:val="2"/>
            <w:tcBorders>
              <w:top w:val="single" w:sz="4" w:space="0" w:color="auto"/>
              <w:bottom w:val="single" w:sz="4" w:space="0" w:color="auto"/>
              <w:right w:val="single" w:sz="4" w:space="0" w:color="auto"/>
            </w:tcBorders>
          </w:tcPr>
          <w:p w14:paraId="6FB1C8F1" w14:textId="7DF55BD6" w:rsidR="00F50C38" w:rsidRPr="000C7D64" w:rsidRDefault="00F4641D" w:rsidP="00950A33">
            <w:pPr>
              <w:spacing w:before="0" w:after="0"/>
              <w:rPr>
                <w:rFonts w:ascii="Calibri" w:hAnsi="Calibri" w:cs="Calibri"/>
                <w:color w:val="auto"/>
              </w:rPr>
            </w:pPr>
            <w:r w:rsidRPr="000C7D64">
              <w:rPr>
                <w:rFonts w:ascii="Calibri" w:hAnsi="Calibri" w:cs="Calibri"/>
                <w:color w:val="auto"/>
              </w:rPr>
              <w:t>2,2</w:t>
            </w:r>
          </w:p>
        </w:tc>
      </w:tr>
      <w:tr w:rsidR="00950A33" w:rsidRPr="000C7D64" w14:paraId="35BA0100" w14:textId="77777777" w:rsidTr="00A52D4A">
        <w:tc>
          <w:tcPr>
            <w:tcW w:w="2999" w:type="dxa"/>
          </w:tcPr>
          <w:p w14:paraId="70AFF8E4" w14:textId="77777777" w:rsidR="00F50C38" w:rsidRPr="000C7D64" w:rsidRDefault="00F50C38" w:rsidP="00950A33">
            <w:pPr>
              <w:spacing w:before="0" w:after="0"/>
              <w:rPr>
                <w:rFonts w:ascii="Calibri" w:hAnsi="Calibri" w:cs="Calibri"/>
                <w:color w:val="auto"/>
              </w:rPr>
            </w:pPr>
            <w:r w:rsidRPr="000C7D64">
              <w:rPr>
                <w:rFonts w:ascii="Calibri" w:hAnsi="Calibri" w:cs="Calibri"/>
                <w:color w:val="auto"/>
              </w:rPr>
              <w:t>Vidutinis pasiūlymų skaičius pirkime (su centralizuotais pirkimais)</w:t>
            </w:r>
            <w:r w:rsidRPr="000C7D64">
              <w:rPr>
                <w:rFonts w:ascii="Calibri" w:hAnsi="Calibri" w:cs="Calibri"/>
                <w:color w:val="auto"/>
                <w:vertAlign w:val="superscript"/>
              </w:rPr>
              <w:t>3</w:t>
            </w:r>
            <w:r w:rsidRPr="000C7D64">
              <w:rPr>
                <w:rFonts w:ascii="Calibri" w:hAnsi="Calibri" w:cs="Calibri"/>
                <w:color w:val="auto"/>
              </w:rPr>
              <w:t>, vnt.</w:t>
            </w:r>
          </w:p>
        </w:tc>
        <w:tc>
          <w:tcPr>
            <w:tcW w:w="5382" w:type="dxa"/>
            <w:tcBorders>
              <w:top w:val="single" w:sz="4" w:space="0" w:color="auto"/>
              <w:bottom w:val="single" w:sz="4" w:space="0" w:color="auto"/>
            </w:tcBorders>
          </w:tcPr>
          <w:p w14:paraId="29EC3492" w14:textId="79258209" w:rsidR="00F50C38" w:rsidRPr="000C7D64" w:rsidRDefault="00F4641D" w:rsidP="00950A33">
            <w:pPr>
              <w:spacing w:before="0" w:after="0"/>
              <w:rPr>
                <w:rFonts w:ascii="Calibri" w:hAnsi="Calibri" w:cs="Calibri"/>
                <w:color w:val="auto"/>
              </w:rPr>
            </w:pPr>
            <w:r w:rsidRPr="000C7D64">
              <w:rPr>
                <w:rFonts w:ascii="Calibri" w:hAnsi="Calibri" w:cs="Calibri"/>
                <w:color w:val="auto"/>
              </w:rPr>
              <w:t>5,3</w:t>
            </w:r>
          </w:p>
        </w:tc>
        <w:tc>
          <w:tcPr>
            <w:tcW w:w="5937" w:type="dxa"/>
            <w:gridSpan w:val="2"/>
            <w:tcBorders>
              <w:top w:val="single" w:sz="4" w:space="0" w:color="auto"/>
              <w:bottom w:val="single" w:sz="4" w:space="0" w:color="auto"/>
              <w:right w:val="single" w:sz="4" w:space="0" w:color="auto"/>
            </w:tcBorders>
          </w:tcPr>
          <w:p w14:paraId="65A994B0" w14:textId="5E96E1D8" w:rsidR="00F50C38" w:rsidRPr="000C7D64" w:rsidRDefault="00F4641D" w:rsidP="00950A33">
            <w:pPr>
              <w:spacing w:before="0" w:after="0"/>
              <w:rPr>
                <w:rFonts w:ascii="Calibri" w:hAnsi="Calibri" w:cs="Calibri"/>
                <w:color w:val="auto"/>
              </w:rPr>
            </w:pPr>
            <w:r w:rsidRPr="000C7D64">
              <w:rPr>
                <w:rFonts w:ascii="Calibri" w:hAnsi="Calibri" w:cs="Calibri"/>
                <w:color w:val="auto"/>
              </w:rPr>
              <w:t>3,4</w:t>
            </w:r>
          </w:p>
        </w:tc>
      </w:tr>
    </w:tbl>
    <w:p w14:paraId="3BC52768"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1585826C" w14:textId="77777777" w:rsidR="00F50C38" w:rsidRPr="000C7D64" w:rsidRDefault="00F50C38" w:rsidP="00950A33">
      <w:pPr>
        <w:pStyle w:val="FootnoteText"/>
        <w:ind w:firstLine="0"/>
        <w:rPr>
          <w:rFonts w:ascii="Calibri" w:hAnsi="Calibri" w:cs="Calibri"/>
        </w:rPr>
      </w:pPr>
      <w:r w:rsidRPr="000C7D64">
        <w:rPr>
          <w:rFonts w:ascii="Calibri" w:hAnsi="Calibri" w:cs="Calibri"/>
          <w:vertAlign w:val="superscript"/>
        </w:rPr>
        <w:footnoteRef/>
      </w:r>
      <w:r w:rsidRPr="000C7D64">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0C7D64" w:rsidRDefault="00F50C38" w:rsidP="00950A33">
      <w:pPr>
        <w:pStyle w:val="FootnoteText"/>
        <w:ind w:firstLine="0"/>
        <w:rPr>
          <w:rFonts w:ascii="Calibri" w:hAnsi="Calibri" w:cs="Calibri"/>
        </w:rPr>
      </w:pPr>
      <w:r w:rsidRPr="000C7D64">
        <w:rPr>
          <w:rStyle w:val="FootnoteReference"/>
          <w:rFonts w:ascii="Calibri" w:hAnsi="Calibri" w:cs="Calibri"/>
        </w:rPr>
        <w:t>2</w:t>
      </w:r>
      <w:r w:rsidRPr="000C7D64">
        <w:rPr>
          <w:rFonts w:ascii="Calibri" w:hAnsi="Calibri" w:cs="Calibri"/>
        </w:rPr>
        <w:t xml:space="preserve"> Į vid</w:t>
      </w:r>
      <w:r w:rsidR="00527DBD" w:rsidRPr="000C7D64">
        <w:rPr>
          <w:rFonts w:ascii="Calibri" w:hAnsi="Calibri" w:cs="Calibri"/>
        </w:rPr>
        <w:t>utinio</w:t>
      </w:r>
      <w:r w:rsidRPr="000C7D64">
        <w:rPr>
          <w:rFonts w:ascii="Calibri" w:hAnsi="Calibri" w:cs="Calibri"/>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0C7D64" w:rsidRDefault="00F50C38" w:rsidP="00950A33">
      <w:pPr>
        <w:pStyle w:val="FootnoteText"/>
        <w:ind w:firstLine="0"/>
        <w:rPr>
          <w:rFonts w:ascii="Calibri" w:hAnsi="Calibri" w:cs="Calibri"/>
        </w:rPr>
      </w:pPr>
      <w:r w:rsidRPr="000C7D64">
        <w:rPr>
          <w:rStyle w:val="FootnoteReference"/>
          <w:rFonts w:ascii="Calibri" w:hAnsi="Calibri" w:cs="Calibri"/>
        </w:rPr>
        <w:t>3</w:t>
      </w:r>
      <w:r w:rsidRPr="000C7D64">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431B09C4" w14:textId="77777777" w:rsidR="0034290E" w:rsidRDefault="0034290E" w:rsidP="00950A33">
      <w:pPr>
        <w:spacing w:after="0" w:line="240" w:lineRule="auto"/>
        <w:rPr>
          <w:rFonts w:ascii="Calibri" w:hAnsi="Calibri" w:cs="Calibri"/>
          <w:lang w:val="lt-LT"/>
        </w:rPr>
      </w:pPr>
    </w:p>
    <w:p w14:paraId="192ED563" w14:textId="77777777" w:rsidR="0095021B" w:rsidRDefault="0095021B" w:rsidP="00950A33">
      <w:pPr>
        <w:spacing w:after="0" w:line="240" w:lineRule="auto"/>
        <w:rPr>
          <w:rFonts w:ascii="Calibri" w:hAnsi="Calibri" w:cs="Calibri"/>
          <w:lang w:val="lt-LT"/>
        </w:rPr>
      </w:pPr>
    </w:p>
    <w:p w14:paraId="509CEA26" w14:textId="77777777" w:rsidR="0095021B" w:rsidRDefault="0095021B" w:rsidP="00950A33">
      <w:pPr>
        <w:spacing w:after="0" w:line="240" w:lineRule="auto"/>
        <w:rPr>
          <w:rFonts w:ascii="Calibri" w:hAnsi="Calibri" w:cs="Calibri"/>
          <w:lang w:val="lt-LT"/>
        </w:rPr>
      </w:pPr>
    </w:p>
    <w:p w14:paraId="6ECC9E55" w14:textId="77777777" w:rsidR="0095021B" w:rsidRPr="000C7D64" w:rsidRDefault="0095021B"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477"/>
        <w:gridCol w:w="1907"/>
        <w:gridCol w:w="4135"/>
      </w:tblGrid>
      <w:tr w:rsidR="00F50C38" w:rsidRPr="000C7D64" w14:paraId="2F05A446" w14:textId="77777777" w:rsidTr="00F4641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5DA1F4FE" w14:textId="77478D1F" w:rsidR="00F50C38" w:rsidRPr="000C7D64" w:rsidRDefault="00F4641D" w:rsidP="00A171B7">
            <w:pPr>
              <w:rPr>
                <w:rFonts w:ascii="Calibri" w:hAnsi="Calibri" w:cs="Calibri"/>
              </w:rPr>
            </w:pPr>
            <w:r w:rsidRPr="000C7D64">
              <w:rPr>
                <w:rFonts w:ascii="Calibri" w:hAnsi="Calibri" w:cs="Calibri"/>
              </w:rPr>
              <w:lastRenderedPageBreak/>
              <w:t>5</w:t>
            </w:r>
            <w:r w:rsidR="00F50C38" w:rsidRPr="000C7D64">
              <w:rPr>
                <w:rFonts w:ascii="Calibri" w:hAnsi="Calibri" w:cs="Calibri"/>
              </w:rPr>
              <w:t>. lentelė. Rodiklis: Paviešintų sutarčių skaičius, proc</w:t>
            </w:r>
            <w:r w:rsidR="00F50C38" w:rsidRPr="000C7D64">
              <w:rPr>
                <w:rFonts w:ascii="Calibri" w:hAnsi="Calibri" w:cs="Calibri"/>
                <w:vertAlign w:val="superscript"/>
              </w:rPr>
              <w:t>1</w:t>
            </w:r>
          </w:p>
        </w:tc>
        <w:tc>
          <w:tcPr>
            <w:tcW w:w="4063" w:type="dxa"/>
            <w:tcBorders>
              <w:top w:val="nil"/>
              <w:left w:val="nil"/>
              <w:bottom w:val="nil"/>
              <w:right w:val="nil"/>
            </w:tcBorders>
          </w:tcPr>
          <w:p w14:paraId="29409E4C" w14:textId="77777777" w:rsidR="00F50C38" w:rsidRPr="000C7D64" w:rsidRDefault="00F50C38" w:rsidP="00A171B7">
            <w:pPr>
              <w:rPr>
                <w:rFonts w:ascii="Calibri" w:hAnsi="Calibri" w:cs="Calibri"/>
              </w:rPr>
            </w:pPr>
          </w:p>
        </w:tc>
      </w:tr>
      <w:tr w:rsidR="00950A33" w:rsidRPr="000C7D64" w14:paraId="017B45A6" w14:textId="77777777" w:rsidTr="00F4641D">
        <w:tc>
          <w:tcPr>
            <w:tcW w:w="2999" w:type="dxa"/>
            <w:tcBorders>
              <w:top w:val="single" w:sz="4" w:space="0" w:color="auto"/>
            </w:tcBorders>
          </w:tcPr>
          <w:p w14:paraId="067BE308"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5382" w:type="dxa"/>
            <w:tcBorders>
              <w:top w:val="single" w:sz="4" w:space="0" w:color="auto"/>
              <w:bottom w:val="single" w:sz="4" w:space="0" w:color="auto"/>
            </w:tcBorders>
          </w:tcPr>
          <w:p w14:paraId="59C155F6"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937" w:type="dxa"/>
            <w:gridSpan w:val="2"/>
            <w:tcBorders>
              <w:top w:val="single" w:sz="4" w:space="0" w:color="auto"/>
              <w:bottom w:val="single" w:sz="4" w:space="0" w:color="auto"/>
              <w:right w:val="single" w:sz="4" w:space="0" w:color="auto"/>
            </w:tcBorders>
          </w:tcPr>
          <w:p w14:paraId="690BB713"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LR vidutinė rodiklio reikšmė / pagal teisės aktus privalomas rodiklis</w:t>
            </w:r>
          </w:p>
        </w:tc>
      </w:tr>
      <w:tr w:rsidR="00950A33" w:rsidRPr="000C7D64" w14:paraId="1033239D" w14:textId="77777777" w:rsidTr="00F4641D">
        <w:tc>
          <w:tcPr>
            <w:tcW w:w="2999" w:type="dxa"/>
          </w:tcPr>
          <w:p w14:paraId="712B9A70" w14:textId="77777777" w:rsidR="00F50C38" w:rsidRPr="000C7D64" w:rsidRDefault="00F50C38" w:rsidP="00A171B7">
            <w:pPr>
              <w:rPr>
                <w:rFonts w:ascii="Calibri" w:hAnsi="Calibri" w:cs="Calibri"/>
                <w:color w:val="auto"/>
              </w:rPr>
            </w:pPr>
            <w:r w:rsidRPr="000C7D64">
              <w:rPr>
                <w:rFonts w:ascii="Calibri" w:hAnsi="Calibri" w:cs="Calibri"/>
                <w:color w:val="auto"/>
              </w:rPr>
              <w:t>Bendras Paviešintų sutarčių skaičius, proc.</w:t>
            </w:r>
          </w:p>
        </w:tc>
        <w:tc>
          <w:tcPr>
            <w:tcW w:w="5382" w:type="dxa"/>
            <w:tcBorders>
              <w:top w:val="single" w:sz="4" w:space="0" w:color="auto"/>
              <w:bottom w:val="single" w:sz="4" w:space="0" w:color="auto"/>
            </w:tcBorders>
          </w:tcPr>
          <w:p w14:paraId="30D0B02D" w14:textId="4269C5FB" w:rsidR="00F50C38" w:rsidRPr="0034290E" w:rsidRDefault="00F4641D" w:rsidP="00A171B7">
            <w:pPr>
              <w:rPr>
                <w:rFonts w:ascii="Calibri" w:hAnsi="Calibri" w:cs="Calibri"/>
                <w:color w:val="auto"/>
              </w:rPr>
            </w:pPr>
            <w:r w:rsidRPr="0034290E">
              <w:rPr>
                <w:rFonts w:ascii="Calibri" w:hAnsi="Calibri" w:cs="Calibri"/>
                <w:color w:val="auto"/>
              </w:rPr>
              <w:t>90,6</w:t>
            </w:r>
          </w:p>
        </w:tc>
        <w:tc>
          <w:tcPr>
            <w:tcW w:w="5937" w:type="dxa"/>
            <w:gridSpan w:val="2"/>
            <w:tcBorders>
              <w:top w:val="single" w:sz="4" w:space="0" w:color="auto"/>
              <w:bottom w:val="single" w:sz="4" w:space="0" w:color="auto"/>
              <w:right w:val="single" w:sz="4" w:space="0" w:color="auto"/>
            </w:tcBorders>
          </w:tcPr>
          <w:p w14:paraId="51038C88" w14:textId="2BF1F500" w:rsidR="00F50C38" w:rsidRPr="000C7D64" w:rsidRDefault="00F4641D" w:rsidP="00A171B7">
            <w:pPr>
              <w:rPr>
                <w:rFonts w:ascii="Calibri" w:hAnsi="Calibri" w:cs="Calibri"/>
                <w:color w:val="auto"/>
              </w:rPr>
            </w:pPr>
            <w:r w:rsidRPr="000C7D64">
              <w:rPr>
                <w:rFonts w:ascii="Calibri" w:hAnsi="Calibri" w:cs="Calibri"/>
                <w:color w:val="auto"/>
              </w:rPr>
              <w:t>100,0 (pagal teisės aktus privalomas rodiklis)</w:t>
            </w:r>
          </w:p>
        </w:tc>
      </w:tr>
    </w:tbl>
    <w:p w14:paraId="14E9E839" w14:textId="77777777" w:rsidR="00F50C38" w:rsidRDefault="00F50C38" w:rsidP="00950A33">
      <w:pPr>
        <w:pStyle w:val="FootnoteText"/>
        <w:ind w:firstLine="0"/>
        <w:rPr>
          <w:rFonts w:ascii="Calibri" w:hAnsi="Calibri" w:cs="Calibri"/>
        </w:rPr>
      </w:pPr>
      <w:r w:rsidRPr="000C7D64">
        <w:rPr>
          <w:rFonts w:ascii="Calibri" w:hAnsi="Calibri" w:cs="Calibri"/>
          <w:b/>
          <w:bCs/>
          <w:sz w:val="24"/>
          <w:szCs w:val="24"/>
        </w:rPr>
        <w:t>PASTABOS:</w:t>
      </w:r>
      <w:r w:rsidRPr="000C7D64">
        <w:rPr>
          <w:rFonts w:ascii="Calibri" w:hAnsi="Calibri" w:cs="Calibri"/>
          <w:b/>
          <w:bCs/>
          <w:sz w:val="24"/>
          <w:szCs w:val="24"/>
        </w:rPr>
        <w:br/>
      </w:r>
      <w:r w:rsidRPr="000C7D64">
        <w:rPr>
          <w:rStyle w:val="FootnoteReference"/>
          <w:rFonts w:ascii="Calibri" w:hAnsi="Calibri" w:cs="Calibri"/>
        </w:rPr>
        <w:footnoteRef/>
      </w:r>
      <w:r w:rsidRPr="000C7D64">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D43E071" w14:textId="77777777" w:rsidR="0034290E" w:rsidRPr="000C7D64" w:rsidRDefault="0034290E" w:rsidP="00950A33">
      <w:pPr>
        <w:pStyle w:val="FootnoteText"/>
        <w:ind w:firstLine="0"/>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0C7D64" w14:paraId="2BF7327F" w14:textId="77777777" w:rsidTr="00F4641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4F187075" w14:textId="59C6BCCC" w:rsidR="00F50C38" w:rsidRPr="000C7D64" w:rsidRDefault="00F4641D" w:rsidP="00A171B7">
            <w:pPr>
              <w:rPr>
                <w:rFonts w:ascii="Calibri" w:hAnsi="Calibri" w:cs="Calibri"/>
              </w:rPr>
            </w:pPr>
            <w:r w:rsidRPr="000C7D64">
              <w:rPr>
                <w:rFonts w:ascii="Calibri" w:hAnsi="Calibri" w:cs="Calibri"/>
              </w:rPr>
              <w:t>6</w:t>
            </w:r>
            <w:r w:rsidR="00F50C38" w:rsidRPr="000C7D64">
              <w:rPr>
                <w:rFonts w:ascii="Calibri" w:hAnsi="Calibri" w:cs="Calibri"/>
              </w:rPr>
              <w:t>. lentelė. Rodiklis: Centralizuoti pirkimai</w:t>
            </w:r>
            <w:r w:rsidR="00F50C38" w:rsidRPr="000C7D64">
              <w:rPr>
                <w:rFonts w:ascii="Calibri" w:hAnsi="Calibri" w:cs="Calibri"/>
                <w:vertAlign w:val="superscript"/>
              </w:rPr>
              <w:t>1</w:t>
            </w:r>
          </w:p>
        </w:tc>
        <w:tc>
          <w:tcPr>
            <w:tcW w:w="4063" w:type="dxa"/>
            <w:tcBorders>
              <w:top w:val="nil"/>
              <w:left w:val="nil"/>
              <w:bottom w:val="nil"/>
              <w:right w:val="nil"/>
            </w:tcBorders>
          </w:tcPr>
          <w:p w14:paraId="779F0E5E" w14:textId="77777777" w:rsidR="00F50C38" w:rsidRPr="000C7D64" w:rsidRDefault="00F50C38" w:rsidP="00A171B7">
            <w:pPr>
              <w:rPr>
                <w:rFonts w:ascii="Calibri" w:hAnsi="Calibri" w:cs="Calibri"/>
              </w:rPr>
            </w:pPr>
          </w:p>
        </w:tc>
      </w:tr>
      <w:tr w:rsidR="00950A33" w:rsidRPr="000C7D64" w14:paraId="430906A3" w14:textId="77777777" w:rsidTr="00F4641D">
        <w:tc>
          <w:tcPr>
            <w:tcW w:w="2999" w:type="dxa"/>
            <w:tcBorders>
              <w:top w:val="single" w:sz="4" w:space="0" w:color="auto"/>
            </w:tcBorders>
          </w:tcPr>
          <w:p w14:paraId="4558FFD6"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5230" w:type="dxa"/>
            <w:tcBorders>
              <w:top w:val="single" w:sz="4" w:space="0" w:color="auto"/>
              <w:bottom w:val="single" w:sz="4" w:space="0" w:color="auto"/>
            </w:tcBorders>
          </w:tcPr>
          <w:p w14:paraId="025B9C72"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6089" w:type="dxa"/>
            <w:gridSpan w:val="2"/>
            <w:tcBorders>
              <w:top w:val="single" w:sz="4" w:space="0" w:color="auto"/>
              <w:bottom w:val="single" w:sz="4" w:space="0" w:color="auto"/>
              <w:right w:val="single" w:sz="4" w:space="0" w:color="auto"/>
            </w:tcBorders>
          </w:tcPr>
          <w:p w14:paraId="0F8D83E1"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00890FA0" w14:textId="77777777" w:rsidTr="00F4641D">
        <w:tc>
          <w:tcPr>
            <w:tcW w:w="2999" w:type="dxa"/>
          </w:tcPr>
          <w:p w14:paraId="4C507906" w14:textId="77777777" w:rsidR="00F50C38" w:rsidRPr="000C7D64" w:rsidRDefault="00F50C38" w:rsidP="00A171B7">
            <w:pPr>
              <w:rPr>
                <w:rFonts w:ascii="Calibri" w:hAnsi="Calibri" w:cs="Calibri"/>
                <w:color w:val="auto"/>
              </w:rPr>
            </w:pPr>
            <w:r w:rsidRPr="000C7D64">
              <w:rPr>
                <w:rFonts w:ascii="Calibri" w:hAnsi="Calibri" w:cs="Calibri"/>
                <w:color w:val="auto"/>
              </w:rPr>
              <w:t>Centralizuotų pirkimų iš / per CPO.LT vertė, proc.</w:t>
            </w:r>
          </w:p>
        </w:tc>
        <w:tc>
          <w:tcPr>
            <w:tcW w:w="5230" w:type="dxa"/>
            <w:tcBorders>
              <w:top w:val="single" w:sz="4" w:space="0" w:color="auto"/>
              <w:bottom w:val="single" w:sz="4" w:space="0" w:color="auto"/>
            </w:tcBorders>
          </w:tcPr>
          <w:p w14:paraId="463FC4E7" w14:textId="44807A69" w:rsidR="00F50C38" w:rsidRPr="000C7D64" w:rsidRDefault="00F4641D" w:rsidP="00A171B7">
            <w:pPr>
              <w:rPr>
                <w:rFonts w:ascii="Calibri" w:hAnsi="Calibri" w:cs="Calibri"/>
                <w:color w:val="auto"/>
              </w:rPr>
            </w:pPr>
            <w:r w:rsidRPr="000C7D64">
              <w:rPr>
                <w:rFonts w:ascii="Calibri" w:hAnsi="Calibri" w:cs="Calibri"/>
                <w:color w:val="auto"/>
              </w:rPr>
              <w:t>100,0</w:t>
            </w:r>
          </w:p>
        </w:tc>
        <w:tc>
          <w:tcPr>
            <w:tcW w:w="6089" w:type="dxa"/>
            <w:gridSpan w:val="2"/>
            <w:tcBorders>
              <w:top w:val="single" w:sz="4" w:space="0" w:color="auto"/>
              <w:bottom w:val="single" w:sz="4" w:space="0" w:color="auto"/>
              <w:right w:val="single" w:sz="4" w:space="0" w:color="auto"/>
            </w:tcBorders>
          </w:tcPr>
          <w:p w14:paraId="1771B713" w14:textId="4C9BD601" w:rsidR="00F50C38" w:rsidRPr="000C7D64" w:rsidRDefault="00F4641D" w:rsidP="00A171B7">
            <w:pPr>
              <w:rPr>
                <w:rFonts w:ascii="Calibri" w:hAnsi="Calibri" w:cs="Calibri"/>
                <w:color w:val="auto"/>
              </w:rPr>
            </w:pPr>
            <w:r w:rsidRPr="000C7D64">
              <w:rPr>
                <w:rFonts w:ascii="Calibri" w:hAnsi="Calibri" w:cs="Calibri"/>
                <w:color w:val="auto"/>
              </w:rPr>
              <w:t>39,6</w:t>
            </w:r>
          </w:p>
        </w:tc>
      </w:tr>
      <w:tr w:rsidR="00950A33" w:rsidRPr="000C7D64" w14:paraId="41A122A1" w14:textId="77777777" w:rsidTr="00F4641D">
        <w:tc>
          <w:tcPr>
            <w:tcW w:w="2999" w:type="dxa"/>
          </w:tcPr>
          <w:p w14:paraId="252917B0" w14:textId="77777777" w:rsidR="00F50C38" w:rsidRPr="000C7D64" w:rsidRDefault="00F50C38" w:rsidP="00A171B7">
            <w:pPr>
              <w:rPr>
                <w:rFonts w:ascii="Calibri" w:hAnsi="Calibri" w:cs="Calibri"/>
                <w:color w:val="auto"/>
              </w:rPr>
            </w:pPr>
            <w:r w:rsidRPr="000C7D64">
              <w:rPr>
                <w:rFonts w:ascii="Calibri" w:hAnsi="Calibri" w:cs="Calibri"/>
                <w:color w:val="auto"/>
              </w:rPr>
              <w:t>Centralizuotų pirkimų iš / per CPO.LT skaičius, proc.</w:t>
            </w:r>
          </w:p>
        </w:tc>
        <w:tc>
          <w:tcPr>
            <w:tcW w:w="5230" w:type="dxa"/>
            <w:tcBorders>
              <w:top w:val="single" w:sz="4" w:space="0" w:color="auto"/>
              <w:bottom w:val="single" w:sz="4" w:space="0" w:color="auto"/>
            </w:tcBorders>
          </w:tcPr>
          <w:p w14:paraId="347E7502" w14:textId="010BB4F0" w:rsidR="00F50C38" w:rsidRPr="000C7D64" w:rsidRDefault="0081167A" w:rsidP="00A171B7">
            <w:pPr>
              <w:rPr>
                <w:rFonts w:ascii="Calibri" w:hAnsi="Calibri" w:cs="Calibri"/>
                <w:color w:val="auto"/>
              </w:rPr>
            </w:pPr>
            <w:r>
              <w:rPr>
                <w:rFonts w:ascii="Calibri" w:hAnsi="Calibri" w:cs="Calibri"/>
                <w:color w:val="auto"/>
              </w:rPr>
              <w:t>100</w:t>
            </w:r>
            <w:r w:rsidR="00F4641D" w:rsidRPr="000C7D64">
              <w:rPr>
                <w:rFonts w:ascii="Calibri" w:hAnsi="Calibri" w:cs="Calibri"/>
                <w:color w:val="auto"/>
              </w:rPr>
              <w:t>,0</w:t>
            </w:r>
          </w:p>
        </w:tc>
        <w:tc>
          <w:tcPr>
            <w:tcW w:w="6089" w:type="dxa"/>
            <w:gridSpan w:val="2"/>
            <w:tcBorders>
              <w:top w:val="single" w:sz="4" w:space="0" w:color="auto"/>
              <w:bottom w:val="single" w:sz="4" w:space="0" w:color="auto"/>
              <w:right w:val="single" w:sz="4" w:space="0" w:color="auto"/>
            </w:tcBorders>
          </w:tcPr>
          <w:p w14:paraId="725BAA4C" w14:textId="04878427" w:rsidR="00F50C38" w:rsidRPr="000C7D64" w:rsidRDefault="00F4641D" w:rsidP="00A171B7">
            <w:pPr>
              <w:rPr>
                <w:rFonts w:ascii="Calibri" w:hAnsi="Calibri" w:cs="Calibri"/>
                <w:color w:val="auto"/>
              </w:rPr>
            </w:pPr>
            <w:r w:rsidRPr="000C7D64">
              <w:rPr>
                <w:rFonts w:ascii="Calibri" w:hAnsi="Calibri" w:cs="Calibri"/>
                <w:color w:val="auto"/>
              </w:rPr>
              <w:t>8,7</w:t>
            </w:r>
          </w:p>
        </w:tc>
      </w:tr>
      <w:tr w:rsidR="00950A33" w:rsidRPr="000C7D64" w14:paraId="585994A2" w14:textId="77777777" w:rsidTr="00F4641D">
        <w:tc>
          <w:tcPr>
            <w:tcW w:w="2999" w:type="dxa"/>
          </w:tcPr>
          <w:p w14:paraId="5DBA43D7" w14:textId="59C6D5C0" w:rsidR="00F50C38" w:rsidRPr="000C7D64" w:rsidRDefault="00F50C38" w:rsidP="00A171B7">
            <w:pPr>
              <w:rPr>
                <w:rFonts w:ascii="Calibri" w:hAnsi="Calibri" w:cs="Calibri"/>
                <w:color w:val="auto"/>
              </w:rPr>
            </w:pPr>
            <w:r w:rsidRPr="000C7D64">
              <w:rPr>
                <w:rFonts w:ascii="Calibri" w:hAnsi="Calibri" w:cs="Calibri"/>
                <w:color w:val="auto"/>
              </w:rPr>
              <w:t>Centralizuotų pirkimų iš / per kitų CPO</w:t>
            </w:r>
            <w:r w:rsidR="00F4641D" w:rsidRPr="000C7D64">
              <w:rPr>
                <w:rFonts w:ascii="Calibri" w:hAnsi="Calibri" w:cs="Calibri"/>
                <w:color w:val="auto"/>
                <w:vertAlign w:val="superscript"/>
              </w:rPr>
              <w:t>2</w:t>
            </w:r>
            <w:r w:rsidRPr="000C7D64">
              <w:rPr>
                <w:rFonts w:ascii="Calibri" w:hAnsi="Calibri" w:cs="Calibri"/>
                <w:color w:val="auto"/>
              </w:rPr>
              <w:t xml:space="preserve"> vertė, proc.</w:t>
            </w:r>
          </w:p>
        </w:tc>
        <w:tc>
          <w:tcPr>
            <w:tcW w:w="5230" w:type="dxa"/>
            <w:tcBorders>
              <w:top w:val="single" w:sz="4" w:space="0" w:color="auto"/>
              <w:bottom w:val="single" w:sz="4" w:space="0" w:color="auto"/>
            </w:tcBorders>
          </w:tcPr>
          <w:p w14:paraId="4DC988A3" w14:textId="57A51791" w:rsidR="00F50C38" w:rsidRPr="000C7D64" w:rsidRDefault="00F4641D" w:rsidP="00A171B7">
            <w:pPr>
              <w:rPr>
                <w:rFonts w:ascii="Calibri" w:hAnsi="Calibri" w:cs="Calibri"/>
                <w:color w:val="auto"/>
              </w:rPr>
            </w:pPr>
            <w:r w:rsidRPr="000C7D64">
              <w:rPr>
                <w:rFonts w:ascii="Calibri" w:hAnsi="Calibri" w:cs="Calibri"/>
                <w:color w:val="auto"/>
              </w:rPr>
              <w:t>0,0</w:t>
            </w:r>
          </w:p>
        </w:tc>
        <w:tc>
          <w:tcPr>
            <w:tcW w:w="6089" w:type="dxa"/>
            <w:gridSpan w:val="2"/>
            <w:tcBorders>
              <w:top w:val="single" w:sz="4" w:space="0" w:color="auto"/>
              <w:bottom w:val="single" w:sz="4" w:space="0" w:color="auto"/>
              <w:right w:val="single" w:sz="4" w:space="0" w:color="auto"/>
            </w:tcBorders>
          </w:tcPr>
          <w:p w14:paraId="478BC6E2" w14:textId="1E1B62B6" w:rsidR="00F50C38" w:rsidRPr="000C7D64" w:rsidRDefault="00F4641D" w:rsidP="00A171B7">
            <w:pPr>
              <w:rPr>
                <w:rFonts w:ascii="Calibri" w:hAnsi="Calibri" w:cs="Calibri"/>
                <w:color w:val="auto"/>
              </w:rPr>
            </w:pPr>
            <w:r w:rsidRPr="000C7D64">
              <w:rPr>
                <w:rFonts w:ascii="Calibri" w:hAnsi="Calibri" w:cs="Calibri"/>
                <w:color w:val="auto"/>
              </w:rPr>
              <w:t>n/a</w:t>
            </w:r>
          </w:p>
        </w:tc>
      </w:tr>
      <w:tr w:rsidR="00950A33" w:rsidRPr="000C7D64" w14:paraId="26CC28F5" w14:textId="77777777" w:rsidTr="00F4641D">
        <w:tc>
          <w:tcPr>
            <w:tcW w:w="2999" w:type="dxa"/>
          </w:tcPr>
          <w:p w14:paraId="7FA7DE18" w14:textId="3C03065C" w:rsidR="00F50C38" w:rsidRPr="000C7D64" w:rsidRDefault="00F50C38" w:rsidP="00A171B7">
            <w:pPr>
              <w:rPr>
                <w:rFonts w:ascii="Calibri" w:hAnsi="Calibri" w:cs="Calibri"/>
                <w:color w:val="auto"/>
                <w:highlight w:val="yellow"/>
              </w:rPr>
            </w:pPr>
            <w:r w:rsidRPr="000C7D64">
              <w:rPr>
                <w:rFonts w:ascii="Calibri" w:hAnsi="Calibri" w:cs="Calibri"/>
                <w:color w:val="auto"/>
              </w:rPr>
              <w:t>Centralizuotų pirkimų iš / per kitų CPO</w:t>
            </w:r>
            <w:r w:rsidR="00F4641D" w:rsidRPr="000C7D64">
              <w:rPr>
                <w:rFonts w:ascii="Calibri" w:hAnsi="Calibri" w:cs="Calibri"/>
                <w:color w:val="auto"/>
                <w:vertAlign w:val="superscript"/>
              </w:rPr>
              <w:t>2</w:t>
            </w:r>
            <w:r w:rsidRPr="000C7D64">
              <w:rPr>
                <w:rFonts w:ascii="Calibri" w:hAnsi="Calibri" w:cs="Calibri"/>
                <w:color w:val="auto"/>
              </w:rPr>
              <w:t xml:space="preserve"> skaičius, proc.</w:t>
            </w:r>
          </w:p>
        </w:tc>
        <w:tc>
          <w:tcPr>
            <w:tcW w:w="5230" w:type="dxa"/>
            <w:tcBorders>
              <w:top w:val="single" w:sz="4" w:space="0" w:color="auto"/>
              <w:bottom w:val="single" w:sz="4" w:space="0" w:color="auto"/>
            </w:tcBorders>
          </w:tcPr>
          <w:p w14:paraId="6600375A" w14:textId="6411782E" w:rsidR="00F50C38" w:rsidRPr="000C7D64" w:rsidRDefault="00F4641D" w:rsidP="00A171B7">
            <w:pPr>
              <w:rPr>
                <w:rFonts w:ascii="Calibri" w:hAnsi="Calibri" w:cs="Calibri"/>
                <w:color w:val="auto"/>
              </w:rPr>
            </w:pPr>
            <w:r w:rsidRPr="000C7D64">
              <w:rPr>
                <w:rFonts w:ascii="Calibri" w:hAnsi="Calibri" w:cs="Calibri"/>
                <w:color w:val="auto"/>
              </w:rPr>
              <w:t>0,0</w:t>
            </w:r>
          </w:p>
        </w:tc>
        <w:tc>
          <w:tcPr>
            <w:tcW w:w="6089" w:type="dxa"/>
            <w:gridSpan w:val="2"/>
            <w:tcBorders>
              <w:top w:val="single" w:sz="4" w:space="0" w:color="auto"/>
              <w:bottom w:val="single" w:sz="4" w:space="0" w:color="auto"/>
              <w:right w:val="single" w:sz="4" w:space="0" w:color="auto"/>
            </w:tcBorders>
          </w:tcPr>
          <w:p w14:paraId="3158629F" w14:textId="6B6072CD" w:rsidR="00F50C38" w:rsidRPr="000C7D64" w:rsidRDefault="00F4641D" w:rsidP="00A171B7">
            <w:pPr>
              <w:rPr>
                <w:rFonts w:ascii="Calibri" w:hAnsi="Calibri" w:cs="Calibri"/>
                <w:color w:val="auto"/>
              </w:rPr>
            </w:pPr>
            <w:r w:rsidRPr="000C7D64">
              <w:rPr>
                <w:rFonts w:ascii="Calibri" w:hAnsi="Calibri" w:cs="Calibri"/>
                <w:color w:val="auto"/>
              </w:rPr>
              <w:t>n/a</w:t>
            </w:r>
          </w:p>
        </w:tc>
      </w:tr>
    </w:tbl>
    <w:p w14:paraId="014C0584"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5C7C4981" w14:textId="77777777" w:rsidR="00F50C38" w:rsidRPr="000C7D64" w:rsidRDefault="00F50C38" w:rsidP="00950A33">
      <w:pPr>
        <w:spacing w:after="0" w:line="240" w:lineRule="auto"/>
        <w:rPr>
          <w:rFonts w:ascii="Calibri" w:hAnsi="Calibri" w:cs="Calibri"/>
          <w:sz w:val="20"/>
          <w:lang w:val="lt-LT"/>
        </w:rPr>
      </w:pPr>
      <w:r w:rsidRPr="000C7D64">
        <w:rPr>
          <w:rStyle w:val="FootnoteReference"/>
          <w:rFonts w:ascii="Calibri" w:hAnsi="Calibri" w:cs="Calibri"/>
          <w:sz w:val="20"/>
          <w:lang w:val="lt-LT"/>
        </w:rPr>
        <w:footnoteRef/>
      </w:r>
      <w:r w:rsidRPr="000C7D64">
        <w:rPr>
          <w:rFonts w:ascii="Calibri" w:hAnsi="Calibri" w:cs="Calibri"/>
          <w:sz w:val="20"/>
          <w:lang w:val="lt-LT"/>
        </w:rPr>
        <w:t xml:space="preserve"> Į centralizuotų pirkimų rodiklių skaičiavimus įtraukiami tik įvykę tarptautinių ir supaprastintų (be mažos vertės) pirkimų duomenys. Pirkimai priskiriami ataskaitiniam laikotarpiui pagal sutarties sudarymo datą.</w:t>
      </w:r>
    </w:p>
    <w:p w14:paraId="72D7A9AF" w14:textId="489F3DC6" w:rsidR="00CB2E53" w:rsidRDefault="00F4641D" w:rsidP="00950A33">
      <w:pPr>
        <w:spacing w:after="0" w:line="240" w:lineRule="auto"/>
        <w:rPr>
          <w:rFonts w:ascii="Calibri" w:hAnsi="Calibri" w:cs="Calibri"/>
          <w:sz w:val="20"/>
          <w:lang w:val="lt-LT"/>
        </w:rPr>
      </w:pPr>
      <w:r w:rsidRPr="000C7D64">
        <w:rPr>
          <w:rFonts w:ascii="Calibri" w:hAnsi="Calibri" w:cs="Calibri"/>
          <w:sz w:val="20"/>
          <w:vertAlign w:val="superscript"/>
          <w:lang w:val="lt-LT"/>
        </w:rPr>
        <w:t>2</w:t>
      </w:r>
      <w:r w:rsidRPr="000C7D64">
        <w:rPr>
          <w:rFonts w:ascii="Calibri" w:hAnsi="Calibri" w:cs="Calibri"/>
          <w:sz w:val="20"/>
          <w:lang w:val="lt-LT"/>
        </w:rPr>
        <w:t xml:space="preserve"> Pirkimų vykdytojo centralizuotus pirkimus vykdo </w:t>
      </w:r>
      <w:r w:rsidR="00CB2E53">
        <w:rPr>
          <w:rFonts w:ascii="Calibri" w:hAnsi="Calibri" w:cs="Calibri"/>
          <w:sz w:val="20"/>
          <w:lang w:val="lt-LT"/>
        </w:rPr>
        <w:t>Skuodo rajono savivaldybės administracija (į. k. 188761834).</w:t>
      </w:r>
    </w:p>
    <w:p w14:paraId="271CCEAE" w14:textId="77777777" w:rsidR="00F50C38" w:rsidRPr="000C7D64"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0C7D64" w14:paraId="1EE37063" w14:textId="77777777" w:rsidTr="00A171B7">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731AEF9" w14:textId="625C1A2B" w:rsidR="00F50C38" w:rsidRPr="000C7D64" w:rsidRDefault="00F4641D" w:rsidP="00A171B7">
            <w:pPr>
              <w:rPr>
                <w:rFonts w:ascii="Calibri" w:hAnsi="Calibri" w:cs="Calibri"/>
              </w:rPr>
            </w:pPr>
            <w:r w:rsidRPr="000C7D64">
              <w:rPr>
                <w:rFonts w:ascii="Calibri" w:hAnsi="Calibri" w:cs="Calibri"/>
              </w:rPr>
              <w:t>7</w:t>
            </w:r>
            <w:r w:rsidR="00F50C38" w:rsidRPr="000C7D64">
              <w:rPr>
                <w:rFonts w:ascii="Calibri" w:hAnsi="Calibri" w:cs="Calibri"/>
              </w:rPr>
              <w:t>. lentelė. Rodiklis: ENERGIJOS VARTOJIMO EFEKTYVUMO REIKALAVIMAI</w:t>
            </w:r>
            <w:r w:rsidR="00F50C38" w:rsidRPr="000C7D64">
              <w:rPr>
                <w:rFonts w:ascii="Calibri" w:hAnsi="Calibri" w:cs="Calibri"/>
                <w:vertAlign w:val="superscript"/>
              </w:rPr>
              <w:t>1</w:t>
            </w:r>
          </w:p>
        </w:tc>
        <w:tc>
          <w:tcPr>
            <w:tcW w:w="3780" w:type="dxa"/>
            <w:tcBorders>
              <w:top w:val="nil"/>
              <w:left w:val="nil"/>
              <w:bottom w:val="nil"/>
              <w:right w:val="nil"/>
            </w:tcBorders>
          </w:tcPr>
          <w:p w14:paraId="68123E0D" w14:textId="77777777" w:rsidR="00F50C38" w:rsidRPr="000C7D64" w:rsidRDefault="00F50C38" w:rsidP="00A171B7">
            <w:pPr>
              <w:rPr>
                <w:rFonts w:ascii="Calibri" w:hAnsi="Calibri" w:cs="Calibri"/>
              </w:rPr>
            </w:pPr>
          </w:p>
        </w:tc>
      </w:tr>
      <w:tr w:rsidR="00950A33" w:rsidRPr="000C7D64" w14:paraId="36317B1F" w14:textId="77777777" w:rsidTr="00A171B7">
        <w:tc>
          <w:tcPr>
            <w:tcW w:w="2790" w:type="dxa"/>
            <w:tcBorders>
              <w:top w:val="single" w:sz="4" w:space="0" w:color="auto"/>
            </w:tcBorders>
          </w:tcPr>
          <w:p w14:paraId="165B3C84"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4865" w:type="dxa"/>
            <w:tcBorders>
              <w:top w:val="single" w:sz="4" w:space="0" w:color="auto"/>
              <w:bottom w:val="single" w:sz="4" w:space="0" w:color="auto"/>
            </w:tcBorders>
          </w:tcPr>
          <w:p w14:paraId="452D506C"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673091C"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3074C4BA" w14:textId="77777777" w:rsidTr="00A171B7">
        <w:tc>
          <w:tcPr>
            <w:tcW w:w="2790" w:type="dxa"/>
          </w:tcPr>
          <w:p w14:paraId="234D2928" w14:textId="77777777" w:rsidR="00F50C38" w:rsidRPr="000C7D64" w:rsidRDefault="00F50C38" w:rsidP="00A171B7">
            <w:pPr>
              <w:rPr>
                <w:rFonts w:ascii="Calibri" w:hAnsi="Calibri" w:cs="Calibri"/>
                <w:color w:val="auto"/>
              </w:rPr>
            </w:pPr>
            <w:r w:rsidRPr="000C7D64">
              <w:rPr>
                <w:rFonts w:ascii="Calibri" w:hAnsi="Calibri" w:cs="Calibri"/>
                <w:color w:val="auto"/>
              </w:rPr>
              <w:t>Pirkimų iš Sąrašo</w:t>
            </w:r>
            <w:r w:rsidRPr="000C7D64">
              <w:rPr>
                <w:rFonts w:ascii="Calibri" w:hAnsi="Calibri" w:cs="Calibri"/>
                <w:color w:val="auto"/>
                <w:vertAlign w:val="superscript"/>
              </w:rPr>
              <w:t>2</w:t>
            </w:r>
            <w:r w:rsidRPr="000C7D64">
              <w:rPr>
                <w:rFonts w:ascii="Calibri" w:hAnsi="Calibri" w:cs="Calibri"/>
                <w:color w:val="auto"/>
              </w:rPr>
              <w:t>, kai taikyti EVEF reikalavimai vertė, proc.</w:t>
            </w:r>
          </w:p>
        </w:tc>
        <w:tc>
          <w:tcPr>
            <w:tcW w:w="4865" w:type="dxa"/>
            <w:tcBorders>
              <w:top w:val="single" w:sz="4" w:space="0" w:color="auto"/>
              <w:bottom w:val="single" w:sz="4" w:space="0" w:color="auto"/>
            </w:tcBorders>
          </w:tcPr>
          <w:p w14:paraId="6230B5A7" w14:textId="318E4739" w:rsidR="00F50C38" w:rsidRPr="000C7D64" w:rsidRDefault="00F4641D" w:rsidP="00A171B7">
            <w:pPr>
              <w:rPr>
                <w:rFonts w:ascii="Calibri" w:hAnsi="Calibri" w:cs="Calibri"/>
                <w:color w:val="auto"/>
              </w:rPr>
            </w:pPr>
            <w:r w:rsidRPr="000C7D64">
              <w:rPr>
                <w:rFonts w:ascii="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01B5A482" w14:textId="505B661F" w:rsidR="00F50C38" w:rsidRPr="000C7D64" w:rsidRDefault="00F4641D" w:rsidP="00A171B7">
            <w:pPr>
              <w:rPr>
                <w:rFonts w:ascii="Calibri" w:hAnsi="Calibri" w:cs="Calibri"/>
                <w:color w:val="auto"/>
              </w:rPr>
            </w:pPr>
            <w:r w:rsidRPr="000C7D64">
              <w:rPr>
                <w:rFonts w:ascii="Calibri" w:hAnsi="Calibri" w:cs="Calibri"/>
                <w:color w:val="auto"/>
              </w:rPr>
              <w:t>99,2</w:t>
            </w:r>
          </w:p>
        </w:tc>
      </w:tr>
      <w:tr w:rsidR="00950A33" w:rsidRPr="000C7D64" w14:paraId="2BE56333" w14:textId="77777777" w:rsidTr="00A171B7">
        <w:tc>
          <w:tcPr>
            <w:tcW w:w="2790" w:type="dxa"/>
          </w:tcPr>
          <w:p w14:paraId="0AABE194" w14:textId="77777777" w:rsidR="00F50C38" w:rsidRPr="000C7D64" w:rsidRDefault="00F50C38" w:rsidP="00A171B7">
            <w:pPr>
              <w:rPr>
                <w:rFonts w:ascii="Calibri" w:hAnsi="Calibri" w:cs="Calibri"/>
                <w:color w:val="auto"/>
              </w:rPr>
            </w:pPr>
            <w:r w:rsidRPr="000C7D64">
              <w:rPr>
                <w:rFonts w:ascii="Calibri" w:hAnsi="Calibri" w:cs="Calibri"/>
                <w:color w:val="auto"/>
              </w:rPr>
              <w:t>Pirkimų iš Sąrašo</w:t>
            </w:r>
            <w:r w:rsidRPr="000C7D64">
              <w:rPr>
                <w:rFonts w:ascii="Calibri" w:hAnsi="Calibri" w:cs="Calibri"/>
                <w:color w:val="auto"/>
                <w:vertAlign w:val="superscript"/>
              </w:rPr>
              <w:t>2</w:t>
            </w:r>
            <w:r w:rsidRPr="000C7D64">
              <w:rPr>
                <w:rFonts w:ascii="Calibri" w:hAnsi="Calibri" w:cs="Calibri"/>
                <w:color w:val="auto"/>
              </w:rPr>
              <w:t>, kai taikyti EVEF reikalavimai, skaičius, proc.</w:t>
            </w:r>
          </w:p>
        </w:tc>
        <w:tc>
          <w:tcPr>
            <w:tcW w:w="4865" w:type="dxa"/>
            <w:tcBorders>
              <w:top w:val="single" w:sz="4" w:space="0" w:color="auto"/>
              <w:bottom w:val="single" w:sz="4" w:space="0" w:color="auto"/>
            </w:tcBorders>
          </w:tcPr>
          <w:p w14:paraId="7EF99240" w14:textId="55750A9B" w:rsidR="00F50C38" w:rsidRPr="000C7D64" w:rsidRDefault="00F4641D" w:rsidP="00A171B7">
            <w:pPr>
              <w:rPr>
                <w:rFonts w:ascii="Calibri" w:hAnsi="Calibri" w:cs="Calibri"/>
                <w:color w:val="auto"/>
              </w:rPr>
            </w:pPr>
            <w:r w:rsidRPr="000C7D64">
              <w:rPr>
                <w:rFonts w:ascii="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476C96E3" w14:textId="586D9A16" w:rsidR="00F50C38" w:rsidRPr="000C7D64" w:rsidRDefault="00AB4F06" w:rsidP="00A171B7">
            <w:pPr>
              <w:rPr>
                <w:rFonts w:ascii="Calibri" w:hAnsi="Calibri" w:cs="Calibri"/>
                <w:color w:val="auto"/>
              </w:rPr>
            </w:pPr>
            <w:r w:rsidRPr="000C7D64">
              <w:rPr>
                <w:rFonts w:ascii="Calibri" w:hAnsi="Calibri" w:cs="Calibri"/>
                <w:color w:val="auto"/>
              </w:rPr>
              <w:t>86,1</w:t>
            </w:r>
          </w:p>
        </w:tc>
      </w:tr>
    </w:tbl>
    <w:p w14:paraId="1A1B621D"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278FAA0F" w14:textId="77777777" w:rsidR="00F50C38" w:rsidRPr="000C7D64" w:rsidRDefault="00F50C38" w:rsidP="00950A33">
      <w:pPr>
        <w:pStyle w:val="FootnoteText"/>
        <w:ind w:firstLine="0"/>
        <w:rPr>
          <w:rFonts w:ascii="Calibri" w:hAnsi="Calibri" w:cs="Calibri"/>
        </w:rPr>
      </w:pPr>
      <w:r w:rsidRPr="000C7D64">
        <w:rPr>
          <w:rStyle w:val="FootnoteReference"/>
          <w:rFonts w:ascii="Calibri" w:hAnsi="Calibri" w:cs="Calibri"/>
        </w:rPr>
        <w:footnoteRef/>
      </w:r>
      <w:r w:rsidRPr="000C7D64">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4D7BCBC7" w14:textId="5E1125BF" w:rsidR="00F50C38" w:rsidRPr="000C7D64" w:rsidRDefault="00F50C38" w:rsidP="00950A33">
      <w:pPr>
        <w:pStyle w:val="FootnoteText"/>
        <w:ind w:firstLine="0"/>
        <w:rPr>
          <w:rFonts w:ascii="Calibri" w:hAnsi="Calibri" w:cs="Calibri"/>
        </w:rPr>
      </w:pPr>
      <w:r w:rsidRPr="000C7D64">
        <w:rPr>
          <w:rStyle w:val="FootnoteReference"/>
          <w:rFonts w:ascii="Calibri" w:hAnsi="Calibri" w:cs="Calibri"/>
        </w:rPr>
        <w:lastRenderedPageBreak/>
        <w:t>2</w:t>
      </w:r>
      <w:r w:rsidRPr="000C7D64">
        <w:rPr>
          <w:rFonts w:ascii="Calibri" w:hAnsi="Calibri" w:cs="Calibri"/>
        </w:rPr>
        <w:t xml:space="preserve"> </w:t>
      </w:r>
      <w:r w:rsidR="00CD5CFB" w:rsidRPr="000C7D64">
        <w:rPr>
          <w:rFonts w:ascii="Calibri" w:hAnsi="Calibri" w:cs="Calibri"/>
        </w:rPr>
        <w:t xml:space="preserve">Prekių, išskyrus kelių transporto priemones, kurioms viešųjų pirkimų </w:t>
      </w:r>
      <w:bookmarkStart w:id="0" w:name="_Hlk214791792"/>
      <w:r w:rsidR="00CD5CFB" w:rsidRPr="000C7D64">
        <w:rPr>
          <w:rFonts w:ascii="Calibri" w:hAnsi="Calibri" w:cs="Calibri"/>
        </w:rPr>
        <w:t xml:space="preserve">ir perkančiųjų subjektų atliekamų </w:t>
      </w:r>
      <w:bookmarkEnd w:id="0"/>
      <w:r w:rsidR="00CD5CFB" w:rsidRPr="000C7D64">
        <w:rPr>
          <w:rFonts w:ascii="Calibri" w:hAnsi="Calibri" w:cs="Calibri"/>
        </w:rPr>
        <w:t>pirkimų metu taikomi energijos vartojimo efektyvumo reikalavimai, sąrašą</w:t>
      </w:r>
      <w:r w:rsidR="006378C2" w:rsidRPr="000C7D64">
        <w:rPr>
          <w:rFonts w:ascii="Calibri" w:hAnsi="Calibri" w:cs="Calibri"/>
        </w:rPr>
        <w:t xml:space="preserve">, patvirtintas </w:t>
      </w:r>
      <w:r w:rsidRPr="000C7D64">
        <w:rPr>
          <w:rFonts w:ascii="Calibri" w:hAnsi="Calibri" w:cs="Calibri"/>
        </w:rPr>
        <w:t xml:space="preserve">Lietuvos Respublikos energetikos ministro 2015 m. birželio 18 d. įsakymu Nr. 1-154 „Dėl </w:t>
      </w:r>
      <w:r w:rsidR="006378C2" w:rsidRPr="000C7D64">
        <w:rPr>
          <w:rFonts w:ascii="Calibri" w:hAnsi="Calibri" w:cs="Calibri"/>
        </w:rPr>
        <w:t>P</w:t>
      </w:r>
      <w:r w:rsidRPr="000C7D64">
        <w:rPr>
          <w:rFonts w:ascii="Calibri" w:hAnsi="Calibri" w:cs="Calibri"/>
        </w:rPr>
        <w:t xml:space="preserve">rekių, išskyrus kelių transporto priemones, kurioms viešųjų pirkimų </w:t>
      </w:r>
      <w:r w:rsidR="006378C2" w:rsidRPr="000C7D64">
        <w:rPr>
          <w:rFonts w:ascii="Calibri" w:hAnsi="Calibri" w:cs="Calibri"/>
        </w:rPr>
        <w:t xml:space="preserve">ir perkančiųjų subjektų atliekamų pirkimų </w:t>
      </w:r>
      <w:r w:rsidRPr="000C7D64">
        <w:rPr>
          <w:rFonts w:ascii="Calibri" w:hAnsi="Calibri" w:cs="Calibri"/>
        </w:rPr>
        <w:t>metu taikomi energijos vartojimo efektyvumo reikalavimai, sąrašo patvirtinimo“.</w:t>
      </w:r>
    </w:p>
    <w:p w14:paraId="21457254" w14:textId="77777777" w:rsidR="00F50C38" w:rsidRPr="000C7D64"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322"/>
        <w:gridCol w:w="2062"/>
        <w:gridCol w:w="4135"/>
      </w:tblGrid>
      <w:tr w:rsidR="00F50C38" w:rsidRPr="000C7D64" w14:paraId="59DEF6BB" w14:textId="77777777" w:rsidTr="00A171B7">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03FBC9D" w14:textId="642164CA" w:rsidR="00F50C38" w:rsidRPr="000C7D64" w:rsidRDefault="00AB4F06" w:rsidP="00A171B7">
            <w:pPr>
              <w:rPr>
                <w:rFonts w:ascii="Calibri" w:hAnsi="Calibri" w:cs="Calibri"/>
              </w:rPr>
            </w:pPr>
            <w:r w:rsidRPr="000C7D64">
              <w:rPr>
                <w:rFonts w:ascii="Calibri" w:hAnsi="Calibri" w:cs="Calibri"/>
              </w:rPr>
              <w:t>8</w:t>
            </w:r>
            <w:r w:rsidR="00F50C38" w:rsidRPr="000C7D64">
              <w:rPr>
                <w:rFonts w:ascii="Calibri" w:hAnsi="Calibri" w:cs="Calibri"/>
              </w:rPr>
              <w:t>. lentelė. Rodiklis: inovatyvūs pirkimai</w:t>
            </w:r>
            <w:r w:rsidR="00F50C38" w:rsidRPr="000C7D64">
              <w:rPr>
                <w:rFonts w:ascii="Calibri" w:hAnsi="Calibri" w:cs="Calibri"/>
                <w:vertAlign w:val="superscript"/>
              </w:rPr>
              <w:t>1</w:t>
            </w:r>
          </w:p>
        </w:tc>
        <w:tc>
          <w:tcPr>
            <w:tcW w:w="3780" w:type="dxa"/>
            <w:tcBorders>
              <w:top w:val="nil"/>
              <w:left w:val="nil"/>
              <w:bottom w:val="nil"/>
              <w:right w:val="nil"/>
            </w:tcBorders>
          </w:tcPr>
          <w:p w14:paraId="28337A13" w14:textId="77777777" w:rsidR="00F50C38" w:rsidRPr="000C7D64" w:rsidRDefault="00F50C38" w:rsidP="00A171B7">
            <w:pPr>
              <w:rPr>
                <w:rFonts w:ascii="Calibri" w:hAnsi="Calibri" w:cs="Calibri"/>
              </w:rPr>
            </w:pPr>
          </w:p>
        </w:tc>
      </w:tr>
      <w:tr w:rsidR="00950A33" w:rsidRPr="000C7D64" w14:paraId="22CE74BF" w14:textId="77777777" w:rsidTr="00A171B7">
        <w:tc>
          <w:tcPr>
            <w:tcW w:w="2790" w:type="dxa"/>
            <w:tcBorders>
              <w:top w:val="single" w:sz="4" w:space="0" w:color="auto"/>
            </w:tcBorders>
          </w:tcPr>
          <w:p w14:paraId="59AC4544"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4865" w:type="dxa"/>
            <w:tcBorders>
              <w:top w:val="single" w:sz="4" w:space="0" w:color="auto"/>
              <w:bottom w:val="single" w:sz="4" w:space="0" w:color="auto"/>
            </w:tcBorders>
          </w:tcPr>
          <w:p w14:paraId="40EA19AB"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6FE79866"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4740E4F5" w14:textId="77777777" w:rsidTr="00A171B7">
        <w:tc>
          <w:tcPr>
            <w:tcW w:w="2790" w:type="dxa"/>
          </w:tcPr>
          <w:p w14:paraId="6561883E" w14:textId="77777777" w:rsidR="00F50C38" w:rsidRPr="000C7D64" w:rsidRDefault="00F50C38" w:rsidP="00A171B7">
            <w:pPr>
              <w:rPr>
                <w:rFonts w:ascii="Calibri" w:hAnsi="Calibri" w:cs="Calibri"/>
                <w:color w:val="auto"/>
              </w:rPr>
            </w:pPr>
            <w:r w:rsidRPr="000C7D64">
              <w:rPr>
                <w:rFonts w:ascii="Calibri" w:hAnsi="Calibri" w:cs="Calibri"/>
                <w:color w:val="auto"/>
              </w:rPr>
              <w:t>Inovatyvių pirkimų vertė, proc.</w:t>
            </w:r>
          </w:p>
        </w:tc>
        <w:tc>
          <w:tcPr>
            <w:tcW w:w="4865" w:type="dxa"/>
            <w:tcBorders>
              <w:top w:val="single" w:sz="4" w:space="0" w:color="auto"/>
              <w:bottom w:val="single" w:sz="4" w:space="0" w:color="auto"/>
            </w:tcBorders>
          </w:tcPr>
          <w:p w14:paraId="69B4AFF4" w14:textId="593E678C" w:rsidR="00F50C38" w:rsidRPr="00CB2E53" w:rsidRDefault="00AB4F06" w:rsidP="00A171B7">
            <w:pPr>
              <w:rPr>
                <w:rFonts w:ascii="Calibri" w:hAnsi="Calibri" w:cs="Calibri"/>
                <w:color w:val="auto"/>
              </w:rPr>
            </w:pPr>
            <w:r w:rsidRPr="00CB2E53">
              <w:rPr>
                <w:rFonts w:ascii="Calibri" w:hAnsi="Calibri" w:cs="Calibri"/>
                <w:color w:val="auto"/>
              </w:rPr>
              <w:t>0,0</w:t>
            </w:r>
          </w:p>
        </w:tc>
        <w:tc>
          <w:tcPr>
            <w:tcW w:w="5665" w:type="dxa"/>
            <w:gridSpan w:val="2"/>
            <w:tcBorders>
              <w:top w:val="single" w:sz="4" w:space="0" w:color="auto"/>
              <w:bottom w:val="single" w:sz="4" w:space="0" w:color="auto"/>
              <w:right w:val="single" w:sz="4" w:space="0" w:color="auto"/>
            </w:tcBorders>
          </w:tcPr>
          <w:p w14:paraId="53CF0007" w14:textId="2E97AF4F" w:rsidR="00F50C38" w:rsidRPr="000C7D64" w:rsidRDefault="00AB4F06" w:rsidP="00A171B7">
            <w:pPr>
              <w:rPr>
                <w:rFonts w:ascii="Calibri" w:hAnsi="Calibri" w:cs="Calibri"/>
                <w:color w:val="auto"/>
              </w:rPr>
            </w:pPr>
            <w:r w:rsidRPr="000C7D64">
              <w:rPr>
                <w:rFonts w:ascii="Calibri" w:hAnsi="Calibri" w:cs="Calibri"/>
                <w:color w:val="auto"/>
              </w:rPr>
              <w:t>0,584</w:t>
            </w:r>
          </w:p>
        </w:tc>
      </w:tr>
    </w:tbl>
    <w:p w14:paraId="1F9C71BC"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4FC3EDE5" w14:textId="77777777" w:rsidR="00F50C38" w:rsidRPr="000C7D64" w:rsidRDefault="00F50C38" w:rsidP="00950A33">
      <w:pPr>
        <w:spacing w:after="0" w:line="240" w:lineRule="auto"/>
        <w:rPr>
          <w:rFonts w:ascii="Calibri" w:hAnsi="Calibri" w:cs="Calibri"/>
          <w:sz w:val="20"/>
          <w:lang w:val="lt-LT"/>
        </w:rPr>
      </w:pPr>
      <w:r w:rsidRPr="000C7D64">
        <w:rPr>
          <w:rStyle w:val="FootnoteReference"/>
          <w:rFonts w:ascii="Calibri" w:hAnsi="Calibri" w:cs="Calibri"/>
          <w:sz w:val="20"/>
          <w:lang w:val="lt-LT"/>
        </w:rPr>
        <w:footnoteRef/>
      </w:r>
      <w:r w:rsidRPr="000C7D64">
        <w:rPr>
          <w:rFonts w:ascii="Calibri" w:hAnsi="Calibri" w:cs="Calibri"/>
          <w:sz w:val="20"/>
          <w:lang w:val="lt-LT"/>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0C7D64" w:rsidRDefault="00F50C38" w:rsidP="00950A33">
      <w:pPr>
        <w:spacing w:after="0" w:line="240" w:lineRule="auto"/>
        <w:rPr>
          <w:rFonts w:ascii="Calibri" w:hAnsi="Calibri" w:cs="Calibr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0C7D64" w14:paraId="02B8E4E3" w14:textId="77777777" w:rsidTr="00A171B7">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851D6B3" w14:textId="40D765F1" w:rsidR="00F50C38" w:rsidRPr="000C7D64" w:rsidRDefault="00AB4F06" w:rsidP="00A171B7">
            <w:pPr>
              <w:rPr>
                <w:rFonts w:ascii="Calibri" w:hAnsi="Calibri" w:cs="Calibri"/>
              </w:rPr>
            </w:pPr>
            <w:r w:rsidRPr="000C7D64">
              <w:rPr>
                <w:rFonts w:ascii="Calibri" w:hAnsi="Calibri" w:cs="Calibri"/>
              </w:rPr>
              <w:t>9</w:t>
            </w:r>
            <w:r w:rsidR="00F50C38" w:rsidRPr="000C7D64">
              <w:rPr>
                <w:rFonts w:ascii="Calibri" w:hAnsi="Calibri" w:cs="Calibri"/>
              </w:rPr>
              <w:t>. lentelė. Rodiklis: REZERVUOTI pirkimai</w:t>
            </w:r>
            <w:r w:rsidR="00F50C38" w:rsidRPr="000C7D64">
              <w:rPr>
                <w:rFonts w:ascii="Calibri" w:hAnsi="Calibri" w:cs="Calibri"/>
                <w:vertAlign w:val="superscript"/>
              </w:rPr>
              <w:t>1</w:t>
            </w:r>
          </w:p>
        </w:tc>
        <w:tc>
          <w:tcPr>
            <w:tcW w:w="3780" w:type="dxa"/>
            <w:tcBorders>
              <w:top w:val="nil"/>
              <w:left w:val="nil"/>
              <w:bottom w:val="nil"/>
              <w:right w:val="nil"/>
            </w:tcBorders>
          </w:tcPr>
          <w:p w14:paraId="16A63E83" w14:textId="77777777" w:rsidR="00F50C38" w:rsidRPr="000C7D64" w:rsidRDefault="00F50C38" w:rsidP="00A171B7">
            <w:pPr>
              <w:rPr>
                <w:rFonts w:ascii="Calibri" w:hAnsi="Calibri" w:cs="Calibri"/>
              </w:rPr>
            </w:pPr>
          </w:p>
        </w:tc>
      </w:tr>
      <w:tr w:rsidR="00950A33" w:rsidRPr="000C7D64" w14:paraId="23C3503D" w14:textId="77777777" w:rsidTr="00A171B7">
        <w:tc>
          <w:tcPr>
            <w:tcW w:w="2790" w:type="dxa"/>
            <w:tcBorders>
              <w:top w:val="single" w:sz="4" w:space="0" w:color="auto"/>
            </w:tcBorders>
          </w:tcPr>
          <w:p w14:paraId="0A317BE9"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4723" w:type="dxa"/>
            <w:tcBorders>
              <w:top w:val="single" w:sz="4" w:space="0" w:color="auto"/>
              <w:bottom w:val="single" w:sz="4" w:space="0" w:color="auto"/>
            </w:tcBorders>
          </w:tcPr>
          <w:p w14:paraId="276B49E7"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59FEEC7D"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1558E05E" w14:textId="77777777" w:rsidTr="00A171B7">
        <w:tc>
          <w:tcPr>
            <w:tcW w:w="2790" w:type="dxa"/>
          </w:tcPr>
          <w:p w14:paraId="16EA07A2" w14:textId="77777777" w:rsidR="00F50C38" w:rsidRPr="000C7D64" w:rsidRDefault="00F50C38" w:rsidP="00A171B7">
            <w:pPr>
              <w:rPr>
                <w:rFonts w:ascii="Calibri" w:hAnsi="Calibri" w:cs="Calibri"/>
                <w:color w:val="auto"/>
              </w:rPr>
            </w:pPr>
            <w:r w:rsidRPr="000C7D64">
              <w:rPr>
                <w:rFonts w:ascii="Calibri" w:hAnsi="Calibri" w:cs="Calibri"/>
                <w:color w:val="auto"/>
              </w:rPr>
              <w:t>Supaprastintų rezervuotų pirkimų vertė, proc.</w:t>
            </w:r>
          </w:p>
        </w:tc>
        <w:tc>
          <w:tcPr>
            <w:tcW w:w="4723" w:type="dxa"/>
            <w:tcBorders>
              <w:top w:val="single" w:sz="4" w:space="0" w:color="auto"/>
              <w:bottom w:val="single" w:sz="4" w:space="0" w:color="auto"/>
            </w:tcBorders>
          </w:tcPr>
          <w:p w14:paraId="2B3392AB" w14:textId="3513F0F2" w:rsidR="00F50C38" w:rsidRPr="00CB2E53" w:rsidRDefault="00AB4F06" w:rsidP="00A171B7">
            <w:pPr>
              <w:rPr>
                <w:rFonts w:ascii="Calibri" w:hAnsi="Calibri" w:cs="Calibri"/>
                <w:color w:val="auto"/>
              </w:rPr>
            </w:pPr>
            <w:r w:rsidRPr="00CB2E53">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748E622A" w14:textId="5BCC1A06" w:rsidR="00F50C38" w:rsidRPr="000C7D64" w:rsidRDefault="004F2131" w:rsidP="00A171B7">
            <w:pPr>
              <w:rPr>
                <w:rFonts w:ascii="Calibri" w:hAnsi="Calibri" w:cs="Calibri"/>
                <w:color w:val="auto"/>
              </w:rPr>
            </w:pPr>
            <w:r w:rsidRPr="000C7D64">
              <w:rPr>
                <w:rFonts w:ascii="Calibri" w:hAnsi="Calibri" w:cs="Calibri"/>
                <w:color w:val="auto"/>
              </w:rPr>
              <w:t>≥ 2 (pagal teisės aktus privalomas rodiklis)</w:t>
            </w:r>
          </w:p>
        </w:tc>
      </w:tr>
    </w:tbl>
    <w:p w14:paraId="0DA43A69" w14:textId="77777777" w:rsidR="00F50C38" w:rsidRPr="000C7D64" w:rsidRDefault="00F50C38" w:rsidP="00950A33">
      <w:pPr>
        <w:spacing w:after="0" w:line="240" w:lineRule="auto"/>
        <w:rPr>
          <w:rFonts w:ascii="Calibri" w:hAnsi="Calibri" w:cs="Calibri"/>
          <w:b/>
          <w:bCs/>
          <w:lang w:val="lt-LT"/>
        </w:rPr>
      </w:pPr>
      <w:r w:rsidRPr="000C7D64">
        <w:rPr>
          <w:rFonts w:ascii="Calibri" w:hAnsi="Calibri" w:cs="Calibri"/>
          <w:b/>
          <w:bCs/>
          <w:lang w:val="lt-LT"/>
        </w:rPr>
        <w:t>PASTABOS:</w:t>
      </w:r>
    </w:p>
    <w:p w14:paraId="706193D3" w14:textId="77777777" w:rsidR="00F50C38" w:rsidRPr="000C7D64" w:rsidRDefault="00F50C38" w:rsidP="00950A33">
      <w:pPr>
        <w:pStyle w:val="FootnoteText"/>
        <w:ind w:firstLine="0"/>
        <w:rPr>
          <w:rFonts w:ascii="Calibri" w:hAnsi="Calibri" w:cs="Calibri"/>
        </w:rPr>
      </w:pPr>
      <w:r w:rsidRPr="000C7D64">
        <w:rPr>
          <w:rStyle w:val="FootnoteReference"/>
          <w:rFonts w:ascii="Calibri" w:hAnsi="Calibri" w:cs="Calibri"/>
        </w:rPr>
        <w:footnoteRef/>
      </w:r>
      <w:r w:rsidRPr="000C7D64">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6A710301" w14:textId="77777777" w:rsidR="00F50C38" w:rsidRPr="000C7D64"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166"/>
        <w:gridCol w:w="2217"/>
        <w:gridCol w:w="4135"/>
      </w:tblGrid>
      <w:tr w:rsidR="00F50C38" w:rsidRPr="000C7D64" w14:paraId="3F68F310" w14:textId="77777777" w:rsidTr="00A171B7">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C8D3939" w14:textId="24C79B6B" w:rsidR="00F50C38" w:rsidRPr="000C7D64" w:rsidRDefault="00F50C38" w:rsidP="00A171B7">
            <w:pPr>
              <w:rPr>
                <w:rFonts w:ascii="Calibri" w:hAnsi="Calibri" w:cs="Calibri"/>
              </w:rPr>
            </w:pPr>
            <w:r w:rsidRPr="000C7D64">
              <w:rPr>
                <w:rFonts w:ascii="Calibri" w:hAnsi="Calibri" w:cs="Calibri"/>
              </w:rPr>
              <w:t>1</w:t>
            </w:r>
            <w:r w:rsidR="004F2131" w:rsidRPr="000C7D64">
              <w:rPr>
                <w:rFonts w:ascii="Calibri" w:hAnsi="Calibri" w:cs="Calibri"/>
              </w:rPr>
              <w:t>0</w:t>
            </w:r>
            <w:r w:rsidRPr="000C7D64">
              <w:rPr>
                <w:rFonts w:ascii="Calibri" w:hAnsi="Calibri" w:cs="Calibri"/>
              </w:rPr>
              <w:t>. lentelė. Rodiklis: NEĮVYKĘ pirkimai</w:t>
            </w:r>
            <w:r w:rsidRPr="000C7D64">
              <w:rPr>
                <w:rFonts w:ascii="Calibri" w:hAnsi="Calibri" w:cs="Calibri"/>
                <w:vertAlign w:val="superscript"/>
              </w:rPr>
              <w:t>1</w:t>
            </w:r>
          </w:p>
        </w:tc>
        <w:tc>
          <w:tcPr>
            <w:tcW w:w="3780" w:type="dxa"/>
            <w:tcBorders>
              <w:top w:val="nil"/>
              <w:left w:val="nil"/>
              <w:bottom w:val="nil"/>
              <w:right w:val="nil"/>
            </w:tcBorders>
          </w:tcPr>
          <w:p w14:paraId="20D8FCDA" w14:textId="77777777" w:rsidR="00F50C38" w:rsidRPr="000C7D64" w:rsidRDefault="00F50C38" w:rsidP="00A171B7">
            <w:pPr>
              <w:rPr>
                <w:rFonts w:ascii="Calibri" w:hAnsi="Calibri" w:cs="Calibri"/>
              </w:rPr>
            </w:pPr>
          </w:p>
        </w:tc>
      </w:tr>
      <w:tr w:rsidR="00950A33" w:rsidRPr="000C7D64" w14:paraId="4D455272" w14:textId="77777777" w:rsidTr="00A171B7">
        <w:tc>
          <w:tcPr>
            <w:tcW w:w="2790" w:type="dxa"/>
            <w:tcBorders>
              <w:top w:val="single" w:sz="4" w:space="0" w:color="auto"/>
            </w:tcBorders>
          </w:tcPr>
          <w:p w14:paraId="38418BAC"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Rodiklio pavadinimas</w:t>
            </w:r>
          </w:p>
        </w:tc>
        <w:tc>
          <w:tcPr>
            <w:tcW w:w="4723" w:type="dxa"/>
            <w:tcBorders>
              <w:top w:val="single" w:sz="4" w:space="0" w:color="auto"/>
              <w:bottom w:val="single" w:sz="4" w:space="0" w:color="auto"/>
            </w:tcBorders>
          </w:tcPr>
          <w:p w14:paraId="45981DAD" w14:textId="77777777" w:rsidR="00F50C38" w:rsidRPr="000C7D64" w:rsidRDefault="00F50C38" w:rsidP="00A171B7">
            <w:pPr>
              <w:rPr>
                <w:rFonts w:ascii="Calibri" w:hAnsi="Calibri" w:cs="Calibri"/>
                <w:b/>
                <w:bCs/>
                <w:color w:val="auto"/>
              </w:rPr>
            </w:pPr>
            <w:r w:rsidRPr="000C7D64">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77B747AB" w14:textId="77777777" w:rsidR="00F50C38" w:rsidRPr="000C7D64" w:rsidRDefault="00F50C38" w:rsidP="00A171B7">
            <w:pPr>
              <w:rPr>
                <w:rFonts w:ascii="Calibri" w:hAnsi="Calibri" w:cs="Calibri"/>
                <w:color w:val="auto"/>
              </w:rPr>
            </w:pPr>
            <w:r w:rsidRPr="000C7D64">
              <w:rPr>
                <w:rFonts w:ascii="Calibri" w:hAnsi="Calibri" w:cs="Calibri"/>
                <w:b/>
                <w:bCs/>
                <w:color w:val="auto"/>
              </w:rPr>
              <w:t>LR vidutinė rodiklio reikšmė</w:t>
            </w:r>
          </w:p>
        </w:tc>
      </w:tr>
      <w:tr w:rsidR="00950A33" w:rsidRPr="000C7D64" w14:paraId="6ACA13F8" w14:textId="77777777" w:rsidTr="00A171B7">
        <w:tc>
          <w:tcPr>
            <w:tcW w:w="2790" w:type="dxa"/>
          </w:tcPr>
          <w:p w14:paraId="7778CBD5" w14:textId="77777777" w:rsidR="00F50C38" w:rsidRPr="000C7D64" w:rsidRDefault="00F50C38" w:rsidP="00A171B7">
            <w:pPr>
              <w:rPr>
                <w:rFonts w:ascii="Calibri" w:hAnsi="Calibri" w:cs="Calibri"/>
                <w:color w:val="auto"/>
              </w:rPr>
            </w:pPr>
            <w:r w:rsidRPr="000C7D64">
              <w:rPr>
                <w:rFonts w:ascii="Calibri" w:hAnsi="Calibri" w:cs="Calibri"/>
                <w:color w:val="auto"/>
              </w:rPr>
              <w:t>Neįvykusių pirkimų skaičius, viso proc.</w:t>
            </w:r>
          </w:p>
        </w:tc>
        <w:tc>
          <w:tcPr>
            <w:tcW w:w="4723" w:type="dxa"/>
            <w:tcBorders>
              <w:top w:val="single" w:sz="4" w:space="0" w:color="auto"/>
              <w:bottom w:val="single" w:sz="4" w:space="0" w:color="auto"/>
            </w:tcBorders>
          </w:tcPr>
          <w:p w14:paraId="7030A436" w14:textId="30CCCB4B" w:rsidR="00F50C38" w:rsidRPr="000C7D64" w:rsidRDefault="004F2131" w:rsidP="00A171B7">
            <w:pPr>
              <w:rPr>
                <w:rFonts w:ascii="Calibri" w:hAnsi="Calibri" w:cs="Calibri"/>
                <w:color w:val="auto"/>
              </w:rPr>
            </w:pPr>
            <w:r w:rsidRPr="000C7D64">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151892F2" w14:textId="22890F6F" w:rsidR="00F50C38" w:rsidRPr="000C7D64" w:rsidRDefault="004F2131" w:rsidP="00A171B7">
            <w:pPr>
              <w:rPr>
                <w:rFonts w:ascii="Calibri" w:hAnsi="Calibri" w:cs="Calibri"/>
                <w:color w:val="auto"/>
              </w:rPr>
            </w:pPr>
            <w:r w:rsidRPr="000C7D64">
              <w:rPr>
                <w:rFonts w:ascii="Calibri" w:hAnsi="Calibri" w:cs="Calibri"/>
                <w:color w:val="auto"/>
              </w:rPr>
              <w:t>22,6</w:t>
            </w:r>
          </w:p>
        </w:tc>
      </w:tr>
      <w:tr w:rsidR="00950A33" w:rsidRPr="000C7D64" w14:paraId="1CAC24A2" w14:textId="77777777" w:rsidTr="00A171B7">
        <w:tc>
          <w:tcPr>
            <w:tcW w:w="2790" w:type="dxa"/>
          </w:tcPr>
          <w:p w14:paraId="656D0AED" w14:textId="77777777" w:rsidR="00F50C38" w:rsidRPr="000C7D64" w:rsidRDefault="00F50C38" w:rsidP="00A171B7">
            <w:pPr>
              <w:rPr>
                <w:rFonts w:ascii="Calibri" w:hAnsi="Calibri" w:cs="Calibri"/>
                <w:color w:val="auto"/>
              </w:rPr>
            </w:pPr>
            <w:r w:rsidRPr="000C7D64">
              <w:rPr>
                <w:rFonts w:ascii="Calibri" w:hAnsi="Calibri" w:cs="Calibri"/>
                <w:color w:val="auto"/>
              </w:rPr>
              <w:t>Nutraukus pirkimo procedūras, proc.</w:t>
            </w:r>
          </w:p>
        </w:tc>
        <w:tc>
          <w:tcPr>
            <w:tcW w:w="4723" w:type="dxa"/>
            <w:tcBorders>
              <w:top w:val="single" w:sz="4" w:space="0" w:color="auto"/>
              <w:bottom w:val="single" w:sz="4" w:space="0" w:color="auto"/>
            </w:tcBorders>
          </w:tcPr>
          <w:p w14:paraId="23490D6D" w14:textId="2B61E3D5" w:rsidR="00F50C38" w:rsidRPr="000C7D64" w:rsidRDefault="004F2131" w:rsidP="00A171B7">
            <w:pPr>
              <w:rPr>
                <w:rFonts w:ascii="Calibri" w:hAnsi="Calibri" w:cs="Calibri"/>
                <w:color w:val="auto"/>
              </w:rPr>
            </w:pPr>
            <w:r w:rsidRPr="000C7D64">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494D495" w14:textId="26225875" w:rsidR="00F50C38" w:rsidRPr="000C7D64" w:rsidRDefault="004F2131" w:rsidP="00A171B7">
            <w:pPr>
              <w:rPr>
                <w:rFonts w:ascii="Calibri" w:hAnsi="Calibri" w:cs="Calibri"/>
                <w:color w:val="auto"/>
              </w:rPr>
            </w:pPr>
            <w:r w:rsidRPr="000C7D64">
              <w:rPr>
                <w:rFonts w:ascii="Calibri" w:hAnsi="Calibri" w:cs="Calibri"/>
                <w:color w:val="auto"/>
              </w:rPr>
              <w:t>6,51</w:t>
            </w:r>
          </w:p>
        </w:tc>
      </w:tr>
      <w:tr w:rsidR="00950A33" w:rsidRPr="000C7D64" w14:paraId="302E22A3" w14:textId="77777777" w:rsidTr="00A171B7">
        <w:tc>
          <w:tcPr>
            <w:tcW w:w="2790" w:type="dxa"/>
          </w:tcPr>
          <w:p w14:paraId="13061FCA" w14:textId="77777777" w:rsidR="00F50C38" w:rsidRPr="000C7D64" w:rsidRDefault="00F50C38" w:rsidP="00A171B7">
            <w:pPr>
              <w:rPr>
                <w:rFonts w:ascii="Calibri" w:hAnsi="Calibri" w:cs="Calibri"/>
                <w:color w:val="auto"/>
              </w:rPr>
            </w:pPr>
            <w:r w:rsidRPr="000C7D64">
              <w:rPr>
                <w:rFonts w:ascii="Calibri" w:hAnsi="Calibri" w:cs="Calibri"/>
                <w:color w:val="auto"/>
              </w:rPr>
              <w:t>Atmetus visas paraiškas, pasiūlymus, proc.</w:t>
            </w:r>
          </w:p>
        </w:tc>
        <w:tc>
          <w:tcPr>
            <w:tcW w:w="4723" w:type="dxa"/>
            <w:tcBorders>
              <w:top w:val="single" w:sz="4" w:space="0" w:color="auto"/>
              <w:bottom w:val="single" w:sz="4" w:space="0" w:color="auto"/>
            </w:tcBorders>
          </w:tcPr>
          <w:p w14:paraId="6CFE400D" w14:textId="1BB91128" w:rsidR="00F50C38" w:rsidRPr="000C7D64" w:rsidRDefault="004F2131" w:rsidP="00A171B7">
            <w:pPr>
              <w:rPr>
                <w:rFonts w:ascii="Calibri" w:hAnsi="Calibri" w:cs="Calibri"/>
                <w:color w:val="auto"/>
              </w:rPr>
            </w:pPr>
            <w:r w:rsidRPr="000C7D64">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70EC3159" w14:textId="5A94D872" w:rsidR="00F50C38" w:rsidRPr="000C7D64" w:rsidRDefault="004F2131" w:rsidP="00A171B7">
            <w:pPr>
              <w:rPr>
                <w:rFonts w:ascii="Calibri" w:hAnsi="Calibri" w:cs="Calibri"/>
                <w:color w:val="auto"/>
              </w:rPr>
            </w:pPr>
            <w:r w:rsidRPr="000C7D64">
              <w:rPr>
                <w:rFonts w:ascii="Calibri" w:hAnsi="Calibri" w:cs="Calibri"/>
                <w:color w:val="auto"/>
              </w:rPr>
              <w:t>7,80</w:t>
            </w:r>
          </w:p>
        </w:tc>
      </w:tr>
      <w:tr w:rsidR="00950A33" w:rsidRPr="000C7D64" w14:paraId="47B36810" w14:textId="77777777" w:rsidTr="00A171B7">
        <w:tc>
          <w:tcPr>
            <w:tcW w:w="2790" w:type="dxa"/>
          </w:tcPr>
          <w:p w14:paraId="74F39211" w14:textId="77777777" w:rsidR="00F50C38" w:rsidRPr="000C7D64" w:rsidRDefault="00F50C38" w:rsidP="00A171B7">
            <w:pPr>
              <w:rPr>
                <w:rFonts w:ascii="Calibri" w:hAnsi="Calibri" w:cs="Calibri"/>
                <w:color w:val="auto"/>
              </w:rPr>
            </w:pPr>
            <w:r w:rsidRPr="000C7D64">
              <w:rPr>
                <w:rFonts w:ascii="Calibri" w:hAnsi="Calibri" w:cs="Calibri"/>
                <w:color w:val="auto"/>
              </w:rPr>
              <w:t>Per nustatytą terminą tiekėjams nepateikus nei vienos paraiškos, pasiūlymo, proc.</w:t>
            </w:r>
          </w:p>
        </w:tc>
        <w:tc>
          <w:tcPr>
            <w:tcW w:w="4723" w:type="dxa"/>
            <w:tcBorders>
              <w:top w:val="single" w:sz="4" w:space="0" w:color="auto"/>
              <w:bottom w:val="single" w:sz="4" w:space="0" w:color="auto"/>
            </w:tcBorders>
          </w:tcPr>
          <w:p w14:paraId="3F3781A0" w14:textId="1B96FC6F" w:rsidR="00F50C38" w:rsidRPr="000C7D64" w:rsidRDefault="004F2131" w:rsidP="00A171B7">
            <w:pPr>
              <w:rPr>
                <w:rFonts w:ascii="Calibri" w:hAnsi="Calibri" w:cs="Calibri"/>
                <w:color w:val="auto"/>
              </w:rPr>
            </w:pPr>
            <w:r w:rsidRPr="000C7D64">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F749CE2" w14:textId="50299E9E" w:rsidR="00F50C38" w:rsidRPr="000C7D64" w:rsidRDefault="004F2131" w:rsidP="00A171B7">
            <w:pPr>
              <w:rPr>
                <w:rFonts w:ascii="Calibri" w:hAnsi="Calibri" w:cs="Calibri"/>
                <w:color w:val="auto"/>
              </w:rPr>
            </w:pPr>
            <w:r w:rsidRPr="000C7D64">
              <w:rPr>
                <w:rFonts w:ascii="Calibri" w:hAnsi="Calibri" w:cs="Calibri"/>
                <w:color w:val="auto"/>
              </w:rPr>
              <w:t>7,86</w:t>
            </w:r>
          </w:p>
        </w:tc>
      </w:tr>
      <w:tr w:rsidR="00950A33" w:rsidRPr="000C7D64" w14:paraId="522D22BF" w14:textId="77777777" w:rsidTr="00A171B7">
        <w:tc>
          <w:tcPr>
            <w:tcW w:w="2790" w:type="dxa"/>
            <w:tcBorders>
              <w:bottom w:val="single" w:sz="4" w:space="0" w:color="auto"/>
            </w:tcBorders>
          </w:tcPr>
          <w:p w14:paraId="48ABFF1C" w14:textId="77777777" w:rsidR="00F50C38" w:rsidRPr="000C7D64" w:rsidRDefault="00F50C38" w:rsidP="00A171B7">
            <w:pPr>
              <w:rPr>
                <w:rFonts w:ascii="Calibri" w:hAnsi="Calibri" w:cs="Calibri"/>
                <w:color w:val="auto"/>
              </w:rPr>
            </w:pPr>
            <w:r w:rsidRPr="000C7D64">
              <w:rPr>
                <w:rFonts w:ascii="Calibri" w:hAnsi="Calibri" w:cs="Calibri"/>
                <w:color w:val="auto"/>
              </w:rPr>
              <w:t xml:space="preserve">Pasibaigus pasiūlymų galiojimo laikui ir nesudarius pirkimo sutarties ar preliminariosios </w:t>
            </w:r>
            <w:r w:rsidRPr="000C7D64">
              <w:rPr>
                <w:rFonts w:ascii="Calibri" w:hAnsi="Calibri" w:cs="Calibri"/>
                <w:color w:val="auto"/>
              </w:rPr>
              <w:lastRenderedPageBreak/>
              <w:t>sutarties dėl priežasčių, kurios priklausė nuo tiekėjų, proc.</w:t>
            </w:r>
          </w:p>
        </w:tc>
        <w:tc>
          <w:tcPr>
            <w:tcW w:w="4723" w:type="dxa"/>
            <w:tcBorders>
              <w:top w:val="single" w:sz="4" w:space="0" w:color="auto"/>
              <w:bottom w:val="single" w:sz="4" w:space="0" w:color="auto"/>
            </w:tcBorders>
          </w:tcPr>
          <w:p w14:paraId="0966B216" w14:textId="2B6743A1" w:rsidR="00F50C38" w:rsidRPr="000C7D64" w:rsidRDefault="004F2131" w:rsidP="00A171B7">
            <w:pPr>
              <w:rPr>
                <w:rFonts w:ascii="Calibri" w:hAnsi="Calibri" w:cs="Calibri"/>
                <w:color w:val="auto"/>
              </w:rPr>
            </w:pPr>
            <w:r w:rsidRPr="000C7D64">
              <w:rPr>
                <w:rFonts w:ascii="Calibri" w:hAnsi="Calibri" w:cs="Calibri"/>
                <w:color w:val="auto"/>
              </w:rPr>
              <w:lastRenderedPageBreak/>
              <w:t>0,0</w:t>
            </w:r>
          </w:p>
        </w:tc>
        <w:tc>
          <w:tcPr>
            <w:tcW w:w="5807" w:type="dxa"/>
            <w:gridSpan w:val="2"/>
            <w:tcBorders>
              <w:top w:val="single" w:sz="4" w:space="0" w:color="auto"/>
              <w:bottom w:val="single" w:sz="4" w:space="0" w:color="auto"/>
              <w:right w:val="single" w:sz="4" w:space="0" w:color="auto"/>
            </w:tcBorders>
          </w:tcPr>
          <w:p w14:paraId="43CAB276" w14:textId="2A1E160D" w:rsidR="00F50C38" w:rsidRPr="000C7D64" w:rsidRDefault="004F2131" w:rsidP="00A171B7">
            <w:pPr>
              <w:rPr>
                <w:rFonts w:ascii="Calibri" w:hAnsi="Calibri" w:cs="Calibri"/>
                <w:color w:val="auto"/>
              </w:rPr>
            </w:pPr>
            <w:r w:rsidRPr="000C7D64">
              <w:rPr>
                <w:rFonts w:ascii="Calibri" w:hAnsi="Calibri" w:cs="Calibri"/>
                <w:color w:val="auto"/>
              </w:rPr>
              <w:t>0,17</w:t>
            </w:r>
          </w:p>
        </w:tc>
      </w:tr>
      <w:tr w:rsidR="00950A33" w:rsidRPr="000C7D64" w14:paraId="0BEE55E0" w14:textId="77777777" w:rsidTr="00A171B7">
        <w:tc>
          <w:tcPr>
            <w:tcW w:w="2790" w:type="dxa"/>
            <w:tcBorders>
              <w:bottom w:val="single" w:sz="4" w:space="0" w:color="auto"/>
            </w:tcBorders>
          </w:tcPr>
          <w:p w14:paraId="289AD6F9" w14:textId="77777777" w:rsidR="00F50C38" w:rsidRPr="000C7D64" w:rsidRDefault="00F50C38" w:rsidP="00A171B7">
            <w:pPr>
              <w:rPr>
                <w:rFonts w:ascii="Calibri" w:hAnsi="Calibri" w:cs="Calibri"/>
                <w:color w:val="auto"/>
              </w:rPr>
            </w:pPr>
            <w:r w:rsidRPr="000C7D64">
              <w:rPr>
                <w:rFonts w:ascii="Calibri" w:hAnsi="Calibri" w:cs="Calibri"/>
                <w:color w:val="auto"/>
              </w:rPr>
              <w:t>Visiems tiekėjams atšaukus pasiūlymus ar atsisakius sudaryti pirkimo sutartį, proc.</w:t>
            </w:r>
          </w:p>
        </w:tc>
        <w:tc>
          <w:tcPr>
            <w:tcW w:w="4723" w:type="dxa"/>
            <w:tcBorders>
              <w:top w:val="single" w:sz="4" w:space="0" w:color="auto"/>
              <w:bottom w:val="single" w:sz="4" w:space="0" w:color="auto"/>
            </w:tcBorders>
          </w:tcPr>
          <w:p w14:paraId="5735E346" w14:textId="2E2FB1C0" w:rsidR="00F50C38" w:rsidRPr="000C7D64" w:rsidRDefault="004F2131" w:rsidP="00A171B7">
            <w:pPr>
              <w:rPr>
                <w:rFonts w:ascii="Calibri" w:hAnsi="Calibri" w:cs="Calibri"/>
                <w:color w:val="auto"/>
              </w:rPr>
            </w:pPr>
            <w:r w:rsidRPr="000C7D64">
              <w:rPr>
                <w:rFonts w:ascii="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495CE5F2" w14:textId="5A819DC6" w:rsidR="00F50C38" w:rsidRPr="000C7D64" w:rsidRDefault="004F2131" w:rsidP="00A171B7">
            <w:pPr>
              <w:rPr>
                <w:rFonts w:ascii="Calibri" w:hAnsi="Calibri" w:cs="Calibri"/>
                <w:color w:val="auto"/>
              </w:rPr>
            </w:pPr>
            <w:r w:rsidRPr="000C7D64">
              <w:rPr>
                <w:rFonts w:ascii="Calibri" w:hAnsi="Calibri" w:cs="Calibri"/>
                <w:color w:val="auto"/>
              </w:rPr>
              <w:t>0,26</w:t>
            </w:r>
          </w:p>
        </w:tc>
      </w:tr>
      <w:tr w:rsidR="00950A33" w:rsidRPr="000C7D64" w14:paraId="6DC050A1" w14:textId="77777777" w:rsidTr="00A171B7">
        <w:tc>
          <w:tcPr>
            <w:tcW w:w="13320" w:type="dxa"/>
            <w:gridSpan w:val="4"/>
            <w:tcBorders>
              <w:top w:val="single" w:sz="4" w:space="0" w:color="auto"/>
              <w:left w:val="nil"/>
              <w:bottom w:val="nil"/>
              <w:right w:val="nil"/>
            </w:tcBorders>
          </w:tcPr>
          <w:p w14:paraId="51612780" w14:textId="77777777" w:rsidR="00F50C38" w:rsidRPr="000C7D64" w:rsidRDefault="00F50C38" w:rsidP="00A171B7">
            <w:pPr>
              <w:rPr>
                <w:rFonts w:ascii="Calibri" w:hAnsi="Calibri" w:cs="Calibri"/>
                <w:b/>
                <w:bCs/>
                <w:color w:val="auto"/>
                <w:sz w:val="22"/>
                <w:szCs w:val="22"/>
              </w:rPr>
            </w:pPr>
            <w:r w:rsidRPr="000C7D64">
              <w:rPr>
                <w:rFonts w:ascii="Calibri" w:hAnsi="Calibri" w:cs="Calibri"/>
                <w:b/>
                <w:bCs/>
                <w:color w:val="auto"/>
                <w:sz w:val="22"/>
                <w:szCs w:val="22"/>
              </w:rPr>
              <w:t>PASTABOS:</w:t>
            </w:r>
          </w:p>
          <w:p w14:paraId="17352B06" w14:textId="77777777" w:rsidR="00F50C38" w:rsidRPr="000C7D64" w:rsidRDefault="00F50C38" w:rsidP="00A171B7">
            <w:pPr>
              <w:rPr>
                <w:rFonts w:ascii="Calibri" w:hAnsi="Calibri" w:cs="Calibri"/>
                <w:b/>
                <w:bCs/>
                <w:color w:val="auto"/>
              </w:rPr>
            </w:pPr>
            <w:r w:rsidRPr="000C7D64">
              <w:rPr>
                <w:rStyle w:val="FootnoteReference"/>
                <w:rFonts w:ascii="Calibri" w:hAnsi="Calibri" w:cs="Calibri"/>
                <w:color w:val="auto"/>
              </w:rPr>
              <w:footnoteRef/>
            </w:r>
            <w:r w:rsidRPr="000C7D64">
              <w:rPr>
                <w:rFonts w:ascii="Calibri" w:hAnsi="Calibri" w:cs="Calibr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2C294C7F" w14:textId="2970C999" w:rsidR="00F50C38" w:rsidRPr="000C7D64" w:rsidRDefault="00F50C38" w:rsidP="006B3E5E">
      <w:pPr>
        <w:pStyle w:val="Heading1"/>
        <w:numPr>
          <w:ilvl w:val="0"/>
          <w:numId w:val="5"/>
        </w:numPr>
        <w:spacing w:before="240"/>
        <w:ind w:right="142"/>
        <w:rPr>
          <w:rFonts w:ascii="Calibri" w:hAnsi="Calibri" w:cs="Calibri"/>
        </w:rPr>
      </w:pPr>
      <w:r w:rsidRPr="000C7D64">
        <w:rPr>
          <w:rFonts w:ascii="Calibri" w:hAnsi="Calibri" w:cs="Calibri"/>
        </w:rPr>
        <w:t xml:space="preserve">Sutarties vykdymo etapo valdysena </w:t>
      </w:r>
    </w:p>
    <w:tbl>
      <w:tblPr>
        <w:tblStyle w:val="Bsenataskaitoslentel"/>
        <w:tblW w:w="5001" w:type="pct"/>
        <w:tblLayout w:type="fixed"/>
        <w:tblLook w:val="04A0" w:firstRow="1" w:lastRow="0" w:firstColumn="1" w:lastColumn="0" w:noHBand="0" w:noVBand="1"/>
      </w:tblPr>
      <w:tblGrid>
        <w:gridCol w:w="2902"/>
        <w:gridCol w:w="495"/>
        <w:gridCol w:w="425"/>
        <w:gridCol w:w="422"/>
        <w:gridCol w:w="425"/>
        <w:gridCol w:w="3824"/>
        <w:gridCol w:w="3411"/>
        <w:gridCol w:w="2659"/>
      </w:tblGrid>
      <w:tr w:rsidR="00847E4F" w:rsidRPr="000C7D64" w14:paraId="4C6C452B" w14:textId="68732876" w:rsidTr="000A37FF">
        <w:trPr>
          <w:cnfStyle w:val="100000000000" w:firstRow="1" w:lastRow="0" w:firstColumn="0" w:lastColumn="0" w:oddVBand="0" w:evenVBand="0" w:oddHBand="0" w:evenHBand="0" w:firstRowFirstColumn="0" w:firstRowLastColumn="0" w:lastRowFirstColumn="0" w:lastRowLastColumn="0"/>
          <w:cantSplit/>
          <w:trHeight w:val="1333"/>
        </w:trPr>
        <w:tc>
          <w:tcPr>
            <w:tcW w:w="996" w:type="pct"/>
            <w:tcBorders>
              <w:top w:val="single" w:sz="4" w:space="0" w:color="auto"/>
              <w:left w:val="single" w:sz="4" w:space="0" w:color="auto"/>
              <w:bottom w:val="single" w:sz="4" w:space="0" w:color="auto"/>
              <w:right w:val="single" w:sz="4" w:space="0" w:color="auto"/>
            </w:tcBorders>
            <w:vAlign w:val="center"/>
          </w:tcPr>
          <w:p w14:paraId="47687163" w14:textId="77777777" w:rsidR="0045223D" w:rsidRPr="000C7D64" w:rsidRDefault="0045223D" w:rsidP="00A171B7">
            <w:pPr>
              <w:rPr>
                <w:rFonts w:ascii="Calibri" w:hAnsi="Calibri" w:cs="Calibri"/>
              </w:rPr>
            </w:pPr>
            <w:r w:rsidRPr="000C7D64">
              <w:rPr>
                <w:rFonts w:ascii="Calibri" w:hAnsi="Calibri" w:cs="Calibri"/>
              </w:rPr>
              <w:t>Subprocesas</w:t>
            </w:r>
          </w:p>
        </w:tc>
        <w:tc>
          <w:tcPr>
            <w:tcW w:w="170" w:type="pct"/>
            <w:tcBorders>
              <w:top w:val="single" w:sz="4" w:space="0" w:color="auto"/>
              <w:left w:val="single" w:sz="4" w:space="0" w:color="auto"/>
              <w:bottom w:val="single" w:sz="4" w:space="0" w:color="auto"/>
              <w:right w:val="single" w:sz="4" w:space="0" w:color="auto"/>
            </w:tcBorders>
            <w:textDirection w:val="btLr"/>
            <w:vAlign w:val="center"/>
          </w:tcPr>
          <w:p w14:paraId="0CD2C739" w14:textId="77777777" w:rsidR="0045223D" w:rsidRPr="000C7D64" w:rsidRDefault="0045223D" w:rsidP="00FB6D28">
            <w:pPr>
              <w:spacing w:before="0" w:after="0"/>
              <w:ind w:left="113" w:right="113"/>
              <w:rPr>
                <w:rFonts w:ascii="Calibri" w:hAnsi="Calibri" w:cs="Calibri"/>
              </w:rPr>
            </w:pPr>
            <w:r w:rsidRPr="000C7D64">
              <w:rPr>
                <w:rFonts w:ascii="Calibri" w:hAnsi="Calibri" w:cs="Calibri"/>
              </w:rPr>
              <w:t>Nepasiek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0D318A89" w14:textId="77777777" w:rsidR="0045223D" w:rsidRPr="000C7D64" w:rsidRDefault="0045223D" w:rsidP="00FB6D28">
            <w:pPr>
              <w:spacing w:before="0" w:after="0"/>
              <w:ind w:left="113" w:right="113"/>
              <w:rPr>
                <w:rFonts w:ascii="Calibri" w:hAnsi="Calibri" w:cs="Calibri"/>
                <w:caps w:val="0"/>
              </w:rPr>
            </w:pPr>
            <w:r w:rsidRPr="000C7D64">
              <w:rPr>
                <w:rFonts w:ascii="Calibri" w:hAnsi="Calibri" w:cs="Calibri"/>
              </w:rPr>
              <w:t>Pasiekta</w:t>
            </w: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409C5F6B" w14:textId="77777777" w:rsidR="0045223D" w:rsidRPr="000C7D64" w:rsidRDefault="0045223D" w:rsidP="00FB6D28">
            <w:pPr>
              <w:spacing w:before="0" w:after="0"/>
              <w:ind w:left="113" w:right="113"/>
              <w:rPr>
                <w:rFonts w:ascii="Calibri" w:hAnsi="Calibri" w:cs="Calibri"/>
              </w:rPr>
            </w:pPr>
            <w:r w:rsidRPr="000C7D64">
              <w:rPr>
                <w:rFonts w:ascii="Calibri" w:hAnsi="Calibri" w:cs="Calibri"/>
              </w:rPr>
              <w:t>Viršy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0021AE48" w14:textId="1AF769BD" w:rsidR="0045223D" w:rsidRPr="000C7D64" w:rsidRDefault="0045223D" w:rsidP="00FB6D28">
            <w:pPr>
              <w:spacing w:before="0" w:after="0"/>
              <w:ind w:left="113" w:right="113"/>
              <w:rPr>
                <w:rFonts w:ascii="Calibri" w:hAnsi="Calibri" w:cs="Calibri"/>
              </w:rPr>
            </w:pPr>
            <w:r w:rsidRPr="000C7D64">
              <w:rPr>
                <w:rFonts w:ascii="Calibri" w:hAnsi="Calibri" w:cs="Calibri"/>
              </w:rPr>
              <w:t>N/I</w:t>
            </w:r>
          </w:p>
        </w:tc>
        <w:tc>
          <w:tcPr>
            <w:tcW w:w="1313" w:type="pct"/>
            <w:tcBorders>
              <w:top w:val="single" w:sz="4" w:space="0" w:color="auto"/>
              <w:left w:val="single" w:sz="4" w:space="0" w:color="auto"/>
              <w:bottom w:val="single" w:sz="4" w:space="0" w:color="auto"/>
              <w:right w:val="single" w:sz="4" w:space="0" w:color="auto"/>
            </w:tcBorders>
            <w:vAlign w:val="center"/>
          </w:tcPr>
          <w:p w14:paraId="4A0567CF" w14:textId="255D1CAC" w:rsidR="0045223D" w:rsidRPr="000C7D64" w:rsidRDefault="0045223D" w:rsidP="00A171B7">
            <w:pPr>
              <w:rPr>
                <w:rFonts w:ascii="Calibri" w:hAnsi="Calibri" w:cs="Calibri"/>
              </w:rPr>
            </w:pPr>
            <w:r w:rsidRPr="000C7D64">
              <w:rPr>
                <w:rFonts w:ascii="Calibri" w:hAnsi="Calibri" w:cs="Calibri"/>
              </w:rPr>
              <w:t>Pastabos</w:t>
            </w:r>
          </w:p>
        </w:tc>
        <w:tc>
          <w:tcPr>
            <w:tcW w:w="1171" w:type="pct"/>
            <w:tcBorders>
              <w:top w:val="single" w:sz="4" w:space="0" w:color="auto"/>
              <w:left w:val="single" w:sz="4" w:space="0" w:color="auto"/>
              <w:bottom w:val="single" w:sz="4" w:space="0" w:color="auto"/>
              <w:right w:val="single" w:sz="4" w:space="0" w:color="auto"/>
            </w:tcBorders>
            <w:vAlign w:val="center"/>
          </w:tcPr>
          <w:p w14:paraId="1CC38D1F" w14:textId="77777777" w:rsidR="0045223D" w:rsidRPr="003C61DA" w:rsidRDefault="0045223D" w:rsidP="0045223D">
            <w:pPr>
              <w:rPr>
                <w:rFonts w:ascii="Calibri" w:hAnsi="Calibri" w:cs="Calibri"/>
                <w:caps w:val="0"/>
              </w:rPr>
            </w:pPr>
            <w:r w:rsidRPr="003C61DA">
              <w:rPr>
                <w:rFonts w:ascii="Calibri" w:hAnsi="Calibri" w:cs="Calibri"/>
              </w:rPr>
              <w:t>Rekomendacijos ir jų įvykdymo terminai</w:t>
            </w:r>
          </w:p>
          <w:p w14:paraId="5D8CC68D" w14:textId="1509AAEB" w:rsidR="0045223D" w:rsidRPr="003C61DA" w:rsidRDefault="0045223D" w:rsidP="0045223D">
            <w:pPr>
              <w:rPr>
                <w:rFonts w:ascii="Calibri" w:hAnsi="Calibri" w:cs="Calibri"/>
              </w:rPr>
            </w:pPr>
            <w:r w:rsidRPr="003C61DA">
              <w:rPr>
                <w:rFonts w:ascii="Calibri" w:hAnsi="Calibri" w:cs="Calibri"/>
              </w:rPr>
              <w:t>[Pildo VPT]</w:t>
            </w:r>
          </w:p>
        </w:tc>
        <w:tc>
          <w:tcPr>
            <w:tcW w:w="913" w:type="pct"/>
            <w:tcBorders>
              <w:top w:val="single" w:sz="4" w:space="0" w:color="auto"/>
              <w:left w:val="single" w:sz="4" w:space="0" w:color="auto"/>
              <w:bottom w:val="single" w:sz="4" w:space="0" w:color="auto"/>
              <w:right w:val="single" w:sz="4" w:space="0" w:color="auto"/>
            </w:tcBorders>
            <w:vAlign w:val="center"/>
          </w:tcPr>
          <w:p w14:paraId="5E990799" w14:textId="77777777" w:rsidR="0045223D" w:rsidRPr="000C7D64" w:rsidRDefault="0045223D" w:rsidP="0045223D">
            <w:pPr>
              <w:rPr>
                <w:rFonts w:ascii="Calibri" w:hAnsi="Calibri" w:cs="Calibri"/>
                <w:caps w:val="0"/>
              </w:rPr>
            </w:pPr>
            <w:r w:rsidRPr="000C7D64">
              <w:rPr>
                <w:rFonts w:ascii="Calibri" w:hAnsi="Calibri" w:cs="Calibri"/>
                <w:caps w:val="0"/>
              </w:rPr>
              <w:t xml:space="preserve">ĮGYVENDINIMO PRIEMONĖS, ATSAKINGI ASMENYS, </w:t>
            </w:r>
            <w:r w:rsidRPr="000C7D64">
              <w:rPr>
                <w:rFonts w:ascii="Calibri" w:hAnsi="Calibri" w:cs="Calibri"/>
              </w:rPr>
              <w:t>Įgyvendinimo TERMINAI</w:t>
            </w:r>
          </w:p>
          <w:p w14:paraId="24E43366" w14:textId="2FC56B26" w:rsidR="0045223D" w:rsidRPr="000C7D64" w:rsidRDefault="0045223D" w:rsidP="0045223D">
            <w:pPr>
              <w:rPr>
                <w:rFonts w:ascii="Calibri" w:hAnsi="Calibri" w:cs="Calibri"/>
                <w:b/>
                <w:bCs/>
              </w:rPr>
            </w:pPr>
            <w:r w:rsidRPr="00FF0BA9">
              <w:rPr>
                <w:rFonts w:ascii="Calibri" w:hAnsi="Calibri" w:cs="Calibri"/>
              </w:rPr>
              <w:t>[Pildo PV]</w:t>
            </w:r>
          </w:p>
        </w:tc>
      </w:tr>
      <w:tr w:rsidR="000A37FF" w:rsidRPr="000C7D64" w14:paraId="4D7B992F" w14:textId="73E30503" w:rsidTr="000A37FF">
        <w:tc>
          <w:tcPr>
            <w:tcW w:w="996" w:type="pct"/>
            <w:tcBorders>
              <w:top w:val="single" w:sz="4" w:space="0" w:color="auto"/>
              <w:left w:val="single" w:sz="4" w:space="0" w:color="auto"/>
              <w:bottom w:val="single" w:sz="4" w:space="0" w:color="auto"/>
              <w:right w:val="single" w:sz="4" w:space="0" w:color="auto"/>
            </w:tcBorders>
          </w:tcPr>
          <w:p w14:paraId="70A65BB5" w14:textId="77777777" w:rsidR="000A37FF" w:rsidRPr="000C7D64" w:rsidRDefault="000A37FF" w:rsidP="000A37FF">
            <w:pPr>
              <w:rPr>
                <w:rFonts w:ascii="Calibri" w:hAnsi="Calibri" w:cs="Calibri"/>
                <w:color w:val="auto"/>
              </w:rPr>
            </w:pPr>
            <w:r w:rsidRPr="000C7D64">
              <w:rPr>
                <w:rFonts w:ascii="Calibri" w:hAnsi="Calibri" w:cs="Calibri"/>
                <w:color w:val="auto"/>
              </w:rPr>
              <w:t>Reglamentavimas</w:t>
            </w:r>
          </w:p>
        </w:tc>
        <w:sdt>
          <w:sdtPr>
            <w:rPr>
              <w:rFonts w:ascii="Calibri" w:hAnsi="Calibri" w:cs="Calibri"/>
            </w:rPr>
            <w:id w:val="-288131903"/>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9192DD5" w14:textId="61F8D3F1" w:rsidR="000A37FF" w:rsidRPr="000C7D64" w:rsidRDefault="000A37FF" w:rsidP="000A37FF">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504771134"/>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1600209E" w14:textId="77777777" w:rsidR="000A37FF" w:rsidRPr="000C7D64" w:rsidRDefault="000A37FF" w:rsidP="000A37FF">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270859383"/>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1DF017E1" w14:textId="6EF200B7" w:rsidR="000A37FF" w:rsidRPr="000C7D64" w:rsidRDefault="000A37FF" w:rsidP="000A37FF">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84107089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71380FA9" w14:textId="4020D701" w:rsidR="000A37FF" w:rsidRPr="000C7D64" w:rsidRDefault="000A37FF" w:rsidP="000A37FF">
                <w:pPr>
                  <w:rPr>
                    <w:rFonts w:ascii="Calibri" w:hAnsi="Calibri" w:cs="Calibri"/>
                    <w:color w:val="auto"/>
                  </w:rPr>
                </w:pPr>
                <w:r w:rsidRPr="000C7D64">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6140B68A" w14:textId="2005C611" w:rsidR="000A37FF" w:rsidRPr="000C7D64" w:rsidRDefault="000A37FF" w:rsidP="000A37FF">
            <w:pPr>
              <w:tabs>
                <w:tab w:val="left" w:pos="240"/>
              </w:tabs>
              <w:rPr>
                <w:rFonts w:ascii="Calibri" w:hAnsi="Calibri" w:cs="Calibri"/>
                <w:color w:val="auto"/>
              </w:rPr>
            </w:pPr>
            <w:r>
              <w:rPr>
                <w:rFonts w:ascii="Calibri" w:hAnsi="Calibri" w:cs="Calibri"/>
                <w:color w:val="auto"/>
              </w:rPr>
              <w:t xml:space="preserve">(1) </w:t>
            </w:r>
            <w:r w:rsidRPr="000C7D64">
              <w:rPr>
                <w:rFonts w:ascii="Calibri" w:hAnsi="Calibri" w:cs="Calibri"/>
                <w:color w:val="auto"/>
              </w:rPr>
              <w:t>Pirkimų vykdytojo vidaus teisės aktuose nėra detaliai aptarta:</w:t>
            </w:r>
          </w:p>
          <w:p w14:paraId="61902063" w14:textId="15A573DA"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atsakingo už sutarties vykdymą asmens paskyrimo tvarka, t. y. kas, kokiu būdu skiria už sutarties vykdymą atsakingą asmenį;</w:t>
            </w:r>
          </w:p>
          <w:p w14:paraId="5C8147A0" w14:textId="744F133F"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pirkimo sutarčių perdavimo procesas naujai už sutarties vykdymą paskirtam atsakingam asmeniui, pvz., kas yra atsakingas už naujai paskirto asmens supažindinimą su konkrečia sutartimi ir jos vykdymui taikomais reikalavimais; kokiomis priemonėmis, kokiais terminais tiekėjas yra informuojamas apie pasikeitusį atsakingą asmenį;</w:t>
            </w:r>
          </w:p>
          <w:p w14:paraId="7F277C1E" w14:textId="77777777"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 xml:space="preserve">komunikavimo su tiekėjais formos ir priemonės (pvz., žodžiu telefonu, susitikimų metu ar raštu el. paštu, oficialiais pranešimais), aspektai (pvz., dokumentų derinimas, operatyvus bendravimas dėl </w:t>
            </w:r>
            <w:r w:rsidRPr="000C7D64">
              <w:rPr>
                <w:rFonts w:ascii="Calibri" w:hAnsi="Calibri" w:cs="Calibri"/>
                <w:color w:val="auto"/>
              </w:rPr>
              <w:lastRenderedPageBreak/>
              <w:t>esminių klausimų sprendimo (esant vėlavimams, tiekimo trikdžiams ar kt.), periodiniai susitikimai ar ataskaitų teikimai dėl sutarties vykdymo ir pan.);</w:t>
            </w:r>
          </w:p>
          <w:p w14:paraId="738A8DB1" w14:textId="321C11D3" w:rsidR="000A37FF" w:rsidRPr="00102B85"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atsakingų asmenų reakcijos į netinkamą sutartinių įsipareigojimų vykdymą terminai, reakcijos modelis</w:t>
            </w:r>
            <w:r>
              <w:rPr>
                <w:rFonts w:ascii="Calibri" w:hAnsi="Calibri" w:cs="Calibri"/>
                <w:color w:val="auto"/>
              </w:rPr>
              <w:t>;</w:t>
            </w:r>
          </w:p>
          <w:p w14:paraId="42831EFE" w14:textId="6673C404"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atsakomyb</w:t>
            </w:r>
            <w:r>
              <w:rPr>
                <w:rFonts w:ascii="Calibri" w:hAnsi="Calibri" w:cs="Calibri"/>
                <w:color w:val="auto"/>
              </w:rPr>
              <w:t xml:space="preserve">ių paskirstymas dėl sprendimų priėmimo taikyti netesybas, </w:t>
            </w:r>
            <w:r w:rsidRPr="000C7D64">
              <w:rPr>
                <w:rFonts w:ascii="Calibri" w:hAnsi="Calibri" w:cs="Calibri"/>
                <w:color w:val="auto"/>
              </w:rPr>
              <w:t>už delspinigių, baudų ir kitų netesybų apskaičiavimą;</w:t>
            </w:r>
          </w:p>
          <w:p w14:paraId="6274A8D3" w14:textId="77777777"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o CVP IS tvarka (pvz., kas inicijuoja ir / ar priima sprendimą dėl įtraukimo į nepatikimų tiekėjų sąrašą) ir terminai;</w:t>
            </w:r>
          </w:p>
          <w:p w14:paraId="1E3E1584" w14:textId="4ECC2A37"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reikalavimų dėl tarptautinių sankcijų, nustatančių ribojimus ar draudimus vykdyti pirkimų ir koncesijų sutartis, laikymasis, t. y. Gimnazija neturi aiškios veiksmų schemos, nustačius tarptautinių sankcijų apėjimo atvejus; nėra apibrėžtas sutartis vykdančių tiekėjų, subtiekėjų ir (ar) susijusių asmenų patikrinimų dėl tarptautinių sankcijų taikymo dažnumas;</w:t>
            </w:r>
          </w:p>
          <w:p w14:paraId="5000DD2C" w14:textId="77777777" w:rsidR="000A37FF" w:rsidRPr="000C7D64" w:rsidRDefault="000A37FF" w:rsidP="000A37FF">
            <w:pPr>
              <w:pStyle w:val="ListParagraph"/>
              <w:numPr>
                <w:ilvl w:val="0"/>
                <w:numId w:val="6"/>
              </w:numPr>
              <w:tabs>
                <w:tab w:val="left" w:pos="240"/>
              </w:tabs>
              <w:ind w:left="0" w:firstLine="0"/>
              <w:rPr>
                <w:rFonts w:ascii="Calibri" w:hAnsi="Calibri" w:cs="Calibri"/>
                <w:color w:val="auto"/>
              </w:rPr>
            </w:pPr>
            <w:r w:rsidRPr="000C7D64">
              <w:rPr>
                <w:rFonts w:ascii="Calibri" w:hAnsi="Calibri" w:cs="Calibri"/>
                <w:color w:val="auto"/>
              </w:rPr>
              <w:t>sutarčių vykdymo etapo kontrolės tobulinimas, pvz., įvykdytų ir / ar vykdomų sutarčių analizė / vertinimas, kurių metu būtų nustatomos galimos rizikos ir priemonės sutarčių vykdymo proceso kokybės bei efektyvumo gerinimui.</w:t>
            </w:r>
          </w:p>
          <w:p w14:paraId="0AA515A5" w14:textId="67C254D7" w:rsidR="000A37FF" w:rsidRPr="000C7D64" w:rsidRDefault="000A37FF" w:rsidP="000A37FF">
            <w:pPr>
              <w:pStyle w:val="ListParagraph"/>
              <w:tabs>
                <w:tab w:val="left" w:pos="240"/>
              </w:tabs>
              <w:ind w:left="0"/>
              <w:rPr>
                <w:rFonts w:ascii="Calibri" w:hAnsi="Calibri" w:cs="Calibri"/>
                <w:color w:val="auto"/>
              </w:rPr>
            </w:pPr>
            <w:r>
              <w:rPr>
                <w:rFonts w:ascii="Calibri" w:hAnsi="Calibri" w:cs="Calibri"/>
                <w:color w:val="auto"/>
              </w:rPr>
              <w:t>(2) Neaiškiai</w:t>
            </w:r>
            <w:r w:rsidRPr="000C7D64">
              <w:rPr>
                <w:rFonts w:ascii="Calibri" w:hAnsi="Calibri" w:cs="Calibri"/>
                <w:color w:val="auto"/>
              </w:rPr>
              <w:t xml:space="preserve"> reglamentuota</w:t>
            </w:r>
            <w:r>
              <w:rPr>
                <w:rFonts w:ascii="Calibri" w:hAnsi="Calibri" w:cs="Calibri"/>
                <w:color w:val="auto"/>
              </w:rPr>
              <w:t>s</w:t>
            </w:r>
            <w:r w:rsidRPr="000C7D64">
              <w:rPr>
                <w:rFonts w:ascii="Calibri" w:hAnsi="Calibri" w:cs="Calibri"/>
                <w:color w:val="auto"/>
              </w:rPr>
              <w:t xml:space="preserve"> atsakomybė</w:t>
            </w:r>
            <w:r>
              <w:rPr>
                <w:rFonts w:ascii="Calibri" w:hAnsi="Calibri" w:cs="Calibri"/>
                <w:color w:val="auto"/>
              </w:rPr>
              <w:t>s pasidalinimas</w:t>
            </w:r>
            <w:r w:rsidRPr="000C7D64">
              <w:rPr>
                <w:rFonts w:ascii="Calibri" w:hAnsi="Calibri" w:cs="Calibri"/>
                <w:color w:val="auto"/>
              </w:rPr>
              <w:t xml:space="preserve"> dėl laimėjusio pasiūlymo, sudarytos sutarties ir jos pakeitimų viešinimo</w:t>
            </w:r>
            <w:r>
              <w:rPr>
                <w:rFonts w:ascii="Calibri" w:hAnsi="Calibri" w:cs="Calibri"/>
                <w:color w:val="auto"/>
              </w:rPr>
              <w:t>,</w:t>
            </w:r>
            <w:r w:rsidRPr="000C7D64">
              <w:rPr>
                <w:rFonts w:ascii="Calibri" w:hAnsi="Calibri" w:cs="Calibri"/>
                <w:color w:val="auto"/>
              </w:rPr>
              <w:t xml:space="preserve"> t. y. nėra aišku, </w:t>
            </w:r>
            <w:r>
              <w:rPr>
                <w:rFonts w:ascii="Calibri" w:hAnsi="Calibri" w:cs="Calibri"/>
                <w:color w:val="auto"/>
              </w:rPr>
              <w:t xml:space="preserve">kada šią informaciją skelbia už pirkimų planavimą, </w:t>
            </w:r>
            <w:r>
              <w:rPr>
                <w:rFonts w:ascii="Calibri" w:hAnsi="Calibri" w:cs="Calibri"/>
                <w:color w:val="auto"/>
              </w:rPr>
              <w:lastRenderedPageBreak/>
              <w:t>organizavimą ir organizavimo priežiūrą atsakingas asmuo, o kada pirkimų organizatorius</w:t>
            </w:r>
            <w:r w:rsidRPr="000C7D64">
              <w:rPr>
                <w:rStyle w:val="FootnoteReference"/>
                <w:rFonts w:ascii="Calibri" w:hAnsi="Calibri" w:cs="Calibri"/>
                <w:color w:val="auto"/>
              </w:rPr>
              <w:footnoteReference w:id="3"/>
            </w:r>
            <w:r>
              <w:rPr>
                <w:rFonts w:ascii="Calibri" w:hAnsi="Calibri" w:cs="Calibri"/>
                <w:color w:val="auto"/>
              </w:rPr>
              <w:t>.</w:t>
            </w:r>
          </w:p>
          <w:p w14:paraId="7507D5EF" w14:textId="1D16774C" w:rsidR="000A37FF" w:rsidRPr="00310FB1" w:rsidRDefault="000A37FF" w:rsidP="000A37FF">
            <w:pPr>
              <w:pStyle w:val="ListParagraph"/>
              <w:tabs>
                <w:tab w:val="left" w:pos="240"/>
              </w:tabs>
              <w:ind w:left="0"/>
              <w:rPr>
                <w:rFonts w:ascii="Calibri" w:eastAsia="Times New Roman" w:hAnsi="Calibri" w:cs="Calibri"/>
                <w:color w:val="auto"/>
              </w:rPr>
            </w:pPr>
            <w:r>
              <w:rPr>
                <w:rFonts w:ascii="Calibri" w:hAnsi="Calibri" w:cs="Calibri"/>
                <w:color w:val="auto"/>
              </w:rPr>
              <w:t xml:space="preserve">(3) </w:t>
            </w:r>
            <w:r w:rsidRPr="000C7D64">
              <w:rPr>
                <w:rFonts w:ascii="Calibri" w:hAnsi="Calibri" w:cs="Calibri"/>
                <w:color w:val="auto"/>
              </w:rPr>
              <w:t xml:space="preserve">Netinkamai reglamentuota konfidencialumo pasižadėjimų, nešališkumo deklaracijų ir </w:t>
            </w:r>
            <w:r>
              <w:rPr>
                <w:rFonts w:ascii="Calibri" w:hAnsi="Calibri" w:cs="Calibri"/>
                <w:color w:val="auto"/>
              </w:rPr>
              <w:t xml:space="preserve">/ </w:t>
            </w:r>
            <w:r w:rsidRPr="000C7D64">
              <w:rPr>
                <w:rFonts w:ascii="Calibri" w:hAnsi="Calibri" w:cs="Calibri"/>
                <w:color w:val="auto"/>
              </w:rPr>
              <w:t>ar privačių interesų deklaravimo tvarka, kadangi</w:t>
            </w:r>
            <w:r>
              <w:rPr>
                <w:rFonts w:ascii="Calibri" w:hAnsi="Calibri" w:cs="Calibri"/>
                <w:color w:val="auto"/>
              </w:rPr>
              <w:t xml:space="preserve"> visus šiuos dokumentus, vadovaujantis Gimnazijos vidaus teisės aktais, turi užpildyti bei pateikti</w:t>
            </w:r>
            <w:r w:rsidRPr="000C7D64">
              <w:rPr>
                <w:rFonts w:ascii="Calibri" w:hAnsi="Calibri" w:cs="Calibri"/>
                <w:color w:val="auto"/>
              </w:rPr>
              <w:t xml:space="preserve"> pirkimo procese dalyvaujantys ir / ar galintys daryti įtaką pirkimo rezultatams asmenys</w:t>
            </w:r>
            <w:r>
              <w:rPr>
                <w:rFonts w:ascii="Calibri" w:hAnsi="Calibri" w:cs="Calibri"/>
                <w:color w:val="auto"/>
              </w:rPr>
              <w:t>. Pažymėtina, kad šie asmenys</w:t>
            </w:r>
            <w:r w:rsidRPr="000C7D64">
              <w:rPr>
                <w:rFonts w:ascii="Calibri" w:hAnsi="Calibri" w:cs="Calibri"/>
                <w:color w:val="auto"/>
              </w:rPr>
              <w:t xml:space="preserve"> privalo </w:t>
            </w:r>
            <w:r w:rsidRPr="000C7D64">
              <w:rPr>
                <w:rFonts w:ascii="Calibri" w:eastAsia="Times New Roman" w:hAnsi="Calibri" w:cs="Calibri"/>
                <w:color w:val="auto"/>
              </w:rPr>
              <w:t xml:space="preserve">būti pasirašę konfidencialumo pasižadėjimus </w:t>
            </w:r>
            <w:r w:rsidRPr="00CF4D8F">
              <w:rPr>
                <w:rFonts w:ascii="Calibri" w:eastAsia="Times New Roman" w:hAnsi="Calibri" w:cs="Calibri"/>
                <w:color w:val="auto"/>
              </w:rPr>
              <w:t>ir</w:t>
            </w:r>
            <w:r w:rsidRPr="000C7D64">
              <w:rPr>
                <w:rFonts w:ascii="Calibri" w:eastAsia="Times New Roman" w:hAnsi="Calibri" w:cs="Calibri"/>
                <w:color w:val="auto"/>
              </w:rPr>
              <w:t xml:space="preserve"> Lietuvos Respublikos viešųjų ir privačių interesų derinimo įstatymo nustatyta tvarka deklaravę privačius interesus, </w:t>
            </w:r>
            <w:r w:rsidRPr="00310FB1">
              <w:rPr>
                <w:rFonts w:ascii="Calibri" w:eastAsia="Times New Roman" w:hAnsi="Calibri" w:cs="Calibri"/>
                <w:color w:val="auto"/>
              </w:rPr>
              <w:t xml:space="preserve">o asmenys, kuriems neprivaloma deklaruoti privačius interesus, – pasirašę nešališkumo deklaracijas. </w:t>
            </w:r>
          </w:p>
          <w:p w14:paraId="1ED0DB59" w14:textId="316F296F" w:rsidR="000A37FF" w:rsidRPr="000C7D64" w:rsidRDefault="000A37FF" w:rsidP="000A37FF">
            <w:pPr>
              <w:pStyle w:val="ListParagraph"/>
              <w:tabs>
                <w:tab w:val="left" w:pos="240"/>
              </w:tabs>
              <w:ind w:left="0"/>
              <w:rPr>
                <w:rFonts w:ascii="Calibri" w:hAnsi="Calibri" w:cs="Calibri"/>
                <w:color w:val="auto"/>
              </w:rPr>
            </w:pPr>
            <w:r w:rsidRPr="000C7D64">
              <w:rPr>
                <w:rFonts w:ascii="Calibri" w:eastAsia="Times New Roman" w:hAnsi="Calibri" w:cs="Calibri"/>
                <w:color w:val="auto"/>
              </w:rPr>
              <w:t>Taip pat nepakankamai reglamentuota šių dokumentų pa</w:t>
            </w:r>
            <w:r w:rsidRPr="000C7D64">
              <w:rPr>
                <w:rFonts w:ascii="Calibri" w:hAnsi="Calibri" w:cs="Calibri"/>
                <w:color w:val="auto"/>
              </w:rPr>
              <w:t>teikimo kontrolė, nes Taisyklėse nustatyta, kad  už pirkimų planavimą, organizavimą ir organizavimo priežiūrą atsakingas asmuo tikrina, ar šiuos dokumentus yra pateikę viešųjų pirkimų komisijos nariai, ekspertai, pirkimų iniciatoriai ir pirkimų organizatoriai, tačiau</w:t>
            </w:r>
            <w:r>
              <w:rPr>
                <w:rFonts w:ascii="Calibri" w:hAnsi="Calibri" w:cs="Calibri"/>
                <w:color w:val="auto"/>
              </w:rPr>
              <w:t xml:space="preserve"> nekontroliuojama, ar ir kiti </w:t>
            </w:r>
            <w:r w:rsidRPr="00310FB1">
              <w:rPr>
                <w:rFonts w:ascii="Calibri" w:hAnsi="Calibri" w:cs="Calibri"/>
                <w:color w:val="auto"/>
              </w:rPr>
              <w:t>pirkimo procese dalyvaujantys ir / ar galintys daryti įtaką pirkimo rezultatams asmenys, pvz</w:t>
            </w:r>
            <w:r w:rsidRPr="000C7D64">
              <w:rPr>
                <w:rFonts w:ascii="Calibri" w:hAnsi="Calibri" w:cs="Calibri"/>
                <w:color w:val="auto"/>
              </w:rPr>
              <w:t>., už sutarties vykdymo priežiūrą atsakingi asmenys</w:t>
            </w:r>
            <w:r>
              <w:rPr>
                <w:rFonts w:ascii="Calibri" w:hAnsi="Calibri" w:cs="Calibri"/>
                <w:color w:val="auto"/>
              </w:rPr>
              <w:t>, yra pateikę</w:t>
            </w:r>
            <w:r w:rsidRPr="000C7D64">
              <w:rPr>
                <w:rFonts w:ascii="Calibri" w:hAnsi="Calibri" w:cs="Calibri"/>
                <w:color w:val="auto"/>
              </w:rPr>
              <w:t xml:space="preserve"> šiuos dokumentus</w:t>
            </w:r>
            <w:r>
              <w:rPr>
                <w:rFonts w:ascii="Calibri" w:hAnsi="Calibri" w:cs="Calibri"/>
                <w:color w:val="auto"/>
              </w:rPr>
              <w:t>.</w:t>
            </w:r>
          </w:p>
        </w:tc>
        <w:tc>
          <w:tcPr>
            <w:tcW w:w="1171" w:type="pct"/>
            <w:tcBorders>
              <w:top w:val="single" w:sz="4" w:space="0" w:color="auto"/>
              <w:left w:val="single" w:sz="4" w:space="0" w:color="auto"/>
              <w:bottom w:val="single" w:sz="4" w:space="0" w:color="auto"/>
              <w:right w:val="single" w:sz="4" w:space="0" w:color="auto"/>
            </w:tcBorders>
          </w:tcPr>
          <w:p w14:paraId="6A138F57" w14:textId="4F06B22D" w:rsidR="000A37FF" w:rsidRPr="009C22C2" w:rsidRDefault="000A37FF" w:rsidP="000A37FF">
            <w:pPr>
              <w:pStyle w:val="ListParagraph"/>
              <w:tabs>
                <w:tab w:val="left" w:pos="220"/>
              </w:tabs>
              <w:ind w:left="35"/>
              <w:rPr>
                <w:rFonts w:ascii="Calibri" w:hAnsi="Calibri" w:cs="Calibri"/>
                <w:color w:val="auto"/>
              </w:rPr>
            </w:pPr>
            <w:r w:rsidRPr="009C22C2">
              <w:rPr>
                <w:rFonts w:ascii="Calibri" w:hAnsi="Calibri" w:cs="Calibri"/>
                <w:color w:val="auto"/>
              </w:rPr>
              <w:lastRenderedPageBreak/>
              <w:t>(1) Vidaus teisės aktuose nustatyti:</w:t>
            </w:r>
          </w:p>
          <w:p w14:paraId="4281B7CC" w14:textId="580DE6E6"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hAnsi="Calibri" w:cs="Calibri"/>
                <w:color w:val="auto"/>
              </w:rPr>
              <w:t>atsakingo už sutarties vykdymą asmens paskyrimo tvarką, nurodant, kas, kokiu būdu paskiria už sutarties vykdymą atsakingą asmenį;</w:t>
            </w:r>
          </w:p>
          <w:p w14:paraId="0AA7A293" w14:textId="61CEA7B7"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hAnsi="Calibri" w:cs="Calibri"/>
                <w:color w:val="auto"/>
              </w:rPr>
              <w:t>procedūrą, kaip ir per kiek laiko po už sutarties vykdymą atsakingo asmens pasikeitimo turi būti informuotas tiekėjas (kokia forma ir priemonėmis), atnaujinti kontaktiniai duomenys prie sutarties dokumentacijos, naujas atsakingas asmuo supažindinamas su jam priskirtomis funkcijomis bei atsakomybėmis;</w:t>
            </w:r>
          </w:p>
          <w:p w14:paraId="262C25F9" w14:textId="1A5E62B7" w:rsidR="000A37FF" w:rsidRPr="009C22C2" w:rsidRDefault="000A37FF" w:rsidP="000A37FF">
            <w:pPr>
              <w:pStyle w:val="pf0"/>
              <w:numPr>
                <w:ilvl w:val="0"/>
                <w:numId w:val="14"/>
              </w:numPr>
              <w:tabs>
                <w:tab w:val="left" w:pos="160"/>
                <w:tab w:val="left" w:pos="220"/>
              </w:tabs>
              <w:ind w:left="35" w:firstLine="0"/>
              <w:rPr>
                <w:rStyle w:val="cf01"/>
                <w:rFonts w:ascii="Calibri" w:hAnsi="Calibri" w:cs="Calibri"/>
                <w:color w:val="auto"/>
                <w:sz w:val="20"/>
                <w:szCs w:val="20"/>
              </w:rPr>
            </w:pPr>
            <w:r w:rsidRPr="009C22C2">
              <w:rPr>
                <w:rStyle w:val="cf01"/>
                <w:rFonts w:ascii="Calibri" w:hAnsi="Calibri" w:cs="Calibri"/>
                <w:color w:val="auto"/>
                <w:sz w:val="20"/>
                <w:szCs w:val="20"/>
              </w:rPr>
              <w:t>reagavimo į netinkamą sutarties vykdym</w:t>
            </w:r>
            <w:r>
              <w:rPr>
                <w:rStyle w:val="cf01"/>
                <w:rFonts w:ascii="Calibri" w:hAnsi="Calibri" w:cs="Calibri"/>
                <w:color w:val="auto"/>
                <w:sz w:val="20"/>
                <w:szCs w:val="20"/>
              </w:rPr>
              <w:t>ą</w:t>
            </w:r>
            <w:r w:rsidRPr="009C22C2">
              <w:rPr>
                <w:rStyle w:val="cf01"/>
                <w:rFonts w:ascii="Calibri" w:hAnsi="Calibri" w:cs="Calibri"/>
                <w:color w:val="auto"/>
                <w:sz w:val="20"/>
                <w:szCs w:val="20"/>
              </w:rPr>
              <w:t xml:space="preserve"> proces</w:t>
            </w:r>
            <w:r>
              <w:rPr>
                <w:rStyle w:val="cf01"/>
                <w:rFonts w:ascii="Calibri" w:hAnsi="Calibri" w:cs="Calibri"/>
                <w:color w:val="auto"/>
                <w:sz w:val="20"/>
                <w:szCs w:val="20"/>
              </w:rPr>
              <w:t>o</w:t>
            </w:r>
            <w:r w:rsidRPr="009C22C2">
              <w:rPr>
                <w:rStyle w:val="cf01"/>
                <w:rFonts w:ascii="Calibri" w:hAnsi="Calibri" w:cs="Calibri"/>
                <w:color w:val="auto"/>
                <w:sz w:val="20"/>
                <w:szCs w:val="20"/>
              </w:rPr>
              <w:t xml:space="preserve"> terminus bei reakcijos modelį (įspėjimas, komunikacija su tiekėju, sutarties </w:t>
            </w:r>
            <w:r w:rsidRPr="009C22C2">
              <w:rPr>
                <w:rStyle w:val="cf01"/>
                <w:rFonts w:ascii="Calibri" w:hAnsi="Calibri" w:cs="Calibri"/>
                <w:color w:val="auto"/>
                <w:sz w:val="20"/>
                <w:szCs w:val="20"/>
              </w:rPr>
              <w:lastRenderedPageBreak/>
              <w:t>peržiūra, taikomos sankcijos, sutarties nutraukimas), pareng</w:t>
            </w:r>
            <w:r>
              <w:rPr>
                <w:rStyle w:val="cf01"/>
                <w:rFonts w:ascii="Calibri" w:hAnsi="Calibri" w:cs="Calibri"/>
                <w:color w:val="auto"/>
                <w:sz w:val="20"/>
                <w:szCs w:val="20"/>
              </w:rPr>
              <w:t>ian</w:t>
            </w:r>
            <w:r>
              <w:rPr>
                <w:rStyle w:val="cf01"/>
                <w:rFonts w:ascii="Calibri" w:hAnsi="Calibri" w:cs="Calibri"/>
                <w:sz w:val="20"/>
                <w:szCs w:val="20"/>
              </w:rPr>
              <w:t>t</w:t>
            </w:r>
            <w:r w:rsidRPr="009C22C2">
              <w:rPr>
                <w:rStyle w:val="cf01"/>
                <w:rFonts w:ascii="Calibri" w:hAnsi="Calibri" w:cs="Calibri"/>
                <w:color w:val="auto"/>
                <w:sz w:val="20"/>
                <w:szCs w:val="20"/>
              </w:rPr>
              <w:t xml:space="preserve"> netinkamo sutarties vykdymo valdymo schemą, kurioje būtų nurodyti atsakingi darbuotojai, įvykio dokumentavimo formos, sprendimų galimybės;</w:t>
            </w:r>
          </w:p>
          <w:p w14:paraId="44C9DE9F" w14:textId="77777777"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hAnsi="Calibri" w:cs="Calibri"/>
                <w:color w:val="auto"/>
              </w:rPr>
              <w:t>informacijos apie pirkimo sutarties neįvykdžiusius ar netinkamai ją įvykdžiusius tiekėjus, taip pat apie ūkio subjektus, kurių pajėgumais rėmėsi tiekėjai ir kurie su tiekėju prisiėmė solidarią atsakomybę už pirkimo sutarties įvykdymą, paskelbimo CVP IS procesą, nusimatant atsakingus asmenis už inicijavimą ir sprendimų dėl įtraukimo į nepatikimų tiekėjų sąrašą priėmimo terminus;</w:t>
            </w:r>
          </w:p>
          <w:p w14:paraId="50007C87" w14:textId="2EE73A97"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eastAsia="Times New Roman" w:hAnsi="Calibri" w:cs="Calibri"/>
                <w:color w:val="auto"/>
              </w:rPr>
              <w:t>tarptautinių sankcijų, nustatančių ribojimus ar draudimus vykdyti pirkimų ir koncesijų sutartis, laikymosi tvarką, aiškiai apibrėžiant, per kokias informacines sistemas ar registrus turi būti atliekami tikrinimai sutarties vykdymo metu; nusimatyti, kaip turėtų būti elgiamasi nustačius tarptautinių sankcijų pažeidimą; nusimatyti, kokius dokumentus turi pateikti tiekėjas, subtiekėjas ir / ar kiti susiję asmenys</w:t>
            </w:r>
            <w:r>
              <w:rPr>
                <w:rFonts w:ascii="Calibri" w:eastAsia="Times New Roman" w:hAnsi="Calibri" w:cs="Calibri"/>
                <w:color w:val="auto"/>
              </w:rPr>
              <w:t xml:space="preserve"> ir</w:t>
            </w:r>
            <w:r w:rsidRPr="009C22C2">
              <w:rPr>
                <w:rFonts w:ascii="Calibri" w:eastAsia="Times New Roman" w:hAnsi="Calibri" w:cs="Calibri"/>
                <w:color w:val="auto"/>
              </w:rPr>
              <w:t xml:space="preserve"> tikrinimo periodiškumą;</w:t>
            </w:r>
          </w:p>
          <w:p w14:paraId="4F5F9B57" w14:textId="73B31BFB"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eastAsia="Times New Roman" w:hAnsi="Calibri" w:cs="Calibri"/>
                <w:color w:val="auto"/>
              </w:rPr>
              <w:t>sutarčių vykdymo etapo kontrol</w:t>
            </w:r>
            <w:r w:rsidRPr="009C22C2">
              <w:rPr>
                <w:rFonts w:ascii="Calibri" w:hAnsi="Calibri" w:cs="Calibri"/>
                <w:color w:val="auto"/>
              </w:rPr>
              <w:t>ės priemones ir būdus (pvz., periodinė (kas pusmetį, kartą per metus) sutarčių vykdymo peržiūra, veiksmų sąrašas (pvz., dokumentų su sutarčių vykdymu susiejimo tikrinimas, pirkimo objekto priėmimo aktų kontrolė, tiekėjo stebėsena dėl tarptautinių sankcijų taikymo);</w:t>
            </w:r>
          </w:p>
          <w:p w14:paraId="1A70465A" w14:textId="01263B17"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hAnsi="Calibri" w:cs="Calibri"/>
                <w:color w:val="auto"/>
              </w:rPr>
              <w:lastRenderedPageBreak/>
              <w:t>patikslinti atsakomyb</w:t>
            </w:r>
            <w:r>
              <w:rPr>
                <w:rFonts w:ascii="Calibri" w:hAnsi="Calibri" w:cs="Calibri"/>
                <w:color w:val="auto"/>
              </w:rPr>
              <w:t>ių paskirstymą</w:t>
            </w:r>
            <w:r w:rsidRPr="009C22C2">
              <w:rPr>
                <w:rFonts w:ascii="Calibri" w:hAnsi="Calibri" w:cs="Calibri"/>
                <w:color w:val="auto"/>
              </w:rPr>
              <w:t xml:space="preserve"> dėl tiekėjų pasiūlymų, sudarytų sutarčių, jų pakeitimų viešinimo, nurodant atsakingą ir jį pavaduojantį asmenis;</w:t>
            </w:r>
          </w:p>
          <w:p w14:paraId="3334F49E" w14:textId="1A7EE99D"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eastAsia="Times New Roman" w:hAnsi="Calibri" w:cs="Calibri"/>
                <w:color w:val="auto"/>
              </w:rPr>
              <w:t xml:space="preserve">patikslinti nešališkumo deklaracijų, konfidencialumo pasižadėjimų ir privačių interesų teikimo tvarką, numatant, kad </w:t>
            </w:r>
            <w:r w:rsidRPr="009C22C2">
              <w:rPr>
                <w:rFonts w:ascii="Calibri" w:hAnsi="Calibri" w:cs="Calibri"/>
                <w:color w:val="auto"/>
              </w:rPr>
              <w:t xml:space="preserve">visi pirkimo procese dalyvaujantys ir / ar galintys daryti įtaką pirkimo rezultatams asmenys privalo </w:t>
            </w:r>
            <w:r w:rsidRPr="009C22C2">
              <w:rPr>
                <w:rFonts w:ascii="Calibri" w:eastAsia="Times New Roman" w:hAnsi="Calibri" w:cs="Calibri"/>
                <w:color w:val="auto"/>
              </w:rPr>
              <w:t>būti pasirašę konfidencialumo pasižadėjimus ir Lietuvos Respublikos viešųjų ir privačių interesų derinimo įstatymo nustatyta tvarka deklaravę privačius interesus, o asmenys, kuriems neprivaloma deklaruoti privačius interesus, – pasirašę nešališkumo deklaracijas;</w:t>
            </w:r>
          </w:p>
          <w:p w14:paraId="4822F739" w14:textId="52C62B41" w:rsidR="000A37FF" w:rsidRPr="009C22C2" w:rsidRDefault="000A37FF" w:rsidP="000A37FF">
            <w:pPr>
              <w:pStyle w:val="ListParagraph"/>
              <w:numPr>
                <w:ilvl w:val="0"/>
                <w:numId w:val="14"/>
              </w:numPr>
              <w:tabs>
                <w:tab w:val="left" w:pos="220"/>
              </w:tabs>
              <w:ind w:left="35" w:firstLine="0"/>
              <w:rPr>
                <w:rFonts w:ascii="Calibri" w:hAnsi="Calibri" w:cs="Calibri"/>
                <w:color w:val="auto"/>
              </w:rPr>
            </w:pPr>
            <w:r w:rsidRPr="009C22C2">
              <w:rPr>
                <w:rFonts w:ascii="Calibri" w:hAnsi="Calibri" w:cs="Calibri"/>
                <w:color w:val="auto"/>
              </w:rPr>
              <w:t>nustatyti atsakingą asmenį ir dėl kitų pirkimo procese dalyvaujančių ir / ar galinčių daryti įtaką pirkimo rezultatams asmenų, pvz., už sutarties vykdymo priežiūrą atsakingų asmenų, konfidencialumo pasižadėjimų ir / ar nešališkumo deklaracijų ir / ar privačių interesų deklaracijų pateikimo kontrolės.</w:t>
            </w:r>
          </w:p>
          <w:p w14:paraId="74E1B4B3" w14:textId="26951FE4" w:rsidR="000A37FF" w:rsidRPr="00F17498" w:rsidRDefault="000A37FF" w:rsidP="000A37FF">
            <w:pPr>
              <w:pStyle w:val="ListParagraph"/>
              <w:tabs>
                <w:tab w:val="left" w:pos="220"/>
              </w:tabs>
              <w:ind w:left="35"/>
              <w:rPr>
                <w:rFonts w:ascii="Calibri" w:eastAsia="Times New Roman" w:hAnsi="Calibri" w:cs="Calibri"/>
                <w:color w:val="auto"/>
              </w:rPr>
            </w:pPr>
            <w:r>
              <w:rPr>
                <w:rFonts w:ascii="Calibri" w:eastAsia="Times New Roman" w:hAnsi="Calibri" w:cs="Calibri"/>
                <w:color w:val="auto"/>
              </w:rPr>
              <w:t xml:space="preserve">(2) </w:t>
            </w:r>
            <w:r w:rsidRPr="00F17498">
              <w:rPr>
                <w:rFonts w:ascii="Calibri" w:eastAsia="Times New Roman" w:hAnsi="Calibri" w:cs="Calibri"/>
                <w:color w:val="auto"/>
              </w:rPr>
              <w:t xml:space="preserve">Įsivertinti galimybes </w:t>
            </w:r>
            <w:r w:rsidRPr="009C22C2">
              <w:rPr>
                <w:rFonts w:ascii="Calibri" w:eastAsia="Times New Roman" w:hAnsi="Calibri" w:cs="Calibri"/>
                <w:color w:val="auto"/>
              </w:rPr>
              <w:t>Gimnazijos</w:t>
            </w:r>
            <w:r w:rsidRPr="00F17498">
              <w:rPr>
                <w:rFonts w:ascii="Calibri" w:eastAsia="Times New Roman" w:hAnsi="Calibri" w:cs="Calibri"/>
                <w:color w:val="auto"/>
              </w:rPr>
              <w:t xml:space="preserve"> vidaus </w:t>
            </w:r>
            <w:r w:rsidRPr="009C22C2">
              <w:rPr>
                <w:rFonts w:ascii="Calibri" w:eastAsia="Times New Roman" w:hAnsi="Calibri" w:cs="Calibri"/>
                <w:color w:val="auto"/>
              </w:rPr>
              <w:t>teisės aktus</w:t>
            </w:r>
            <w:r w:rsidRPr="00F17498">
              <w:rPr>
                <w:rFonts w:ascii="Calibri" w:eastAsia="Times New Roman" w:hAnsi="Calibri" w:cs="Calibri"/>
                <w:color w:val="auto"/>
              </w:rPr>
              <w:t xml:space="preserve">, susijusius su pirkimo sutarčių valdysena, pakoreguoti pagal Tarnybos parengtas Viešųjų pirkimų ir pirkimų </w:t>
            </w:r>
            <w:r w:rsidRPr="00F17498">
              <w:rPr>
                <w:rFonts w:ascii="Calibri" w:eastAsia="Times New Roman" w:hAnsi="Calibri" w:cs="Calibri"/>
                <w:color w:val="auto"/>
              </w:rPr>
              <w:lastRenderedPageBreak/>
              <w:t>organizavimo ir vidaus kontrolės rekomendacijas</w:t>
            </w:r>
            <w:r w:rsidRPr="00F17498">
              <w:rPr>
                <w:rFonts w:ascii="Calibri" w:eastAsia="Times New Roman" w:hAnsi="Calibri" w:cs="Calibri"/>
                <w:color w:val="auto"/>
                <w:vertAlign w:val="superscript"/>
              </w:rPr>
              <w:footnoteReference w:id="4"/>
            </w:r>
            <w:r w:rsidRPr="00F17498">
              <w:rPr>
                <w:rFonts w:ascii="Calibri" w:eastAsia="Times New Roman" w:hAnsi="Calibri" w:cs="Calibri"/>
                <w:color w:val="auto"/>
              </w:rPr>
              <w:t xml:space="preserve">. </w:t>
            </w:r>
          </w:p>
          <w:p w14:paraId="3A77DA09" w14:textId="434CE0F2" w:rsidR="000A37FF" w:rsidRPr="009C22C2" w:rsidRDefault="000A37FF" w:rsidP="000A37FF">
            <w:pPr>
              <w:pStyle w:val="ListParagraph"/>
              <w:tabs>
                <w:tab w:val="left" w:pos="220"/>
              </w:tabs>
              <w:ind w:left="35"/>
              <w:rPr>
                <w:rFonts w:ascii="Calibri" w:hAnsi="Calibri" w:cs="Calibri"/>
                <w:color w:val="auto"/>
              </w:rPr>
            </w:pPr>
            <w:r>
              <w:rPr>
                <w:rFonts w:ascii="Calibri" w:eastAsia="Times New Roman" w:hAnsi="Calibri" w:cs="Calibri"/>
                <w:color w:val="auto"/>
              </w:rPr>
              <w:t xml:space="preserve">(3) </w:t>
            </w:r>
            <w:r w:rsidRPr="009C22C2">
              <w:rPr>
                <w:rFonts w:ascii="Calibri" w:eastAsia="Times New Roman" w:hAnsi="Calibri" w:cs="Calibri"/>
                <w:color w:val="auto"/>
              </w:rPr>
              <w:t>Po vidaus teisės aktų atnaujinimo supažindinti darbuotojus su atliktais teisės aktų pakeitimais (naujai aprašytais procesais).</w:t>
            </w:r>
          </w:p>
          <w:p w14:paraId="1EE87353" w14:textId="77777777" w:rsidR="000A37FF" w:rsidRPr="009C22C2" w:rsidRDefault="000A37FF" w:rsidP="000A37FF">
            <w:pPr>
              <w:pStyle w:val="ListParagraph"/>
              <w:tabs>
                <w:tab w:val="left" w:pos="220"/>
              </w:tabs>
              <w:ind w:left="35"/>
              <w:rPr>
                <w:rFonts w:ascii="Calibri" w:hAnsi="Calibri" w:cs="Calibri"/>
                <w:color w:val="auto"/>
              </w:rPr>
            </w:pPr>
          </w:p>
          <w:p w14:paraId="0BD33359" w14:textId="70D0F5D2" w:rsidR="000A37FF" w:rsidRPr="009C22C2" w:rsidRDefault="000A37FF" w:rsidP="000A37FF">
            <w:pPr>
              <w:pStyle w:val="ListParagraph"/>
              <w:tabs>
                <w:tab w:val="left" w:pos="220"/>
              </w:tabs>
              <w:ind w:left="35"/>
              <w:rPr>
                <w:rFonts w:ascii="Calibri" w:hAnsi="Calibri" w:cs="Calibri"/>
                <w:color w:val="auto"/>
              </w:rPr>
            </w:pPr>
            <w:r w:rsidRPr="009C22C2">
              <w:rPr>
                <w:rFonts w:ascii="Calibri" w:hAnsi="Calibri" w:cs="Calibri"/>
                <w:color w:val="auto"/>
              </w:rPr>
              <w:t xml:space="preserve">Terminas: 2026 m. II </w:t>
            </w:r>
            <w:proofErr w:type="spellStart"/>
            <w:r w:rsidRPr="009C22C2">
              <w:rPr>
                <w:rFonts w:ascii="Calibri" w:hAnsi="Calibri" w:cs="Calibri"/>
                <w:color w:val="auto"/>
              </w:rPr>
              <w:t>ketv</w:t>
            </w:r>
            <w:proofErr w:type="spellEnd"/>
            <w:r w:rsidRPr="009C22C2">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66597A3E" w14:textId="77777777" w:rsidR="000A37FF" w:rsidRPr="00A75A22" w:rsidRDefault="000A37FF" w:rsidP="000A37FF">
            <w:pPr>
              <w:rPr>
                <w:rFonts w:ascii="Calibri" w:hAnsi="Calibri" w:cs="Calibri"/>
                <w:color w:val="auto"/>
              </w:rPr>
            </w:pPr>
            <w:r w:rsidRPr="00A75A22">
              <w:rPr>
                <w:rFonts w:ascii="Calibri" w:hAnsi="Calibri" w:cs="Calibri"/>
                <w:color w:val="auto"/>
              </w:rPr>
              <w:lastRenderedPageBreak/>
              <w:t xml:space="preserve">1. Pakoreguoti Vidaus teisės aktuose esančias nuostatas, atsižvelgianti į Tikrinimo ataskaitos pastabas ir išvadas, parengti Viešųjų pirkimų rašytinių sutarčių vykdymo ir kontrolės vidinės tvarkos aprašą. </w:t>
            </w:r>
          </w:p>
          <w:p w14:paraId="11B387AD" w14:textId="0E0ED7CC" w:rsidR="000A37FF" w:rsidRPr="00A75A22" w:rsidRDefault="000A37FF" w:rsidP="000A37FF">
            <w:pPr>
              <w:rPr>
                <w:rFonts w:ascii="Calibri" w:hAnsi="Calibri" w:cs="Calibri"/>
                <w:color w:val="auto"/>
              </w:rPr>
            </w:pPr>
            <w:r w:rsidRPr="00A75A22">
              <w:rPr>
                <w:rFonts w:ascii="Calibri" w:hAnsi="Calibri" w:cs="Calibri"/>
                <w:color w:val="auto"/>
              </w:rPr>
              <w:t>2. Pakoreguoti gimnazijos Viešųjų pirkimų organizavimo ir vidaus kontrolės taisykles</w:t>
            </w:r>
            <w:r w:rsidRPr="00A75A22">
              <w:rPr>
                <w:color w:val="auto"/>
              </w:rPr>
              <w:t xml:space="preserve"> </w:t>
            </w:r>
            <w:r w:rsidRPr="00A75A22">
              <w:rPr>
                <w:rFonts w:ascii="Calibri" w:hAnsi="Calibri" w:cs="Calibri"/>
                <w:color w:val="auto"/>
              </w:rPr>
              <w:t>pagal Tarnybos parengtas Viešųjų pirkimų ir pirkimų organizavimo ir vidaus kontrolės rekomendacijas.</w:t>
            </w:r>
          </w:p>
          <w:p w14:paraId="2F68A196" w14:textId="77777777" w:rsidR="000A37FF" w:rsidRPr="00A75A22" w:rsidRDefault="000A37FF" w:rsidP="000A37FF">
            <w:pPr>
              <w:rPr>
                <w:rFonts w:ascii="Calibri" w:hAnsi="Calibri" w:cs="Calibri"/>
                <w:color w:val="auto"/>
              </w:rPr>
            </w:pPr>
            <w:r w:rsidRPr="00A75A22">
              <w:rPr>
                <w:rFonts w:ascii="Calibri" w:hAnsi="Calibri" w:cs="Calibri"/>
                <w:color w:val="auto"/>
              </w:rPr>
              <w:t>3.</w:t>
            </w:r>
            <w:r w:rsidRPr="00A75A22">
              <w:rPr>
                <w:color w:val="auto"/>
              </w:rPr>
              <w:t xml:space="preserve"> </w:t>
            </w:r>
            <w:r w:rsidRPr="00A75A22">
              <w:rPr>
                <w:rFonts w:ascii="Calibri" w:hAnsi="Calibri" w:cs="Calibri"/>
                <w:color w:val="auto"/>
              </w:rPr>
              <w:t xml:space="preserve">Po vidaus teisės aktų atnaujinimo supažindinti darbuotojus su atliktais teisės aktų pakeitimais (naujai </w:t>
            </w:r>
            <w:r w:rsidRPr="00A75A22">
              <w:rPr>
                <w:rFonts w:ascii="Calibri" w:hAnsi="Calibri" w:cs="Calibri"/>
                <w:color w:val="auto"/>
              </w:rPr>
              <w:lastRenderedPageBreak/>
              <w:t>aprašytais procesais) per Dokumentų valdymo bendrąją informacinę sistemą.</w:t>
            </w:r>
          </w:p>
          <w:p w14:paraId="5D847A91" w14:textId="77777777" w:rsidR="00B146F1" w:rsidRPr="00A75A22" w:rsidRDefault="00B146F1" w:rsidP="000A37FF">
            <w:pPr>
              <w:rPr>
                <w:rFonts w:ascii="Calibri" w:hAnsi="Calibri" w:cs="Calibri"/>
                <w:color w:val="auto"/>
              </w:rPr>
            </w:pPr>
          </w:p>
          <w:p w14:paraId="5C0BB1A3" w14:textId="669DFD59" w:rsidR="000A37FF" w:rsidRPr="00A75A22" w:rsidRDefault="000A37FF" w:rsidP="000A37FF">
            <w:pPr>
              <w:rPr>
                <w:rFonts w:ascii="Calibri" w:hAnsi="Calibri" w:cs="Calibri"/>
                <w:color w:val="auto"/>
              </w:rPr>
            </w:pPr>
            <w:r w:rsidRPr="00A75A22">
              <w:rPr>
                <w:rFonts w:ascii="Calibri" w:hAnsi="Calibri" w:cs="Calibri"/>
                <w:color w:val="auto"/>
              </w:rPr>
              <w:t>Iki 2026 m. rugpjūčio 31 d. Atsakingi: Direktorė, specialistė, ūkvedys</w:t>
            </w:r>
            <w:r w:rsidR="00AE1D3D" w:rsidRPr="00A75A22">
              <w:rPr>
                <w:rFonts w:ascii="Calibri" w:hAnsi="Calibri" w:cs="Calibri"/>
                <w:color w:val="auto"/>
              </w:rPr>
              <w:t>,</w:t>
            </w:r>
            <w:r w:rsidRPr="00A75A22">
              <w:rPr>
                <w:rFonts w:ascii="Calibri" w:hAnsi="Calibri" w:cs="Calibri"/>
                <w:color w:val="auto"/>
              </w:rPr>
              <w:t xml:space="preserve"> sekretorė </w:t>
            </w:r>
          </w:p>
          <w:p w14:paraId="4AAA9534" w14:textId="77777777" w:rsidR="00B146F1" w:rsidRPr="00A75A22" w:rsidRDefault="00B146F1" w:rsidP="000A37FF">
            <w:pPr>
              <w:rPr>
                <w:rFonts w:ascii="Calibri" w:hAnsi="Calibri" w:cs="Calibri"/>
                <w:color w:val="auto"/>
              </w:rPr>
            </w:pPr>
          </w:p>
          <w:p w14:paraId="6744494F" w14:textId="47AA9241" w:rsidR="000A37FF" w:rsidRPr="00A75A22" w:rsidRDefault="000A37FF" w:rsidP="000A37FF">
            <w:pPr>
              <w:rPr>
                <w:rFonts w:ascii="Calibri" w:hAnsi="Calibri" w:cs="Calibri"/>
                <w:color w:val="auto"/>
              </w:rPr>
            </w:pPr>
            <w:r w:rsidRPr="00A75A22">
              <w:rPr>
                <w:rFonts w:ascii="Calibri" w:hAnsi="Calibri" w:cs="Calibri"/>
                <w:color w:val="auto"/>
              </w:rPr>
              <w:t xml:space="preserve">2026-02-27 direktorės įsakymu Nr. V1-67  specialistė paskirta atsakinga už viešųjų pirkimų ir sutarčių vykdyme ir kontrolėje dalyvaujančių asmenų deklaravimo ir konfidencialumo užtikrinimą. </w:t>
            </w:r>
          </w:p>
        </w:tc>
      </w:tr>
      <w:tr w:rsidR="00A6149D" w:rsidRPr="000C7D64" w14:paraId="67FFE53B" w14:textId="3733FA6F" w:rsidTr="000A37FF">
        <w:tc>
          <w:tcPr>
            <w:tcW w:w="996" w:type="pct"/>
            <w:tcBorders>
              <w:top w:val="single" w:sz="4" w:space="0" w:color="auto"/>
              <w:left w:val="single" w:sz="4" w:space="0" w:color="auto"/>
              <w:bottom w:val="single" w:sz="4" w:space="0" w:color="auto"/>
              <w:right w:val="single" w:sz="4" w:space="0" w:color="auto"/>
            </w:tcBorders>
          </w:tcPr>
          <w:p w14:paraId="19B06E3A" w14:textId="77777777" w:rsidR="00A6149D" w:rsidRPr="000C7D64" w:rsidRDefault="00A6149D" w:rsidP="00A6149D">
            <w:pPr>
              <w:rPr>
                <w:rFonts w:ascii="Calibri" w:hAnsi="Calibri" w:cs="Calibri"/>
                <w:color w:val="auto"/>
              </w:rPr>
            </w:pPr>
            <w:r w:rsidRPr="000C7D64">
              <w:rPr>
                <w:rFonts w:ascii="Calibri" w:hAnsi="Calibri" w:cs="Calibri"/>
                <w:color w:val="auto"/>
              </w:rPr>
              <w:lastRenderedPageBreak/>
              <w:t>Atsakingų asmenų paskyrimas</w:t>
            </w:r>
          </w:p>
        </w:tc>
        <w:sdt>
          <w:sdtPr>
            <w:rPr>
              <w:rFonts w:ascii="Calibri" w:hAnsi="Calibri" w:cs="Calibri"/>
            </w:rPr>
            <w:id w:val="95691300"/>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20816BDB" w14:textId="53B0A0E0" w:rsidR="00A6149D" w:rsidRPr="00140BA9" w:rsidRDefault="00A6149D" w:rsidP="00A6149D">
                <w:pPr>
                  <w:rPr>
                    <w:rFonts w:ascii="Calibri" w:hAnsi="Calibri" w:cs="Calibri"/>
                    <w:color w:val="auto"/>
                  </w:rPr>
                </w:pPr>
                <w:r w:rsidRPr="00140BA9">
                  <w:rPr>
                    <w:rFonts w:ascii="Segoe UI Symbol" w:eastAsia="MS Gothic" w:hAnsi="Segoe UI Symbol" w:cs="Segoe UI Symbol"/>
                    <w:color w:val="auto"/>
                  </w:rPr>
                  <w:t>☒</w:t>
                </w:r>
              </w:p>
            </w:tc>
          </w:sdtContent>
        </w:sdt>
        <w:sdt>
          <w:sdtPr>
            <w:rPr>
              <w:rFonts w:ascii="Calibri" w:hAnsi="Calibri" w:cs="Calibri"/>
            </w:rPr>
            <w:id w:val="-7875674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01380A9" w14:textId="77777777" w:rsidR="00A6149D" w:rsidRPr="000C7D64" w:rsidRDefault="00A6149D" w:rsidP="00A6149D">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895464247"/>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273B8D8A" w14:textId="7EE139E6" w:rsidR="00A6149D" w:rsidRPr="00D12E2C" w:rsidRDefault="00A6149D" w:rsidP="00A6149D">
                <w:pPr>
                  <w:rPr>
                    <w:rFonts w:ascii="Calibri" w:hAnsi="Calibri" w:cs="Calibri"/>
                    <w:b/>
                    <w:bCs/>
                    <w:color w:val="auto"/>
                  </w:rPr>
                </w:pPr>
                <w:r w:rsidRPr="000C7D64">
                  <w:rPr>
                    <w:rFonts w:ascii="Segoe UI Symbol" w:eastAsia="MS Gothic" w:hAnsi="Segoe UI Symbol" w:cs="Segoe UI Symbol"/>
                    <w:color w:val="auto"/>
                  </w:rPr>
                  <w:t>☐</w:t>
                </w:r>
              </w:p>
            </w:tc>
          </w:sdtContent>
        </w:sdt>
        <w:sdt>
          <w:sdtPr>
            <w:rPr>
              <w:rFonts w:ascii="Calibri" w:hAnsi="Calibri" w:cs="Calibri"/>
            </w:rPr>
            <w:id w:val="-397205912"/>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F01EF9F" w14:textId="682EE170" w:rsidR="00A6149D" w:rsidRPr="000C7D64" w:rsidRDefault="00A6149D" w:rsidP="00A6149D">
                <w:pPr>
                  <w:rPr>
                    <w:rFonts w:ascii="Calibri" w:hAnsi="Calibri" w:cs="Calibri"/>
                    <w:color w:val="auto"/>
                  </w:rPr>
                </w:pPr>
                <w:r w:rsidRPr="000C7D64">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32B1BF2D" w14:textId="454F6367" w:rsidR="00A6149D" w:rsidRPr="00127CAF" w:rsidRDefault="00A6149D" w:rsidP="00A6149D">
            <w:pPr>
              <w:rPr>
                <w:rFonts w:ascii="Calibri" w:hAnsi="Calibri" w:cs="Calibri"/>
                <w:color w:val="auto"/>
                <w:highlight w:val="yellow"/>
              </w:rPr>
            </w:pPr>
            <w:r w:rsidRPr="004A305D">
              <w:rPr>
                <w:rFonts w:ascii="Calibri" w:hAnsi="Calibri" w:cs="Calibri"/>
                <w:color w:val="auto"/>
              </w:rPr>
              <w:t xml:space="preserve">Tikrinimo metu nustatyta, kad </w:t>
            </w:r>
            <w:r>
              <w:rPr>
                <w:rFonts w:ascii="Calibri" w:hAnsi="Calibri" w:cs="Calibri"/>
                <w:color w:val="auto"/>
              </w:rPr>
              <w:t>atsakingi asmenys Gimnazijoje yra paskiriami direktoriaus įsakymu</w:t>
            </w:r>
            <w:r>
              <w:rPr>
                <w:rStyle w:val="FootnoteReference"/>
                <w:rFonts w:ascii="Calibri" w:hAnsi="Calibri" w:cs="Calibri"/>
                <w:color w:val="auto"/>
              </w:rPr>
              <w:footnoteReference w:id="5"/>
            </w:r>
            <w:r>
              <w:rPr>
                <w:rFonts w:ascii="Calibri" w:hAnsi="Calibri" w:cs="Calibri"/>
                <w:color w:val="auto"/>
              </w:rPr>
              <w:t xml:space="preserve">, tačiau tai nėra reglamentuota vidaus teisės aktuose. Taip pat nustatyta, kad </w:t>
            </w:r>
            <w:r w:rsidRPr="004A305D">
              <w:rPr>
                <w:rFonts w:ascii="Calibri" w:hAnsi="Calibri" w:cs="Calibri"/>
                <w:color w:val="auto"/>
              </w:rPr>
              <w:t xml:space="preserve">ne visose sutartyse </w:t>
            </w:r>
            <w:r>
              <w:rPr>
                <w:rFonts w:ascii="Calibri" w:hAnsi="Calibri" w:cs="Calibri"/>
                <w:color w:val="auto"/>
              </w:rPr>
              <w:t xml:space="preserve">yra </w:t>
            </w:r>
            <w:r w:rsidRPr="004A305D">
              <w:rPr>
                <w:rFonts w:ascii="Calibri" w:hAnsi="Calibri" w:cs="Calibri"/>
                <w:color w:val="auto"/>
              </w:rPr>
              <w:t>nurodyti už sutarties vykdymą atsakingi asmenys</w:t>
            </w:r>
            <w:r w:rsidRPr="004A305D">
              <w:rPr>
                <w:rStyle w:val="FootnoteReference"/>
                <w:rFonts w:ascii="Calibri" w:hAnsi="Calibri" w:cs="Calibri"/>
                <w:color w:val="auto"/>
              </w:rPr>
              <w:footnoteReference w:id="6"/>
            </w:r>
            <w:r w:rsidRPr="004A305D">
              <w:rPr>
                <w:rFonts w:ascii="Calibri" w:hAnsi="Calibri" w:cs="Calibri"/>
                <w:color w:val="auto"/>
              </w:rPr>
              <w:t>, o tai neatitinka VPĮ bei vidaus teisės aktų reglamentavimo, kadangi už sutarties vykdymą atsakingas asmuo turi būti nurodytas sutartyje</w:t>
            </w:r>
            <w:r w:rsidRPr="004A305D">
              <w:rPr>
                <w:rStyle w:val="FootnoteReference"/>
                <w:rFonts w:ascii="Calibri" w:hAnsi="Calibri" w:cs="Calibri"/>
                <w:color w:val="auto"/>
              </w:rPr>
              <w:footnoteReference w:id="7"/>
            </w:r>
            <w:r w:rsidRPr="004A305D">
              <w:rPr>
                <w:rFonts w:ascii="Calibri" w:hAnsi="Calibri" w:cs="Calibri"/>
                <w:color w:val="auto"/>
              </w:rPr>
              <w:t>.</w:t>
            </w:r>
            <w:r>
              <w:rPr>
                <w:rFonts w:ascii="Calibri" w:hAnsi="Calibri" w:cs="Calibri"/>
                <w:color w:val="auto"/>
              </w:rPr>
              <w:t xml:space="preserve"> </w:t>
            </w:r>
          </w:p>
        </w:tc>
        <w:tc>
          <w:tcPr>
            <w:tcW w:w="1171" w:type="pct"/>
            <w:tcBorders>
              <w:top w:val="single" w:sz="4" w:space="0" w:color="auto"/>
              <w:left w:val="single" w:sz="4" w:space="0" w:color="auto"/>
              <w:bottom w:val="single" w:sz="4" w:space="0" w:color="auto"/>
              <w:right w:val="single" w:sz="4" w:space="0" w:color="auto"/>
            </w:tcBorders>
          </w:tcPr>
          <w:p w14:paraId="173FEB20" w14:textId="51C7AD68" w:rsidR="00A6149D" w:rsidRDefault="00A6149D" w:rsidP="00A6149D">
            <w:pPr>
              <w:rPr>
                <w:rFonts w:ascii="Calibri" w:hAnsi="Calibri" w:cs="Calibri"/>
                <w:color w:val="auto"/>
              </w:rPr>
            </w:pPr>
            <w:r w:rsidRPr="003E0D13">
              <w:rPr>
                <w:rFonts w:ascii="Calibri" w:hAnsi="Calibri" w:cs="Calibri"/>
                <w:color w:val="auto"/>
              </w:rPr>
              <w:t>Užtikrinti, kad kiekvienoje pirkimo sutartyje</w:t>
            </w:r>
            <w:r>
              <w:rPr>
                <w:rFonts w:ascii="Calibri" w:hAnsi="Calibri" w:cs="Calibri"/>
                <w:color w:val="auto"/>
              </w:rPr>
              <w:t xml:space="preserve"> būtų </w:t>
            </w:r>
            <w:r w:rsidRPr="003E0D13">
              <w:rPr>
                <w:rFonts w:ascii="Calibri" w:hAnsi="Calibri" w:cs="Calibri"/>
                <w:color w:val="auto"/>
              </w:rPr>
              <w:t>aiškiai įvardyt</w:t>
            </w:r>
            <w:r>
              <w:rPr>
                <w:rFonts w:ascii="Calibri" w:hAnsi="Calibri" w:cs="Calibri"/>
                <w:color w:val="auto"/>
              </w:rPr>
              <w:t>as</w:t>
            </w:r>
            <w:r w:rsidRPr="003E0D13">
              <w:rPr>
                <w:rFonts w:ascii="Calibri" w:hAnsi="Calibri" w:cs="Calibri"/>
                <w:color w:val="auto"/>
              </w:rPr>
              <w:t xml:space="preserve"> </w:t>
            </w:r>
            <w:r>
              <w:rPr>
                <w:rFonts w:ascii="Calibri" w:hAnsi="Calibri" w:cs="Calibri"/>
                <w:color w:val="auto"/>
              </w:rPr>
              <w:t>už sutarčių vykdymą atsakingas asmuo.</w:t>
            </w:r>
          </w:p>
          <w:p w14:paraId="6590FFDD" w14:textId="77777777" w:rsidR="00A6149D" w:rsidRDefault="00A6149D" w:rsidP="00A6149D">
            <w:pPr>
              <w:rPr>
                <w:rFonts w:ascii="Calibri" w:hAnsi="Calibri" w:cs="Calibri"/>
                <w:color w:val="auto"/>
              </w:rPr>
            </w:pPr>
          </w:p>
          <w:p w14:paraId="460E8B0B" w14:textId="614D17A5" w:rsidR="00A6149D" w:rsidRDefault="00A6149D" w:rsidP="00A6149D">
            <w:pPr>
              <w:rPr>
                <w:rFonts w:ascii="Calibri" w:hAnsi="Calibri" w:cs="Calibri"/>
                <w:color w:val="auto"/>
              </w:rPr>
            </w:pPr>
            <w:r>
              <w:rPr>
                <w:rFonts w:ascii="Calibri" w:hAnsi="Calibri" w:cs="Calibri"/>
                <w:color w:val="auto"/>
              </w:rPr>
              <w:t>Terminas: nuolat.</w:t>
            </w:r>
          </w:p>
          <w:p w14:paraId="32623C57" w14:textId="77777777" w:rsidR="00A6149D" w:rsidRDefault="00A6149D" w:rsidP="00A6149D">
            <w:pPr>
              <w:rPr>
                <w:rFonts w:ascii="Calibri" w:hAnsi="Calibri" w:cs="Calibri"/>
                <w:color w:val="auto"/>
              </w:rPr>
            </w:pPr>
          </w:p>
          <w:p w14:paraId="4C37FB8D" w14:textId="400EEF57" w:rsidR="00A6149D" w:rsidRPr="000C7D64" w:rsidRDefault="00A6149D" w:rsidP="00A6149D">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1E2353FF" w14:textId="42FF86C4" w:rsidR="00A6149D" w:rsidRPr="00A75A22" w:rsidRDefault="00A6149D" w:rsidP="00A6149D">
            <w:pPr>
              <w:rPr>
                <w:rFonts w:ascii="Calibri" w:hAnsi="Calibri" w:cs="Calibri"/>
                <w:color w:val="auto"/>
              </w:rPr>
            </w:pPr>
            <w:r w:rsidRPr="00A75A22">
              <w:rPr>
                <w:rFonts w:ascii="Calibri" w:hAnsi="Calibri" w:cs="Calibri"/>
                <w:color w:val="auto"/>
              </w:rPr>
              <w:t>1.</w:t>
            </w:r>
            <w:r w:rsidRPr="00A75A22">
              <w:rPr>
                <w:color w:val="auto"/>
              </w:rPr>
              <w:t xml:space="preserve"> Parengti</w:t>
            </w:r>
            <w:r w:rsidRPr="00A75A22">
              <w:rPr>
                <w:rFonts w:ascii="Calibri" w:hAnsi="Calibri" w:cs="Calibri"/>
                <w:color w:val="auto"/>
              </w:rPr>
              <w:t xml:space="preserve"> Viešųjų pirkimų rašytinių sutarčių vykdymo ir kontrolės vidinės tvarkos aprašą, kuriame bus patikslinta sutarčių vykdymo ir kontrolės bei atsakingų asmenų paskyrimo tvarka, numatant, kad už sutarties vykdymą atsakingą asmenį direktorius paskiria įsakymu iki sutarties pasirašymo ir aiškiai įvardija kiekvienoje sutartyje, taip pat atnaujinti standartinės sutarties formas, įtraukiant privalomą punktą, kuriame būtų nurodytas atsakingas asmuo.</w:t>
            </w:r>
          </w:p>
          <w:p w14:paraId="2EE4209B" w14:textId="77777777" w:rsidR="00B146F1" w:rsidRPr="00A75A22" w:rsidRDefault="00B146F1" w:rsidP="00A6149D">
            <w:pPr>
              <w:rPr>
                <w:rFonts w:ascii="Calibri" w:hAnsi="Calibri" w:cs="Calibri"/>
                <w:color w:val="auto"/>
              </w:rPr>
            </w:pPr>
          </w:p>
          <w:p w14:paraId="601B3B0E" w14:textId="7AAE60D5" w:rsidR="00A6149D" w:rsidRPr="00A75A22" w:rsidRDefault="00A6149D" w:rsidP="00A6149D">
            <w:pPr>
              <w:rPr>
                <w:rFonts w:ascii="Calibri" w:hAnsi="Calibri" w:cs="Calibri"/>
                <w:color w:val="auto"/>
              </w:rPr>
            </w:pPr>
            <w:r w:rsidRPr="00A75A22">
              <w:rPr>
                <w:rFonts w:cstheme="minorHAnsi"/>
                <w:color w:val="auto"/>
              </w:rPr>
              <w:t>Iki 2026 m. rugpjūčio 31 d</w:t>
            </w:r>
            <w:r w:rsidR="00AE1D3D" w:rsidRPr="00A75A22">
              <w:rPr>
                <w:rFonts w:cstheme="minorHAnsi"/>
                <w:color w:val="auto"/>
              </w:rPr>
              <w:t>.</w:t>
            </w:r>
            <w:r w:rsidRPr="00A75A22">
              <w:rPr>
                <w:rFonts w:cstheme="minorHAnsi"/>
                <w:color w:val="auto"/>
              </w:rPr>
              <w:t xml:space="preserve"> Atsakingi: Direktorė, ūkvedys, specialistė </w:t>
            </w:r>
          </w:p>
        </w:tc>
      </w:tr>
      <w:tr w:rsidR="00A6149D" w:rsidRPr="000C7D64" w14:paraId="3119A2C1" w14:textId="2760AEB8" w:rsidTr="000A37FF">
        <w:tc>
          <w:tcPr>
            <w:tcW w:w="996" w:type="pct"/>
            <w:tcBorders>
              <w:top w:val="single" w:sz="4" w:space="0" w:color="auto"/>
              <w:left w:val="single" w:sz="4" w:space="0" w:color="auto"/>
              <w:bottom w:val="single" w:sz="4" w:space="0" w:color="auto"/>
              <w:right w:val="single" w:sz="4" w:space="0" w:color="auto"/>
            </w:tcBorders>
          </w:tcPr>
          <w:p w14:paraId="5F09F800" w14:textId="77777777" w:rsidR="00A6149D" w:rsidRPr="00D45920" w:rsidRDefault="00A6149D" w:rsidP="00A6149D">
            <w:pPr>
              <w:rPr>
                <w:rFonts w:ascii="Calibri" w:hAnsi="Calibri" w:cs="Calibri"/>
                <w:color w:val="auto"/>
              </w:rPr>
            </w:pPr>
            <w:r w:rsidRPr="00D45920">
              <w:rPr>
                <w:rFonts w:ascii="Calibri" w:hAnsi="Calibri" w:cs="Calibri"/>
                <w:color w:val="auto"/>
              </w:rPr>
              <w:lastRenderedPageBreak/>
              <w:t>Atsakomybės paskirstymas</w:t>
            </w:r>
          </w:p>
        </w:tc>
        <w:sdt>
          <w:sdtPr>
            <w:rPr>
              <w:rFonts w:ascii="Calibri" w:hAnsi="Calibri" w:cs="Calibri"/>
            </w:rPr>
            <w:id w:val="-25798929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C7C0399" w14:textId="77777777" w:rsidR="00A6149D" w:rsidRPr="000C7D64" w:rsidRDefault="00A6149D" w:rsidP="00A6149D">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255872038"/>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CA2D820" w14:textId="1787D37B" w:rsidR="00A6149D" w:rsidRPr="000C7D64" w:rsidRDefault="00A6149D" w:rsidP="00A6149D">
                <w:pPr>
                  <w:rPr>
                    <w:rFonts w:ascii="Calibri" w:hAnsi="Calibri" w:cs="Calibri"/>
                    <w:color w:val="auto"/>
                  </w:rPr>
                </w:pPr>
                <w:r w:rsidRPr="00140BA9">
                  <w:rPr>
                    <w:rFonts w:ascii="Segoe UI Symbol" w:eastAsia="MS Gothic" w:hAnsi="Segoe UI Symbol" w:cs="Segoe UI Symbol"/>
                    <w:color w:val="auto"/>
                  </w:rPr>
                  <w:t>☒</w:t>
                </w:r>
              </w:p>
            </w:tc>
          </w:sdtContent>
        </w:sdt>
        <w:sdt>
          <w:sdtPr>
            <w:rPr>
              <w:rFonts w:ascii="Calibri" w:hAnsi="Calibri" w:cs="Calibri"/>
            </w:rPr>
            <w:id w:val="1967235714"/>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6E4A31C4" w14:textId="77777777" w:rsidR="00A6149D" w:rsidRPr="000C7D64" w:rsidRDefault="00A6149D" w:rsidP="00A6149D">
                <w:pPr>
                  <w:rPr>
                    <w:rFonts w:ascii="Calibri" w:hAnsi="Calibri" w:cs="Calibri"/>
                    <w:color w:val="auto"/>
                  </w:rPr>
                </w:pPr>
                <w:r w:rsidRPr="000C7D64">
                  <w:rPr>
                    <w:rFonts w:ascii="Segoe UI Symbol" w:hAnsi="Segoe UI Symbol" w:cs="Segoe UI Symbol"/>
                    <w:color w:val="auto"/>
                  </w:rPr>
                  <w:t>☐</w:t>
                </w:r>
              </w:p>
            </w:tc>
          </w:sdtContent>
        </w:sdt>
        <w:sdt>
          <w:sdtPr>
            <w:rPr>
              <w:rFonts w:ascii="Calibri" w:hAnsi="Calibri" w:cs="Calibri"/>
            </w:rPr>
            <w:id w:val="-1880537799"/>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366E8D3" w14:textId="796DC420" w:rsidR="00A6149D" w:rsidRPr="000C7D64" w:rsidRDefault="00A6149D" w:rsidP="00A6149D">
                <w:pPr>
                  <w:rPr>
                    <w:rFonts w:ascii="Calibri" w:hAnsi="Calibri" w:cs="Calibri"/>
                    <w:color w:val="auto"/>
                  </w:rPr>
                </w:pPr>
                <w:r w:rsidRPr="000C7D64">
                  <w:rPr>
                    <w:rFonts w:ascii="Segoe UI Symbol"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2F642CDB" w14:textId="640F304A" w:rsidR="00A6149D" w:rsidRPr="00846AB6" w:rsidRDefault="00A6149D" w:rsidP="00A6149D">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1821DBC7" w14:textId="77777777" w:rsidR="00A6149D" w:rsidRPr="000C7D64" w:rsidRDefault="00A6149D" w:rsidP="00A6149D">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431B7DE5" w14:textId="77777777" w:rsidR="00A6149D" w:rsidRPr="000C7D64" w:rsidRDefault="00A6149D" w:rsidP="00A6149D">
            <w:pPr>
              <w:rPr>
                <w:rFonts w:ascii="Calibri" w:hAnsi="Calibri" w:cs="Calibri"/>
                <w:color w:val="auto"/>
              </w:rPr>
            </w:pPr>
          </w:p>
        </w:tc>
      </w:tr>
      <w:tr w:rsidR="00380A39" w:rsidRPr="000C7D64" w14:paraId="420683D8" w14:textId="33AF4D76" w:rsidTr="000A37FF">
        <w:tc>
          <w:tcPr>
            <w:tcW w:w="996" w:type="pct"/>
            <w:tcBorders>
              <w:top w:val="single" w:sz="4" w:space="0" w:color="auto"/>
              <w:left w:val="single" w:sz="4" w:space="0" w:color="auto"/>
              <w:bottom w:val="single" w:sz="4" w:space="0" w:color="auto"/>
              <w:right w:val="single" w:sz="4" w:space="0" w:color="auto"/>
            </w:tcBorders>
          </w:tcPr>
          <w:p w14:paraId="3F858DBF" w14:textId="77777777" w:rsidR="00380A39" w:rsidRPr="009779A3" w:rsidRDefault="00380A39" w:rsidP="00380A39">
            <w:pPr>
              <w:rPr>
                <w:rFonts w:ascii="Calibri" w:hAnsi="Calibri" w:cs="Calibri"/>
                <w:color w:val="auto"/>
              </w:rPr>
            </w:pPr>
            <w:r w:rsidRPr="009779A3">
              <w:rPr>
                <w:rFonts w:ascii="Calibri" w:hAnsi="Calibri" w:cs="Calibri"/>
                <w:color w:val="auto"/>
              </w:rPr>
              <w:t>Sutarčių valdymas (administravimas)</w:t>
            </w:r>
          </w:p>
        </w:tc>
        <w:sdt>
          <w:sdtPr>
            <w:rPr>
              <w:rFonts w:ascii="Calibri" w:hAnsi="Calibri" w:cs="Calibri"/>
            </w:rPr>
            <w:id w:val="972023356"/>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019BA4BE" w14:textId="4817915B" w:rsidR="00380A39" w:rsidRPr="000C7D64" w:rsidRDefault="00380A39" w:rsidP="00380A39">
                <w:pPr>
                  <w:rPr>
                    <w:rFonts w:ascii="Calibri" w:hAnsi="Calibri" w:cs="Calibri"/>
                    <w:color w:val="auto"/>
                  </w:rPr>
                </w:pPr>
                <w:r w:rsidRPr="00140BA9">
                  <w:rPr>
                    <w:rFonts w:ascii="Segoe UI Symbol" w:eastAsia="MS Gothic" w:hAnsi="Segoe UI Symbol" w:cs="Segoe UI Symbol"/>
                    <w:color w:val="auto"/>
                  </w:rPr>
                  <w:t>☒</w:t>
                </w:r>
              </w:p>
            </w:tc>
          </w:sdtContent>
        </w:sdt>
        <w:sdt>
          <w:sdtPr>
            <w:rPr>
              <w:rFonts w:ascii="Calibri" w:hAnsi="Calibri" w:cs="Calibri"/>
            </w:rPr>
            <w:id w:val="-61844876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4B0BC405" w14:textId="77777777" w:rsidR="00380A39" w:rsidRPr="000C7D64" w:rsidRDefault="00380A39" w:rsidP="00380A39">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29601858"/>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1D6BDA19" w14:textId="77777777" w:rsidR="00380A39" w:rsidRPr="000C7D64" w:rsidRDefault="00380A39" w:rsidP="00380A39">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01932806"/>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1E9F606" w14:textId="5730ED36" w:rsidR="00380A39" w:rsidRPr="000C7D64" w:rsidRDefault="00380A39" w:rsidP="00380A39">
                <w:pPr>
                  <w:rPr>
                    <w:rFonts w:ascii="Calibri" w:hAnsi="Calibri" w:cs="Calibri"/>
                    <w:color w:val="auto"/>
                  </w:rPr>
                </w:pPr>
                <w:r w:rsidRPr="000C7D64">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43AC8442" w14:textId="57209E89" w:rsidR="00380A39" w:rsidRDefault="00380A39" w:rsidP="00380A39">
            <w:pPr>
              <w:rPr>
                <w:rFonts w:ascii="Calibri" w:hAnsi="Calibri" w:cs="Calibri"/>
                <w:color w:val="auto"/>
              </w:rPr>
            </w:pPr>
            <w:r>
              <w:rPr>
                <w:rFonts w:ascii="Calibri" w:hAnsi="Calibri" w:cs="Calibri"/>
                <w:color w:val="auto"/>
              </w:rPr>
              <w:t xml:space="preserve">(1) Nustatyta, kad </w:t>
            </w:r>
            <w:r w:rsidRPr="000C7D64">
              <w:rPr>
                <w:rFonts w:ascii="Calibri" w:hAnsi="Calibri" w:cs="Calibri"/>
                <w:color w:val="auto"/>
              </w:rPr>
              <w:t>Gimnazija nenaudoja</w:t>
            </w:r>
            <w:r>
              <w:rPr>
                <w:rFonts w:ascii="Calibri" w:hAnsi="Calibri" w:cs="Calibri"/>
                <w:color w:val="auto"/>
              </w:rPr>
              <w:t xml:space="preserve"> jokių</w:t>
            </w:r>
            <w:r w:rsidRPr="000C7D64">
              <w:rPr>
                <w:rFonts w:ascii="Calibri" w:hAnsi="Calibri" w:cs="Calibri"/>
                <w:color w:val="auto"/>
              </w:rPr>
              <w:t xml:space="preserve"> informacin</w:t>
            </w:r>
            <w:r>
              <w:rPr>
                <w:rFonts w:ascii="Calibri" w:hAnsi="Calibri" w:cs="Calibri"/>
                <w:color w:val="auto"/>
              </w:rPr>
              <w:t>ių</w:t>
            </w:r>
            <w:r w:rsidRPr="000C7D64">
              <w:rPr>
                <w:rFonts w:ascii="Calibri" w:hAnsi="Calibri" w:cs="Calibri"/>
                <w:color w:val="auto"/>
              </w:rPr>
              <w:t xml:space="preserve"> sistem</w:t>
            </w:r>
            <w:r>
              <w:rPr>
                <w:rFonts w:ascii="Calibri" w:hAnsi="Calibri" w:cs="Calibri"/>
                <w:color w:val="auto"/>
              </w:rPr>
              <w:t xml:space="preserve">ų, skirtų </w:t>
            </w:r>
            <w:r w:rsidRPr="000C7D64">
              <w:rPr>
                <w:rFonts w:ascii="Calibri" w:hAnsi="Calibri" w:cs="Calibri"/>
                <w:color w:val="auto"/>
              </w:rPr>
              <w:t>automatizuotam sutarčių vykdymo valdymui</w:t>
            </w:r>
            <w:r>
              <w:rPr>
                <w:rFonts w:ascii="Calibri" w:hAnsi="Calibri" w:cs="Calibri"/>
                <w:color w:val="auto"/>
              </w:rPr>
              <w:t xml:space="preserve"> ir kontrolei,</w:t>
            </w:r>
            <w:r w:rsidRPr="000C7D64">
              <w:rPr>
                <w:rFonts w:ascii="Calibri" w:hAnsi="Calibri" w:cs="Calibri"/>
                <w:color w:val="auto"/>
              </w:rPr>
              <w:t xml:space="preserve"> pvz., tiekėjų ataskaitų sekimui, terminų stebėjimui, sutarties įvykdymo fakto</w:t>
            </w:r>
            <w:r>
              <w:rPr>
                <w:rFonts w:ascii="Calibri" w:hAnsi="Calibri" w:cs="Calibri"/>
                <w:color w:val="auto"/>
              </w:rPr>
              <w:t xml:space="preserve"> (</w:t>
            </w:r>
            <w:r w:rsidRPr="000C7D64">
              <w:rPr>
                <w:rFonts w:ascii="Calibri" w:hAnsi="Calibri" w:cs="Calibri"/>
                <w:color w:val="auto"/>
              </w:rPr>
              <w:t xml:space="preserve">priėmimo </w:t>
            </w:r>
            <w:r>
              <w:rPr>
                <w:rFonts w:ascii="Calibri" w:hAnsi="Calibri" w:cs="Calibri"/>
                <w:color w:val="auto"/>
              </w:rPr>
              <w:t xml:space="preserve">- </w:t>
            </w:r>
            <w:r w:rsidRPr="000C7D64">
              <w:rPr>
                <w:rFonts w:ascii="Calibri" w:hAnsi="Calibri" w:cs="Calibri"/>
                <w:color w:val="auto"/>
              </w:rPr>
              <w:t>perdavimo aktų</w:t>
            </w:r>
            <w:r>
              <w:rPr>
                <w:rFonts w:ascii="Calibri" w:hAnsi="Calibri" w:cs="Calibri"/>
                <w:color w:val="auto"/>
              </w:rPr>
              <w:t>)</w:t>
            </w:r>
            <w:r w:rsidRPr="000C7D64">
              <w:rPr>
                <w:rFonts w:ascii="Calibri" w:hAnsi="Calibri" w:cs="Calibri"/>
                <w:color w:val="auto"/>
              </w:rPr>
              <w:t xml:space="preserve"> fiksavimui. </w:t>
            </w:r>
            <w:r>
              <w:rPr>
                <w:rFonts w:ascii="Calibri" w:hAnsi="Calibri" w:cs="Calibri"/>
                <w:color w:val="auto"/>
              </w:rPr>
              <w:t>Nors sudarytos s</w:t>
            </w:r>
            <w:r w:rsidRPr="000C7D64">
              <w:rPr>
                <w:rFonts w:ascii="Calibri" w:hAnsi="Calibri" w:cs="Calibri"/>
                <w:color w:val="auto"/>
              </w:rPr>
              <w:t xml:space="preserve">utartys registruojamos </w:t>
            </w:r>
            <w:r>
              <w:rPr>
                <w:rFonts w:ascii="Calibri" w:hAnsi="Calibri" w:cs="Calibri"/>
                <w:color w:val="auto"/>
              </w:rPr>
              <w:t xml:space="preserve">bendrojoje </w:t>
            </w:r>
            <w:r w:rsidRPr="000C7D64">
              <w:rPr>
                <w:rFonts w:ascii="Calibri" w:hAnsi="Calibri" w:cs="Calibri"/>
                <w:color w:val="auto"/>
              </w:rPr>
              <w:t xml:space="preserve">Dokumentų valdymo informacinėje sistemoje, tačiau </w:t>
            </w:r>
            <w:r>
              <w:rPr>
                <w:rFonts w:ascii="Calibri" w:hAnsi="Calibri" w:cs="Calibri"/>
                <w:color w:val="auto"/>
              </w:rPr>
              <w:t>su sutarčių vykdymu susiję dokumentai (</w:t>
            </w:r>
            <w:r w:rsidRPr="000C7D64">
              <w:rPr>
                <w:rFonts w:ascii="Calibri" w:hAnsi="Calibri" w:cs="Calibri"/>
                <w:color w:val="auto"/>
              </w:rPr>
              <w:t>sutarčių pakeitimai, priėmimo perdavimo aktai</w:t>
            </w:r>
            <w:r>
              <w:rPr>
                <w:rFonts w:ascii="Calibri" w:hAnsi="Calibri" w:cs="Calibri"/>
                <w:color w:val="auto"/>
              </w:rPr>
              <w:t xml:space="preserve">, sąskaitos faktūros) </w:t>
            </w:r>
            <w:r w:rsidRPr="000C7D64">
              <w:rPr>
                <w:rFonts w:ascii="Calibri" w:hAnsi="Calibri" w:cs="Calibri"/>
                <w:color w:val="auto"/>
              </w:rPr>
              <w:t xml:space="preserve">saugomi </w:t>
            </w:r>
            <w:r>
              <w:rPr>
                <w:rFonts w:ascii="Calibri" w:hAnsi="Calibri" w:cs="Calibri"/>
                <w:color w:val="auto"/>
              </w:rPr>
              <w:t>popieriniu formatu net ir tais atvejais, kai dokumentai yra elektroniniai</w:t>
            </w:r>
            <w:r w:rsidRPr="000C7D64">
              <w:rPr>
                <w:rFonts w:ascii="Calibri" w:hAnsi="Calibri" w:cs="Calibri"/>
                <w:color w:val="auto"/>
              </w:rPr>
              <w:t>.</w:t>
            </w:r>
            <w:r>
              <w:rPr>
                <w:rFonts w:ascii="Calibri" w:hAnsi="Calibri" w:cs="Calibri"/>
                <w:color w:val="auto"/>
              </w:rPr>
              <w:t xml:space="preserve"> Toks informacijos saugojimas</w:t>
            </w:r>
            <w:r w:rsidRPr="000C7D64">
              <w:rPr>
                <w:rFonts w:ascii="Calibri" w:hAnsi="Calibri" w:cs="Calibri"/>
                <w:color w:val="auto"/>
              </w:rPr>
              <w:t xml:space="preserve"> </w:t>
            </w:r>
            <w:r>
              <w:rPr>
                <w:rFonts w:ascii="Calibri" w:hAnsi="Calibri" w:cs="Calibri"/>
                <w:color w:val="auto"/>
              </w:rPr>
              <w:t>ir elektroninėje sistemoje, ir popieriniuose segtuvuose, Tarnybos vertinimu, didina administracinę naštą, apsunkina operatyvią duomenų kontrolę ir mažina sutarčių vykdymo priežiūros efektyvumą.</w:t>
            </w:r>
          </w:p>
          <w:p w14:paraId="4D9AADB3" w14:textId="366E76C8" w:rsidR="00380A39" w:rsidRPr="000C7D64" w:rsidRDefault="00380A39" w:rsidP="00380A39">
            <w:pPr>
              <w:rPr>
                <w:rFonts w:ascii="Calibri" w:hAnsi="Calibri" w:cs="Calibri"/>
                <w:color w:val="auto"/>
              </w:rPr>
            </w:pPr>
            <w:r>
              <w:rPr>
                <w:rFonts w:ascii="Calibri" w:hAnsi="Calibri" w:cs="Calibri"/>
                <w:color w:val="auto"/>
              </w:rPr>
              <w:t xml:space="preserve">(2) Gimnazijoje nėra nustatytos prievolės atlikti sutarties vykdymo analizę, esant poreikiui, atliekami tik neformalūs aptarimai žodžiu. Pati Gimnazija tai vertina kaip papildomą administracinę naštą, argumentuodama tuo, kad pagrindinė informacija apie sutarties vykdymo eigą fiksuojama dokumentuose (priėmimo – perdavimo aktuose, sąskaitose faktūrose, ir pan.), todėl atskiri aptarimai, Gimnazijos vertinimu, neteikia papildomos vertės. Tarnyba akcentuoja, kad sutarčių vykdymo dokumentuota analizė padėtų identifikuoti sistemines problemas (pvz., teikiamų paslaugų, tiekiamų prekių ar atliekamų darbų kokybės trūkumus, terminų nesilaikymą, kompetencijų trūkumą), </w:t>
            </w:r>
            <w:r>
              <w:rPr>
                <w:rFonts w:ascii="Calibri" w:hAnsi="Calibri" w:cs="Calibri"/>
                <w:color w:val="auto"/>
              </w:rPr>
              <w:lastRenderedPageBreak/>
              <w:t>vertinti tiekėjų patikimumą kitiems pirkimams, stiprintų skaidrumą ir atskaitomybę.</w:t>
            </w:r>
          </w:p>
        </w:tc>
        <w:tc>
          <w:tcPr>
            <w:tcW w:w="1171" w:type="pct"/>
            <w:tcBorders>
              <w:top w:val="single" w:sz="4" w:space="0" w:color="auto"/>
              <w:left w:val="single" w:sz="4" w:space="0" w:color="auto"/>
              <w:bottom w:val="single" w:sz="4" w:space="0" w:color="auto"/>
              <w:right w:val="single" w:sz="4" w:space="0" w:color="auto"/>
            </w:tcBorders>
          </w:tcPr>
          <w:p w14:paraId="21D94423" w14:textId="6C9F92C3" w:rsidR="00380A39" w:rsidRDefault="00380A39" w:rsidP="00380A39">
            <w:pPr>
              <w:rPr>
                <w:rFonts w:ascii="Calibri" w:hAnsi="Calibri" w:cs="Calibri"/>
                <w:color w:val="auto"/>
              </w:rPr>
            </w:pPr>
            <w:r>
              <w:rPr>
                <w:rFonts w:ascii="Calibri" w:hAnsi="Calibri" w:cs="Calibri"/>
                <w:color w:val="auto"/>
              </w:rPr>
              <w:lastRenderedPageBreak/>
              <w:t xml:space="preserve">(1) Turimą bendrąją Dokumentų valdymo sistemą naudoti ne tik sutarčių registravimui, bet ir visų su sutarčių vykdymu susijusių dokumentų saugojimui vienoje elektroninėje erdvėje, atsisakant popierinės dokumentacijos saugojimo; </w:t>
            </w:r>
            <w:r w:rsidRPr="000C7D64">
              <w:rPr>
                <w:rFonts w:ascii="Calibri" w:hAnsi="Calibri" w:cs="Calibri"/>
                <w:color w:val="auto"/>
              </w:rPr>
              <w:t xml:space="preserve">taip pat </w:t>
            </w:r>
            <w:r>
              <w:rPr>
                <w:rFonts w:ascii="Calibri" w:hAnsi="Calibri" w:cs="Calibri"/>
                <w:color w:val="auto"/>
              </w:rPr>
              <w:t xml:space="preserve">naudotis </w:t>
            </w:r>
            <w:proofErr w:type="spellStart"/>
            <w:r>
              <w:rPr>
                <w:rFonts w:ascii="Calibri" w:hAnsi="Calibri" w:cs="Calibri"/>
                <w:color w:val="auto"/>
              </w:rPr>
              <w:t>excel</w:t>
            </w:r>
            <w:proofErr w:type="spellEnd"/>
            <w:r>
              <w:rPr>
                <w:rFonts w:ascii="Calibri" w:hAnsi="Calibri" w:cs="Calibri"/>
                <w:color w:val="auto"/>
              </w:rPr>
              <w:t xml:space="preserve"> programos ar elektroninio pašto </w:t>
            </w:r>
            <w:r w:rsidRPr="000C7D64">
              <w:rPr>
                <w:rFonts w:ascii="Calibri" w:hAnsi="Calibri" w:cs="Calibri"/>
                <w:color w:val="auto"/>
              </w:rPr>
              <w:t xml:space="preserve">funkcionalumais </w:t>
            </w:r>
            <w:r>
              <w:rPr>
                <w:rFonts w:ascii="Calibri" w:hAnsi="Calibri" w:cs="Calibri"/>
                <w:color w:val="auto"/>
              </w:rPr>
              <w:t xml:space="preserve">automatizuotam svarbių sutarties vykdymui </w:t>
            </w:r>
            <w:r w:rsidRPr="000C7D64">
              <w:rPr>
                <w:rFonts w:ascii="Calibri" w:hAnsi="Calibri" w:cs="Calibri"/>
                <w:color w:val="auto"/>
              </w:rPr>
              <w:t xml:space="preserve">terminų </w:t>
            </w:r>
            <w:r>
              <w:rPr>
                <w:rFonts w:ascii="Calibri" w:hAnsi="Calibri" w:cs="Calibri"/>
                <w:color w:val="auto"/>
              </w:rPr>
              <w:t>(pvz., prekių pristatymo, sutarčių galiojimo, mokėjimo terminų), likučių sekimui</w:t>
            </w:r>
            <w:r w:rsidRPr="000C7D64">
              <w:rPr>
                <w:rFonts w:ascii="Calibri" w:hAnsi="Calibri" w:cs="Calibri"/>
                <w:color w:val="auto"/>
              </w:rPr>
              <w:t xml:space="preserve"> ir pan.</w:t>
            </w:r>
          </w:p>
          <w:p w14:paraId="4938718E" w14:textId="77777777" w:rsidR="00380A39" w:rsidRDefault="00380A39" w:rsidP="00380A39">
            <w:pPr>
              <w:rPr>
                <w:rFonts w:ascii="Calibri" w:hAnsi="Calibri" w:cs="Calibri"/>
                <w:color w:val="auto"/>
              </w:rPr>
            </w:pPr>
          </w:p>
          <w:p w14:paraId="5C0D5C30" w14:textId="493E8DAE" w:rsidR="00380A39" w:rsidRDefault="00380A39" w:rsidP="00380A39">
            <w:pPr>
              <w:rPr>
                <w:rFonts w:ascii="Calibri" w:hAnsi="Calibri" w:cs="Calibri"/>
                <w:color w:val="auto"/>
              </w:rPr>
            </w:pPr>
            <w:r>
              <w:rPr>
                <w:rFonts w:ascii="Calibri" w:hAnsi="Calibri" w:cs="Calibri"/>
                <w:color w:val="auto"/>
              </w:rPr>
              <w:t xml:space="preserve">Terminas: nuolat. </w:t>
            </w:r>
          </w:p>
          <w:p w14:paraId="27E85415" w14:textId="77777777" w:rsidR="00380A39" w:rsidRDefault="00380A39" w:rsidP="00380A39">
            <w:pPr>
              <w:rPr>
                <w:rFonts w:ascii="Calibri" w:hAnsi="Calibri" w:cs="Calibri"/>
                <w:color w:val="auto"/>
              </w:rPr>
            </w:pPr>
          </w:p>
          <w:p w14:paraId="43CC45F1" w14:textId="0FEB42AB" w:rsidR="00380A39" w:rsidRDefault="00380A39" w:rsidP="00380A39">
            <w:pPr>
              <w:rPr>
                <w:rFonts w:ascii="Calibri" w:hAnsi="Calibri" w:cs="Calibri"/>
                <w:color w:val="auto"/>
              </w:rPr>
            </w:pPr>
            <w:r>
              <w:rPr>
                <w:rFonts w:ascii="Calibri" w:hAnsi="Calibri" w:cs="Calibri"/>
                <w:color w:val="auto"/>
              </w:rPr>
              <w:t xml:space="preserve">(2) Periodiškai atlikti reikšmingesnių ar didesnės vertės sutarčių vykdymo analizę. </w:t>
            </w:r>
          </w:p>
          <w:p w14:paraId="192E5361" w14:textId="77777777" w:rsidR="00380A39" w:rsidRDefault="00380A39" w:rsidP="00380A39">
            <w:pPr>
              <w:rPr>
                <w:rFonts w:ascii="Calibri" w:hAnsi="Calibri" w:cs="Calibri"/>
                <w:color w:val="auto"/>
              </w:rPr>
            </w:pPr>
          </w:p>
          <w:p w14:paraId="674196A1" w14:textId="101D27FC" w:rsidR="00380A39" w:rsidRPr="000C7D64" w:rsidRDefault="00380A39" w:rsidP="00380A39">
            <w:pPr>
              <w:rPr>
                <w:rFonts w:ascii="Calibri" w:hAnsi="Calibri" w:cs="Calibri"/>
                <w:color w:val="auto"/>
              </w:rPr>
            </w:pPr>
            <w:r>
              <w:rPr>
                <w:rFonts w:ascii="Calibri" w:hAnsi="Calibri" w:cs="Calibri"/>
                <w:color w:val="auto"/>
              </w:rPr>
              <w:t>Terminas: ne rečiau kaip vieną kartą per metus.</w:t>
            </w:r>
          </w:p>
          <w:p w14:paraId="0CFB56DD" w14:textId="77777777" w:rsidR="00380A39" w:rsidRPr="000C7D64" w:rsidRDefault="00380A39" w:rsidP="00380A39">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1032B083" w14:textId="50C0EE67" w:rsidR="00380A39" w:rsidRPr="00A75A22" w:rsidRDefault="00380A39" w:rsidP="00380A39">
            <w:pPr>
              <w:rPr>
                <w:rFonts w:ascii="Calibri" w:hAnsi="Calibri" w:cs="Calibri"/>
                <w:color w:val="auto"/>
              </w:rPr>
            </w:pPr>
            <w:r w:rsidRPr="00A75A22">
              <w:rPr>
                <w:rFonts w:ascii="Calibri" w:hAnsi="Calibri" w:cs="Calibri"/>
                <w:color w:val="auto"/>
              </w:rPr>
              <w:t>1.Dokumentų valdymo bendr</w:t>
            </w:r>
            <w:r w:rsidR="002312D8" w:rsidRPr="00A75A22">
              <w:rPr>
                <w:rFonts w:ascii="Calibri" w:hAnsi="Calibri" w:cs="Calibri"/>
                <w:color w:val="auto"/>
              </w:rPr>
              <w:t>ą</w:t>
            </w:r>
            <w:r w:rsidRPr="00A75A22">
              <w:rPr>
                <w:rFonts w:ascii="Calibri" w:hAnsi="Calibri" w:cs="Calibri"/>
                <w:color w:val="auto"/>
              </w:rPr>
              <w:t>j</w:t>
            </w:r>
            <w:r w:rsidR="002312D8" w:rsidRPr="00A75A22">
              <w:rPr>
                <w:rFonts w:ascii="Calibri" w:hAnsi="Calibri" w:cs="Calibri"/>
                <w:color w:val="auto"/>
              </w:rPr>
              <w:t>ą</w:t>
            </w:r>
            <w:r w:rsidRPr="00A75A22">
              <w:rPr>
                <w:rFonts w:ascii="Calibri" w:hAnsi="Calibri" w:cs="Calibri"/>
                <w:color w:val="auto"/>
              </w:rPr>
              <w:t xml:space="preserve"> informacin</w:t>
            </w:r>
            <w:r w:rsidR="002312D8" w:rsidRPr="00A75A22">
              <w:rPr>
                <w:rFonts w:ascii="Calibri" w:hAnsi="Calibri" w:cs="Calibri"/>
                <w:color w:val="auto"/>
              </w:rPr>
              <w:t>ę</w:t>
            </w:r>
            <w:r w:rsidRPr="00A75A22">
              <w:rPr>
                <w:rFonts w:ascii="Calibri" w:hAnsi="Calibri" w:cs="Calibri"/>
                <w:color w:val="auto"/>
              </w:rPr>
              <w:t xml:space="preserve"> sistemą  naudoti ne tik sutarčių registravimui, bet ir visų su sutarčių vykdymu susijusių dokumentų (susirašinėjimo, aktų, sąskaitų, pažymų, ataskaitų ir kt.) kaupimui bei saugojimui vienoje elektroninėje erdvėje.</w:t>
            </w:r>
          </w:p>
          <w:p w14:paraId="0116B5A2" w14:textId="77777777" w:rsidR="00B146F1" w:rsidRPr="00A75A22" w:rsidRDefault="00B146F1" w:rsidP="00380A39">
            <w:pPr>
              <w:rPr>
                <w:rFonts w:ascii="Calibri" w:hAnsi="Calibri" w:cs="Calibri"/>
                <w:color w:val="auto"/>
              </w:rPr>
            </w:pPr>
          </w:p>
          <w:p w14:paraId="03AA4572" w14:textId="77777777" w:rsidR="00380A39" w:rsidRPr="00A75A22" w:rsidRDefault="00380A39" w:rsidP="00380A39">
            <w:pPr>
              <w:rPr>
                <w:rFonts w:ascii="Calibri" w:hAnsi="Calibri" w:cs="Calibri"/>
                <w:color w:val="auto"/>
              </w:rPr>
            </w:pPr>
            <w:r w:rsidRPr="00A75A22">
              <w:rPr>
                <w:rFonts w:ascii="Calibri" w:hAnsi="Calibri" w:cs="Calibri"/>
                <w:color w:val="auto"/>
              </w:rPr>
              <w:t>Nuolat.</w:t>
            </w:r>
          </w:p>
          <w:p w14:paraId="3636CE34" w14:textId="77777777" w:rsidR="00380A39" w:rsidRPr="00A75A22" w:rsidRDefault="00380A39" w:rsidP="00380A39">
            <w:pPr>
              <w:rPr>
                <w:rFonts w:ascii="Calibri" w:hAnsi="Calibri" w:cs="Calibri"/>
                <w:color w:val="auto"/>
              </w:rPr>
            </w:pPr>
            <w:r w:rsidRPr="00A75A22">
              <w:rPr>
                <w:rFonts w:ascii="Calibri" w:hAnsi="Calibri" w:cs="Calibri"/>
                <w:color w:val="auto"/>
              </w:rPr>
              <w:t xml:space="preserve">Atsakingas: Ūkvedys, specialistė </w:t>
            </w:r>
          </w:p>
          <w:p w14:paraId="17DB4D9F" w14:textId="77777777" w:rsidR="00B146F1" w:rsidRPr="00A75A22" w:rsidRDefault="00B146F1" w:rsidP="00380A39">
            <w:pPr>
              <w:rPr>
                <w:rFonts w:ascii="Calibri" w:hAnsi="Calibri" w:cs="Calibri"/>
                <w:color w:val="auto"/>
              </w:rPr>
            </w:pPr>
          </w:p>
          <w:p w14:paraId="6F9165AC" w14:textId="77777777" w:rsidR="00380A39" w:rsidRPr="00A75A22" w:rsidRDefault="00380A39" w:rsidP="00380A39">
            <w:pPr>
              <w:rPr>
                <w:rFonts w:ascii="Calibri" w:hAnsi="Calibri" w:cs="Calibri"/>
                <w:color w:val="auto"/>
              </w:rPr>
            </w:pPr>
            <w:r w:rsidRPr="00A75A22">
              <w:rPr>
                <w:rFonts w:ascii="Calibri" w:hAnsi="Calibri" w:cs="Calibri"/>
                <w:color w:val="auto"/>
              </w:rPr>
              <w:t>2. Parengti Viešųjų pirkimų rašytinių sutarčių vykdymo ir kontrolės vidinės tvarkos aprašą, kuriame patvirtinti  sutarčių vykdymo analizės ataskaitos formą ir terminus.</w:t>
            </w:r>
          </w:p>
          <w:p w14:paraId="2AD8D10E" w14:textId="77777777" w:rsidR="00B146F1" w:rsidRPr="00A75A22" w:rsidRDefault="00B146F1" w:rsidP="00380A39">
            <w:pPr>
              <w:rPr>
                <w:rFonts w:ascii="Calibri" w:hAnsi="Calibri" w:cs="Calibri"/>
                <w:color w:val="auto"/>
              </w:rPr>
            </w:pPr>
          </w:p>
          <w:p w14:paraId="37F66DF2" w14:textId="77777777" w:rsidR="00380A39" w:rsidRPr="00A75A22" w:rsidRDefault="00380A39" w:rsidP="00380A39">
            <w:pPr>
              <w:rPr>
                <w:rFonts w:ascii="Calibri" w:hAnsi="Calibri" w:cs="Calibri"/>
                <w:color w:val="auto"/>
              </w:rPr>
            </w:pPr>
            <w:r w:rsidRPr="00A75A22">
              <w:rPr>
                <w:rFonts w:ascii="Calibri" w:hAnsi="Calibri" w:cs="Calibri"/>
                <w:color w:val="auto"/>
              </w:rPr>
              <w:t>Iki 2026 m. rugpjūčio 31 d. Atsakingi: Direktorė specialistė, ūkvedys</w:t>
            </w:r>
          </w:p>
          <w:p w14:paraId="209978F9" w14:textId="77777777" w:rsidR="00B146F1" w:rsidRPr="00A75A22" w:rsidRDefault="00B146F1" w:rsidP="00380A39">
            <w:pPr>
              <w:rPr>
                <w:rFonts w:ascii="Calibri" w:hAnsi="Calibri" w:cs="Calibri"/>
                <w:color w:val="auto"/>
              </w:rPr>
            </w:pPr>
          </w:p>
          <w:p w14:paraId="673B7664" w14:textId="03E4BD80" w:rsidR="00380A39" w:rsidRPr="00A75A22" w:rsidRDefault="00380A39" w:rsidP="00380A39">
            <w:pPr>
              <w:rPr>
                <w:rFonts w:ascii="Calibri" w:hAnsi="Calibri" w:cs="Calibri"/>
                <w:color w:val="auto"/>
              </w:rPr>
            </w:pPr>
            <w:r w:rsidRPr="00A75A22">
              <w:rPr>
                <w:rFonts w:ascii="Calibri" w:hAnsi="Calibri" w:cs="Calibri"/>
                <w:color w:val="auto"/>
              </w:rPr>
              <w:t xml:space="preserve">2026-02-27 direktorės įsakymu Nr. V1- 68 specialistė paskirta atsakinga už sutarčių vykdymo analizės organizavimą ir atlikimą bei nustatyta, kad ne rečiau kaip kartą per metus bus atliekama reikšmingesnių ir  (ar) didesnės vertės sutarčių vykdymo analizė, t. y. </w:t>
            </w:r>
            <w:r w:rsidRPr="00A75A22">
              <w:rPr>
                <w:rFonts w:ascii="Calibri" w:hAnsi="Calibri" w:cs="Calibri"/>
                <w:color w:val="auto"/>
              </w:rPr>
              <w:lastRenderedPageBreak/>
              <w:t>ilgalaikių sutarčių (ilgiau nei 12 mėn.) ir sutarčių , kurių vertė viršija 15000 EUR be PVM.</w:t>
            </w:r>
          </w:p>
        </w:tc>
      </w:tr>
      <w:tr w:rsidR="00806237" w:rsidRPr="00C91FC9" w14:paraId="646036D4" w14:textId="49D7DDAB" w:rsidTr="000A37FF">
        <w:tc>
          <w:tcPr>
            <w:tcW w:w="996" w:type="pct"/>
            <w:tcBorders>
              <w:top w:val="single" w:sz="4" w:space="0" w:color="auto"/>
              <w:left w:val="single" w:sz="4" w:space="0" w:color="auto"/>
              <w:bottom w:val="single" w:sz="4" w:space="0" w:color="auto"/>
              <w:right w:val="single" w:sz="4" w:space="0" w:color="auto"/>
            </w:tcBorders>
          </w:tcPr>
          <w:p w14:paraId="0EFCCAD1" w14:textId="77777777" w:rsidR="00806237" w:rsidRPr="000B5454" w:rsidRDefault="00806237" w:rsidP="00806237">
            <w:pPr>
              <w:rPr>
                <w:rFonts w:ascii="Calibri" w:hAnsi="Calibri" w:cs="Calibri"/>
                <w:color w:val="auto"/>
              </w:rPr>
            </w:pPr>
            <w:r w:rsidRPr="000B5454">
              <w:rPr>
                <w:rFonts w:ascii="Calibri" w:hAnsi="Calibri" w:cs="Calibri"/>
                <w:color w:val="auto"/>
              </w:rPr>
              <w:lastRenderedPageBreak/>
              <w:t>Už sutarties vykdymą atsakingų asmenų pareigų vykdymas</w:t>
            </w:r>
          </w:p>
        </w:tc>
        <w:sdt>
          <w:sdtPr>
            <w:rPr>
              <w:rFonts w:ascii="Calibri" w:hAnsi="Calibri" w:cs="Calibri"/>
            </w:rPr>
            <w:id w:val="-800467450"/>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2FD6322" w14:textId="1F45166B"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579370685"/>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1DD0D377"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1111091152"/>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6F4D33F9"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370339515"/>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45FCF744" w14:textId="75BA8D92"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08D1B411" w14:textId="49EC865F" w:rsidR="00806237" w:rsidRPr="00705E48" w:rsidRDefault="00806237" w:rsidP="00806237">
            <w:pPr>
              <w:rPr>
                <w:rFonts w:ascii="Calibri" w:hAnsi="Calibri" w:cs="Calibri"/>
                <w:color w:val="auto"/>
              </w:rPr>
            </w:pPr>
            <w:r w:rsidRPr="001C3D02">
              <w:rPr>
                <w:rFonts w:ascii="Calibri" w:hAnsi="Calibri" w:cs="Calibri"/>
                <w:color w:val="auto"/>
              </w:rPr>
              <w:t xml:space="preserve">(1) </w:t>
            </w:r>
            <w:r w:rsidRPr="001C3D02">
              <w:rPr>
                <w:rFonts w:cstheme="minorHAnsi"/>
                <w:color w:val="auto"/>
              </w:rPr>
              <w:t xml:space="preserve">2024 m. rugpjūčio 23 d. mokinių maitinimo sutartyje Nr.CPO311285, (toliau – </w:t>
            </w:r>
            <w:r w:rsidRPr="001C3D02">
              <w:rPr>
                <w:rFonts w:ascii="Calibri" w:hAnsi="Calibri" w:cs="Calibri"/>
                <w:color w:val="auto"/>
              </w:rPr>
              <w:t xml:space="preserve">Maitinimo paslaugų sutartis) atsakingu už sutarties vykdymo priežiūrą yra nurodytas tik vienas asmuo, tačiau tikrinimo metu nustatyta, kad su šios sutarties vykdymo priežiūra yra susiję ir daugiau asmenų, t. y. </w:t>
            </w:r>
            <w:r w:rsidRPr="001C3D02">
              <w:rPr>
                <w:rFonts w:eastAsia="Times New Roman" w:cs="Calibri"/>
                <w:color w:val="auto"/>
              </w:rPr>
              <w:t>Gimnazijos socialinė pedagogė bei visuomenės sveikatos priežiūros specialistė</w:t>
            </w:r>
            <w:r w:rsidRPr="001C3D02">
              <w:rPr>
                <w:rStyle w:val="FootnoteReference"/>
                <w:rFonts w:eastAsia="Times New Roman" w:cs="Calibri"/>
                <w:color w:val="auto"/>
              </w:rPr>
              <w:footnoteReference w:id="8"/>
            </w:r>
            <w:r w:rsidRPr="001C3D02">
              <w:rPr>
                <w:rFonts w:ascii="Calibri" w:hAnsi="Calibri" w:cs="Calibri"/>
                <w:color w:val="auto"/>
              </w:rPr>
              <w:t>. Nors šie asmenys formaliai ir nebuvo paskirti atsakingais už sutarties vykdymą asmenimis, visgi sutarties vykdymo priežiūroje jie dalyvavo, todėl turėjo būti užpildę konfidencialumo pasižadėjimus ir nešališkumo deklaracijas kaip už sutarties vykdymą atsakingi asmenys, – Gimnazija šių dokumentų tikrinimo metu nepateikė.</w:t>
            </w:r>
          </w:p>
          <w:p w14:paraId="5620A937" w14:textId="34296E99" w:rsidR="00806237" w:rsidRPr="001C3D02" w:rsidRDefault="00806237" w:rsidP="00806237">
            <w:pPr>
              <w:rPr>
                <w:rFonts w:ascii="Calibri" w:eastAsia="Times New Roman" w:hAnsi="Calibri" w:cs="Calibri"/>
                <w:color w:val="auto"/>
              </w:rPr>
            </w:pPr>
            <w:r w:rsidRPr="001C3D02">
              <w:rPr>
                <w:rFonts w:ascii="Calibri" w:hAnsi="Calibri" w:cs="Calibri"/>
                <w:color w:val="auto"/>
              </w:rPr>
              <w:t>(2) Tikrinimo metu nustatyta, kad Gimnazija neužtikrino tinkamos Maitinimo paslaugų sutarties vykdymo priežiūros. Gimnazijos</w:t>
            </w:r>
            <w:r w:rsidRPr="001C3D02">
              <w:rPr>
                <w:rFonts w:ascii="Calibri" w:eastAsia="Times New Roman" w:hAnsi="Calibri" w:cs="Calibri"/>
                <w:color w:val="auto"/>
              </w:rPr>
              <w:t xml:space="preserve"> mokinių maitinimo paslaugų pirkime</w:t>
            </w:r>
            <w:r w:rsidRPr="001C3D02">
              <w:rPr>
                <w:rStyle w:val="FootnoteReference"/>
                <w:rFonts w:ascii="Calibri" w:eastAsia="Times New Roman" w:hAnsi="Calibri" w:cs="Calibri"/>
                <w:color w:val="auto"/>
              </w:rPr>
              <w:footnoteReference w:id="9"/>
            </w:r>
            <w:r w:rsidRPr="001C3D02">
              <w:rPr>
                <w:rFonts w:ascii="Calibri" w:eastAsia="Times New Roman" w:hAnsi="Calibri" w:cs="Calibri"/>
                <w:color w:val="auto"/>
              </w:rPr>
              <w:t xml:space="preserve"> pasiūlymų vertinimui buvo taikyti kokybiniai </w:t>
            </w:r>
            <w:r w:rsidRPr="001C3D02">
              <w:rPr>
                <w:rFonts w:ascii="Calibri" w:eastAsia="Times New Roman" w:hAnsi="Calibri" w:cs="Calibri"/>
                <w:color w:val="auto"/>
              </w:rPr>
              <w:lastRenderedPageBreak/>
              <w:t>vertinimo kriterijai</w:t>
            </w:r>
            <w:r w:rsidRPr="001C3D02">
              <w:rPr>
                <w:rStyle w:val="FootnoteReference"/>
                <w:rFonts w:ascii="Calibri" w:eastAsia="Times New Roman" w:hAnsi="Calibri" w:cs="Calibri"/>
                <w:color w:val="auto"/>
              </w:rPr>
              <w:footnoteReference w:id="10"/>
            </w:r>
            <w:r w:rsidRPr="001C3D02">
              <w:rPr>
                <w:rFonts w:ascii="Calibri" w:eastAsia="Times New Roman" w:hAnsi="Calibri" w:cs="Calibri"/>
                <w:color w:val="auto"/>
              </w:rPr>
              <w:t xml:space="preserve">, kurių įgyvendinimas sutarties vykdymo metu nebuvo kontroliuojamas. Gimnazija nepateikė patikrinimus pagrindžiančių dokumentų, nereikalavo tiekėjo pateikti sutartyje numatytų maisto ruošimui naudojamų maisto produktų ekologiškumo sertifikatų, ataskaitų ir kitų privalomų dokumentų. </w:t>
            </w:r>
          </w:p>
          <w:p w14:paraId="5A11ADD3" w14:textId="55E48D25" w:rsidR="00806237" w:rsidRPr="001C3D02" w:rsidRDefault="00806237" w:rsidP="00806237">
            <w:pPr>
              <w:rPr>
                <w:rFonts w:eastAsia="Times New Roman" w:cs="Calibri"/>
                <w:color w:val="auto"/>
              </w:rPr>
            </w:pPr>
            <w:r w:rsidRPr="001C3D02">
              <w:rPr>
                <w:rFonts w:eastAsia="Times New Roman" w:cs="Calibri"/>
                <w:color w:val="auto"/>
              </w:rPr>
              <w:t>Taip pat, vykdydamas Maitinimo paslaugų sutartį, tiekėjas įsipareigojo laikytis aplinkos apsaugos kriterijų</w:t>
            </w:r>
            <w:r w:rsidRPr="001C3D02">
              <w:rPr>
                <w:rStyle w:val="FootnoteReference"/>
                <w:rFonts w:eastAsia="Times New Roman" w:cs="Calibri"/>
                <w:color w:val="auto"/>
              </w:rPr>
              <w:footnoteReference w:id="11"/>
            </w:r>
            <w:r w:rsidRPr="001C3D02">
              <w:rPr>
                <w:rFonts w:eastAsia="Times New Roman" w:cs="Calibri"/>
                <w:color w:val="auto"/>
              </w:rPr>
              <w:t>, t. y. teikti „Aplinkos apsaugos kriterijų laikymosi, Tiekėjo įsigytų ir sunaudotų maisto produktų“ ataskaitas, bei, Gimnazijai pareikalavus, teikti minėtose ataskaitose nurodytą informaciją pagrindžiančius dokumentus. Tikrinimo metu nustatyta, kad Pirkimų vykdytojas netikrino, kaip (ar) tiekėjas laikosi aplinkos apsaugos kriterijų.</w:t>
            </w:r>
          </w:p>
          <w:p w14:paraId="5804BB9B" w14:textId="094BBF65" w:rsidR="00806237" w:rsidRPr="001C3D02" w:rsidRDefault="00806237" w:rsidP="00806237">
            <w:pPr>
              <w:rPr>
                <w:rFonts w:eastAsia="Times New Roman" w:cs="Calibri"/>
                <w:color w:val="auto"/>
              </w:rPr>
            </w:pPr>
            <w:r>
              <w:rPr>
                <w:rFonts w:eastAsia="Times New Roman" w:cs="Calibri"/>
                <w:color w:val="auto"/>
              </w:rPr>
              <w:t>Gimnazijos atstovų teigimu,</w:t>
            </w:r>
            <w:r w:rsidRPr="001C3D02">
              <w:rPr>
                <w:rFonts w:eastAsia="Times New Roman" w:cs="Calibri"/>
                <w:color w:val="auto"/>
              </w:rPr>
              <w:t xml:space="preserve"> </w:t>
            </w:r>
            <w:r>
              <w:rPr>
                <w:rFonts w:eastAsia="Times New Roman" w:cs="Calibri"/>
                <w:color w:val="auto"/>
              </w:rPr>
              <w:t xml:space="preserve">tinkama tiekėjo prisiimtų įsipareigojimų kontrolė nebuvo </w:t>
            </w:r>
            <w:r>
              <w:rPr>
                <w:rFonts w:eastAsia="Times New Roman" w:cs="Calibri"/>
                <w:color w:val="auto"/>
              </w:rPr>
              <w:lastRenderedPageBreak/>
              <w:t>vykdoma dėl</w:t>
            </w:r>
            <w:r w:rsidRPr="001C3D02">
              <w:rPr>
                <w:rFonts w:eastAsia="Times New Roman" w:cs="Calibri"/>
                <w:color w:val="auto"/>
              </w:rPr>
              <w:t xml:space="preserve"> kompetencijų ir kvalifikuotų specialistų trūkum</w:t>
            </w:r>
            <w:r>
              <w:rPr>
                <w:rFonts w:eastAsia="Times New Roman" w:cs="Calibri"/>
                <w:color w:val="auto"/>
              </w:rPr>
              <w:t>o</w:t>
            </w:r>
            <w:r>
              <w:t>.</w:t>
            </w:r>
          </w:p>
          <w:p w14:paraId="7FCFDD0D" w14:textId="61D9A3AF" w:rsidR="00806237" w:rsidRPr="001C3D02" w:rsidRDefault="00806237" w:rsidP="00806237">
            <w:pPr>
              <w:rPr>
                <w:rFonts w:ascii="Calibri" w:hAnsi="Calibri" w:cs="Calibri"/>
                <w:color w:val="auto"/>
              </w:rPr>
            </w:pPr>
            <w:r w:rsidRPr="001C3D02">
              <w:rPr>
                <w:rFonts w:ascii="Calibri" w:hAnsi="Calibri" w:cs="Calibri"/>
                <w:color w:val="auto"/>
              </w:rPr>
              <w:t>(</w:t>
            </w:r>
            <w:r>
              <w:rPr>
                <w:rFonts w:ascii="Calibri" w:hAnsi="Calibri" w:cs="Calibri"/>
                <w:color w:val="auto"/>
              </w:rPr>
              <w:t>3</w:t>
            </w:r>
            <w:r w:rsidRPr="001C3D02">
              <w:rPr>
                <w:rFonts w:ascii="Calibri" w:hAnsi="Calibri" w:cs="Calibri"/>
                <w:color w:val="auto"/>
              </w:rPr>
              <w:t xml:space="preserve">) Vidaus teisės aktuose nustatyta, kad gautas sąskaitas faktūras pasirašo už sutarties vykdymą atsakingas asmuo. Iš Gimnazijos pateiktų dokumentų nustatyta, kad už sutarties vykdymą atsakingas asmuo nepasirašė gautų sąskaitų faktūrų – ant šių dokumentų yra už pirkimų planavimą, organizavimą ir organizavimo priežiūrą atsakingo asmens </w:t>
            </w:r>
            <w:r>
              <w:rPr>
                <w:rFonts w:ascii="Calibri" w:hAnsi="Calibri" w:cs="Calibri"/>
                <w:color w:val="auto"/>
              </w:rPr>
              <w:t xml:space="preserve">dokumento </w:t>
            </w:r>
            <w:r w:rsidRPr="001C3D02">
              <w:rPr>
                <w:rFonts w:ascii="Calibri" w:hAnsi="Calibri" w:cs="Calibri"/>
                <w:color w:val="auto"/>
              </w:rPr>
              <w:t>priėmimo žyma ir direktorės nurodymas sąskaitas faktūras apmokėti</w:t>
            </w:r>
            <w:r w:rsidRPr="001C3D02">
              <w:rPr>
                <w:rStyle w:val="FootnoteReference"/>
                <w:rFonts w:ascii="Calibri" w:hAnsi="Calibri" w:cs="Calibri"/>
                <w:color w:val="auto"/>
              </w:rPr>
              <w:footnoteReference w:id="12"/>
            </w:r>
            <w:r w:rsidRPr="001C3D02">
              <w:rPr>
                <w:rFonts w:ascii="Calibri" w:hAnsi="Calibri" w:cs="Calibri"/>
                <w:color w:val="auto"/>
              </w:rPr>
              <w:t xml:space="preserve">. </w:t>
            </w:r>
          </w:p>
        </w:tc>
        <w:tc>
          <w:tcPr>
            <w:tcW w:w="1171" w:type="pct"/>
            <w:tcBorders>
              <w:top w:val="single" w:sz="4" w:space="0" w:color="auto"/>
              <w:left w:val="single" w:sz="4" w:space="0" w:color="auto"/>
              <w:bottom w:val="single" w:sz="4" w:space="0" w:color="auto"/>
              <w:right w:val="single" w:sz="4" w:space="0" w:color="auto"/>
            </w:tcBorders>
          </w:tcPr>
          <w:p w14:paraId="3D965FFB" w14:textId="3BD72674" w:rsidR="00806237" w:rsidRPr="00A75A22" w:rsidRDefault="00806237" w:rsidP="00806237">
            <w:pPr>
              <w:rPr>
                <w:rFonts w:ascii="Calibri" w:hAnsi="Calibri" w:cs="Calibri"/>
                <w:color w:val="auto"/>
              </w:rPr>
            </w:pPr>
            <w:r w:rsidRPr="00A75A22">
              <w:rPr>
                <w:rFonts w:ascii="Calibri" w:hAnsi="Calibri" w:cs="Calibri"/>
                <w:color w:val="auto"/>
              </w:rPr>
              <w:lastRenderedPageBreak/>
              <w:t>(1) Užtikrinti, kad visi už sutarties vykdymą atsakingi asmenys būtų užpildę konfidencialumo pasižadėjimus, nešališkumo deklaracijas ir / ar būtų deklaravę privačius interesus.</w:t>
            </w:r>
          </w:p>
          <w:p w14:paraId="5A563342" w14:textId="2CD0584C" w:rsidR="00806237" w:rsidRPr="00A75A22" w:rsidRDefault="00806237" w:rsidP="00806237">
            <w:pPr>
              <w:rPr>
                <w:rFonts w:ascii="Calibri" w:hAnsi="Calibri" w:cs="Calibri"/>
                <w:color w:val="auto"/>
              </w:rPr>
            </w:pPr>
            <w:r w:rsidRPr="00A75A22">
              <w:rPr>
                <w:rFonts w:ascii="Calibri" w:hAnsi="Calibri" w:cs="Calibri"/>
                <w:color w:val="auto"/>
              </w:rPr>
              <w:t xml:space="preserve">(2) Stiprinti Maitinimo paslaugų sutarties vykdymo priežiūrą, sistemingai tikrinant ir dokumentuojant visų pirkimo dokumentuose ir sutartyje nustatytų kokybinių, aplinkos apsaugos bei kitų reikalavimų įgyvendinimą; </w:t>
            </w:r>
          </w:p>
          <w:p w14:paraId="24D37108" w14:textId="59B5F294" w:rsidR="00806237" w:rsidRPr="00A75A22" w:rsidRDefault="00806237" w:rsidP="00806237">
            <w:pPr>
              <w:spacing w:before="0" w:after="0"/>
              <w:rPr>
                <w:rFonts w:ascii="Calibri" w:hAnsi="Calibri" w:cs="Calibri"/>
                <w:color w:val="auto"/>
              </w:rPr>
            </w:pPr>
            <w:r w:rsidRPr="00A75A22">
              <w:rPr>
                <w:rFonts w:ascii="Calibri" w:hAnsi="Calibri" w:cs="Calibri"/>
                <w:color w:val="auto"/>
              </w:rPr>
              <w:t xml:space="preserve">(3) Stiprinti už sutarčių vykdymo priežiūrą atsakingų asmenų kompetencijas, esant poreikiui, pasitelkti išorės ekspertus, konsultuotis su Skuodo rajono savivaldybės administracijos viešųjų pirkimų skyriaus specialistais, teisininkais, kurie galėtų profesionaliai padėti  įvertinti tiekėjo įsipareigojimų vykdymą. </w:t>
            </w:r>
          </w:p>
          <w:p w14:paraId="5EE3805F" w14:textId="77777777" w:rsidR="00806237" w:rsidRPr="00A75A22" w:rsidRDefault="00806237" w:rsidP="00806237">
            <w:pPr>
              <w:spacing w:before="0" w:after="0"/>
              <w:rPr>
                <w:rFonts w:ascii="Calibri" w:hAnsi="Calibri" w:cs="Calibri"/>
                <w:color w:val="auto"/>
              </w:rPr>
            </w:pPr>
          </w:p>
          <w:p w14:paraId="5888BDE4" w14:textId="31E606E3" w:rsidR="00806237" w:rsidRPr="00A75A22" w:rsidRDefault="00806237" w:rsidP="00806237">
            <w:pPr>
              <w:spacing w:before="0" w:after="0"/>
              <w:rPr>
                <w:rFonts w:ascii="Calibri" w:hAnsi="Calibri" w:cs="Calibri"/>
                <w:color w:val="auto"/>
              </w:rPr>
            </w:pPr>
            <w:r w:rsidRPr="00A75A22">
              <w:rPr>
                <w:rFonts w:ascii="Calibri" w:hAnsi="Calibri" w:cs="Calibri"/>
                <w:color w:val="auto"/>
              </w:rPr>
              <w:lastRenderedPageBreak/>
              <w:t>Terminas: Nuolat.</w:t>
            </w:r>
          </w:p>
          <w:p w14:paraId="4F9082A4" w14:textId="77777777" w:rsidR="00806237" w:rsidRPr="00A75A22" w:rsidRDefault="00806237" w:rsidP="00806237">
            <w:pPr>
              <w:spacing w:before="0" w:after="0"/>
              <w:rPr>
                <w:rFonts w:ascii="Calibri" w:hAnsi="Calibri" w:cs="Calibri"/>
                <w:color w:val="auto"/>
              </w:rPr>
            </w:pPr>
          </w:p>
          <w:p w14:paraId="33BB7E0E" w14:textId="05294E0F" w:rsidR="00806237" w:rsidRPr="00A75A22" w:rsidRDefault="00806237" w:rsidP="00806237">
            <w:pPr>
              <w:rPr>
                <w:rFonts w:ascii="Calibri" w:hAnsi="Calibri" w:cs="Calibri"/>
                <w:color w:val="auto"/>
              </w:rPr>
            </w:pPr>
            <w:r w:rsidRPr="00A75A22">
              <w:rPr>
                <w:rFonts w:ascii="Calibri" w:hAnsi="Calibri" w:cs="Calibri"/>
                <w:color w:val="auto"/>
              </w:rPr>
              <w:t>(4) Už Maitinimo paslaugų sutarties vykdymą atsakingus asmenis susipažinti bei, vykdant maitinimo paslaugų sutartis, vadovautis CPO LT parengtomis Maitinimo paslaugų ugdymo įstaigoms sutarčių vykdymo rekomendacijomis</w:t>
            </w:r>
            <w:r w:rsidRPr="00A75A22">
              <w:rPr>
                <w:rStyle w:val="FootnoteReference"/>
                <w:rFonts w:ascii="Calibri" w:hAnsi="Calibri" w:cs="Calibri"/>
                <w:color w:val="auto"/>
              </w:rPr>
              <w:footnoteReference w:id="13"/>
            </w:r>
            <w:r w:rsidRPr="00A75A22">
              <w:rPr>
                <w:rFonts w:ascii="Calibri" w:hAnsi="Calibri" w:cs="Calibri"/>
                <w:color w:val="auto"/>
              </w:rPr>
              <w:t>.</w:t>
            </w:r>
          </w:p>
          <w:p w14:paraId="02B2DC4C" w14:textId="77777777" w:rsidR="00806237" w:rsidRPr="00A75A22" w:rsidRDefault="00806237" w:rsidP="00806237">
            <w:pPr>
              <w:rPr>
                <w:rFonts w:ascii="Calibri" w:hAnsi="Calibri" w:cs="Calibri"/>
                <w:color w:val="auto"/>
              </w:rPr>
            </w:pPr>
          </w:p>
          <w:p w14:paraId="55FB2A52" w14:textId="1481A5FB" w:rsidR="00806237" w:rsidRPr="00A75A22" w:rsidRDefault="00806237" w:rsidP="00806237">
            <w:pPr>
              <w:rPr>
                <w:rFonts w:ascii="Calibri" w:hAnsi="Calibri" w:cs="Calibri"/>
                <w:color w:val="auto"/>
              </w:rPr>
            </w:pPr>
            <w:r w:rsidRPr="00A75A22">
              <w:rPr>
                <w:rFonts w:ascii="Calibri" w:hAnsi="Calibri" w:cs="Calibri"/>
                <w:color w:val="auto"/>
              </w:rPr>
              <w:t>Terminas: 2026 m. kovo mėn.</w:t>
            </w:r>
          </w:p>
          <w:p w14:paraId="58257628" w14:textId="77777777" w:rsidR="00806237" w:rsidRPr="00A75A22" w:rsidRDefault="00806237" w:rsidP="00806237">
            <w:pPr>
              <w:rPr>
                <w:rFonts w:ascii="Calibri" w:hAnsi="Calibri" w:cs="Calibri"/>
                <w:color w:val="auto"/>
              </w:rPr>
            </w:pPr>
          </w:p>
          <w:p w14:paraId="24462F4A" w14:textId="563889CE" w:rsidR="00806237" w:rsidRPr="00A75A22" w:rsidRDefault="00806237" w:rsidP="00806237">
            <w:pPr>
              <w:rPr>
                <w:rFonts w:ascii="Calibri" w:hAnsi="Calibri" w:cs="Calibri"/>
                <w:color w:val="auto"/>
              </w:rPr>
            </w:pPr>
            <w:r w:rsidRPr="00A75A22">
              <w:rPr>
                <w:rFonts w:ascii="Calibri" w:hAnsi="Calibri" w:cs="Calibri"/>
                <w:color w:val="auto"/>
              </w:rPr>
              <w:t>(5) Užtikrinti, kad už pirkimo sutarčių vykdymą atsakingi asmenys vykdytų jiems priskirtas funkcijas, dokumentuotų visus su sutarties vykdymu susijusius veiksmus, taip užtikrinant sprendimų atsekamumą, aiškią asmeninę atsakomybę ir veiksmingą sutarčių vykdymo kontrolę.</w:t>
            </w:r>
          </w:p>
          <w:p w14:paraId="5ACA7E97" w14:textId="77777777" w:rsidR="00806237" w:rsidRPr="00A75A22" w:rsidRDefault="00806237" w:rsidP="00806237">
            <w:pPr>
              <w:rPr>
                <w:rFonts w:ascii="Calibri" w:hAnsi="Calibri" w:cs="Calibri"/>
                <w:color w:val="auto"/>
              </w:rPr>
            </w:pPr>
          </w:p>
          <w:p w14:paraId="6D389708" w14:textId="7FE8CCE6" w:rsidR="00806237" w:rsidRPr="00A75A22" w:rsidRDefault="00806237" w:rsidP="00806237">
            <w:pPr>
              <w:rPr>
                <w:rFonts w:ascii="Calibri" w:hAnsi="Calibri" w:cs="Calibri"/>
                <w:color w:val="auto"/>
              </w:rPr>
            </w:pPr>
            <w:r w:rsidRPr="00A75A22">
              <w:rPr>
                <w:rFonts w:ascii="Calibri" w:hAnsi="Calibri" w:cs="Calibri"/>
                <w:color w:val="auto"/>
              </w:rPr>
              <w:lastRenderedPageBreak/>
              <w:t>Terminas: nuolat.</w:t>
            </w:r>
          </w:p>
        </w:tc>
        <w:tc>
          <w:tcPr>
            <w:tcW w:w="913" w:type="pct"/>
            <w:tcBorders>
              <w:top w:val="single" w:sz="4" w:space="0" w:color="auto"/>
              <w:left w:val="single" w:sz="4" w:space="0" w:color="auto"/>
              <w:bottom w:val="single" w:sz="4" w:space="0" w:color="auto"/>
              <w:right w:val="single" w:sz="4" w:space="0" w:color="auto"/>
            </w:tcBorders>
          </w:tcPr>
          <w:p w14:paraId="72D92F77" w14:textId="709B9049" w:rsidR="00806237" w:rsidRPr="00A75A22" w:rsidRDefault="00806237" w:rsidP="00806237">
            <w:pPr>
              <w:rPr>
                <w:rFonts w:ascii="Calibri" w:hAnsi="Calibri" w:cs="Calibri"/>
                <w:color w:val="auto"/>
              </w:rPr>
            </w:pPr>
            <w:r w:rsidRPr="00A75A22">
              <w:rPr>
                <w:rFonts w:ascii="Calibri" w:hAnsi="Calibri" w:cs="Calibri"/>
                <w:color w:val="auto"/>
              </w:rPr>
              <w:lastRenderedPageBreak/>
              <w:t>1.Parengti Viešųjų pirkimų rašytinių sutarčių vykdymo ir kontrolės vidinės tvarkos aprašą, kuriame patvirtinti ir atsakingų asmenų sąrašo formą konfidencialumo, nešališkumo ir privačių interesų patikrai.</w:t>
            </w:r>
          </w:p>
          <w:p w14:paraId="40C27522" w14:textId="77777777" w:rsidR="00CA6B92" w:rsidRPr="00A75A22" w:rsidRDefault="00CA6B92" w:rsidP="00806237">
            <w:pPr>
              <w:rPr>
                <w:rFonts w:ascii="Calibri" w:hAnsi="Calibri" w:cs="Calibri"/>
                <w:color w:val="auto"/>
              </w:rPr>
            </w:pPr>
          </w:p>
          <w:p w14:paraId="10FEDEEC" w14:textId="77777777" w:rsidR="00806237" w:rsidRPr="00A75A22" w:rsidRDefault="00806237" w:rsidP="00806237">
            <w:pPr>
              <w:rPr>
                <w:rFonts w:ascii="Calibri" w:hAnsi="Calibri" w:cs="Calibri"/>
                <w:color w:val="auto"/>
              </w:rPr>
            </w:pPr>
            <w:r w:rsidRPr="00A75A22">
              <w:rPr>
                <w:rFonts w:ascii="Calibri" w:hAnsi="Calibri" w:cs="Calibri"/>
                <w:color w:val="auto"/>
              </w:rPr>
              <w:t>Iki 2026 m. rugpjūčio 31 d. Atsakingi: Direktorė specialistė , ūkvedys</w:t>
            </w:r>
          </w:p>
          <w:p w14:paraId="75F84589" w14:textId="77777777" w:rsidR="00CA6B92" w:rsidRPr="00A75A22" w:rsidRDefault="00CA6B92" w:rsidP="00806237">
            <w:pPr>
              <w:rPr>
                <w:rFonts w:ascii="Calibri" w:hAnsi="Calibri" w:cs="Calibri"/>
                <w:color w:val="auto"/>
              </w:rPr>
            </w:pPr>
          </w:p>
          <w:p w14:paraId="1CBAAC6C" w14:textId="0E89F560" w:rsidR="00806237" w:rsidRPr="00A75A22" w:rsidRDefault="00DE470E" w:rsidP="00806237">
            <w:pPr>
              <w:rPr>
                <w:rFonts w:ascii="Calibri" w:hAnsi="Calibri" w:cs="Calibri"/>
                <w:color w:val="auto"/>
              </w:rPr>
            </w:pPr>
            <w:r w:rsidRPr="00A75A22">
              <w:rPr>
                <w:rFonts w:ascii="Calibri" w:hAnsi="Calibri" w:cs="Calibri"/>
                <w:color w:val="auto"/>
              </w:rPr>
              <w:t xml:space="preserve">2. </w:t>
            </w:r>
            <w:r w:rsidR="00806237" w:rsidRPr="00A75A22">
              <w:rPr>
                <w:rFonts w:ascii="Calibri" w:hAnsi="Calibri" w:cs="Calibri"/>
                <w:color w:val="auto"/>
              </w:rPr>
              <w:t>2026-02-27 direktorės įsakymu Nr. V1-67  specialistė paskirta atsakinga už viešųjų pirkimų ir sutarčių vykdyme ir kontrolėje dalyvaujančių asmenų deklaravimo ir konfidencialumo užtikrinimą</w:t>
            </w:r>
            <w:r w:rsidR="00AE1D3D" w:rsidRPr="00A75A22">
              <w:rPr>
                <w:rFonts w:ascii="Calibri" w:hAnsi="Calibri" w:cs="Calibri"/>
                <w:color w:val="auto"/>
              </w:rPr>
              <w:t>.</w:t>
            </w:r>
          </w:p>
          <w:p w14:paraId="53050DEF" w14:textId="77777777" w:rsidR="00DE470E" w:rsidRPr="00A75A22" w:rsidRDefault="00DE470E" w:rsidP="00806237">
            <w:pPr>
              <w:rPr>
                <w:rFonts w:ascii="Calibri" w:hAnsi="Calibri" w:cs="Calibri"/>
                <w:color w:val="auto"/>
              </w:rPr>
            </w:pPr>
          </w:p>
          <w:p w14:paraId="407576EA" w14:textId="1844A95F" w:rsidR="00806237" w:rsidRPr="00A75A22" w:rsidRDefault="005B2297" w:rsidP="00806237">
            <w:pPr>
              <w:rPr>
                <w:rFonts w:ascii="Calibri" w:hAnsi="Calibri" w:cs="Calibri"/>
                <w:color w:val="auto"/>
              </w:rPr>
            </w:pPr>
            <w:r w:rsidRPr="00A75A22">
              <w:rPr>
                <w:rFonts w:ascii="Calibri" w:hAnsi="Calibri" w:cs="Calibri"/>
                <w:color w:val="auto"/>
              </w:rPr>
              <w:t>3</w:t>
            </w:r>
            <w:r w:rsidR="00806237" w:rsidRPr="00A75A22">
              <w:rPr>
                <w:rFonts w:ascii="Calibri" w:hAnsi="Calibri" w:cs="Calibri"/>
                <w:color w:val="auto"/>
              </w:rPr>
              <w:t xml:space="preserve">. Rengiamame Viešųjų pirkimų rašytinių sutarčių </w:t>
            </w:r>
            <w:r w:rsidR="00806237" w:rsidRPr="00A75A22">
              <w:rPr>
                <w:rFonts w:ascii="Calibri" w:hAnsi="Calibri" w:cs="Calibri"/>
                <w:color w:val="auto"/>
              </w:rPr>
              <w:lastRenderedPageBreak/>
              <w:t>vykdymo ir kontrolės vidinės tvarkos apraše  aptarti maitinimo sutarties vykdymo priežiūros užtikrinimą (parengti patikros planą, kontrolinių sąrašų, patikrinimo žurnalo pvz. ir kt.)</w:t>
            </w:r>
          </w:p>
          <w:p w14:paraId="4B122B47" w14:textId="77777777" w:rsidR="005B2297" w:rsidRPr="00A75A22" w:rsidRDefault="005B2297" w:rsidP="00806237">
            <w:pPr>
              <w:rPr>
                <w:rFonts w:ascii="Calibri" w:hAnsi="Calibri" w:cs="Calibri"/>
                <w:color w:val="auto"/>
              </w:rPr>
            </w:pPr>
          </w:p>
          <w:p w14:paraId="755FB404" w14:textId="77777777" w:rsidR="00806237" w:rsidRPr="00A75A22" w:rsidRDefault="00806237" w:rsidP="00806237">
            <w:pPr>
              <w:rPr>
                <w:rFonts w:ascii="Calibri" w:hAnsi="Calibri" w:cs="Calibri"/>
                <w:color w:val="auto"/>
              </w:rPr>
            </w:pPr>
            <w:r w:rsidRPr="00A75A22">
              <w:rPr>
                <w:rFonts w:ascii="Calibri" w:hAnsi="Calibri" w:cs="Calibri"/>
                <w:color w:val="auto"/>
              </w:rPr>
              <w:t>Iki 2026 m. rugpjūčio 31 d. Atsakingi: Direktorė, specialistė, ūkvedys</w:t>
            </w:r>
          </w:p>
          <w:p w14:paraId="73025F4F" w14:textId="77777777" w:rsidR="005B2297" w:rsidRPr="00A75A22" w:rsidRDefault="005B2297" w:rsidP="00806237">
            <w:pPr>
              <w:rPr>
                <w:rFonts w:ascii="Calibri" w:hAnsi="Calibri" w:cs="Calibri"/>
                <w:color w:val="auto"/>
              </w:rPr>
            </w:pPr>
          </w:p>
          <w:p w14:paraId="7389E274" w14:textId="3D59C967" w:rsidR="00806237" w:rsidRPr="00A75A22" w:rsidRDefault="005B2297" w:rsidP="00806237">
            <w:pPr>
              <w:rPr>
                <w:rFonts w:ascii="Calibri" w:hAnsi="Calibri" w:cs="Calibri"/>
                <w:color w:val="auto"/>
              </w:rPr>
            </w:pPr>
            <w:r w:rsidRPr="00A75A22">
              <w:rPr>
                <w:rFonts w:ascii="Calibri" w:hAnsi="Calibri" w:cs="Calibri"/>
                <w:color w:val="auto"/>
              </w:rPr>
              <w:t>4</w:t>
            </w:r>
            <w:r w:rsidR="00806237" w:rsidRPr="00A75A22">
              <w:rPr>
                <w:rFonts w:ascii="Calibri" w:hAnsi="Calibri" w:cs="Calibri"/>
                <w:color w:val="auto"/>
              </w:rPr>
              <w:t>.</w:t>
            </w:r>
            <w:r w:rsidR="00806237" w:rsidRPr="00A75A22">
              <w:rPr>
                <w:color w:val="auto"/>
              </w:rPr>
              <w:t xml:space="preserve"> </w:t>
            </w:r>
            <w:r w:rsidR="00806237" w:rsidRPr="00A75A22">
              <w:rPr>
                <w:rFonts w:ascii="Calibri" w:hAnsi="Calibri" w:cs="Calibri"/>
                <w:color w:val="auto"/>
              </w:rPr>
              <w:t xml:space="preserve">Ne rečiau kaip 1 (vieną) kartą per metus dalyvauti mokymuose - sutarčių vykdymo, priežiūros ir viešinimo srityse - ir su mokymų medžiaga pasidalinti el. paštu su darbuotojais, atsakingais už sutarčių vykdymą, priežiūrą ir viešinimą. Naujai paskirtiems </w:t>
            </w:r>
            <w:r w:rsidR="00806237" w:rsidRPr="00A75A22">
              <w:rPr>
                <w:rFonts w:ascii="Calibri" w:hAnsi="Calibri" w:cs="Calibri"/>
                <w:color w:val="auto"/>
              </w:rPr>
              <w:lastRenderedPageBreak/>
              <w:t xml:space="preserve">ar funkcijas keičiantiems darbuotojams informaciją pateikti ne vėliau kaip per 2 savaites nuo funkcijų paskyrimo dienos, supažindinti tiesiogiai, pasirašytinai.  </w:t>
            </w:r>
          </w:p>
          <w:p w14:paraId="0BC176A7" w14:textId="14EE7671" w:rsidR="00806237" w:rsidRPr="00A75A22" w:rsidRDefault="00BA55D2" w:rsidP="00806237">
            <w:pPr>
              <w:rPr>
                <w:rFonts w:ascii="Calibri" w:hAnsi="Calibri" w:cs="Calibri"/>
                <w:color w:val="auto"/>
              </w:rPr>
            </w:pPr>
            <w:r w:rsidRPr="00A75A22">
              <w:rPr>
                <w:rFonts w:ascii="Calibri" w:hAnsi="Calibri" w:cs="Calibri"/>
                <w:color w:val="auto"/>
              </w:rPr>
              <w:t>5</w:t>
            </w:r>
            <w:r w:rsidR="00806237" w:rsidRPr="00A75A22">
              <w:rPr>
                <w:rFonts w:ascii="Calibri" w:hAnsi="Calibri" w:cs="Calibri"/>
                <w:color w:val="auto"/>
              </w:rPr>
              <w:t>. Parengti direktoriaus įsakymą dėl asmens, atsakingo už Maitinimo paslaugų sutarties vykdymą, susipažinimo bei pavedimo, vykdant maitinimo paslaugų sutartis, vadovautis CPO LT parengtomis Maitinimo paslaugų ugdymo įstaigoms sutarčių vykdymo rekomendacijomis.</w:t>
            </w:r>
          </w:p>
          <w:p w14:paraId="71FEB6DE" w14:textId="77777777" w:rsidR="00070B19" w:rsidRPr="00A75A22" w:rsidRDefault="00070B19" w:rsidP="00806237">
            <w:pPr>
              <w:rPr>
                <w:rFonts w:ascii="Calibri" w:hAnsi="Calibri" w:cs="Calibri"/>
                <w:color w:val="auto"/>
              </w:rPr>
            </w:pPr>
          </w:p>
          <w:p w14:paraId="17F1978C" w14:textId="77777777" w:rsidR="00806237" w:rsidRPr="00A75A22" w:rsidRDefault="00806237" w:rsidP="00806237">
            <w:pPr>
              <w:rPr>
                <w:rFonts w:ascii="Calibri" w:hAnsi="Calibri" w:cs="Calibri"/>
                <w:color w:val="auto"/>
              </w:rPr>
            </w:pPr>
            <w:r w:rsidRPr="00A75A22">
              <w:rPr>
                <w:rFonts w:ascii="Calibri" w:hAnsi="Calibri" w:cs="Calibri"/>
                <w:color w:val="auto"/>
              </w:rPr>
              <w:t>Iki 2026 m. kovo 31 d Atsakingi: Direktorė, sekretorė</w:t>
            </w:r>
          </w:p>
          <w:p w14:paraId="4ACB3A26" w14:textId="77777777" w:rsidR="00070B19" w:rsidRPr="00A75A22" w:rsidRDefault="00070B19" w:rsidP="00806237">
            <w:pPr>
              <w:rPr>
                <w:rFonts w:ascii="Calibri" w:hAnsi="Calibri" w:cs="Calibri"/>
                <w:color w:val="auto"/>
              </w:rPr>
            </w:pPr>
          </w:p>
          <w:p w14:paraId="2A4F9626" w14:textId="0C8945E3" w:rsidR="00806237" w:rsidRPr="00A75A22" w:rsidRDefault="00070B19" w:rsidP="00806237">
            <w:pPr>
              <w:rPr>
                <w:rFonts w:ascii="Calibri" w:hAnsi="Calibri" w:cs="Calibri"/>
                <w:color w:val="auto"/>
              </w:rPr>
            </w:pPr>
            <w:r w:rsidRPr="00A75A22">
              <w:rPr>
                <w:rFonts w:ascii="Calibri" w:hAnsi="Calibri" w:cs="Calibri"/>
                <w:color w:val="auto"/>
              </w:rPr>
              <w:t>6</w:t>
            </w:r>
            <w:r w:rsidR="00806237" w:rsidRPr="00A75A22">
              <w:rPr>
                <w:rFonts w:ascii="Calibri" w:hAnsi="Calibri" w:cs="Calibri"/>
                <w:color w:val="auto"/>
              </w:rPr>
              <w:t>.Rengiamame Viešųjų pirkimų rašytinių sutarčių vykdymo ir kontrolės vidinės tvarkos apraše  aptarti atsakingų asmenų funkcijas, privalomą dokumentavimo tvarką.</w:t>
            </w:r>
          </w:p>
          <w:p w14:paraId="7BFFDB5B" w14:textId="77777777" w:rsidR="0074738F" w:rsidRPr="00A75A22" w:rsidRDefault="0074738F" w:rsidP="00806237">
            <w:pPr>
              <w:rPr>
                <w:rFonts w:ascii="Calibri" w:hAnsi="Calibri" w:cs="Calibri"/>
                <w:color w:val="auto"/>
              </w:rPr>
            </w:pPr>
          </w:p>
          <w:p w14:paraId="795FBD7D" w14:textId="25E919DA" w:rsidR="00806237" w:rsidRPr="00A75A22" w:rsidRDefault="00806237" w:rsidP="00806237">
            <w:pPr>
              <w:rPr>
                <w:rFonts w:ascii="Calibri" w:hAnsi="Calibri" w:cs="Calibri"/>
                <w:color w:val="auto"/>
              </w:rPr>
            </w:pPr>
            <w:r w:rsidRPr="00A75A22">
              <w:rPr>
                <w:rFonts w:ascii="Calibri" w:hAnsi="Calibri" w:cs="Calibri"/>
                <w:color w:val="auto"/>
              </w:rPr>
              <w:t>Iki 2026 m. rugpjūčio 31 d. Atsakingi: Direktorė specialistė, ūkvedys</w:t>
            </w:r>
          </w:p>
        </w:tc>
      </w:tr>
      <w:tr w:rsidR="00806237" w:rsidRPr="00C91FC9" w14:paraId="3EEDAACB" w14:textId="4D5E3B79" w:rsidTr="000A37FF">
        <w:tc>
          <w:tcPr>
            <w:tcW w:w="996" w:type="pct"/>
            <w:tcBorders>
              <w:top w:val="single" w:sz="4" w:space="0" w:color="auto"/>
              <w:left w:val="single" w:sz="4" w:space="0" w:color="auto"/>
              <w:bottom w:val="single" w:sz="4" w:space="0" w:color="auto"/>
              <w:right w:val="single" w:sz="4" w:space="0" w:color="auto"/>
            </w:tcBorders>
          </w:tcPr>
          <w:p w14:paraId="5A244DA3" w14:textId="77777777" w:rsidR="00806237" w:rsidRPr="00C91FC9" w:rsidRDefault="00806237" w:rsidP="00806237">
            <w:pPr>
              <w:rPr>
                <w:rFonts w:ascii="Calibri" w:hAnsi="Calibri" w:cs="Calibri"/>
                <w:color w:val="auto"/>
              </w:rPr>
            </w:pPr>
            <w:r w:rsidRPr="00C91FC9">
              <w:rPr>
                <w:rFonts w:ascii="Calibri" w:hAnsi="Calibri" w:cs="Calibri"/>
                <w:color w:val="auto"/>
              </w:rPr>
              <w:lastRenderedPageBreak/>
              <w:t>Sutarčių keitimo tvarka</w:t>
            </w:r>
          </w:p>
        </w:tc>
        <w:sdt>
          <w:sdtPr>
            <w:rPr>
              <w:rFonts w:ascii="Calibri" w:hAnsi="Calibri" w:cs="Calibri"/>
            </w:rPr>
            <w:id w:val="-78573832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DC35243"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171430892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937AB56"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1652976843"/>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37B4B14C"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564985812"/>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1CCA13BE" w14:textId="011A34A0"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2A028D26" w14:textId="30EA04E2" w:rsidR="00806237" w:rsidRPr="00C91FC9" w:rsidRDefault="00806237" w:rsidP="00806237">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604A74C8" w14:textId="77777777" w:rsidR="00806237" w:rsidRPr="00C91FC9" w:rsidRDefault="00806237" w:rsidP="00806237">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331C737D" w14:textId="77777777" w:rsidR="00806237" w:rsidRPr="00C91FC9" w:rsidRDefault="00806237" w:rsidP="00806237">
            <w:pPr>
              <w:rPr>
                <w:rFonts w:ascii="Calibri" w:hAnsi="Calibri" w:cs="Calibri"/>
                <w:color w:val="auto"/>
              </w:rPr>
            </w:pPr>
          </w:p>
        </w:tc>
      </w:tr>
      <w:tr w:rsidR="00806237" w:rsidRPr="001854A0" w14:paraId="47935712" w14:textId="1DE3091C" w:rsidTr="000A37FF">
        <w:tc>
          <w:tcPr>
            <w:tcW w:w="996" w:type="pct"/>
            <w:tcBorders>
              <w:top w:val="single" w:sz="4" w:space="0" w:color="auto"/>
              <w:left w:val="single" w:sz="4" w:space="0" w:color="auto"/>
              <w:bottom w:val="single" w:sz="4" w:space="0" w:color="auto"/>
              <w:right w:val="single" w:sz="4" w:space="0" w:color="auto"/>
            </w:tcBorders>
          </w:tcPr>
          <w:p w14:paraId="3EBE0C3B" w14:textId="77777777" w:rsidR="00806237" w:rsidRPr="001854A0" w:rsidRDefault="00806237" w:rsidP="00806237">
            <w:pPr>
              <w:rPr>
                <w:rFonts w:ascii="Calibri" w:hAnsi="Calibri" w:cs="Calibri"/>
                <w:color w:val="auto"/>
              </w:rPr>
            </w:pPr>
            <w:r w:rsidRPr="001854A0">
              <w:rPr>
                <w:rFonts w:ascii="Calibri" w:hAnsi="Calibri" w:cs="Calibri"/>
                <w:color w:val="auto"/>
              </w:rPr>
              <w:lastRenderedPageBreak/>
              <w:t>Sutarties netinkamo vykdymo valdymas</w:t>
            </w:r>
          </w:p>
        </w:tc>
        <w:sdt>
          <w:sdtPr>
            <w:rPr>
              <w:rFonts w:ascii="Calibri" w:hAnsi="Calibri" w:cs="Calibri"/>
            </w:rPr>
            <w:id w:val="376441494"/>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BE80F26" w14:textId="74E06D44" w:rsidR="00806237" w:rsidRPr="001854A0" w:rsidRDefault="00806237" w:rsidP="00806237">
                <w:pPr>
                  <w:rPr>
                    <w:rFonts w:ascii="Calibri" w:hAnsi="Calibri" w:cs="Calibri"/>
                    <w:color w:val="auto"/>
                  </w:rPr>
                </w:pPr>
                <w:r w:rsidRPr="001854A0">
                  <w:rPr>
                    <w:rFonts w:ascii="Segoe UI Symbol" w:eastAsia="MS Gothic" w:hAnsi="Segoe UI Symbol" w:cs="Segoe UI Symbol"/>
                    <w:color w:val="auto"/>
                  </w:rPr>
                  <w:t>☒</w:t>
                </w:r>
              </w:p>
            </w:tc>
          </w:sdtContent>
        </w:sdt>
        <w:sdt>
          <w:sdtPr>
            <w:rPr>
              <w:rFonts w:ascii="Calibri" w:hAnsi="Calibri" w:cs="Calibri"/>
            </w:rPr>
            <w:id w:val="-90468113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099E4DF" w14:textId="77777777" w:rsidR="00806237" w:rsidRPr="001854A0" w:rsidRDefault="00806237" w:rsidP="00806237">
                <w:pPr>
                  <w:rPr>
                    <w:rFonts w:ascii="Calibri" w:hAnsi="Calibri" w:cs="Calibri"/>
                    <w:color w:val="auto"/>
                  </w:rPr>
                </w:pPr>
                <w:r w:rsidRPr="001854A0">
                  <w:rPr>
                    <w:rFonts w:ascii="Segoe UI Symbol" w:eastAsia="MS Gothic" w:hAnsi="Segoe UI Symbol" w:cs="Segoe UI Symbol"/>
                    <w:color w:val="auto"/>
                  </w:rPr>
                  <w:t>☐</w:t>
                </w:r>
              </w:p>
            </w:tc>
          </w:sdtContent>
        </w:sdt>
        <w:sdt>
          <w:sdtPr>
            <w:rPr>
              <w:rFonts w:ascii="Calibri" w:hAnsi="Calibri" w:cs="Calibri"/>
            </w:rPr>
            <w:id w:val="-2015284952"/>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1AEDFE1B" w14:textId="77777777" w:rsidR="00806237" w:rsidRPr="001854A0" w:rsidRDefault="00806237" w:rsidP="00806237">
                <w:pPr>
                  <w:rPr>
                    <w:rFonts w:ascii="Calibri" w:hAnsi="Calibri" w:cs="Calibri"/>
                    <w:color w:val="auto"/>
                  </w:rPr>
                </w:pPr>
                <w:r w:rsidRPr="001854A0">
                  <w:rPr>
                    <w:rFonts w:ascii="Segoe UI Symbol" w:eastAsia="MS Gothic" w:hAnsi="Segoe UI Symbol" w:cs="Segoe UI Symbol"/>
                    <w:color w:val="auto"/>
                  </w:rPr>
                  <w:t>☐</w:t>
                </w:r>
              </w:p>
            </w:tc>
          </w:sdtContent>
        </w:sdt>
        <w:sdt>
          <w:sdtPr>
            <w:rPr>
              <w:rFonts w:ascii="Calibri" w:hAnsi="Calibri" w:cs="Calibri"/>
            </w:rPr>
            <w:id w:val="-24249932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AC06945" w14:textId="4966A270" w:rsidR="00806237" w:rsidRPr="001854A0" w:rsidRDefault="00806237" w:rsidP="00806237">
                <w:pPr>
                  <w:rPr>
                    <w:rFonts w:ascii="Calibri" w:hAnsi="Calibri" w:cs="Calibri"/>
                    <w:color w:val="auto"/>
                  </w:rPr>
                </w:pPr>
                <w:r w:rsidRPr="001854A0">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373A030A" w14:textId="41EFF6B9" w:rsidR="00806237" w:rsidRPr="001854A0" w:rsidRDefault="00806237" w:rsidP="00806237">
            <w:pPr>
              <w:rPr>
                <w:rFonts w:ascii="Calibri" w:hAnsi="Calibri" w:cs="Calibri"/>
                <w:color w:val="auto"/>
              </w:rPr>
            </w:pPr>
            <w:r w:rsidRPr="001854A0">
              <w:rPr>
                <w:rFonts w:ascii="Calibri" w:hAnsi="Calibri" w:cs="Calibri"/>
                <w:color w:val="auto"/>
              </w:rPr>
              <w:t>Tikrinimo metu nustatyta, kad tiekėjas Maitinimo paslaugų sutarties vykdymo metu neteikė sutartyje nustatytų privalomų dokumentų, pagrindžiančių kokybinių kriterijų įgyvendinimą (duomenų apie karštų patiekalų skaičių, ekologiškų produktų naudojimą maisto gamyboje, šviežių daržovių ir vaisių įvairovę), taip pat, dokumentų, patvirtinančių aplinkos apsaugos kriterijų laikymąsi. Gimnazija nepateikė įrodymų, kad 2024 m. šie sutarties pažeidimai buvo fiksuoti, kad kreipėsi į tiekėją dėl neteikiamų dokumentų pateikimo (įskaitant maisto produktų ekologiškumo sertifikatus), ar kad ėmėsi sutartyje numatytų reagavimo priemonių – tiekėjo įspėjimo, reikalavimų pašalinti pažeidimus ar kitų veiksmų. Taip pat, Tarnybai nebuvo pateikti dokumentai, patvirtinantys mokamo maitinimo apyvartą, valgiaraščiai, vaikų maitinimo atitikties patikrinimo žurnalo bei pateikto maisto atliekų registravimo žurnalo išrašai, taip pat nepateikė informacijos, kad dėl šių trūkumų tiekėjo atžvilgiu buvo taikytos sutarties netinkamo vykdymo valdymo priemonės. Nustatyti trūkumai rodo, kad nebuvo užtikrintas sutarties netinkamo vykdymo valdymas, t. y. nefiksuoti sutarties pažeidimai ir nesiimta korekcinių ar prevencinių priemonių, siekiant užtikrinti tinkamą Maitinimo paslaugų sutarties vykdymą.</w:t>
            </w:r>
          </w:p>
        </w:tc>
        <w:tc>
          <w:tcPr>
            <w:tcW w:w="1171" w:type="pct"/>
            <w:tcBorders>
              <w:top w:val="single" w:sz="4" w:space="0" w:color="auto"/>
              <w:left w:val="single" w:sz="4" w:space="0" w:color="auto"/>
              <w:bottom w:val="single" w:sz="4" w:space="0" w:color="auto"/>
              <w:right w:val="single" w:sz="4" w:space="0" w:color="auto"/>
            </w:tcBorders>
          </w:tcPr>
          <w:p w14:paraId="090C252F" w14:textId="5B21E623" w:rsidR="00806237" w:rsidRPr="001854A0" w:rsidRDefault="00806237" w:rsidP="00806237">
            <w:pPr>
              <w:rPr>
                <w:rFonts w:ascii="Calibri" w:hAnsi="Calibri" w:cs="Calibri"/>
                <w:color w:val="auto"/>
              </w:rPr>
            </w:pPr>
            <w:r w:rsidRPr="001854A0">
              <w:rPr>
                <w:rFonts w:ascii="Calibri" w:hAnsi="Calibri" w:cs="Calibri"/>
                <w:color w:val="auto"/>
              </w:rPr>
              <w:t>Užtikrinti, kad už sutarties vykdymą atsakingi asmenys sistemingai tikrintų tiekėjų pateiktų dokumentų atitiktį sutarties reikalavimams, fiksuotų nustatytus neatitikimus ir, jei būtina, inicijuotų  sutartinių sankcijų taikymą.</w:t>
            </w:r>
          </w:p>
          <w:p w14:paraId="6D1BA1E3" w14:textId="77777777" w:rsidR="00806237" w:rsidRPr="001854A0" w:rsidRDefault="00806237" w:rsidP="00806237">
            <w:pPr>
              <w:rPr>
                <w:rFonts w:ascii="Calibri" w:hAnsi="Calibri" w:cs="Calibri"/>
                <w:color w:val="auto"/>
              </w:rPr>
            </w:pPr>
          </w:p>
          <w:p w14:paraId="3CAAC1DA" w14:textId="33FD2812" w:rsidR="00806237" w:rsidRPr="001854A0" w:rsidRDefault="00806237" w:rsidP="00806237">
            <w:pPr>
              <w:rPr>
                <w:rFonts w:ascii="Calibri" w:hAnsi="Calibri" w:cs="Calibri"/>
                <w:color w:val="auto"/>
              </w:rPr>
            </w:pPr>
            <w:r w:rsidRPr="001854A0">
              <w:rPr>
                <w:rFonts w:ascii="Calibri" w:hAnsi="Calibri" w:cs="Calibri"/>
                <w:color w:val="auto"/>
              </w:rPr>
              <w:t>Terminas: nuolat.</w:t>
            </w:r>
          </w:p>
        </w:tc>
        <w:tc>
          <w:tcPr>
            <w:tcW w:w="913" w:type="pct"/>
            <w:tcBorders>
              <w:top w:val="single" w:sz="4" w:space="0" w:color="auto"/>
              <w:left w:val="single" w:sz="4" w:space="0" w:color="auto"/>
              <w:bottom w:val="single" w:sz="4" w:space="0" w:color="auto"/>
              <w:right w:val="single" w:sz="4" w:space="0" w:color="auto"/>
            </w:tcBorders>
          </w:tcPr>
          <w:p w14:paraId="46343A4D" w14:textId="77777777" w:rsidR="00D213DD" w:rsidRPr="00A75A22" w:rsidRDefault="00D213DD" w:rsidP="00D213DD">
            <w:pPr>
              <w:rPr>
                <w:rFonts w:ascii="Calibri" w:hAnsi="Calibri" w:cs="Calibri"/>
                <w:color w:val="auto"/>
              </w:rPr>
            </w:pPr>
            <w:r w:rsidRPr="00A75A22">
              <w:rPr>
                <w:rFonts w:ascii="Calibri" w:hAnsi="Calibri" w:cs="Calibri"/>
                <w:color w:val="auto"/>
              </w:rPr>
              <w:t>Rengiamame Viešųjų pirkimų rašytinių sutarčių vykdymo ir kontrolės vidinės tvarkos apraše  aptarti atsakingų asmenų funkcijas, privalomą dokumentavimo tvarką.</w:t>
            </w:r>
          </w:p>
          <w:p w14:paraId="5A31710B" w14:textId="77777777" w:rsidR="0055099A" w:rsidRPr="00A75A22" w:rsidRDefault="0055099A" w:rsidP="00D213DD">
            <w:pPr>
              <w:rPr>
                <w:rFonts w:ascii="Calibri" w:hAnsi="Calibri" w:cs="Calibri"/>
                <w:color w:val="auto"/>
              </w:rPr>
            </w:pPr>
          </w:p>
          <w:p w14:paraId="29E12A0D" w14:textId="5CAD6C38" w:rsidR="00806237" w:rsidRPr="00A75A22" w:rsidRDefault="00D213DD" w:rsidP="00D213DD">
            <w:pPr>
              <w:rPr>
                <w:rFonts w:ascii="Calibri" w:hAnsi="Calibri" w:cs="Calibri"/>
                <w:color w:val="auto"/>
              </w:rPr>
            </w:pPr>
            <w:r w:rsidRPr="00A75A22">
              <w:rPr>
                <w:rFonts w:ascii="Calibri" w:hAnsi="Calibri" w:cs="Calibri"/>
                <w:color w:val="auto"/>
              </w:rPr>
              <w:t>Iki 2026 m. rugpjūčio 31 d. Atsakingi: Direktorė, specialistė, ūkvedys</w:t>
            </w:r>
          </w:p>
        </w:tc>
      </w:tr>
      <w:tr w:rsidR="00806237" w:rsidRPr="00C91FC9" w14:paraId="599C3FD9" w14:textId="65543F38" w:rsidTr="000A37FF">
        <w:tc>
          <w:tcPr>
            <w:tcW w:w="996" w:type="pct"/>
            <w:tcBorders>
              <w:top w:val="single" w:sz="4" w:space="0" w:color="auto"/>
              <w:left w:val="single" w:sz="4" w:space="0" w:color="auto"/>
              <w:bottom w:val="single" w:sz="4" w:space="0" w:color="auto"/>
              <w:right w:val="single" w:sz="4" w:space="0" w:color="auto"/>
            </w:tcBorders>
          </w:tcPr>
          <w:p w14:paraId="7A802F78" w14:textId="77777777" w:rsidR="00806237" w:rsidRPr="00C91FC9" w:rsidRDefault="00806237" w:rsidP="00806237">
            <w:pPr>
              <w:rPr>
                <w:rFonts w:ascii="Calibri" w:hAnsi="Calibri" w:cs="Calibri"/>
                <w:color w:val="auto"/>
              </w:rPr>
            </w:pPr>
            <w:r w:rsidRPr="00C91FC9">
              <w:rPr>
                <w:rFonts w:ascii="Calibri" w:hAnsi="Calibri" w:cs="Calibri"/>
                <w:color w:val="auto"/>
              </w:rPr>
              <w:t>Sutarčių nutraukimo tvarka</w:t>
            </w:r>
          </w:p>
        </w:tc>
        <w:sdt>
          <w:sdtPr>
            <w:rPr>
              <w:rFonts w:ascii="Calibri" w:hAnsi="Calibri" w:cs="Calibri"/>
            </w:rPr>
            <w:id w:val="1259714281"/>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22A9F7F2"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214384653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D99C15F"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137597033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3E9C5E23"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48580135"/>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6D6CE4A" w14:textId="233772D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0FD42BAD" w14:textId="76CDF903" w:rsidR="00806237" w:rsidRPr="00C91FC9" w:rsidRDefault="00806237" w:rsidP="00806237">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1CA72135" w14:textId="77777777" w:rsidR="00806237" w:rsidRPr="00C91FC9" w:rsidRDefault="00806237" w:rsidP="00806237">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6C0A2F44" w14:textId="77777777" w:rsidR="00806237" w:rsidRPr="00C91FC9" w:rsidRDefault="00806237" w:rsidP="00806237">
            <w:pPr>
              <w:rPr>
                <w:rFonts w:ascii="Calibri" w:hAnsi="Calibri" w:cs="Calibri"/>
                <w:color w:val="auto"/>
              </w:rPr>
            </w:pPr>
          </w:p>
        </w:tc>
      </w:tr>
      <w:tr w:rsidR="00806237" w:rsidRPr="00C91FC9" w14:paraId="1A3392BB" w14:textId="25D1EA9F" w:rsidTr="000A37FF">
        <w:tc>
          <w:tcPr>
            <w:tcW w:w="996" w:type="pct"/>
            <w:tcBorders>
              <w:top w:val="single" w:sz="4" w:space="0" w:color="auto"/>
              <w:left w:val="single" w:sz="4" w:space="0" w:color="auto"/>
              <w:bottom w:val="single" w:sz="4" w:space="0" w:color="auto"/>
              <w:right w:val="single" w:sz="4" w:space="0" w:color="auto"/>
            </w:tcBorders>
          </w:tcPr>
          <w:p w14:paraId="708606E0" w14:textId="77777777" w:rsidR="00806237" w:rsidRPr="00C91FC9" w:rsidRDefault="00806237" w:rsidP="00806237">
            <w:pPr>
              <w:rPr>
                <w:rFonts w:ascii="Calibri" w:hAnsi="Calibri" w:cs="Calibri"/>
                <w:color w:val="auto"/>
              </w:rPr>
            </w:pPr>
            <w:r w:rsidRPr="00C91FC9">
              <w:rPr>
                <w:rFonts w:ascii="Calibri" w:hAnsi="Calibri" w:cs="Calibri"/>
                <w:color w:val="auto"/>
              </w:rPr>
              <w:t xml:space="preserve">Informacijos apie pirkimo sutarties neįvykdžiusius ar netinkamai ją įvykdžiusius tiekėjus, taip pat apie ūkio </w:t>
            </w:r>
            <w:r w:rsidRPr="00C91FC9">
              <w:rPr>
                <w:rFonts w:ascii="Calibri" w:hAnsi="Calibri" w:cs="Calibri"/>
                <w:color w:val="auto"/>
              </w:rPr>
              <w:lastRenderedPageBreak/>
              <w:t>subjektus, kurių pajėgumais rėmėsi tiekėjas ir kurie su tiekėju prisiėmė solidarią atsakomybę už pirkimo sutarties įvykdymą paskelbimas</w:t>
            </w:r>
          </w:p>
        </w:tc>
        <w:sdt>
          <w:sdtPr>
            <w:rPr>
              <w:rFonts w:ascii="Calibri" w:hAnsi="Calibri" w:cs="Calibri"/>
            </w:rPr>
            <w:id w:val="-513455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60C2BF93"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640800154"/>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A3C6284"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72576317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699C1BF2"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32502041"/>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A46CF51" w14:textId="4CF19C3D"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24E90362" w14:textId="2713B656" w:rsidR="00806237" w:rsidRPr="00C91FC9" w:rsidRDefault="00806237" w:rsidP="00806237">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3E5CB2A6" w14:textId="77777777" w:rsidR="00806237" w:rsidRPr="00C91FC9" w:rsidRDefault="00806237" w:rsidP="00806237">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0122A44A" w14:textId="77777777" w:rsidR="00806237" w:rsidRPr="00C91FC9" w:rsidRDefault="00806237" w:rsidP="00806237">
            <w:pPr>
              <w:rPr>
                <w:rFonts w:ascii="Calibri" w:hAnsi="Calibri" w:cs="Calibri"/>
                <w:color w:val="auto"/>
              </w:rPr>
            </w:pPr>
          </w:p>
        </w:tc>
      </w:tr>
      <w:tr w:rsidR="00806237" w:rsidRPr="00C91FC9" w14:paraId="18192718" w14:textId="76F5B67D" w:rsidTr="000A37FF">
        <w:tc>
          <w:tcPr>
            <w:tcW w:w="996" w:type="pct"/>
            <w:tcBorders>
              <w:top w:val="single" w:sz="4" w:space="0" w:color="auto"/>
              <w:left w:val="single" w:sz="4" w:space="0" w:color="auto"/>
              <w:bottom w:val="single" w:sz="4" w:space="0" w:color="auto"/>
              <w:right w:val="single" w:sz="4" w:space="0" w:color="auto"/>
            </w:tcBorders>
          </w:tcPr>
          <w:p w14:paraId="4790D864" w14:textId="77777777" w:rsidR="00806237" w:rsidRPr="00C91FC9" w:rsidRDefault="00806237" w:rsidP="00806237">
            <w:pPr>
              <w:rPr>
                <w:rFonts w:ascii="Calibri" w:hAnsi="Calibri" w:cs="Calibri"/>
                <w:color w:val="auto"/>
              </w:rPr>
            </w:pPr>
            <w:r w:rsidRPr="00C91FC9">
              <w:rPr>
                <w:rFonts w:ascii="Calibri" w:hAnsi="Calibri" w:cs="Calibri"/>
                <w:color w:val="auto"/>
              </w:rPr>
              <w:t>Atsakingų asmenų mokymai</w:t>
            </w:r>
          </w:p>
        </w:tc>
        <w:sdt>
          <w:sdtPr>
            <w:rPr>
              <w:rFonts w:ascii="Calibri" w:hAnsi="Calibri" w:cs="Calibri"/>
            </w:rPr>
            <w:id w:val="-512688583"/>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ACA409C" w14:textId="6EDC7D6F" w:rsidR="00806237" w:rsidRPr="00C91FC9" w:rsidRDefault="00806237" w:rsidP="00806237">
                <w:pPr>
                  <w:rPr>
                    <w:rFonts w:ascii="Calibri" w:hAnsi="Calibri" w:cs="Calibri"/>
                    <w:b/>
                    <w:bCs/>
                    <w:color w:val="auto"/>
                  </w:rPr>
                </w:pPr>
                <w:r w:rsidRPr="00C91FC9">
                  <w:rPr>
                    <w:rFonts w:ascii="Segoe UI Symbol" w:eastAsia="MS Gothic" w:hAnsi="Segoe UI Symbol" w:cs="Segoe UI Symbol"/>
                    <w:color w:val="auto"/>
                  </w:rPr>
                  <w:t>☒</w:t>
                </w:r>
              </w:p>
            </w:tc>
          </w:sdtContent>
        </w:sdt>
        <w:sdt>
          <w:sdtPr>
            <w:rPr>
              <w:rFonts w:ascii="Calibri" w:hAnsi="Calibri" w:cs="Calibri"/>
            </w:rPr>
            <w:id w:val="-1635944689"/>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C1D50B3"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42820009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6BADCD6C" w14:textId="77777777"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sdt>
          <w:sdtPr>
            <w:rPr>
              <w:rFonts w:ascii="Calibri" w:hAnsi="Calibri" w:cs="Calibri"/>
            </w:rPr>
            <w:id w:val="-437220649"/>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ACE88EA" w14:textId="5882A302" w:rsidR="00806237" w:rsidRPr="00C91FC9" w:rsidRDefault="00806237" w:rsidP="00806237">
                <w:pPr>
                  <w:rPr>
                    <w:rFonts w:ascii="Calibri" w:hAnsi="Calibri" w:cs="Calibri"/>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79340B78" w14:textId="77777777" w:rsidR="00806237" w:rsidRPr="00C91FC9" w:rsidRDefault="00806237" w:rsidP="00806237">
            <w:pPr>
              <w:spacing w:before="0" w:after="0"/>
              <w:rPr>
                <w:rFonts w:ascii="Calibri" w:hAnsi="Calibri" w:cs="Calibri"/>
                <w:color w:val="auto"/>
              </w:rPr>
            </w:pPr>
            <w:r w:rsidRPr="00C91FC9">
              <w:rPr>
                <w:rFonts w:ascii="Calibri" w:hAnsi="Calibri" w:cs="Calibri"/>
                <w:color w:val="auto"/>
              </w:rPr>
              <w:t xml:space="preserve">Kvalifikacijos kėlimas nėra vykdomas sistemingai, Gimnazijoje nėra dokumentuoto kvalifikacijos kėlimo plano, nustatančio, kokios kompetencijos ir kam turi būti stiprinamos, – kvalifikacijos kėlimas </w:t>
            </w:r>
            <w:r w:rsidRPr="00C91FC9">
              <w:rPr>
                <w:rFonts w:ascii="Calibri" w:eastAsia="Times New Roman" w:hAnsi="Calibri" w:cs="Calibri"/>
                <w:color w:val="auto"/>
              </w:rPr>
              <w:t>priklauso nuo individualios darbuotojo iniciatyvos bei mokymų finansavimo galimybių</w:t>
            </w:r>
            <w:r w:rsidRPr="00C91FC9">
              <w:rPr>
                <w:rFonts w:ascii="Calibri" w:hAnsi="Calibri" w:cs="Calibri"/>
                <w:color w:val="auto"/>
              </w:rPr>
              <w:t xml:space="preserve">. </w:t>
            </w:r>
          </w:p>
          <w:p w14:paraId="2AC89C83" w14:textId="22C7CA46" w:rsidR="00806237" w:rsidRPr="00C91FC9" w:rsidRDefault="00806237" w:rsidP="00806237">
            <w:pPr>
              <w:spacing w:before="0" w:after="0"/>
              <w:rPr>
                <w:rFonts w:ascii="Calibri" w:hAnsi="Calibri" w:cs="Calibri"/>
                <w:color w:val="auto"/>
              </w:rPr>
            </w:pPr>
            <w:r w:rsidRPr="00C91FC9">
              <w:rPr>
                <w:rFonts w:ascii="Calibri" w:hAnsi="Calibri" w:cs="Calibri"/>
                <w:color w:val="auto"/>
              </w:rPr>
              <w:t xml:space="preserve">Gimnazijoje nėra įdiegta mentorystės programa, pagal kurią patyrę darbuotojai perduotų žinias jaunesniems kolegoms – naujų darbuotojų adaptacija remiasi savarankišku mokymusi. </w:t>
            </w:r>
          </w:p>
          <w:p w14:paraId="05AEA5BE" w14:textId="6144DDEF" w:rsidR="00806237" w:rsidRPr="00C91FC9" w:rsidRDefault="00806237" w:rsidP="00806237">
            <w:pPr>
              <w:spacing w:before="0" w:after="0"/>
              <w:rPr>
                <w:rFonts w:ascii="Calibri" w:hAnsi="Calibri" w:cs="Calibri"/>
                <w:color w:val="auto"/>
              </w:rPr>
            </w:pPr>
            <w:r w:rsidRPr="00C91FC9">
              <w:rPr>
                <w:rFonts w:ascii="Calibri" w:hAnsi="Calibri" w:cs="Calibri"/>
                <w:color w:val="auto"/>
              </w:rPr>
              <w:t>2024 m. mokymuose dalyvavo tik vienas už sutarčių vykdymą atsakingas asmuo, mokymai daugiausia apėmė bendruosius viešųjų pirkimų, mažos vertės pirkimų aspektus – tiksliniai mokymai, susiję pvz., su maitinimo paslaugų sutarčių vykdymu, nebuvo organizuo</w:t>
            </w:r>
            <w:r>
              <w:rPr>
                <w:rFonts w:ascii="Calibri" w:hAnsi="Calibri" w:cs="Calibri"/>
                <w:color w:val="auto"/>
              </w:rPr>
              <w:t>t</w:t>
            </w:r>
            <w:r w:rsidRPr="00C91FC9">
              <w:rPr>
                <w:rFonts w:ascii="Calibri" w:hAnsi="Calibri" w:cs="Calibri"/>
                <w:color w:val="auto"/>
              </w:rPr>
              <w:t>i, nors didžiausios apimties ir rizikingiausia sutartis Gimnazijoje yra būtent maitinimo paslaugų sutartis.</w:t>
            </w:r>
          </w:p>
        </w:tc>
        <w:tc>
          <w:tcPr>
            <w:tcW w:w="1171" w:type="pct"/>
            <w:tcBorders>
              <w:top w:val="single" w:sz="4" w:space="0" w:color="auto"/>
              <w:left w:val="single" w:sz="4" w:space="0" w:color="auto"/>
              <w:bottom w:val="single" w:sz="4" w:space="0" w:color="auto"/>
              <w:right w:val="single" w:sz="4" w:space="0" w:color="auto"/>
            </w:tcBorders>
          </w:tcPr>
          <w:p w14:paraId="3749A300" w14:textId="592CBCB6" w:rsidR="00806237" w:rsidRPr="00C91FC9" w:rsidRDefault="00806237" w:rsidP="00806237">
            <w:pPr>
              <w:spacing w:after="0"/>
              <w:rPr>
                <w:rFonts w:ascii="Calibri" w:hAnsi="Calibri" w:cs="Calibri"/>
                <w:color w:val="auto"/>
              </w:rPr>
            </w:pPr>
            <w:r>
              <w:rPr>
                <w:rFonts w:ascii="Calibri" w:hAnsi="Calibri" w:cs="Calibri"/>
                <w:color w:val="auto"/>
              </w:rPr>
              <w:t xml:space="preserve">(1) </w:t>
            </w:r>
            <w:r w:rsidRPr="00C91FC9">
              <w:rPr>
                <w:rFonts w:ascii="Calibri" w:hAnsi="Calibri" w:cs="Calibri"/>
                <w:color w:val="auto"/>
              </w:rPr>
              <w:t>Užtikrinti nuolatinį kompetencijų stiprinimą, dalyvavimą konferencijose ir seminaruose bei įgytų žinių perdavimą visiems už sutarties vykdymą atsakingiems asmenims, ypatingą dėmesį skiriant mokymams dėl maitinimo paslaugų sutarčių vykdymo</w:t>
            </w:r>
            <w:r>
              <w:rPr>
                <w:rFonts w:ascii="Calibri" w:hAnsi="Calibri" w:cs="Calibri"/>
                <w:color w:val="auto"/>
              </w:rPr>
              <w:t>.</w:t>
            </w:r>
          </w:p>
          <w:p w14:paraId="46D104E2" w14:textId="77777777" w:rsidR="00806237" w:rsidRPr="00C91FC9" w:rsidRDefault="00806237" w:rsidP="00806237">
            <w:pPr>
              <w:rPr>
                <w:rFonts w:ascii="Calibri" w:hAnsi="Calibri" w:cs="Calibri"/>
                <w:color w:val="auto"/>
              </w:rPr>
            </w:pPr>
          </w:p>
          <w:p w14:paraId="1702CA27" w14:textId="77777777" w:rsidR="00806237" w:rsidRDefault="00806237" w:rsidP="00806237">
            <w:pPr>
              <w:rPr>
                <w:rFonts w:ascii="Calibri" w:hAnsi="Calibri" w:cs="Calibri"/>
                <w:color w:val="auto"/>
              </w:rPr>
            </w:pPr>
            <w:r w:rsidRPr="00C91FC9">
              <w:rPr>
                <w:rFonts w:ascii="Calibri" w:hAnsi="Calibri" w:cs="Calibri"/>
                <w:color w:val="auto"/>
              </w:rPr>
              <w:t>Terminas: nuolat.</w:t>
            </w:r>
          </w:p>
          <w:p w14:paraId="46746D5D" w14:textId="77777777" w:rsidR="00806237" w:rsidRDefault="00806237" w:rsidP="00806237">
            <w:pPr>
              <w:rPr>
                <w:rFonts w:ascii="Calibri" w:hAnsi="Calibri" w:cs="Calibri"/>
                <w:color w:val="auto"/>
              </w:rPr>
            </w:pPr>
          </w:p>
          <w:p w14:paraId="0BEB3758" w14:textId="77777777" w:rsidR="00806237" w:rsidRPr="00D51BF4" w:rsidRDefault="00806237" w:rsidP="00806237">
            <w:pPr>
              <w:spacing w:before="0" w:after="0"/>
              <w:rPr>
                <w:rFonts w:ascii="Calibri" w:eastAsia="Times New Roman" w:hAnsi="Calibri" w:cs="Calibri"/>
                <w:color w:val="auto"/>
                <w:sz w:val="21"/>
                <w:szCs w:val="21"/>
              </w:rPr>
            </w:pPr>
            <w:r>
              <w:rPr>
                <w:rFonts w:ascii="Calibri" w:hAnsi="Calibri" w:cs="Calibri"/>
                <w:color w:val="auto"/>
              </w:rPr>
              <w:t xml:space="preserve">(2) </w:t>
            </w:r>
            <w:r w:rsidRPr="00D51BF4">
              <w:rPr>
                <w:rFonts w:ascii="Calibri" w:eastAsia="Times New Roman" w:hAnsi="Calibri" w:cs="Calibri"/>
                <w:color w:val="auto"/>
                <w:sz w:val="21"/>
                <w:szCs w:val="21"/>
              </w:rPr>
              <w:t>Už sutarties vykdymą atsakingus asmenis supažindinti su Tarnybos parengta metodine medžiaga:</w:t>
            </w:r>
          </w:p>
          <w:p w14:paraId="12BCDD93" w14:textId="20ACFE52"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 Dėl sutarčių vykdymo</w:t>
            </w:r>
            <w:r>
              <w:rPr>
                <w:rFonts w:ascii="Calibri" w:eastAsia="Times New Roman" w:hAnsi="Calibri" w:cs="Calibri"/>
                <w:color w:val="auto"/>
                <w:sz w:val="21"/>
                <w:szCs w:val="21"/>
              </w:rPr>
              <w:t>:</w:t>
            </w:r>
          </w:p>
          <w:p w14:paraId="17127F5B" w14:textId="61DDA0B7"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1)</w:t>
            </w:r>
            <w:hyperlink r:id="rId15" w:history="1">
              <w:r w:rsidRPr="004573C7">
                <w:rPr>
                  <w:rStyle w:val="Hyperlink"/>
                  <w:rFonts w:ascii="Calibri" w:eastAsia="Times New Roman" w:hAnsi="Calibri" w:cs="Calibri"/>
                  <w:sz w:val="21"/>
                  <w:szCs w:val="21"/>
                </w:rPr>
                <w:t>https://vpt.lrv.lt/public/canonical/1729753627/18109/ATMINTINE%201018.docx</w:t>
              </w:r>
            </w:hyperlink>
            <w:r w:rsidRPr="00D51BF4">
              <w:rPr>
                <w:rFonts w:ascii="Calibri" w:eastAsia="Times New Roman" w:hAnsi="Calibri" w:cs="Calibri"/>
                <w:color w:val="auto"/>
                <w:sz w:val="21"/>
                <w:szCs w:val="21"/>
              </w:rPr>
              <w:t>; 2)</w:t>
            </w:r>
            <w:hyperlink r:id="rId16" w:history="1">
              <w:r w:rsidRPr="004573C7">
                <w:rPr>
                  <w:rStyle w:val="Hyperlink"/>
                  <w:rFonts w:ascii="Calibri" w:eastAsia="Times New Roman" w:hAnsi="Calibri" w:cs="Calibri"/>
                  <w:sz w:val="21"/>
                  <w:szCs w:val="21"/>
                </w:rPr>
                <w:t>https://vpt.lrv.lt/lt/naujienos-3/del-kainu-perskaiciavimo-taisykliu-sutartyse/</w:t>
              </w:r>
            </w:hyperlink>
            <w:r w:rsidRPr="00D51BF4">
              <w:rPr>
                <w:rFonts w:ascii="Calibri" w:eastAsia="Times New Roman" w:hAnsi="Calibri" w:cs="Calibri"/>
                <w:color w:val="auto"/>
                <w:sz w:val="21"/>
                <w:szCs w:val="21"/>
              </w:rPr>
              <w:t xml:space="preserve">; </w:t>
            </w:r>
          </w:p>
          <w:p w14:paraId="6A96DABB" w14:textId="4C895CCF"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3)</w:t>
            </w:r>
            <w:hyperlink r:id="rId17" w:history="1">
              <w:r w:rsidRPr="003B1033">
                <w:rPr>
                  <w:rStyle w:val="Hyperlink"/>
                  <w:rFonts w:ascii="Calibri" w:eastAsia="Times New Roman" w:hAnsi="Calibri" w:cs="Calibri"/>
                  <w:sz w:val="21"/>
                  <w:szCs w:val="21"/>
                </w:rPr>
                <w:t>https://klausk.vpt.lt/hc/lt/sections/115001605625-Pirkimo-sutartys</w:t>
              </w:r>
            </w:hyperlink>
            <w:r w:rsidRPr="00D51BF4">
              <w:rPr>
                <w:rFonts w:ascii="Calibri" w:eastAsia="Times New Roman" w:hAnsi="Calibri" w:cs="Calibri"/>
                <w:color w:val="auto"/>
                <w:sz w:val="21"/>
                <w:szCs w:val="21"/>
              </w:rPr>
              <w:t xml:space="preserve">; </w:t>
            </w:r>
          </w:p>
          <w:p w14:paraId="12E599DD" w14:textId="2A9C6CA5"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 xml:space="preserve">4) </w:t>
            </w:r>
            <w:hyperlink r:id="rId18" w:history="1">
              <w:r w:rsidRPr="004573C7">
                <w:rPr>
                  <w:rStyle w:val="Hyperlink"/>
                  <w:rFonts w:ascii="Calibri" w:eastAsia="Times New Roman" w:hAnsi="Calibri" w:cs="Calibri"/>
                  <w:sz w:val="21"/>
                  <w:szCs w:val="21"/>
                </w:rPr>
                <w:t>https://vpt.lrv.lt/lt/naujienos-3/del-viesojo-pirkimo-pardavimo-sutarciu-kainu-ir-kitu-salygu-perziurejimo/</w:t>
              </w:r>
            </w:hyperlink>
            <w:r w:rsidRPr="00D51BF4">
              <w:rPr>
                <w:rFonts w:ascii="Calibri" w:eastAsia="Times New Roman" w:hAnsi="Calibri" w:cs="Calibri"/>
                <w:color w:val="auto"/>
                <w:sz w:val="21"/>
                <w:szCs w:val="21"/>
              </w:rPr>
              <w:t>; 5)</w:t>
            </w:r>
            <w:hyperlink r:id="rId19" w:history="1">
              <w:r w:rsidRPr="004573C7">
                <w:rPr>
                  <w:rStyle w:val="Hyperlink"/>
                  <w:rFonts w:ascii="Calibri" w:eastAsia="Times New Roman" w:hAnsi="Calibri" w:cs="Calibri"/>
                  <w:sz w:val="21"/>
                  <w:szCs w:val="21"/>
                </w:rPr>
                <w:t>https://vpt.lrv.lt/lt/metodine-pagalba/pirkimu-vykdytojams_3/video-ir-kita-mokymu-medziaga/</w:t>
              </w:r>
            </w:hyperlink>
            <w:r w:rsidRPr="00D51BF4">
              <w:rPr>
                <w:rFonts w:ascii="Calibri" w:eastAsia="Times New Roman" w:hAnsi="Calibri" w:cs="Calibri"/>
                <w:color w:val="auto"/>
                <w:sz w:val="21"/>
                <w:szCs w:val="21"/>
              </w:rPr>
              <w:t xml:space="preserve">; </w:t>
            </w:r>
          </w:p>
          <w:p w14:paraId="2A813AF0" w14:textId="6B68318D"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lastRenderedPageBreak/>
              <w:t xml:space="preserve">6) </w:t>
            </w:r>
            <w:hyperlink r:id="rId20" w:history="1">
              <w:r w:rsidRPr="004573C7">
                <w:rPr>
                  <w:rStyle w:val="Hyperlink"/>
                  <w:rFonts w:ascii="Calibri" w:eastAsia="Times New Roman" w:hAnsi="Calibri" w:cs="Calibri"/>
                  <w:sz w:val="21"/>
                  <w:szCs w:val="21"/>
                </w:rPr>
                <w:t>https://vpt.lrv.lt/lt/metodine-pagalba/pirkimu-vykdytojams_3/video-ir-kita-mokymu-medziaga/</w:t>
              </w:r>
            </w:hyperlink>
            <w:r w:rsidRPr="00D51BF4">
              <w:rPr>
                <w:rFonts w:ascii="Calibri" w:eastAsia="Times New Roman" w:hAnsi="Calibri" w:cs="Calibri"/>
                <w:color w:val="auto"/>
                <w:sz w:val="21"/>
                <w:szCs w:val="21"/>
              </w:rPr>
              <w:t xml:space="preserve">; </w:t>
            </w:r>
          </w:p>
          <w:p w14:paraId="59B6EBC8" w14:textId="6E2F6816" w:rsidR="00806237" w:rsidRPr="00D51BF4"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 xml:space="preserve">7) </w:t>
            </w:r>
            <w:hyperlink r:id="rId21" w:history="1">
              <w:r w:rsidRPr="004573C7">
                <w:rPr>
                  <w:rStyle w:val="Hyperlink"/>
                  <w:rFonts w:ascii="Calibri" w:eastAsia="Times New Roman" w:hAnsi="Calibri" w:cs="Calibri"/>
                  <w:sz w:val="21"/>
                  <w:szCs w:val="21"/>
                </w:rPr>
                <w:t>https://vpt.lrv.lt/lt/metodine-pagalba/tiekejams_2/tiekejams/</w:t>
              </w:r>
            </w:hyperlink>
            <w:r w:rsidRPr="00D51BF4">
              <w:rPr>
                <w:rFonts w:ascii="Calibri" w:eastAsia="Times New Roman" w:hAnsi="Calibri" w:cs="Calibri"/>
                <w:color w:val="auto"/>
                <w:sz w:val="21"/>
                <w:szCs w:val="21"/>
              </w:rPr>
              <w:t xml:space="preserve">. </w:t>
            </w:r>
          </w:p>
          <w:p w14:paraId="769FC5AF" w14:textId="4FA87C15" w:rsidR="00806237"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 Dėl sutarčių viešinimo</w:t>
            </w:r>
            <w:r>
              <w:rPr>
                <w:rFonts w:ascii="Calibri" w:eastAsia="Times New Roman" w:hAnsi="Calibri" w:cs="Calibri"/>
                <w:color w:val="auto"/>
                <w:sz w:val="21"/>
                <w:szCs w:val="21"/>
              </w:rPr>
              <w:t>:</w:t>
            </w:r>
            <w:r w:rsidRPr="00D51BF4">
              <w:rPr>
                <w:rFonts w:ascii="Calibri" w:eastAsia="Times New Roman" w:hAnsi="Calibri" w:cs="Calibri"/>
                <w:color w:val="auto"/>
                <w:sz w:val="21"/>
                <w:szCs w:val="21"/>
              </w:rPr>
              <w:t xml:space="preserve"> </w:t>
            </w:r>
            <w:hyperlink r:id="rId22" w:history="1">
              <w:r w:rsidRPr="004573C7">
                <w:rPr>
                  <w:rStyle w:val="Hyperlink"/>
                  <w:rFonts w:ascii="Calibri" w:eastAsia="Times New Roman" w:hAnsi="Calibri" w:cs="Calibri"/>
                  <w:sz w:val="21"/>
                  <w:szCs w:val="21"/>
                </w:rPr>
                <w:t>https://vpt.lrv.lt/lt/nauja-cvp-is-aktuali-nuo-2024-12-01/metodine-medziaga-instrukcijos/pirkimu-vykdytojams</w:t>
              </w:r>
            </w:hyperlink>
          </w:p>
          <w:p w14:paraId="59803611" w14:textId="59822E70" w:rsidR="00806237" w:rsidRPr="00D51BF4" w:rsidRDefault="00806237" w:rsidP="00806237">
            <w:pPr>
              <w:spacing w:before="0" w:after="0"/>
              <w:rPr>
                <w:rFonts w:ascii="Calibri" w:eastAsia="Times New Roman" w:hAnsi="Calibri" w:cs="Calibri"/>
                <w:color w:val="auto"/>
                <w:sz w:val="21"/>
                <w:szCs w:val="21"/>
              </w:rPr>
            </w:pPr>
            <w:r w:rsidRPr="00D51BF4">
              <w:rPr>
                <w:rFonts w:ascii="Calibri" w:eastAsia="Times New Roman" w:hAnsi="Calibri" w:cs="Calibri"/>
                <w:color w:val="auto"/>
                <w:sz w:val="21"/>
                <w:szCs w:val="21"/>
              </w:rPr>
              <w:t>/ Žr. skiltį „Sutarčių viešinimas“.</w:t>
            </w:r>
          </w:p>
          <w:p w14:paraId="12844EBE" w14:textId="77777777" w:rsidR="00806237" w:rsidRDefault="00806237" w:rsidP="00806237">
            <w:pPr>
              <w:rPr>
                <w:rFonts w:ascii="Calibri" w:eastAsia="Times New Roman" w:hAnsi="Calibri" w:cs="Calibri"/>
                <w:color w:val="auto"/>
                <w:sz w:val="21"/>
                <w:szCs w:val="21"/>
              </w:rPr>
            </w:pPr>
          </w:p>
          <w:p w14:paraId="21E1D2AF" w14:textId="12170B66" w:rsidR="00806237" w:rsidRPr="00C91FC9" w:rsidRDefault="00806237" w:rsidP="00806237">
            <w:pPr>
              <w:rPr>
                <w:rFonts w:ascii="Calibri" w:hAnsi="Calibri" w:cs="Calibri"/>
                <w:color w:val="auto"/>
              </w:rPr>
            </w:pPr>
            <w:r>
              <w:rPr>
                <w:rFonts w:ascii="Calibri" w:eastAsia="Times New Roman" w:hAnsi="Calibri" w:cs="Calibri"/>
                <w:color w:val="auto"/>
                <w:sz w:val="21"/>
                <w:szCs w:val="21"/>
              </w:rPr>
              <w:t>T</w:t>
            </w:r>
            <w:r w:rsidRPr="00D51BF4">
              <w:rPr>
                <w:rFonts w:ascii="Calibri" w:eastAsia="Times New Roman" w:hAnsi="Calibri" w:cs="Calibri"/>
                <w:color w:val="auto"/>
                <w:sz w:val="21"/>
                <w:szCs w:val="21"/>
              </w:rPr>
              <w:t>erminas – nedelsiant, bet ne vėliau kaip per 5 d. d. nuo Tikrinimo ataskaitos pateikimo.</w:t>
            </w:r>
          </w:p>
        </w:tc>
        <w:tc>
          <w:tcPr>
            <w:tcW w:w="913" w:type="pct"/>
            <w:tcBorders>
              <w:top w:val="single" w:sz="4" w:space="0" w:color="auto"/>
              <w:left w:val="single" w:sz="4" w:space="0" w:color="auto"/>
              <w:bottom w:val="single" w:sz="4" w:space="0" w:color="auto"/>
              <w:right w:val="single" w:sz="4" w:space="0" w:color="auto"/>
            </w:tcBorders>
          </w:tcPr>
          <w:p w14:paraId="562D1221" w14:textId="6970B09B" w:rsidR="00B26984" w:rsidRDefault="00881FAC" w:rsidP="00B26984">
            <w:pPr>
              <w:rPr>
                <w:rFonts w:ascii="Calibri" w:hAnsi="Calibri" w:cs="Calibri"/>
                <w:color w:val="auto"/>
              </w:rPr>
            </w:pPr>
            <w:r>
              <w:rPr>
                <w:rFonts w:ascii="Calibri" w:hAnsi="Calibri" w:cs="Calibri"/>
                <w:color w:val="auto"/>
              </w:rPr>
              <w:lastRenderedPageBreak/>
              <w:t>1</w:t>
            </w:r>
            <w:r w:rsidR="00B26984">
              <w:rPr>
                <w:rFonts w:ascii="Calibri" w:hAnsi="Calibri" w:cs="Calibri"/>
                <w:color w:val="auto"/>
              </w:rPr>
              <w:t>.</w:t>
            </w:r>
            <w:r w:rsidR="00B26984" w:rsidRPr="00CB0886">
              <w:rPr>
                <w:rFonts w:ascii="Calibri" w:hAnsi="Calibri" w:cs="Calibri"/>
                <w:color w:val="auto"/>
              </w:rPr>
              <w:t xml:space="preserve"> Ne rečiau kaip 1 (vieną) kartą per metus dalyvauti mokymuose - sutarčių vykdymo, priežiūros ir viešinimo srityse - ir su mokymų medžiaga pasidalinti el. paštu su darbuotojais, atsakingais už sutarčių vykdymą, priežiūrą ir viešinimą. Naujai paskirtiems ar funkcijas keičiantiems darbuotojams informaciją pateikti ne vėliau kaip per 2 savaites nuo funkcijų paskyrimo dienos, supažindinti tiesiogiai, pasirašytinai. </w:t>
            </w:r>
          </w:p>
          <w:p w14:paraId="35FFDA1E" w14:textId="77777777" w:rsidR="00757E4E" w:rsidRDefault="00757E4E" w:rsidP="00B26984">
            <w:pPr>
              <w:rPr>
                <w:rFonts w:ascii="Calibri" w:hAnsi="Calibri" w:cs="Calibri"/>
                <w:color w:val="auto"/>
              </w:rPr>
            </w:pPr>
          </w:p>
          <w:p w14:paraId="24DE5C3B" w14:textId="77777777" w:rsidR="00757E4E" w:rsidRDefault="00757E4E" w:rsidP="00757E4E">
            <w:pPr>
              <w:rPr>
                <w:rFonts w:ascii="Calibri" w:hAnsi="Calibri" w:cs="Calibri"/>
                <w:color w:val="auto"/>
              </w:rPr>
            </w:pPr>
            <w:r w:rsidRPr="00086382">
              <w:rPr>
                <w:rFonts w:ascii="Calibri" w:hAnsi="Calibri" w:cs="Calibri"/>
                <w:color w:val="auto"/>
              </w:rPr>
              <w:t>Atsakingi: Direktorė, sekretorė</w:t>
            </w:r>
          </w:p>
          <w:p w14:paraId="2E9DBD29" w14:textId="77777777" w:rsidR="00757E4E" w:rsidRDefault="00757E4E" w:rsidP="00B26984">
            <w:pPr>
              <w:rPr>
                <w:rFonts w:ascii="Calibri" w:hAnsi="Calibri" w:cs="Calibri"/>
                <w:color w:val="auto"/>
              </w:rPr>
            </w:pPr>
          </w:p>
          <w:p w14:paraId="1A1D67F6" w14:textId="77777777" w:rsidR="00B26984" w:rsidRDefault="00B26984" w:rsidP="00B26984">
            <w:pPr>
              <w:rPr>
                <w:rFonts w:ascii="Calibri" w:hAnsi="Calibri" w:cs="Calibri"/>
                <w:color w:val="auto"/>
              </w:rPr>
            </w:pPr>
            <w:r>
              <w:rPr>
                <w:rFonts w:ascii="Calibri" w:hAnsi="Calibri" w:cs="Calibri"/>
                <w:color w:val="auto"/>
              </w:rPr>
              <w:t>2. 2026 m. vasario 11 d. direktorės įsakymu Nr. V1-46  darbuotojai, atsakingi už sutarčių vykdymą ir priežiūrą, supažindinti su Viešųjų pirkimų tarnybos parengta metodine medžiaga dėl sutarčių vykdymo.</w:t>
            </w:r>
          </w:p>
          <w:p w14:paraId="4B66D4E4" w14:textId="288E7D32" w:rsidR="001700E8" w:rsidRPr="00C91FC9" w:rsidRDefault="001700E8" w:rsidP="00831C12">
            <w:pPr>
              <w:rPr>
                <w:rFonts w:ascii="Calibri" w:hAnsi="Calibri" w:cs="Calibri"/>
                <w:color w:val="auto"/>
              </w:rPr>
            </w:pPr>
          </w:p>
        </w:tc>
      </w:tr>
      <w:tr w:rsidR="00806237" w:rsidRPr="000C7D64" w14:paraId="4C1EFD84" w14:textId="11D166E5" w:rsidTr="000A37FF">
        <w:tc>
          <w:tcPr>
            <w:tcW w:w="996" w:type="pct"/>
            <w:tcBorders>
              <w:top w:val="single" w:sz="4" w:space="0" w:color="auto"/>
              <w:left w:val="single" w:sz="4" w:space="0" w:color="auto"/>
              <w:bottom w:val="single" w:sz="4" w:space="0" w:color="auto"/>
              <w:right w:val="single" w:sz="4" w:space="0" w:color="auto"/>
            </w:tcBorders>
          </w:tcPr>
          <w:p w14:paraId="17FD789F" w14:textId="77777777" w:rsidR="00806237" w:rsidRPr="00302E2D" w:rsidRDefault="00806237" w:rsidP="00806237">
            <w:pPr>
              <w:rPr>
                <w:rFonts w:ascii="Calibri" w:hAnsi="Calibri" w:cs="Calibri"/>
                <w:color w:val="auto"/>
              </w:rPr>
            </w:pPr>
            <w:r w:rsidRPr="00302E2D">
              <w:rPr>
                <w:rFonts w:ascii="Calibri" w:hAnsi="Calibri" w:cs="Calibri"/>
                <w:color w:val="auto"/>
              </w:rPr>
              <w:t>Tarptautinių sankcijų, nustatančių ribojimus ar draudimus vykdyti pirkimų ir koncesijų sutartis, taikymą nustatančių teisės aktų reikalavimų laikymasis</w:t>
            </w:r>
          </w:p>
        </w:tc>
        <w:sdt>
          <w:sdtPr>
            <w:rPr>
              <w:rFonts w:ascii="Calibri" w:hAnsi="Calibri" w:cs="Calibri"/>
            </w:rPr>
            <w:id w:val="-593857270"/>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72092860" w14:textId="7756F73A" w:rsidR="00806237" w:rsidRPr="00A902A5" w:rsidRDefault="00806237" w:rsidP="00806237">
                <w:pPr>
                  <w:rPr>
                    <w:rFonts w:ascii="Calibri" w:hAnsi="Calibri" w:cs="Calibri"/>
                    <w:b/>
                    <w:bCs/>
                    <w:color w:val="auto"/>
                  </w:rPr>
                </w:pPr>
                <w:r w:rsidRPr="00C91FC9">
                  <w:rPr>
                    <w:rFonts w:ascii="Segoe UI Symbol" w:eastAsia="MS Gothic" w:hAnsi="Segoe UI Symbol" w:cs="Segoe UI Symbol"/>
                    <w:color w:val="auto"/>
                  </w:rPr>
                  <w:t>☒</w:t>
                </w:r>
              </w:p>
            </w:tc>
          </w:sdtContent>
        </w:sdt>
        <w:sdt>
          <w:sdtPr>
            <w:rPr>
              <w:rFonts w:ascii="Calibri" w:hAnsi="Calibri" w:cs="Calibri"/>
            </w:rPr>
            <w:id w:val="170542326"/>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45EE90D" w14:textId="77777777" w:rsidR="00806237" w:rsidRPr="00302E2D" w:rsidRDefault="00806237" w:rsidP="00806237">
                <w:pPr>
                  <w:rPr>
                    <w:rFonts w:ascii="Calibri" w:hAnsi="Calibri" w:cs="Calibri"/>
                    <w:color w:val="auto"/>
                  </w:rPr>
                </w:pPr>
                <w:r w:rsidRPr="00302E2D">
                  <w:rPr>
                    <w:rFonts w:ascii="Segoe UI Symbol" w:eastAsia="MS Gothic" w:hAnsi="Segoe UI Symbol" w:cs="Segoe UI Symbol"/>
                    <w:color w:val="auto"/>
                  </w:rPr>
                  <w:t>☐</w:t>
                </w:r>
              </w:p>
            </w:tc>
          </w:sdtContent>
        </w:sdt>
        <w:sdt>
          <w:sdtPr>
            <w:rPr>
              <w:rFonts w:ascii="Calibri" w:hAnsi="Calibri" w:cs="Calibri"/>
            </w:rPr>
            <w:id w:val="-55832439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281F936E" w14:textId="77777777" w:rsidR="00806237" w:rsidRPr="00302E2D" w:rsidRDefault="00806237" w:rsidP="00806237">
                <w:pPr>
                  <w:rPr>
                    <w:rFonts w:ascii="Calibri" w:hAnsi="Calibri" w:cs="Calibri"/>
                    <w:color w:val="auto"/>
                  </w:rPr>
                </w:pPr>
                <w:r w:rsidRPr="00302E2D">
                  <w:rPr>
                    <w:rFonts w:ascii="Segoe UI Symbol" w:eastAsia="MS Gothic" w:hAnsi="Segoe UI Symbol" w:cs="Segoe UI Symbol"/>
                    <w:color w:val="auto"/>
                  </w:rPr>
                  <w:t>☐</w:t>
                </w:r>
              </w:p>
            </w:tc>
          </w:sdtContent>
        </w:sdt>
        <w:sdt>
          <w:sdtPr>
            <w:rPr>
              <w:rFonts w:ascii="Calibri" w:hAnsi="Calibri" w:cs="Calibri"/>
            </w:rPr>
            <w:id w:val="1298720548"/>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1C85660" w14:textId="58E5A46F" w:rsidR="00806237" w:rsidRPr="00302E2D" w:rsidRDefault="00806237" w:rsidP="00806237">
                <w:pPr>
                  <w:rPr>
                    <w:rFonts w:ascii="Calibri" w:hAnsi="Calibri" w:cs="Calibri"/>
                    <w:color w:val="auto"/>
                  </w:rPr>
                </w:pPr>
                <w:r w:rsidRPr="00302E2D">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5E67B887" w14:textId="35973423" w:rsidR="00806237" w:rsidRPr="004A7C8B" w:rsidRDefault="00806237" w:rsidP="00806237">
            <w:pPr>
              <w:rPr>
                <w:rFonts w:ascii="Calibri" w:hAnsi="Calibri" w:cs="Calibri"/>
                <w:color w:val="auto"/>
              </w:rPr>
            </w:pPr>
            <w:r>
              <w:rPr>
                <w:rFonts w:ascii="Calibri" w:hAnsi="Calibri" w:cs="Calibri"/>
                <w:color w:val="auto"/>
              </w:rPr>
              <w:t xml:space="preserve">Gimnazijos </w:t>
            </w:r>
            <w:r w:rsidRPr="00302E2D">
              <w:rPr>
                <w:rFonts w:ascii="Calibri" w:hAnsi="Calibri" w:cs="Calibri"/>
                <w:color w:val="auto"/>
              </w:rPr>
              <w:t>už pirkimų planavimą, organizavimą ir organizavimo priežiūrą atsakingas asmuo patikrina, ar tiekėjai ir jų atstovai nėra įtraukti į tarptautinių sankcijų sąrašus, tik prieš sutarti</w:t>
            </w:r>
            <w:r>
              <w:rPr>
                <w:rFonts w:ascii="Calibri" w:hAnsi="Calibri" w:cs="Calibri"/>
                <w:color w:val="auto"/>
              </w:rPr>
              <w:t>e</w:t>
            </w:r>
            <w:r w:rsidRPr="00302E2D">
              <w:rPr>
                <w:rFonts w:ascii="Calibri" w:hAnsi="Calibri" w:cs="Calibri"/>
                <w:color w:val="auto"/>
              </w:rPr>
              <w:t>s</w:t>
            </w:r>
            <w:r>
              <w:rPr>
                <w:rFonts w:ascii="Calibri" w:hAnsi="Calibri" w:cs="Calibri"/>
                <w:color w:val="auto"/>
              </w:rPr>
              <w:t xml:space="preserve"> sudarymą</w:t>
            </w:r>
            <w:r w:rsidRPr="00302E2D">
              <w:rPr>
                <w:rFonts w:ascii="Calibri" w:hAnsi="Calibri" w:cs="Calibri"/>
                <w:color w:val="auto"/>
              </w:rPr>
              <w:t xml:space="preserve">, kadangi </w:t>
            </w:r>
            <w:r>
              <w:rPr>
                <w:rFonts w:ascii="Calibri" w:hAnsi="Calibri" w:cs="Calibri"/>
                <w:color w:val="auto"/>
              </w:rPr>
              <w:t xml:space="preserve">dauguma </w:t>
            </w:r>
            <w:r w:rsidRPr="00302E2D">
              <w:rPr>
                <w:rFonts w:ascii="Calibri" w:hAnsi="Calibri" w:cs="Calibri"/>
                <w:color w:val="auto"/>
              </w:rPr>
              <w:t>sutar</w:t>
            </w:r>
            <w:r>
              <w:rPr>
                <w:rFonts w:ascii="Calibri" w:hAnsi="Calibri" w:cs="Calibri"/>
                <w:color w:val="auto"/>
              </w:rPr>
              <w:t>čių</w:t>
            </w:r>
            <w:r w:rsidRPr="00302E2D">
              <w:rPr>
                <w:rFonts w:ascii="Calibri" w:hAnsi="Calibri" w:cs="Calibri"/>
                <w:color w:val="auto"/>
              </w:rPr>
              <w:t xml:space="preserve"> yra mažos vertės, trumpalaikės. </w:t>
            </w:r>
          </w:p>
        </w:tc>
        <w:tc>
          <w:tcPr>
            <w:tcW w:w="1171" w:type="pct"/>
            <w:tcBorders>
              <w:top w:val="single" w:sz="4" w:space="0" w:color="auto"/>
              <w:left w:val="single" w:sz="4" w:space="0" w:color="auto"/>
              <w:bottom w:val="single" w:sz="4" w:space="0" w:color="auto"/>
              <w:right w:val="single" w:sz="4" w:space="0" w:color="auto"/>
            </w:tcBorders>
          </w:tcPr>
          <w:p w14:paraId="1B0E7204" w14:textId="49054B2B" w:rsidR="00806237" w:rsidRPr="00302E2D" w:rsidRDefault="00806237" w:rsidP="00806237">
            <w:pPr>
              <w:rPr>
                <w:rFonts w:ascii="Calibri" w:hAnsi="Calibri" w:cs="Calibri"/>
                <w:color w:val="auto"/>
              </w:rPr>
            </w:pPr>
            <w:r>
              <w:rPr>
                <w:rFonts w:ascii="Calibri" w:hAnsi="Calibri" w:cs="Calibri"/>
                <w:color w:val="auto"/>
              </w:rPr>
              <w:t>Reguliariai</w:t>
            </w:r>
            <w:r w:rsidRPr="00302E2D">
              <w:rPr>
                <w:rFonts w:ascii="Calibri" w:hAnsi="Calibri" w:cs="Calibri"/>
                <w:color w:val="auto"/>
              </w:rPr>
              <w:t xml:space="preserve"> vykdyti tiekėjų tarptautinių sankcijų laikymosi tikrinimo procedūrą</w:t>
            </w:r>
            <w:r>
              <w:rPr>
                <w:rFonts w:ascii="Calibri" w:hAnsi="Calibri" w:cs="Calibri"/>
                <w:color w:val="auto"/>
              </w:rPr>
              <w:t xml:space="preserve"> pirkimo sutarčių</w:t>
            </w:r>
            <w:r w:rsidRPr="00302E2D">
              <w:rPr>
                <w:rFonts w:ascii="Calibri" w:hAnsi="Calibri" w:cs="Calibri"/>
                <w:color w:val="auto"/>
              </w:rPr>
              <w:t xml:space="preserve"> vykdymo metu. </w:t>
            </w:r>
          </w:p>
          <w:p w14:paraId="63242836" w14:textId="77777777" w:rsidR="00806237" w:rsidRPr="00302E2D" w:rsidRDefault="00806237" w:rsidP="00806237">
            <w:pPr>
              <w:rPr>
                <w:rFonts w:ascii="Calibri" w:hAnsi="Calibri" w:cs="Calibri"/>
                <w:color w:val="auto"/>
              </w:rPr>
            </w:pPr>
          </w:p>
          <w:p w14:paraId="2D09FF98" w14:textId="6B219E04" w:rsidR="00806237" w:rsidRPr="000C7D64" w:rsidRDefault="00806237" w:rsidP="00806237">
            <w:pPr>
              <w:rPr>
                <w:rFonts w:ascii="Calibri" w:hAnsi="Calibri" w:cs="Calibri"/>
                <w:color w:val="auto"/>
              </w:rPr>
            </w:pPr>
            <w:r w:rsidRPr="00302E2D">
              <w:rPr>
                <w:rFonts w:ascii="Calibri" w:hAnsi="Calibri" w:cs="Calibri"/>
                <w:color w:val="auto"/>
              </w:rPr>
              <w:t xml:space="preserve">Terminas: </w:t>
            </w:r>
            <w:r>
              <w:rPr>
                <w:rFonts w:ascii="Calibri" w:hAnsi="Calibri" w:cs="Calibri"/>
                <w:color w:val="auto"/>
              </w:rPr>
              <w:t>ne rečiau kaip vieną kartą per metus</w:t>
            </w:r>
            <w:r w:rsidRPr="00302E2D">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4821DEF9" w14:textId="25C9A9A2" w:rsidR="006959D0" w:rsidRPr="00A75A22" w:rsidRDefault="006959D0" w:rsidP="006959D0">
            <w:pPr>
              <w:rPr>
                <w:rFonts w:ascii="Calibri" w:hAnsi="Calibri" w:cs="Calibri"/>
                <w:color w:val="auto"/>
              </w:rPr>
            </w:pPr>
            <w:r w:rsidRPr="00A75A22">
              <w:rPr>
                <w:rFonts w:ascii="Calibri" w:hAnsi="Calibri" w:cs="Calibri"/>
                <w:color w:val="auto"/>
              </w:rPr>
              <w:t>Rengiamame Viešųjų pirkimų rašytinių sutarčių vykdymo ir kontrolės vidinės tvarkos apraše aptarti tiekėjų tarptautinių sankcijų laikymosi tikrinimo procedūrą pirkimo sutarčių vykdymo metu.</w:t>
            </w:r>
          </w:p>
          <w:p w14:paraId="6E0F7237" w14:textId="77777777" w:rsidR="008B2D25" w:rsidRPr="00A75A22" w:rsidRDefault="008B2D25" w:rsidP="006959D0">
            <w:pPr>
              <w:rPr>
                <w:rFonts w:ascii="Calibri" w:hAnsi="Calibri" w:cs="Calibri"/>
                <w:color w:val="auto"/>
              </w:rPr>
            </w:pPr>
          </w:p>
          <w:p w14:paraId="296522A1" w14:textId="71384DE3" w:rsidR="00806237" w:rsidRPr="00A75A22" w:rsidRDefault="006959D0" w:rsidP="00806237">
            <w:pPr>
              <w:rPr>
                <w:rFonts w:ascii="Calibri" w:hAnsi="Calibri" w:cs="Calibri"/>
                <w:color w:val="auto"/>
              </w:rPr>
            </w:pPr>
            <w:r w:rsidRPr="00A75A22">
              <w:rPr>
                <w:rFonts w:ascii="Calibri" w:hAnsi="Calibri" w:cs="Calibri"/>
                <w:color w:val="auto"/>
              </w:rPr>
              <w:t>Iki 2026 m. rugpjūčio 31 d. Atsakingi: Direktorė, specialistė, ūkvedys</w:t>
            </w:r>
          </w:p>
        </w:tc>
      </w:tr>
      <w:tr w:rsidR="00806237" w:rsidRPr="000C7D64" w14:paraId="20B86C9C" w14:textId="412BEC21" w:rsidTr="000A37FF">
        <w:tc>
          <w:tcPr>
            <w:tcW w:w="996" w:type="pct"/>
            <w:tcBorders>
              <w:top w:val="single" w:sz="4" w:space="0" w:color="auto"/>
              <w:left w:val="single" w:sz="4" w:space="0" w:color="auto"/>
              <w:bottom w:val="single" w:sz="4" w:space="0" w:color="auto"/>
              <w:right w:val="single" w:sz="4" w:space="0" w:color="auto"/>
            </w:tcBorders>
          </w:tcPr>
          <w:p w14:paraId="5BF08F10" w14:textId="77777777" w:rsidR="00806237" w:rsidRPr="000C7D64" w:rsidRDefault="00806237" w:rsidP="00806237">
            <w:pPr>
              <w:rPr>
                <w:rFonts w:ascii="Calibri" w:hAnsi="Calibri" w:cs="Calibri"/>
                <w:color w:val="auto"/>
              </w:rPr>
            </w:pPr>
            <w:r w:rsidRPr="000C7D64">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2126922659"/>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6AD380C" w14:textId="77777777"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67834343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E4BF908" w14:textId="77777777"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698942138"/>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339D6520" w14:textId="77777777"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669905503"/>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74A2DDFB" w14:textId="18AA0E57" w:rsidR="00806237" w:rsidRPr="00A902A5" w:rsidRDefault="00806237" w:rsidP="00806237">
                <w:pPr>
                  <w:rPr>
                    <w:rFonts w:ascii="Calibri" w:hAnsi="Calibri" w:cs="Calibri"/>
                    <w:b/>
                    <w:bCs/>
                    <w:color w:val="auto"/>
                  </w:rPr>
                </w:pPr>
                <w:r w:rsidRPr="00C91FC9">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383D3F76" w14:textId="6716E6D8" w:rsidR="00806237" w:rsidRPr="000C7D64" w:rsidRDefault="00806237" w:rsidP="00806237">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2BD5669B" w14:textId="77777777" w:rsidR="00806237" w:rsidRPr="000C7D64" w:rsidRDefault="00806237" w:rsidP="00806237">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4D0E8AF9" w14:textId="77777777" w:rsidR="00806237" w:rsidRPr="000C7D64" w:rsidRDefault="00806237" w:rsidP="00806237">
            <w:pPr>
              <w:rPr>
                <w:rFonts w:ascii="Calibri" w:hAnsi="Calibri" w:cs="Calibri"/>
                <w:color w:val="auto"/>
              </w:rPr>
            </w:pPr>
          </w:p>
        </w:tc>
      </w:tr>
      <w:tr w:rsidR="00806237" w:rsidRPr="000C7D64" w14:paraId="2B5D7EA6" w14:textId="1FD4AB42" w:rsidTr="000A37FF">
        <w:tc>
          <w:tcPr>
            <w:tcW w:w="996" w:type="pct"/>
            <w:tcBorders>
              <w:top w:val="single" w:sz="4" w:space="0" w:color="auto"/>
              <w:left w:val="single" w:sz="4" w:space="0" w:color="auto"/>
              <w:bottom w:val="single" w:sz="4" w:space="0" w:color="auto"/>
              <w:right w:val="single" w:sz="4" w:space="0" w:color="auto"/>
            </w:tcBorders>
          </w:tcPr>
          <w:p w14:paraId="5E2B4EDF" w14:textId="77777777" w:rsidR="00806237" w:rsidRPr="000C7D64" w:rsidRDefault="00806237" w:rsidP="00806237">
            <w:pPr>
              <w:rPr>
                <w:rFonts w:ascii="Calibri" w:hAnsi="Calibri" w:cs="Calibri"/>
                <w:color w:val="auto"/>
              </w:rPr>
            </w:pPr>
            <w:r w:rsidRPr="000C7D64">
              <w:rPr>
                <w:rFonts w:ascii="Calibri" w:hAnsi="Calibri" w:cs="Calibri"/>
                <w:color w:val="auto"/>
              </w:rPr>
              <w:t>Korupcijos prevencija</w:t>
            </w:r>
          </w:p>
        </w:tc>
        <w:sdt>
          <w:sdtPr>
            <w:rPr>
              <w:rFonts w:ascii="Calibri" w:hAnsi="Calibri" w:cs="Calibri"/>
            </w:rPr>
            <w:id w:val="1026833472"/>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E7DB5AD" w14:textId="77777777"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634166291"/>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77AF8091" w14:textId="67B9D27F" w:rsidR="00806237" w:rsidRPr="00A902A5" w:rsidRDefault="00806237" w:rsidP="00806237">
                <w:pPr>
                  <w:rPr>
                    <w:rFonts w:ascii="Calibri" w:hAnsi="Calibri" w:cs="Calibri"/>
                    <w:b/>
                    <w:bCs/>
                    <w:color w:val="auto"/>
                  </w:rPr>
                </w:pPr>
                <w:r w:rsidRPr="00C91FC9">
                  <w:rPr>
                    <w:rFonts w:ascii="Segoe UI Symbol" w:eastAsia="MS Gothic" w:hAnsi="Segoe UI Symbol" w:cs="Segoe UI Symbol"/>
                    <w:color w:val="auto"/>
                  </w:rPr>
                  <w:t>☒</w:t>
                </w:r>
              </w:p>
            </w:tc>
          </w:sdtContent>
        </w:sdt>
        <w:sdt>
          <w:sdtPr>
            <w:rPr>
              <w:rFonts w:ascii="Calibri" w:hAnsi="Calibri" w:cs="Calibri"/>
            </w:rPr>
            <w:id w:val="1552886378"/>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22E428E6" w14:textId="77777777"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sdt>
          <w:sdtPr>
            <w:rPr>
              <w:rFonts w:ascii="Calibri" w:hAnsi="Calibri" w:cs="Calibri"/>
            </w:rPr>
            <w:id w:val="-121257017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B78AA94" w14:textId="7EBEC0D4" w:rsidR="00806237" w:rsidRPr="000C7D64" w:rsidRDefault="00806237" w:rsidP="00806237">
                <w:pPr>
                  <w:rPr>
                    <w:rFonts w:ascii="Calibri" w:hAnsi="Calibri" w:cs="Calibri"/>
                    <w:color w:val="auto"/>
                  </w:rPr>
                </w:pPr>
                <w:r w:rsidRPr="000C7D64">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2601BA86" w14:textId="019E92F6" w:rsidR="00806237" w:rsidRPr="000C7D64" w:rsidRDefault="00806237" w:rsidP="00806237">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00C9E267" w14:textId="77777777" w:rsidR="00806237" w:rsidRPr="000C7D64" w:rsidRDefault="00806237" w:rsidP="00806237">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3CBAD446" w14:textId="77777777" w:rsidR="00806237" w:rsidRPr="000C7D64" w:rsidRDefault="00806237" w:rsidP="00806237">
            <w:pPr>
              <w:rPr>
                <w:rFonts w:ascii="Calibri" w:hAnsi="Calibri" w:cs="Calibri"/>
                <w:color w:val="auto"/>
              </w:rPr>
            </w:pPr>
          </w:p>
        </w:tc>
      </w:tr>
      <w:tr w:rsidR="00806237" w:rsidRPr="000C7D64" w14:paraId="1293D122" w14:textId="569E1C91" w:rsidTr="000A37FF">
        <w:tc>
          <w:tcPr>
            <w:tcW w:w="996" w:type="pct"/>
            <w:tcBorders>
              <w:top w:val="single" w:sz="4" w:space="0" w:color="auto"/>
              <w:left w:val="single" w:sz="4" w:space="0" w:color="auto"/>
              <w:bottom w:val="single" w:sz="4" w:space="0" w:color="auto"/>
              <w:right w:val="single" w:sz="4" w:space="0" w:color="auto"/>
            </w:tcBorders>
          </w:tcPr>
          <w:p w14:paraId="3CD06339" w14:textId="77777777" w:rsidR="00806237" w:rsidRPr="000C7D64" w:rsidRDefault="00806237" w:rsidP="00806237">
            <w:pPr>
              <w:rPr>
                <w:rFonts w:ascii="Calibri" w:hAnsi="Calibri" w:cs="Calibri"/>
                <w:color w:val="auto"/>
              </w:rPr>
            </w:pPr>
            <w:r w:rsidRPr="000C7D64">
              <w:rPr>
                <w:rFonts w:ascii="Calibri" w:hAnsi="Calibri" w:cs="Calibri"/>
                <w:color w:val="auto"/>
              </w:rPr>
              <w:lastRenderedPageBreak/>
              <w:t>Kitos pastabos</w:t>
            </w:r>
          </w:p>
        </w:tc>
        <w:tc>
          <w:tcPr>
            <w:tcW w:w="1920" w:type="pct"/>
            <w:gridSpan w:val="5"/>
            <w:tcBorders>
              <w:top w:val="single" w:sz="4" w:space="0" w:color="auto"/>
              <w:left w:val="single" w:sz="4" w:space="0" w:color="auto"/>
              <w:bottom w:val="single" w:sz="4" w:space="0" w:color="auto"/>
              <w:right w:val="single" w:sz="4" w:space="0" w:color="auto"/>
            </w:tcBorders>
          </w:tcPr>
          <w:p w14:paraId="7536BF6D" w14:textId="63F9C190" w:rsidR="00806237" w:rsidRDefault="00806237" w:rsidP="00806237">
            <w:pPr>
              <w:spacing w:after="0"/>
              <w:rPr>
                <w:rFonts w:ascii="Calibri" w:eastAsia="Times New Roman" w:hAnsi="Calibri" w:cs="Calibri"/>
                <w:color w:val="auto"/>
              </w:rPr>
            </w:pPr>
            <w:r>
              <w:rPr>
                <w:rFonts w:ascii="Calibri" w:eastAsia="Times New Roman" w:hAnsi="Calibri" w:cs="Calibri"/>
                <w:color w:val="auto"/>
              </w:rPr>
              <w:t xml:space="preserve">(1) </w:t>
            </w:r>
            <w:r w:rsidRPr="000C7D64">
              <w:rPr>
                <w:rFonts w:ascii="Calibri" w:eastAsia="Times New Roman" w:hAnsi="Calibri" w:cs="Calibri"/>
                <w:color w:val="auto"/>
              </w:rPr>
              <w:t xml:space="preserve">Pirkimų vykdytojas nepasiekė viešuosius pirkimus reglamentuojančiuose teisės aktuose nustatytos rezervuotų pirkimų rodiklio reikšmės. </w:t>
            </w:r>
          </w:p>
          <w:p w14:paraId="6D5165B3" w14:textId="5F90D445" w:rsidR="00806237" w:rsidRPr="000C7D64" w:rsidRDefault="00806237" w:rsidP="00806237">
            <w:pPr>
              <w:spacing w:after="0"/>
              <w:rPr>
                <w:rFonts w:ascii="Calibri" w:eastAsia="Times New Roman" w:hAnsi="Calibri" w:cs="Calibri"/>
                <w:color w:val="auto"/>
              </w:rPr>
            </w:pPr>
            <w:r w:rsidRPr="000C7D64">
              <w:rPr>
                <w:rFonts w:ascii="Calibri" w:eastAsia="Times New Roman" w:hAnsi="Calibri" w:cs="Calibri"/>
                <w:color w:val="auto"/>
              </w:rPr>
              <w:t xml:space="preserve">Be to, vieno tiekėjo pirkimų skaičiaus rodiklio reikšmė yra 1,7 kartus didesnė nei Lietuvos vidurkis, tačiau pačios Gimnazijos įtaka šiam rodikliui yra ribota, kadangi įtakos šiam rodikliui turėjo centralizuoti pirkimai, vykdyti </w:t>
            </w:r>
            <w:r>
              <w:rPr>
                <w:rFonts w:ascii="Calibri" w:eastAsia="Times New Roman" w:hAnsi="Calibri" w:cs="Calibri"/>
                <w:color w:val="auto"/>
              </w:rPr>
              <w:t xml:space="preserve">iš / per </w:t>
            </w:r>
            <w:r w:rsidRPr="000C7D64">
              <w:rPr>
                <w:rFonts w:ascii="Calibri" w:eastAsia="Times New Roman" w:hAnsi="Calibri" w:cs="Calibri"/>
                <w:color w:val="auto"/>
              </w:rPr>
              <w:t xml:space="preserve">CPO LT ir CPO. </w:t>
            </w:r>
          </w:p>
          <w:p w14:paraId="1AE4EE9B" w14:textId="1E70FBCD" w:rsidR="00806237" w:rsidRPr="00112B48" w:rsidRDefault="00806237" w:rsidP="00806237">
            <w:pPr>
              <w:rPr>
                <w:rFonts w:ascii="Calibri" w:eastAsia="Times New Roman" w:hAnsi="Calibri" w:cs="Calibri"/>
                <w:color w:val="auto"/>
              </w:rPr>
            </w:pPr>
            <w:r>
              <w:rPr>
                <w:rFonts w:ascii="Calibri" w:eastAsia="Times New Roman" w:hAnsi="Calibri" w:cs="Calibri"/>
                <w:color w:val="auto"/>
              </w:rPr>
              <w:t xml:space="preserve">(2) </w:t>
            </w:r>
            <w:r>
              <w:rPr>
                <w:rFonts w:ascii="Calibri" w:hAnsi="Calibri" w:cs="Calibri"/>
                <w:color w:val="auto"/>
              </w:rPr>
              <w:t xml:space="preserve">2024 m. Gimnazija iš viso sudarė 480 sutarčių, kurių bendra vertė – 590 422,54 Eur su PVM, iš kurių didžioji dalis – 432 žodinės sutartys, kurių bendra vertė – 189 175,27 Eur su PVM. </w:t>
            </w:r>
            <w:r w:rsidRPr="000C7D64">
              <w:rPr>
                <w:rFonts w:ascii="Calibri" w:eastAsia="Times New Roman" w:hAnsi="Calibri" w:cs="Calibri"/>
                <w:color w:val="auto"/>
              </w:rPr>
              <w:t>Tikrinimo metu nustatyti</w:t>
            </w:r>
            <w:r>
              <w:rPr>
                <w:rFonts w:ascii="Calibri" w:eastAsia="Times New Roman" w:hAnsi="Calibri" w:cs="Calibri"/>
                <w:color w:val="auto"/>
              </w:rPr>
              <w:t xml:space="preserve"> netinkamo planavimo,</w:t>
            </w:r>
            <w:r w:rsidRPr="000C7D64">
              <w:rPr>
                <w:rFonts w:ascii="Calibri" w:eastAsia="Times New Roman" w:hAnsi="Calibri" w:cs="Calibri"/>
                <w:color w:val="auto"/>
              </w:rPr>
              <w:t xml:space="preserve"> galimi dirbtinio skaidymo atvejai, </w:t>
            </w:r>
            <w:r>
              <w:rPr>
                <w:rFonts w:ascii="Calibri" w:eastAsia="Times New Roman" w:hAnsi="Calibri" w:cs="Calibri"/>
                <w:color w:val="auto"/>
              </w:rPr>
              <w:t xml:space="preserve">galimai </w:t>
            </w:r>
            <w:r w:rsidRPr="000C7D64">
              <w:rPr>
                <w:rFonts w:ascii="Calibri" w:eastAsia="Times New Roman" w:hAnsi="Calibri" w:cs="Calibri"/>
                <w:color w:val="auto"/>
              </w:rPr>
              <w:t>siekiant išvengti centralizuoto pirkimo vykdymo</w:t>
            </w:r>
            <w:r>
              <w:rPr>
                <w:rStyle w:val="FootnoteReference"/>
                <w:rFonts w:ascii="Calibri" w:eastAsia="Times New Roman" w:hAnsi="Calibri" w:cs="Calibri"/>
                <w:color w:val="auto"/>
              </w:rPr>
              <w:footnoteReference w:id="14"/>
            </w:r>
            <w:r>
              <w:rPr>
                <w:rFonts w:ascii="Calibri" w:eastAsia="Times New Roman" w:hAnsi="Calibri" w:cs="Calibri"/>
                <w:color w:val="auto"/>
              </w:rPr>
              <w:t>.</w:t>
            </w:r>
          </w:p>
          <w:p w14:paraId="217B4F09" w14:textId="7C4F29D0" w:rsidR="00806237" w:rsidRPr="00C3383C" w:rsidRDefault="00806237" w:rsidP="00806237">
            <w:pPr>
              <w:rPr>
                <w:rFonts w:ascii="Calibri" w:eastAsia="Times New Roman"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30EC6E8D" w14:textId="77777777" w:rsidR="00806237" w:rsidRPr="00515313" w:rsidRDefault="00806237" w:rsidP="00806237">
            <w:pPr>
              <w:rPr>
                <w:rFonts w:cs="Calibri"/>
                <w:color w:val="auto"/>
              </w:rPr>
            </w:pPr>
            <w:r w:rsidRPr="00515313">
              <w:rPr>
                <w:rFonts w:ascii="Calibri" w:hAnsi="Calibri" w:cs="Calibri"/>
                <w:color w:val="auto"/>
              </w:rPr>
              <w:t xml:space="preserve">(1) </w:t>
            </w:r>
            <w:r w:rsidRPr="00515313">
              <w:rPr>
                <w:rFonts w:cs="Calibri"/>
                <w:color w:val="auto"/>
              </w:rPr>
              <w:t>Paskirti atsakingą asmenį už nuolatinę Švieslentėje fiksuojamų rodiklių stebėseną bei priemonių plano dėl atitinkamų rodiklių gerinimo parengimą, tikslinimą pagal poreikį, bei vykdymo kontrolę.</w:t>
            </w:r>
          </w:p>
          <w:p w14:paraId="3E3A3BFE" w14:textId="77777777" w:rsidR="00806237" w:rsidRPr="00515313" w:rsidRDefault="00806237" w:rsidP="00806237">
            <w:pPr>
              <w:rPr>
                <w:rFonts w:cs="Calibri"/>
                <w:color w:val="auto"/>
              </w:rPr>
            </w:pPr>
          </w:p>
          <w:p w14:paraId="65352209" w14:textId="1921AC24" w:rsidR="00806237" w:rsidRPr="00515313" w:rsidRDefault="00806237" w:rsidP="00806237">
            <w:pPr>
              <w:rPr>
                <w:rFonts w:cs="Calibri"/>
                <w:color w:val="auto"/>
              </w:rPr>
            </w:pPr>
            <w:r w:rsidRPr="00515313">
              <w:rPr>
                <w:rFonts w:cs="Calibri"/>
                <w:color w:val="auto"/>
              </w:rPr>
              <w:t>Terminas: 2026 m. kovo mėn.</w:t>
            </w:r>
          </w:p>
          <w:p w14:paraId="299AF2C5" w14:textId="77777777" w:rsidR="00806237" w:rsidRPr="00515313" w:rsidRDefault="00806237" w:rsidP="00806237">
            <w:pPr>
              <w:rPr>
                <w:rFonts w:cs="Calibri"/>
                <w:color w:val="auto"/>
              </w:rPr>
            </w:pPr>
          </w:p>
          <w:p w14:paraId="75CECD1E" w14:textId="4E92DE2B" w:rsidR="00806237" w:rsidRPr="00515313" w:rsidRDefault="00806237" w:rsidP="00806237">
            <w:pPr>
              <w:rPr>
                <w:rFonts w:cstheme="minorHAnsi"/>
                <w:color w:val="auto"/>
              </w:rPr>
            </w:pPr>
            <w:r w:rsidRPr="00515313">
              <w:rPr>
                <w:rFonts w:cs="Calibri"/>
                <w:color w:val="auto"/>
              </w:rPr>
              <w:t>(</w:t>
            </w:r>
            <w:r w:rsidRPr="00515313">
              <w:rPr>
                <w:rFonts w:cstheme="minorHAnsi"/>
                <w:color w:val="auto"/>
              </w:rPr>
              <w:t>2) Stiprinti pirkimų planavimo procesą, užtikrinti išankstinį poreikių identifikavimą ir jų konsolidavimą. Taip pat laikytis centralizuotų pirkimų vykdymo reikalavimų, riboti žodinių sutarčių taikymą ir užtikrinti, kad pirkimai nebūtų  dirbtinai skaidomi.</w:t>
            </w:r>
          </w:p>
          <w:p w14:paraId="18777C12" w14:textId="77777777" w:rsidR="00806237" w:rsidRPr="00515313" w:rsidRDefault="00806237" w:rsidP="00806237">
            <w:pPr>
              <w:rPr>
                <w:rFonts w:cs="Calibri"/>
                <w:color w:val="auto"/>
              </w:rPr>
            </w:pPr>
          </w:p>
          <w:p w14:paraId="12C0DA93" w14:textId="26367511" w:rsidR="00806237" w:rsidRPr="00515313" w:rsidRDefault="00806237" w:rsidP="00806237">
            <w:pPr>
              <w:rPr>
                <w:rFonts w:cs="Calibri"/>
                <w:color w:val="auto"/>
              </w:rPr>
            </w:pPr>
            <w:r w:rsidRPr="00515313">
              <w:rPr>
                <w:rFonts w:cs="Calibri"/>
                <w:color w:val="auto"/>
              </w:rPr>
              <w:t>Terminas: nuolat.</w:t>
            </w:r>
          </w:p>
        </w:tc>
        <w:tc>
          <w:tcPr>
            <w:tcW w:w="913" w:type="pct"/>
            <w:tcBorders>
              <w:top w:val="single" w:sz="4" w:space="0" w:color="auto"/>
              <w:left w:val="single" w:sz="4" w:space="0" w:color="auto"/>
              <w:bottom w:val="single" w:sz="4" w:space="0" w:color="auto"/>
              <w:right w:val="single" w:sz="4" w:space="0" w:color="auto"/>
            </w:tcBorders>
          </w:tcPr>
          <w:p w14:paraId="21E0310D" w14:textId="77777777" w:rsidR="00DE2B3A" w:rsidRPr="00A75A22" w:rsidRDefault="00DE2B3A" w:rsidP="00DE2B3A">
            <w:pPr>
              <w:rPr>
                <w:rFonts w:ascii="Calibri" w:hAnsi="Calibri" w:cs="Calibri"/>
                <w:color w:val="auto"/>
              </w:rPr>
            </w:pPr>
            <w:r w:rsidRPr="00A75A22">
              <w:rPr>
                <w:rFonts w:ascii="Calibri" w:hAnsi="Calibri" w:cs="Calibri"/>
                <w:color w:val="auto"/>
              </w:rPr>
              <w:t>1.Parengti direktoriaus įsakymą dėl asmens, atsakingo už nuolatinę Švieslentėje fiksuojamų rodiklių stebėseną, rengtų ir tikslintų priemonių planą dėl rodiklių gerinimo pagal poreikį bei vykdytų jo įgyvendinimo kontrolę, užtikrinant nuoseklų veiklos stebėjimą ir rezultatų gerinimą, skyrimo.</w:t>
            </w:r>
          </w:p>
          <w:p w14:paraId="7826A73E" w14:textId="77777777" w:rsidR="008B2D25" w:rsidRPr="00A75A22" w:rsidRDefault="008B2D25" w:rsidP="00DE2B3A">
            <w:pPr>
              <w:rPr>
                <w:rFonts w:ascii="Calibri" w:hAnsi="Calibri" w:cs="Calibri"/>
                <w:color w:val="auto"/>
              </w:rPr>
            </w:pPr>
          </w:p>
          <w:p w14:paraId="30C6966A" w14:textId="43059A27" w:rsidR="00DE2B3A" w:rsidRPr="00A75A22" w:rsidRDefault="00DE2B3A" w:rsidP="00DE2B3A">
            <w:pPr>
              <w:rPr>
                <w:rFonts w:ascii="Calibri" w:hAnsi="Calibri" w:cs="Calibri"/>
                <w:color w:val="auto"/>
              </w:rPr>
            </w:pPr>
            <w:r w:rsidRPr="00A75A22">
              <w:rPr>
                <w:rFonts w:ascii="Calibri" w:hAnsi="Calibri" w:cs="Calibri"/>
                <w:color w:val="auto"/>
              </w:rPr>
              <w:t>Iki 2026 m. kovo 31 d. Atsakingi: Direktorė, sekretorė</w:t>
            </w:r>
          </w:p>
          <w:p w14:paraId="0667136F" w14:textId="77777777" w:rsidR="008B2D25" w:rsidRPr="00A75A22" w:rsidRDefault="008B2D25" w:rsidP="00DE2B3A">
            <w:pPr>
              <w:rPr>
                <w:rFonts w:ascii="Calibri" w:hAnsi="Calibri" w:cs="Calibri"/>
                <w:color w:val="auto"/>
              </w:rPr>
            </w:pPr>
          </w:p>
          <w:p w14:paraId="5982CA51" w14:textId="77777777" w:rsidR="0062049A" w:rsidRPr="00A75A22" w:rsidRDefault="0062049A" w:rsidP="0062049A">
            <w:pPr>
              <w:rPr>
                <w:rFonts w:ascii="Calibri" w:hAnsi="Calibri" w:cs="Calibri"/>
                <w:color w:val="auto"/>
              </w:rPr>
            </w:pPr>
            <w:r w:rsidRPr="00A75A22">
              <w:rPr>
                <w:rFonts w:ascii="Calibri" w:hAnsi="Calibri" w:cs="Calibri"/>
                <w:color w:val="auto"/>
              </w:rPr>
              <w:t>2.</w:t>
            </w:r>
            <w:r w:rsidRPr="00A75A22">
              <w:rPr>
                <w:color w:val="auto"/>
              </w:rPr>
              <w:t xml:space="preserve"> </w:t>
            </w:r>
            <w:r w:rsidRPr="00A75A22">
              <w:rPr>
                <w:rFonts w:ascii="Calibri" w:hAnsi="Calibri" w:cs="Calibri"/>
                <w:color w:val="auto"/>
              </w:rPr>
              <w:t>Pakoreguoti gimnazijos Viešųjų pirkimų organizavimo ir vidaus kontrolės taisykles, detaliau aprašant pirkimų planavimo, žodinių sutarčių taikymo, pirkimų skaidymo  procesą.</w:t>
            </w:r>
          </w:p>
          <w:p w14:paraId="6F5B35B0" w14:textId="77777777" w:rsidR="008B2D25" w:rsidRPr="00A75A22" w:rsidRDefault="008B2D25" w:rsidP="0062049A">
            <w:pPr>
              <w:rPr>
                <w:rFonts w:ascii="Calibri" w:hAnsi="Calibri" w:cs="Calibri"/>
                <w:color w:val="auto"/>
              </w:rPr>
            </w:pPr>
          </w:p>
          <w:p w14:paraId="0ABAC444" w14:textId="6CFE2A1C" w:rsidR="00806237" w:rsidRPr="00A75A22" w:rsidRDefault="0062049A" w:rsidP="0062049A">
            <w:pPr>
              <w:rPr>
                <w:rFonts w:ascii="Calibri" w:hAnsi="Calibri" w:cs="Calibri"/>
                <w:color w:val="auto"/>
              </w:rPr>
            </w:pPr>
            <w:r w:rsidRPr="00A75A22">
              <w:rPr>
                <w:rFonts w:ascii="Calibri" w:hAnsi="Calibri" w:cs="Calibri"/>
                <w:color w:val="auto"/>
              </w:rPr>
              <w:t>Iki 2026 m. rugpjūčio 31 d. Atsakingi: Direktorė,  specialistė, ūkvedys</w:t>
            </w:r>
          </w:p>
        </w:tc>
      </w:tr>
    </w:tbl>
    <w:p w14:paraId="64982319" w14:textId="77777777" w:rsidR="00F50C38" w:rsidRPr="000C7D64" w:rsidRDefault="00F50C38" w:rsidP="00F50C38">
      <w:pPr>
        <w:rPr>
          <w:rFonts w:ascii="Calibri" w:hAnsi="Calibri" w:cs="Calibr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F50C38" w:rsidRPr="000C7D64" w14:paraId="21B5D19B" w14:textId="77777777" w:rsidTr="00172B91">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3B876CB2" w14:textId="28698CE9" w:rsidR="00F50C38" w:rsidRPr="003C61DA" w:rsidRDefault="00F50C38" w:rsidP="00A171B7">
            <w:pPr>
              <w:rPr>
                <w:rFonts w:ascii="Calibri" w:hAnsi="Calibri" w:cs="Calibri"/>
              </w:rPr>
            </w:pPr>
            <w:r w:rsidRPr="003C61DA">
              <w:rPr>
                <w:rFonts w:ascii="Calibri" w:hAnsi="Calibri" w:cs="Calibri"/>
              </w:rPr>
              <w:t>BENDRAS PIRKIM</w:t>
            </w:r>
            <w:r w:rsidR="0045223D" w:rsidRPr="003C61DA">
              <w:rPr>
                <w:rFonts w:ascii="Calibri" w:hAnsi="Calibri" w:cs="Calibri"/>
              </w:rPr>
              <w:t>Ų</w:t>
            </w:r>
            <w:r w:rsidRPr="003C61DA">
              <w:rPr>
                <w:rFonts w:ascii="Calibri" w:hAnsi="Calibri" w:cs="Calibri"/>
              </w:rPr>
              <w:t xml:space="preserve"> VYKDYTOJO</w:t>
            </w:r>
            <w:r w:rsidR="00092D83" w:rsidRPr="003C61DA">
              <w:rPr>
                <w:rFonts w:ascii="Calibri" w:hAnsi="Calibri" w:cs="Calibri"/>
              </w:rPr>
              <w:t xml:space="preserve"> </w:t>
            </w:r>
            <w:r w:rsidRPr="003C61DA">
              <w:rPr>
                <w:rFonts w:ascii="Calibri" w:hAnsi="Calibri" w:cs="Calibri"/>
              </w:rPr>
              <w:t xml:space="preserve">PIRKIMŲ </w:t>
            </w:r>
            <w:r w:rsidR="00B2643C">
              <w:rPr>
                <w:rFonts w:ascii="Calibri" w:hAnsi="Calibri" w:cs="Calibri"/>
              </w:rPr>
              <w:t xml:space="preserve">SUTARČIŲ </w:t>
            </w:r>
            <w:r w:rsidRPr="003C61DA">
              <w:rPr>
                <w:rFonts w:ascii="Calibri" w:hAnsi="Calibri" w:cs="Calibri"/>
              </w:rPr>
              <w:t>VALDYSENOS VERTINIMAS</w:t>
            </w:r>
          </w:p>
        </w:tc>
        <w:tc>
          <w:tcPr>
            <w:tcW w:w="532" w:type="pct"/>
            <w:tcBorders>
              <w:top w:val="single" w:sz="4" w:space="0" w:color="auto"/>
              <w:left w:val="single" w:sz="4" w:space="0" w:color="auto"/>
              <w:bottom w:val="single" w:sz="4" w:space="0" w:color="auto"/>
              <w:right w:val="single" w:sz="4" w:space="0" w:color="auto"/>
            </w:tcBorders>
          </w:tcPr>
          <w:p w14:paraId="5561B0BE" w14:textId="77777777" w:rsidR="00F50C38" w:rsidRPr="000C7D64" w:rsidRDefault="00EA0262" w:rsidP="00A171B7">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EndPr/>
              <w:sdtContent>
                <w:r w:rsidR="00F50C38" w:rsidRPr="000C7D64">
                  <w:rPr>
                    <w:rFonts w:ascii="Segoe UI Symbol" w:eastAsia="MS Gothic" w:hAnsi="Segoe UI Symbol" w:cs="Segoe UI Symbol"/>
                  </w:rPr>
                  <w:t>☐</w:t>
                </w:r>
              </w:sdtContent>
            </w:sdt>
            <w:r w:rsidR="00F50C38" w:rsidRPr="000C7D64">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1FC65F30" w14:textId="77777777" w:rsidR="00F50C38" w:rsidRPr="000C7D64" w:rsidRDefault="00EA0262" w:rsidP="00A171B7">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EndPr/>
              <w:sdtContent>
                <w:r w:rsidR="00F50C38" w:rsidRPr="000C7D64">
                  <w:rPr>
                    <w:rFonts w:ascii="Segoe UI Symbol" w:eastAsia="MS Gothic" w:hAnsi="Segoe UI Symbol" w:cs="Segoe UI Symbol"/>
                  </w:rPr>
                  <w:t>☐</w:t>
                </w:r>
              </w:sdtContent>
            </w:sdt>
            <w:r w:rsidR="00F50C38" w:rsidRPr="000C7D64">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183E7913" w14:textId="77777777" w:rsidR="00F50C38" w:rsidRPr="000C7D64" w:rsidRDefault="00EA0262" w:rsidP="00A171B7">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EndPr/>
              <w:sdtContent>
                <w:r w:rsidR="00F50C38" w:rsidRPr="000C7D64">
                  <w:rPr>
                    <w:rFonts w:ascii="Segoe UI Symbol" w:eastAsia="MS Gothic" w:hAnsi="Segoe UI Symbol" w:cs="Segoe UI Symbol"/>
                  </w:rPr>
                  <w:t>☐</w:t>
                </w:r>
              </w:sdtContent>
            </w:sdt>
            <w:r w:rsidR="00F50C38" w:rsidRPr="000C7D64">
              <w:rPr>
                <w:rFonts w:ascii="Calibri" w:hAnsi="Calibri" w:cs="Calibri"/>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2FB79011" w14:textId="77777777" w:rsidR="00F50C38" w:rsidRPr="000C7D64" w:rsidRDefault="00EA0262" w:rsidP="00A171B7">
            <w:pPr>
              <w:rPr>
                <w:rFonts w:ascii="Calibri" w:hAnsi="Calibri" w:cs="Calibri"/>
                <w:caps w:val="0"/>
              </w:rPr>
            </w:pPr>
            <w:sdt>
              <w:sdtPr>
                <w:rPr>
                  <w:rFonts w:ascii="Calibri" w:hAnsi="Calibri" w:cs="Calibri"/>
                </w:rPr>
                <w:id w:val="2131897808"/>
                <w14:checkbox>
                  <w14:checked w14:val="0"/>
                  <w14:checkedState w14:val="2612" w14:font="MS Gothic"/>
                  <w14:uncheckedState w14:val="2610" w14:font="MS Gothic"/>
                </w14:checkbox>
              </w:sdtPr>
              <w:sdtEndPr/>
              <w:sdtContent>
                <w:r w:rsidR="00F50C38" w:rsidRPr="000C7D64">
                  <w:rPr>
                    <w:rFonts w:ascii="Segoe UI Symbol" w:eastAsia="MS Gothic" w:hAnsi="Segoe UI Symbol" w:cs="Segoe UI Symbol"/>
                  </w:rPr>
                  <w:t>☐</w:t>
                </w:r>
              </w:sdtContent>
            </w:sdt>
            <w:r w:rsidR="00F50C38" w:rsidRPr="000C7D64">
              <w:rPr>
                <w:rFonts w:ascii="Calibri" w:hAnsi="Calibri" w:cs="Calibri"/>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01E9E90" w14:textId="405A4F6A" w:rsidR="00F50C38" w:rsidRPr="000C7D64" w:rsidRDefault="00EA0262" w:rsidP="00A171B7">
            <w:pPr>
              <w:rPr>
                <w:rFonts w:ascii="Calibri" w:hAnsi="Calibri" w:cs="Calibri"/>
              </w:rPr>
            </w:pPr>
            <w:sdt>
              <w:sdtPr>
                <w:rPr>
                  <w:rFonts w:ascii="Calibri" w:hAnsi="Calibri" w:cs="Calibri"/>
                </w:rPr>
                <w:id w:val="-304628597"/>
                <w14:checkbox>
                  <w14:checked w14:val="1"/>
                  <w14:checkedState w14:val="2612" w14:font="MS Gothic"/>
                  <w14:uncheckedState w14:val="2610" w14:font="MS Gothic"/>
                </w14:checkbox>
              </w:sdtPr>
              <w:sdtEndPr/>
              <w:sdtContent>
                <w:r w:rsidR="003C61DA">
                  <w:rPr>
                    <w:rFonts w:ascii="MS Gothic" w:eastAsia="MS Gothic" w:hAnsi="MS Gothic" w:cs="Calibri" w:hint="eastAsia"/>
                  </w:rPr>
                  <w:t>☒</w:t>
                </w:r>
              </w:sdtContent>
            </w:sdt>
            <w:r w:rsidR="00F50C38" w:rsidRPr="000C7D64">
              <w:rPr>
                <w:rFonts w:ascii="Calibri" w:hAnsi="Calibri" w:cs="Calibri"/>
              </w:rPr>
              <w:t xml:space="preserve"> E (nepatenkinama)</w:t>
            </w:r>
          </w:p>
        </w:tc>
      </w:tr>
    </w:tbl>
    <w:p w14:paraId="5736F23C" w14:textId="0DC53ECE" w:rsidR="00F50C38" w:rsidRPr="000C7D64" w:rsidRDefault="00F50C38" w:rsidP="00F50C38">
      <w:pPr>
        <w:pStyle w:val="Heading1"/>
        <w:spacing w:before="240"/>
        <w:ind w:left="142" w:right="142"/>
        <w:rPr>
          <w:rFonts w:ascii="Calibri" w:hAnsi="Calibri" w:cs="Calibri"/>
        </w:rPr>
      </w:pPr>
      <w:r w:rsidRPr="000C7D64">
        <w:rPr>
          <w:rFonts w:ascii="Calibri" w:hAnsi="Calibri" w:cs="Calibri"/>
        </w:rPr>
        <w:lastRenderedPageBreak/>
        <w:t>ĮPAreigojimai</w:t>
      </w:r>
      <w:r w:rsidR="0062049A">
        <w:rPr>
          <w:rStyle w:val="FootnoteReference"/>
          <w:rFonts w:ascii="Calibri" w:hAnsi="Calibri" w:cs="Calibri"/>
        </w:rPr>
        <w:footnoteReference w:id="15"/>
      </w:r>
    </w:p>
    <w:p w14:paraId="7C0FEE6B" w14:textId="390AF1F1" w:rsidR="00BC0359" w:rsidRDefault="00B95D3F" w:rsidP="00B95D3F">
      <w:pPr>
        <w:rPr>
          <w:rFonts w:ascii="Calibri" w:hAnsi="Calibri" w:cs="Calibri"/>
          <w:szCs w:val="24"/>
          <w:lang w:val="lt-LT" w:eastAsia="lt-LT"/>
        </w:rPr>
      </w:pPr>
      <w:r>
        <w:rPr>
          <w:rFonts w:ascii="Calibri" w:hAnsi="Calibri" w:cs="Calibri"/>
          <w:szCs w:val="24"/>
          <w:lang w:val="lt-LT" w:eastAsia="lt-LT"/>
        </w:rPr>
        <w:t>_____________________</w:t>
      </w:r>
    </w:p>
    <w:p w14:paraId="1AAF8CE3" w14:textId="77777777" w:rsidR="00BC0359" w:rsidRPr="000C7D64" w:rsidRDefault="00BC0359" w:rsidP="00F50C38">
      <w:pPr>
        <w:ind w:firstLine="720"/>
        <w:jc w:val="center"/>
        <w:rPr>
          <w:rFonts w:ascii="Calibri" w:hAnsi="Calibri" w:cs="Calibri"/>
          <w:szCs w:val="24"/>
          <w:lang w:val="lt-LT" w:eastAsia="lt-LT"/>
        </w:rPr>
      </w:pPr>
    </w:p>
    <w:p w14:paraId="14E31DAC" w14:textId="31962E0C" w:rsidR="00C00B1C" w:rsidRPr="000C7D64" w:rsidRDefault="00BC0359">
      <w:pPr>
        <w:spacing w:after="0" w:line="264" w:lineRule="auto"/>
        <w:rPr>
          <w:rFonts w:ascii="Calibri" w:hAnsi="Calibri" w:cs="Calibri"/>
          <w:sz w:val="24"/>
          <w:szCs w:val="24"/>
          <w:lang w:val="lt-LT"/>
        </w:rPr>
      </w:pPr>
      <w:r>
        <w:rPr>
          <w:rFonts w:ascii="Calibri" w:hAnsi="Calibri" w:cs="Calibri"/>
          <w:sz w:val="24"/>
          <w:szCs w:val="24"/>
          <w:lang w:val="lt-LT"/>
        </w:rPr>
        <w:t>Direktorius</w:t>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r>
      <w:r>
        <w:rPr>
          <w:rFonts w:ascii="Calibri" w:hAnsi="Calibri" w:cs="Calibri"/>
          <w:sz w:val="24"/>
          <w:szCs w:val="24"/>
          <w:lang w:val="lt-LT"/>
        </w:rPr>
        <w:tab/>
        <w:t>Darius Vedrickas</w:t>
      </w:r>
    </w:p>
    <w:sectPr w:rsidR="00C00B1C" w:rsidRPr="000C7D64" w:rsidSect="00AB4D43">
      <w:headerReference w:type="first" r:id="rId23"/>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9062" w14:textId="77777777" w:rsidR="000068A7" w:rsidRDefault="000068A7" w:rsidP="00B05863">
      <w:pPr>
        <w:spacing w:after="0" w:line="240" w:lineRule="auto"/>
      </w:pPr>
      <w:r>
        <w:separator/>
      </w:r>
    </w:p>
  </w:endnote>
  <w:endnote w:type="continuationSeparator" w:id="0">
    <w:p w14:paraId="401B7BBF" w14:textId="77777777" w:rsidR="000068A7" w:rsidRDefault="000068A7"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3B0E" w14:textId="77777777" w:rsidR="000068A7" w:rsidRDefault="000068A7" w:rsidP="00B05863">
      <w:pPr>
        <w:spacing w:after="0" w:line="240" w:lineRule="auto"/>
      </w:pPr>
      <w:r>
        <w:separator/>
      </w:r>
    </w:p>
  </w:footnote>
  <w:footnote w:type="continuationSeparator" w:id="0">
    <w:p w14:paraId="3F8F23C9" w14:textId="77777777" w:rsidR="000068A7" w:rsidRDefault="000068A7" w:rsidP="00B05863">
      <w:pPr>
        <w:spacing w:after="0" w:line="240" w:lineRule="auto"/>
      </w:pPr>
      <w:r>
        <w:continuationSeparator/>
      </w:r>
    </w:p>
  </w:footnote>
  <w:footnote w:id="1">
    <w:p w14:paraId="45CAA1AD" w14:textId="77777777" w:rsidR="00950BFB" w:rsidRPr="00201A75" w:rsidRDefault="00950BFB" w:rsidP="00950BFB">
      <w:pPr>
        <w:pStyle w:val="FootnoteText"/>
        <w:ind w:firstLine="0"/>
        <w:rPr>
          <w:rFonts w:ascii="Calibri" w:hAnsi="Calibri" w:cs="Calibri"/>
        </w:rPr>
      </w:pPr>
      <w:r w:rsidRPr="00201A75">
        <w:rPr>
          <w:rStyle w:val="FootnoteReference"/>
          <w:rFonts w:ascii="Calibri" w:hAnsi="Calibri" w:cs="Calibri"/>
        </w:rPr>
        <w:footnoteRef/>
      </w:r>
      <w:r w:rsidRPr="00201A75">
        <w:rPr>
          <w:rFonts w:ascii="Calibri" w:hAnsi="Calibri" w:cs="Calibri"/>
        </w:rPr>
        <w:t xml:space="preserve"> Tikrintinų pirkimų vykdytojų sąrašas: </w:t>
      </w:r>
      <w:hyperlink r:id="rId1" w:history="1">
        <w:r w:rsidRPr="00201A75">
          <w:rPr>
            <w:rStyle w:val="Hyperlink"/>
            <w:rFonts w:ascii="Calibri" w:hAnsi="Calibri" w:cs="Calibri"/>
          </w:rPr>
          <w:t>https://vpt.lrv.lt/lt/pirkimu-valdysena_2/pirkimu-valdysena-1/pirkimu-valdysena-2025-m/</w:t>
        </w:r>
      </w:hyperlink>
    </w:p>
    <w:p w14:paraId="09A93694" w14:textId="77777777" w:rsidR="00950BFB" w:rsidRPr="00045D20" w:rsidRDefault="00950BFB" w:rsidP="00950BFB">
      <w:pPr>
        <w:pStyle w:val="FootnoteText"/>
      </w:pPr>
    </w:p>
  </w:footnote>
  <w:footnote w:id="2">
    <w:p w14:paraId="1FC7CA34" w14:textId="780B870D" w:rsidR="00950BFB" w:rsidRPr="00201A75" w:rsidRDefault="00950BFB" w:rsidP="00950BFB">
      <w:pPr>
        <w:pStyle w:val="FootnoteText"/>
        <w:ind w:firstLine="0"/>
        <w:rPr>
          <w:rFonts w:ascii="Calibri" w:hAnsi="Calibri" w:cs="Calibri"/>
        </w:rPr>
      </w:pPr>
      <w:r w:rsidRPr="00201A75">
        <w:rPr>
          <w:rStyle w:val="FootnoteReference"/>
          <w:rFonts w:ascii="Calibri" w:hAnsi="Calibri" w:cs="Calibri"/>
        </w:rPr>
        <w:footnoteRef/>
      </w:r>
      <w:r w:rsidRPr="00201A75">
        <w:rPr>
          <w:rFonts w:ascii="Calibri" w:hAnsi="Calibri" w:cs="Calibri"/>
        </w:rPr>
        <w:t xml:space="preserve"> Duomenys fiksuoti 2025 m. spalio 24 d.</w:t>
      </w:r>
    </w:p>
  </w:footnote>
  <w:footnote w:id="3">
    <w:p w14:paraId="3F6F9315" w14:textId="77777777" w:rsidR="000A37FF" w:rsidRPr="00201A75" w:rsidRDefault="000A37FF" w:rsidP="00CF4D8F">
      <w:pPr>
        <w:pStyle w:val="FootnoteText"/>
        <w:ind w:firstLine="0"/>
        <w:rPr>
          <w:rFonts w:ascii="Calibri" w:hAnsi="Calibri" w:cs="Calibri"/>
        </w:rPr>
      </w:pPr>
      <w:r w:rsidRPr="00201A75">
        <w:rPr>
          <w:rStyle w:val="FootnoteReference"/>
          <w:rFonts w:ascii="Calibri" w:hAnsi="Calibri" w:cs="Calibri"/>
        </w:rPr>
        <w:footnoteRef/>
      </w:r>
      <w:r w:rsidRPr="00201A75">
        <w:rPr>
          <w:rFonts w:ascii="Calibri" w:hAnsi="Calibri" w:cs="Calibri"/>
        </w:rPr>
        <w:t xml:space="preserve"> Taisyklių 19.10 papunktyje nustatyta, kad už pirkimų planavimą, organizavimą ir organizavimo priežiūrą atsakingas asmuo „vykdo sutarčių ir kitos informacijos, privalomos skelbti Viešųjų pirkimų įstatyme nustatyta tvarka, paskelbimą“. Taisyklių 47 punkte nustatyta: „Atlikus pirkimo procedūras ir priėmus sprendimą sudaryti pirkimo sutartį (įskaitant ir žodines sutartis), Pirkimų organizatorius, nedelsiant VPĮ nurodytą informaciją paskelbia (laimėjusį pasiūlymą ir (ar) sudarytą pirkimo sutartį ir jos pakeitimus)“.</w:t>
      </w:r>
    </w:p>
  </w:footnote>
  <w:footnote w:id="4">
    <w:p w14:paraId="11DE1DC2" w14:textId="2F6FE18E" w:rsidR="000A37FF" w:rsidRDefault="000A37FF" w:rsidP="00F17498">
      <w:pPr>
        <w:pStyle w:val="FootnoteText"/>
        <w:ind w:firstLine="0"/>
        <w:rPr>
          <w:rFonts w:asciiTheme="minorHAnsi" w:hAnsiTheme="minorHAnsi" w:cstheme="minorHAnsi"/>
        </w:rPr>
      </w:pPr>
      <w:r>
        <w:rPr>
          <w:rStyle w:val="FootnoteReference"/>
          <w:rFonts w:ascii="Aptos" w:hAnsi="Aptos" w:cs="Aptos"/>
        </w:rPr>
        <w:footnoteRef/>
      </w:r>
      <w:r>
        <w:rPr>
          <w:rFonts w:ascii="Aptos" w:hAnsi="Aptos" w:cs="Aptos"/>
        </w:rPr>
        <w:t xml:space="preserve"> </w:t>
      </w:r>
      <w:hyperlink r:id="rId2" w:history="1">
        <w:r w:rsidRPr="004573C7">
          <w:rPr>
            <w:rStyle w:val="Hyperlink"/>
            <w:rFonts w:ascii="Calibri" w:hAnsi="Calibri" w:cs="Calibri"/>
            <w:lang w:val="en-US"/>
          </w:rPr>
          <w:t>https://vpt.lrv.lt/public/canonical/1765449141/20325/Rekomendacijos%20atnaujintos%202025-12-11.docx</w:t>
        </w:r>
      </w:hyperlink>
      <w:r>
        <w:rPr>
          <w:rFonts w:asciiTheme="minorHAnsi" w:hAnsiTheme="minorHAnsi" w:cstheme="minorHAnsi"/>
        </w:rPr>
        <w:t xml:space="preserve"> </w:t>
      </w:r>
    </w:p>
  </w:footnote>
  <w:footnote w:id="5">
    <w:p w14:paraId="11A54A3A" w14:textId="6DE24314" w:rsidR="00A6149D" w:rsidRPr="00757967" w:rsidRDefault="00A6149D" w:rsidP="005E37A4">
      <w:pPr>
        <w:pStyle w:val="FootnoteText"/>
        <w:ind w:firstLine="0"/>
        <w:rPr>
          <w:rFonts w:ascii="Calibri" w:hAnsi="Calibri" w:cs="Calibri"/>
        </w:rPr>
      </w:pPr>
      <w:r w:rsidRPr="00757967">
        <w:rPr>
          <w:rStyle w:val="FootnoteReference"/>
          <w:rFonts w:ascii="Calibri" w:hAnsi="Calibri" w:cs="Calibri"/>
        </w:rPr>
        <w:footnoteRef/>
      </w:r>
      <w:r w:rsidRPr="00757967">
        <w:rPr>
          <w:rFonts w:ascii="Calibri" w:hAnsi="Calibri" w:cs="Calibri"/>
        </w:rPr>
        <w:t xml:space="preserve"> Atsakingi asmenys paskirti 2024 m. balandžio 25 d. Gimnazijos direktorės įsakymu Nr. V1-138.</w:t>
      </w:r>
    </w:p>
  </w:footnote>
  <w:footnote w:id="6">
    <w:p w14:paraId="7AF975EC" w14:textId="24C365F7" w:rsidR="00A6149D" w:rsidRPr="00201A75" w:rsidRDefault="00A6149D" w:rsidP="00586B63">
      <w:pPr>
        <w:pStyle w:val="FootnoteText"/>
        <w:ind w:firstLine="0"/>
        <w:rPr>
          <w:rFonts w:asciiTheme="minorHAnsi" w:hAnsiTheme="minorHAnsi" w:cstheme="minorHAnsi"/>
        </w:rPr>
      </w:pPr>
      <w:r w:rsidRPr="00586B63">
        <w:rPr>
          <w:rStyle w:val="FootnoteReference"/>
          <w:rFonts w:ascii="Times New Roman" w:hAnsi="Times New Roman" w:cs="Times New Roman"/>
        </w:rPr>
        <w:footnoteRef/>
      </w:r>
      <w:r w:rsidRPr="00586B63">
        <w:rPr>
          <w:rFonts w:ascii="Times New Roman" w:hAnsi="Times New Roman" w:cs="Times New Roman"/>
        </w:rPr>
        <w:t xml:space="preserve"> </w:t>
      </w:r>
      <w:r w:rsidRPr="00201A75">
        <w:rPr>
          <w:rFonts w:asciiTheme="minorHAnsi" w:hAnsiTheme="minorHAnsi" w:cstheme="minorHAnsi"/>
        </w:rPr>
        <w:t xml:space="preserve">Pavyzdžiui, 2024 m. rugsėjo 9 d. su UAB Tavo mokykla sudarytoje Informacinės sistemos Tavo mokyklos Licencijos sutartyje, 2024 m. lapkričio 27 d. ir 2024 m. gruodžio 3 d. rangos darbų sutartyse su UAB </w:t>
      </w:r>
      <w:proofErr w:type="spellStart"/>
      <w:r w:rsidRPr="00201A75">
        <w:rPr>
          <w:rFonts w:asciiTheme="minorHAnsi" w:hAnsiTheme="minorHAnsi" w:cstheme="minorHAnsi"/>
        </w:rPr>
        <w:t>Palverkas</w:t>
      </w:r>
      <w:proofErr w:type="spellEnd"/>
      <w:r w:rsidRPr="00201A75">
        <w:rPr>
          <w:rFonts w:asciiTheme="minorHAnsi" w:hAnsiTheme="minorHAnsi" w:cstheme="minorHAnsi"/>
        </w:rPr>
        <w:t>.</w:t>
      </w:r>
    </w:p>
  </w:footnote>
  <w:footnote w:id="7">
    <w:p w14:paraId="2759720F" w14:textId="205FF372" w:rsidR="00A6149D" w:rsidRPr="00201A75" w:rsidRDefault="00A6149D" w:rsidP="00646769">
      <w:pPr>
        <w:pStyle w:val="FootnoteText"/>
        <w:ind w:firstLine="0"/>
        <w:rPr>
          <w:rFonts w:asciiTheme="minorHAnsi" w:hAnsiTheme="minorHAnsi" w:cstheme="minorHAnsi"/>
        </w:rPr>
      </w:pPr>
      <w:r w:rsidRPr="00201A75">
        <w:rPr>
          <w:rStyle w:val="FootnoteReference"/>
          <w:rFonts w:asciiTheme="minorHAnsi" w:hAnsiTheme="minorHAnsi" w:cstheme="minorHAnsi"/>
        </w:rPr>
        <w:footnoteRef/>
      </w:r>
      <w:r w:rsidRPr="00201A75">
        <w:rPr>
          <w:rFonts w:asciiTheme="minorHAnsi" w:hAnsiTheme="minorHAnsi" w:cstheme="minorHAnsi"/>
        </w:rPr>
        <w:t xml:space="preserve"> VPĮ 87 straipsnio 2 dalis: „Pirkimo sutartyje, kai ji sudaroma raštu, turi būti nustatyta: &lt;...&gt; 12) perkančiosios organizacijos vadovo sprendimu skiriamas asmuo (asmenys), atsakingas (atsakingi) už sutarties vykdymą“.</w:t>
      </w:r>
    </w:p>
    <w:p w14:paraId="00B3780C" w14:textId="01DD718A" w:rsidR="00A6149D" w:rsidRPr="00201A75" w:rsidRDefault="00A6149D" w:rsidP="00646769">
      <w:pPr>
        <w:pStyle w:val="FootnoteText"/>
        <w:ind w:firstLine="0"/>
        <w:rPr>
          <w:rFonts w:asciiTheme="minorHAnsi" w:hAnsiTheme="minorHAnsi" w:cstheme="minorHAnsi"/>
        </w:rPr>
      </w:pPr>
      <w:r w:rsidRPr="00201A75">
        <w:rPr>
          <w:rFonts w:asciiTheme="minorHAnsi" w:hAnsiTheme="minorHAnsi" w:cstheme="minorHAnsi"/>
        </w:rPr>
        <w:t>Taisyklių 5.11 p.: „Už sutarčių vykdymą atsakingas asmuo – Pirkimo paraiškoje ir sutartyje nurodytas darbuotojas &lt;...&gt;“.</w:t>
      </w:r>
    </w:p>
  </w:footnote>
  <w:footnote w:id="8">
    <w:p w14:paraId="3F2F1CD9" w14:textId="77777777" w:rsidR="00806237" w:rsidRPr="00157DDA" w:rsidRDefault="00806237" w:rsidP="00F143E1">
      <w:pPr>
        <w:pStyle w:val="FootnoteText"/>
        <w:ind w:firstLine="0"/>
        <w:rPr>
          <w:rStyle w:val="FootnoteReference"/>
          <w:rFonts w:asciiTheme="minorHAnsi" w:hAnsiTheme="minorHAnsi" w:cstheme="minorHAnsi"/>
          <w:vertAlign w:val="baseline"/>
        </w:rPr>
      </w:pPr>
      <w:r w:rsidRPr="00F537E7">
        <w:rPr>
          <w:rStyle w:val="FootnoteReference"/>
          <w:rFonts w:asciiTheme="minorHAnsi" w:hAnsiTheme="minorHAnsi" w:cstheme="minorHAnsi"/>
        </w:rPr>
        <w:footnoteRef/>
      </w:r>
      <w:r w:rsidRPr="00F537E7">
        <w:rPr>
          <w:rFonts w:asciiTheme="minorHAnsi" w:hAnsiTheme="minorHAnsi" w:cstheme="minorHAnsi"/>
        </w:rPr>
        <w:t xml:space="preserve"> Gimnazija </w:t>
      </w:r>
      <w:r>
        <w:rPr>
          <w:rFonts w:asciiTheme="minorHAnsi" w:hAnsiTheme="minorHAnsi" w:cstheme="minorHAnsi"/>
        </w:rPr>
        <w:t xml:space="preserve">2025 m. lapkričio 28 d. rašte Nr. MD2-182 </w:t>
      </w:r>
      <w:r w:rsidRPr="00F537E7">
        <w:rPr>
          <w:rFonts w:asciiTheme="minorHAnsi" w:hAnsiTheme="minorHAnsi" w:cstheme="minorHAnsi"/>
        </w:rPr>
        <w:t>nurodė</w:t>
      </w:r>
      <w:r>
        <w:rPr>
          <w:rFonts w:asciiTheme="minorHAnsi" w:hAnsiTheme="minorHAnsi" w:cstheme="minorHAnsi"/>
        </w:rPr>
        <w:t>: „mokinių maitinimo sutarties vykdymą prižiūri ne tik ūkvedys, kuris formaliai atsakingas už visas sutartis, bet ir socialinė pedagogė bei visuomenės sveikatos priežiūros specialistė (ji nėra Gimnazijos darbuotoja), kurių veikla tiesiogiai susijusi su atitinkamais sutarties įgyvendinimo aspektais: socialinė pedagogė yra atsakinga už nemokamo maitinimo administravimo užtikrinimą, visuomenės sveikatos priežiūros specialistė gavus skundų – atlieka neplaninius maitinimo kokybės ir atitikties patikrinimus. &lt;...&gt;“; „</w:t>
      </w:r>
      <w:r w:rsidRPr="00F45997">
        <w:rPr>
          <w:rFonts w:ascii="Calibri" w:hAnsi="Calibri" w:cs="Calibri"/>
        </w:rPr>
        <w:t xml:space="preserve">Socialinis pedagogas lankosi valgykloje ir vertina tiekiamų produktų asortimentą, meniu, jo atnaujinimą, renka vartotojų / grupių atsakingų asmenų atsiliepimus </w:t>
      </w:r>
      <w:r w:rsidRPr="00225B78">
        <w:rPr>
          <w:rFonts w:ascii="Calibri" w:hAnsi="Calibri" w:cs="Calibri"/>
        </w:rPr>
        <w:t>ir fiksuoja neatitikimus. Klaipėdos rajono savivaldybės visuomenės sveikatos specialistė, vykdanti sveikatos priežiūrą gimnazijoje, veda valgiaraščių ir vaikų maitinimo atitikties žurnalą. Socialinė pedagogė ir visuomenės sveikatos specialistė bendradarbiauja spręsdamos maitinimo problemas“; „Socialinis pedagogas &lt;...&gt; fiksuoja neatitikimus.</w:t>
      </w:r>
      <w:r>
        <w:rPr>
          <w:rFonts w:ascii="Calibri" w:hAnsi="Calibri" w:cs="Calibri"/>
        </w:rPr>
        <w:t xml:space="preserve"> &lt;...&gt; socialinė pedagogė kartų su ūkvedžiu ir visuomenės sveikatos biuro specialiste</w:t>
      </w:r>
      <w:r w:rsidRPr="00F45997">
        <w:rPr>
          <w:rStyle w:val="FootnoteReference"/>
          <w:rFonts w:ascii="Calibri" w:hAnsi="Calibri" w:cs="Calibri"/>
        </w:rPr>
        <w:t xml:space="preserve"> </w:t>
      </w:r>
      <w:r>
        <w:rPr>
          <w:rFonts w:ascii="Calibri" w:hAnsi="Calibri" w:cs="Calibri"/>
        </w:rPr>
        <w:t xml:space="preserve"> kas dvi savaitės lankosi valgykloje ir stebi maitinimo organizavimą, valgiaraščio atitikimą, įvertina patiekalų kiekį ir patiekiamų daržovių rūšių skaičių“.</w:t>
      </w:r>
    </w:p>
  </w:footnote>
  <w:footnote w:id="9">
    <w:p w14:paraId="2DC32A32" w14:textId="4081208C" w:rsidR="00806237" w:rsidRPr="00AB70FA" w:rsidRDefault="00806237" w:rsidP="00933CD7">
      <w:pPr>
        <w:pStyle w:val="FootnoteText"/>
        <w:ind w:firstLine="0"/>
        <w:rPr>
          <w:rFonts w:ascii="Calibri" w:hAnsi="Calibri" w:cs="Calibri"/>
        </w:rPr>
      </w:pPr>
      <w:r w:rsidRPr="00AB70FA">
        <w:rPr>
          <w:rStyle w:val="FootnoteReference"/>
          <w:rFonts w:ascii="Calibri" w:hAnsi="Calibri" w:cs="Calibri"/>
        </w:rPr>
        <w:footnoteRef/>
      </w:r>
      <w:r w:rsidRPr="00AB70FA">
        <w:rPr>
          <w:rFonts w:ascii="Calibri" w:hAnsi="Calibri" w:cs="Calibri"/>
        </w:rPr>
        <w:t xml:space="preserve"> </w:t>
      </w:r>
      <w:r>
        <w:rPr>
          <w:rFonts w:ascii="Calibri" w:hAnsi="Calibri" w:cs="Calibri"/>
        </w:rPr>
        <w:t>Pirkimo „Konkretus pirkimas Nr. CPO311285“ Nr. 709527 procedūras atliko CPO LT.</w:t>
      </w:r>
    </w:p>
  </w:footnote>
  <w:footnote w:id="10">
    <w:p w14:paraId="3336833A" w14:textId="77777777" w:rsidR="00806237" w:rsidRPr="00993649" w:rsidRDefault="00806237" w:rsidP="00933CD7">
      <w:pPr>
        <w:pStyle w:val="FootnoteText"/>
        <w:ind w:firstLine="0"/>
        <w:rPr>
          <w:rFonts w:ascii="Calibri" w:hAnsi="Calibri" w:cs="Calibri"/>
        </w:rPr>
      </w:pPr>
      <w:r w:rsidRPr="00993649">
        <w:rPr>
          <w:rStyle w:val="FootnoteReference"/>
          <w:rFonts w:ascii="Calibri" w:hAnsi="Calibri" w:cs="Calibri"/>
        </w:rPr>
        <w:footnoteRef/>
      </w:r>
      <w:r>
        <w:rPr>
          <w:rFonts w:ascii="Calibri" w:hAnsi="Calibri" w:cs="Calibri"/>
        </w:rPr>
        <w:t xml:space="preserve"> „Pietų metu tiekiamų karštų patiekalų skaičius (T1)“ – Sutarties priede Nr. 1 „Tiekėjo pasiūlymas“ (toliau – Tiekėjo pasiūlymas) nurodyta: „Siūlomi 4 ir daugiau karšti patiekalai“ (10 balų); „Maisto gamyboje ir maisto produktų tiekime naudojamos ekologiškos produkcijos ir / ar maisto produktus atitinkančius „Nacionalinės žemės ūkio ir maisto produktų kokybės sistemos“ (toliau - NKP) reikalavimus kiekis (T2)“ – Tiekėjo pasiūlyme nurodyta: „Tiekėjas įsipareigoja maisto gamyboje ir maisto produktų tiekime naudoti ekologiškos ir / ar NKP produkcijos ne mažiau kaip 50 proc.“ (10 balų); „Šviežių daržovių ir vaisių įvairovė (T3)“ – Tiekėjo pasiūlyme nurodyta: „Dienos eigoje siūlomos 5 ir daugiau skirtingos vaisių ir daržovių rūšys (iš jų ne mažiau kaip 3 rūšys pateikiamos atskirai) (10 balų)“.</w:t>
      </w:r>
    </w:p>
  </w:footnote>
  <w:footnote w:id="11">
    <w:p w14:paraId="227B0919" w14:textId="32E0E62C" w:rsidR="00806237" w:rsidRPr="00937857" w:rsidRDefault="00806237" w:rsidP="005164FC">
      <w:pPr>
        <w:spacing w:after="0" w:line="240" w:lineRule="auto"/>
        <w:ind w:right="142"/>
        <w:rPr>
          <w:rFonts w:ascii="Calibri" w:hAnsi="Calibri" w:cs="Calibri"/>
          <w:bCs/>
          <w:iCs/>
          <w:sz w:val="20"/>
          <w:szCs w:val="20"/>
          <w:lang w:val="lt-LT" w:eastAsia="lt-LT"/>
        </w:rPr>
      </w:pPr>
      <w:r w:rsidRPr="006C2843">
        <w:rPr>
          <w:rStyle w:val="FootnoteReference"/>
          <w:rFonts w:ascii="Calibri" w:hAnsi="Calibri" w:cs="Calibri"/>
          <w:sz w:val="20"/>
          <w:szCs w:val="20"/>
          <w:lang w:val="lt-LT"/>
        </w:rPr>
        <w:footnoteRef/>
      </w:r>
      <w:r w:rsidRPr="006C2843">
        <w:rPr>
          <w:rFonts w:ascii="Calibri" w:hAnsi="Calibri" w:cs="Calibri"/>
          <w:sz w:val="20"/>
          <w:szCs w:val="20"/>
          <w:lang w:val="lt-LT"/>
        </w:rPr>
        <w:t xml:space="preserve"> Sutarties 3.4.24.1 p.: „ne mažiau kaip 30 proc. perkamų maisto produktų kiekio (kilogramais, litrais, vienetais) turi atitikti bent vieną iš šių minimalių aplinkos apsaugos kriterijų: 3.4.24.1.1. produktai turi aturėti ekologiškam produktui išduotą sertifikatą &lt;...&gt;‘ 3.4.24.1.2. produktai turi atitikti 2012 m. lapkričio </w:t>
      </w:r>
      <w:r w:rsidRPr="006C2843">
        <w:rPr>
          <w:rFonts w:ascii="Calibri" w:hAnsi="Calibri" w:cs="Calibri"/>
          <w:bCs/>
          <w:iCs/>
          <w:sz w:val="20"/>
          <w:szCs w:val="20"/>
          <w:lang w:val="lt-LT" w:eastAsia="lt-LT"/>
        </w:rPr>
        <w:t>21 d. Europos Parlamento ir Tarybos reglamento (ES) Nr. 1151/2012 &lt;...&gt; ir (ar) Lietuvos Respublikos žemės ūkio ministro 2015 m. sausio 7 d. įsakymo Nr. 3D-10 &lt;...&gt; reikalavimus &lt;...&gt;; 3.4.24.1.3. produktai turi būti sertifikuoti ženklu „Kokybė“ &lt;...&gt; ar atitikti Europos Parlamento ir Tarybos reglamento (ES) 1305/2013 &lt;...&gt; 16 straipsnio 1 punkto b dalyje nurodytų &lt;...&gt; maisto produktų kokybės sistemų &lt;...&gt; reikalavimus; 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r>
        <w:rPr>
          <w:rFonts w:ascii="Calibri" w:hAnsi="Calibri" w:cs="Calibri"/>
          <w:bCs/>
          <w:iCs/>
          <w:sz w:val="20"/>
          <w:szCs w:val="20"/>
          <w:lang w:val="lt-LT" w:eastAsia="lt-LT"/>
        </w:rPr>
        <w:t>.</w:t>
      </w:r>
    </w:p>
  </w:footnote>
  <w:footnote w:id="12">
    <w:p w14:paraId="65C3F143" w14:textId="6D58B08C" w:rsidR="00806237" w:rsidRPr="0026181D" w:rsidRDefault="00806237" w:rsidP="004B43F1">
      <w:pPr>
        <w:pStyle w:val="FootnoteText"/>
        <w:ind w:firstLine="0"/>
        <w:rPr>
          <w:rFonts w:ascii="Calibri" w:hAnsi="Calibri" w:cs="Calibri"/>
        </w:rPr>
      </w:pPr>
      <w:r w:rsidRPr="0026181D">
        <w:rPr>
          <w:rStyle w:val="FootnoteReference"/>
          <w:rFonts w:ascii="Calibri" w:hAnsi="Calibri" w:cs="Calibri"/>
        </w:rPr>
        <w:footnoteRef/>
      </w:r>
      <w:r w:rsidRPr="0026181D">
        <w:rPr>
          <w:rFonts w:ascii="Calibri" w:hAnsi="Calibri" w:cs="Calibri"/>
        </w:rPr>
        <w:t xml:space="preserve"> 2024-09-30 sąskaitos faktūros Nr. LAB18/2024/1390, Nr. LAB18/2024/1391 priimtos </w:t>
      </w:r>
      <w:r>
        <w:rPr>
          <w:rFonts w:ascii="Calibri" w:hAnsi="Calibri" w:cs="Calibri"/>
        </w:rPr>
        <w:t>s</w:t>
      </w:r>
      <w:r w:rsidRPr="0026181D">
        <w:rPr>
          <w:rFonts w:ascii="Calibri" w:hAnsi="Calibri" w:cs="Calibri"/>
        </w:rPr>
        <w:t>pecialistės S. B.</w:t>
      </w:r>
    </w:p>
  </w:footnote>
  <w:footnote w:id="13">
    <w:p w14:paraId="3E6FE538" w14:textId="77777777" w:rsidR="00806237" w:rsidRDefault="00806237" w:rsidP="004B43F1">
      <w:pPr>
        <w:pStyle w:val="FootnoteText"/>
        <w:ind w:firstLine="0"/>
        <w:rPr>
          <w:rFonts w:ascii="Calibri" w:hAnsi="Calibri" w:cs="Calibri"/>
        </w:rPr>
      </w:pPr>
      <w:r>
        <w:rPr>
          <w:rStyle w:val="FootnoteReference"/>
        </w:rPr>
        <w:footnoteRef/>
      </w:r>
      <w:r w:rsidRPr="00304993">
        <w:rPr>
          <w:rFonts w:ascii="Calibri" w:hAnsi="Calibri" w:cs="Calibri"/>
        </w:rPr>
        <w:t xml:space="preserve"> </w:t>
      </w:r>
      <w:hyperlink r:id="rId3" w:history="1">
        <w:r w:rsidRPr="00A04602">
          <w:rPr>
            <w:rStyle w:val="Hyperlink"/>
            <w:rFonts w:ascii="Calibri" w:hAnsi="Calibri" w:cs="Calibri"/>
          </w:rPr>
          <w:t>https://katalogas.cpo.lt/images/document_icons_old/mait_ugd_rekomend.pdf</w:t>
        </w:r>
      </w:hyperlink>
    </w:p>
    <w:p w14:paraId="3DB496E7" w14:textId="2E422F12" w:rsidR="00806237" w:rsidRPr="004B43F1" w:rsidRDefault="00806237" w:rsidP="004B43F1">
      <w:pPr>
        <w:pStyle w:val="FootnoteText"/>
        <w:ind w:firstLine="0"/>
        <w:rPr>
          <w:rFonts w:ascii="Calibri" w:hAnsi="Calibri" w:cs="Calibri"/>
        </w:rPr>
      </w:pPr>
      <w:r>
        <w:rPr>
          <w:rFonts w:ascii="Calibri" w:hAnsi="Calibri" w:cs="Calibri"/>
        </w:rPr>
        <w:t xml:space="preserve"> </w:t>
      </w:r>
    </w:p>
  </w:footnote>
  <w:footnote w:id="14">
    <w:p w14:paraId="1ED3A32D" w14:textId="075A55D5" w:rsidR="00806237" w:rsidRPr="00F7602A" w:rsidRDefault="00806237" w:rsidP="00F7602A">
      <w:pPr>
        <w:pStyle w:val="FootnoteText"/>
        <w:ind w:firstLine="0"/>
        <w:rPr>
          <w:rFonts w:asciiTheme="minorHAnsi" w:hAnsiTheme="minorHAnsi" w:cstheme="minorHAnsi"/>
        </w:rPr>
      </w:pPr>
      <w:r w:rsidRPr="00F7602A">
        <w:rPr>
          <w:rStyle w:val="FootnoteReference"/>
          <w:rFonts w:asciiTheme="minorHAnsi" w:hAnsiTheme="minorHAnsi" w:cstheme="minorHAnsi"/>
        </w:rPr>
        <w:footnoteRef/>
      </w:r>
      <w:r w:rsidRPr="00F7602A">
        <w:rPr>
          <w:rFonts w:asciiTheme="minorHAnsi" w:hAnsiTheme="minorHAnsi" w:cstheme="minorHAnsi"/>
        </w:rPr>
        <w:t xml:space="preserve"> Pavyzdžiui, 2024 m. rugsėjo, spalio, lapkričio mėnesiais sudarytos 5 sutartys su UAB „Biznio mašinų kompanija“ dėl interaktyvių ekranų, kurių bendra vertė – 22 533,00 Eur su PVM. Visos šios sutartys – žodinės; 2024 m. vasario, kovo, rugpjūčio, lapkričio mėnesiais sudarytos 6 sutartys dėl kuro granulių įsigijimo, kurių bendra vertė – 23 301,76 Eur su PVM. Visos sutartys – žodinės.</w:t>
      </w:r>
    </w:p>
  </w:footnote>
  <w:footnote w:id="15">
    <w:p w14:paraId="63071C81" w14:textId="6AA7649E" w:rsidR="0062049A" w:rsidRPr="00B95D3F" w:rsidRDefault="0062049A" w:rsidP="00B95D3F">
      <w:pPr>
        <w:pStyle w:val="FootnoteText"/>
        <w:ind w:firstLine="0"/>
        <w:rPr>
          <w:rFonts w:ascii="Calibri" w:hAnsi="Calibri" w:cs="Calibri"/>
        </w:rPr>
      </w:pPr>
      <w:r w:rsidRPr="00B95D3F">
        <w:rPr>
          <w:rStyle w:val="FootnoteReference"/>
          <w:rFonts w:ascii="Calibri" w:hAnsi="Calibri" w:cs="Calibri"/>
        </w:rPr>
        <w:footnoteRef/>
      </w:r>
      <w:r w:rsidRPr="00B95D3F">
        <w:rPr>
          <w:rFonts w:ascii="Calibri" w:hAnsi="Calibri" w:cs="Calibri"/>
        </w:rPr>
        <w:t xml:space="preserve"> </w:t>
      </w:r>
      <w:r w:rsidR="004C4F86" w:rsidRPr="00B95D3F">
        <w:rPr>
          <w:rFonts w:ascii="Calibri" w:hAnsi="Calibri" w:cs="Calibri"/>
        </w:rPr>
        <w:t>Tarnybai pateikus Gimnazijai Tikrinimo ataskaitos projektą susipažinimui, Gimnazija</w:t>
      </w:r>
      <w:r w:rsidR="00533F2D" w:rsidRPr="00B95D3F">
        <w:rPr>
          <w:rFonts w:ascii="Calibri" w:hAnsi="Calibri" w:cs="Calibri"/>
        </w:rPr>
        <w:t xml:space="preserve"> įvykdė Tarnybos įpareigojimus</w:t>
      </w:r>
      <w:r w:rsidR="007644B5" w:rsidRPr="00B95D3F">
        <w:rPr>
          <w:rFonts w:ascii="Calibri" w:hAnsi="Calibri" w:cs="Calibri"/>
        </w:rPr>
        <w:t xml:space="preserve"> ištaisyti 2024 m. mažos vertės pirkimų ataskaitos</w:t>
      </w:r>
      <w:r w:rsidR="00CF1C99" w:rsidRPr="00B95D3F">
        <w:rPr>
          <w:rFonts w:ascii="Calibri" w:hAnsi="Calibri" w:cs="Calibri"/>
        </w:rPr>
        <w:t xml:space="preserve"> </w:t>
      </w:r>
      <w:r w:rsidR="007644B5" w:rsidRPr="00B95D3F">
        <w:rPr>
          <w:rFonts w:ascii="Calibri" w:hAnsi="Calibri" w:cs="Calibri"/>
        </w:rPr>
        <w:t xml:space="preserve">Atn-3 </w:t>
      </w:r>
      <w:r w:rsidR="004C4F86" w:rsidRPr="00B95D3F">
        <w:rPr>
          <w:rFonts w:ascii="Calibri" w:hAnsi="Calibri" w:cs="Calibri"/>
        </w:rPr>
        <w:t>bei</w:t>
      </w:r>
      <w:r w:rsidR="0025418C" w:rsidRPr="00B95D3F">
        <w:rPr>
          <w:rFonts w:ascii="Calibri" w:hAnsi="Calibri" w:cs="Calibri"/>
        </w:rPr>
        <w:t xml:space="preserve"> sutarčių, sudarytų per CPO LT</w:t>
      </w:r>
      <w:r w:rsidR="00552BCC" w:rsidRPr="00B95D3F">
        <w:rPr>
          <w:rFonts w:ascii="Calibri" w:hAnsi="Calibri" w:cs="Calibri"/>
        </w:rPr>
        <w:t>,</w:t>
      </w:r>
      <w:r w:rsidR="0025418C" w:rsidRPr="00B95D3F">
        <w:rPr>
          <w:rFonts w:ascii="Calibri" w:hAnsi="Calibri" w:cs="Calibri"/>
        </w:rPr>
        <w:t xml:space="preserve"> viešinimo trūkumus</w:t>
      </w:r>
      <w:r w:rsidR="00202423">
        <w:rPr>
          <w:rFonts w:ascii="Calibri" w:hAnsi="Calibri" w:cs="Calibri"/>
        </w:rPr>
        <w:t>;</w:t>
      </w:r>
      <w:r w:rsidR="00552BCC" w:rsidRPr="00B95D3F">
        <w:rPr>
          <w:rFonts w:ascii="Calibri" w:hAnsi="Calibri" w:cs="Calibri"/>
        </w:rPr>
        <w:t xml:space="preserve"> </w:t>
      </w:r>
      <w:r w:rsidR="0025418C" w:rsidRPr="00B95D3F">
        <w:rPr>
          <w:rFonts w:ascii="Calibri" w:hAnsi="Calibri" w:cs="Calibri"/>
        </w:rPr>
        <w:t xml:space="preserve">Gimnazijos socialinei pedagogei bei visuomenės sveikatos priežiūros specialistei </w:t>
      </w:r>
      <w:r w:rsidR="00653369" w:rsidRPr="00B95D3F">
        <w:rPr>
          <w:rFonts w:ascii="Calibri" w:hAnsi="Calibri" w:cs="Calibri"/>
        </w:rPr>
        <w:t>kaip atsakingoms už sutarties vykdymo priežiūrą asmen</w:t>
      </w:r>
      <w:r w:rsidR="009C1623" w:rsidRPr="00B95D3F">
        <w:rPr>
          <w:rFonts w:ascii="Calibri" w:hAnsi="Calibri" w:cs="Calibri"/>
        </w:rPr>
        <w:t>i</w:t>
      </w:r>
      <w:r w:rsidR="00653369" w:rsidRPr="00B95D3F">
        <w:rPr>
          <w:rFonts w:ascii="Calibri" w:hAnsi="Calibri" w:cs="Calibri"/>
        </w:rPr>
        <w:t>ms pasirašyti konfidencialumo pasižadėjimus ir nešališkumo deklara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95F" w14:textId="33E9DFED" w:rsidR="00F50C38" w:rsidRPr="007D7685" w:rsidRDefault="00F50C38" w:rsidP="007D7685">
    <w:pPr>
      <w:pStyle w:val="Header"/>
      <w:jc w:val="right"/>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862814"/>
    <w:multiLevelType w:val="hybridMultilevel"/>
    <w:tmpl w:val="5D7858EC"/>
    <w:lvl w:ilvl="0" w:tplc="39282BA4">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3A56B7"/>
    <w:multiLevelType w:val="multilevel"/>
    <w:tmpl w:val="F64E9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EB7774"/>
    <w:multiLevelType w:val="hybridMultilevel"/>
    <w:tmpl w:val="DC007390"/>
    <w:lvl w:ilvl="0" w:tplc="39282BA4">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FE308E"/>
    <w:multiLevelType w:val="hybridMultilevel"/>
    <w:tmpl w:val="D33EAC06"/>
    <w:lvl w:ilvl="0" w:tplc="152CA786">
      <w:start w:val="1"/>
      <w:numFmt w:val="bullet"/>
      <w:lvlText w:val=""/>
      <w:lvlJc w:val="left"/>
      <w:pPr>
        <w:ind w:left="1080" w:hanging="360"/>
      </w:pPr>
      <w:rPr>
        <w:rFonts w:ascii="Symbol" w:hAnsi="Symbol"/>
      </w:rPr>
    </w:lvl>
    <w:lvl w:ilvl="1" w:tplc="48CA05B4">
      <w:start w:val="1"/>
      <w:numFmt w:val="bullet"/>
      <w:lvlText w:val=""/>
      <w:lvlJc w:val="left"/>
      <w:pPr>
        <w:ind w:left="1080" w:hanging="360"/>
      </w:pPr>
      <w:rPr>
        <w:rFonts w:ascii="Symbol" w:hAnsi="Symbol"/>
      </w:rPr>
    </w:lvl>
    <w:lvl w:ilvl="2" w:tplc="499C4C18">
      <w:start w:val="1"/>
      <w:numFmt w:val="bullet"/>
      <w:lvlText w:val=""/>
      <w:lvlJc w:val="left"/>
      <w:pPr>
        <w:ind w:left="1080" w:hanging="360"/>
      </w:pPr>
      <w:rPr>
        <w:rFonts w:ascii="Symbol" w:hAnsi="Symbol"/>
      </w:rPr>
    </w:lvl>
    <w:lvl w:ilvl="3" w:tplc="B298152E">
      <w:start w:val="1"/>
      <w:numFmt w:val="bullet"/>
      <w:lvlText w:val=""/>
      <w:lvlJc w:val="left"/>
      <w:pPr>
        <w:ind w:left="1080" w:hanging="360"/>
      </w:pPr>
      <w:rPr>
        <w:rFonts w:ascii="Symbol" w:hAnsi="Symbol"/>
      </w:rPr>
    </w:lvl>
    <w:lvl w:ilvl="4" w:tplc="F8FC9B02">
      <w:start w:val="1"/>
      <w:numFmt w:val="bullet"/>
      <w:lvlText w:val=""/>
      <w:lvlJc w:val="left"/>
      <w:pPr>
        <w:ind w:left="1080" w:hanging="360"/>
      </w:pPr>
      <w:rPr>
        <w:rFonts w:ascii="Symbol" w:hAnsi="Symbol"/>
      </w:rPr>
    </w:lvl>
    <w:lvl w:ilvl="5" w:tplc="2690BF54">
      <w:start w:val="1"/>
      <w:numFmt w:val="bullet"/>
      <w:lvlText w:val=""/>
      <w:lvlJc w:val="left"/>
      <w:pPr>
        <w:ind w:left="1080" w:hanging="360"/>
      </w:pPr>
      <w:rPr>
        <w:rFonts w:ascii="Symbol" w:hAnsi="Symbol"/>
      </w:rPr>
    </w:lvl>
    <w:lvl w:ilvl="6" w:tplc="96945418">
      <w:start w:val="1"/>
      <w:numFmt w:val="bullet"/>
      <w:lvlText w:val=""/>
      <w:lvlJc w:val="left"/>
      <w:pPr>
        <w:ind w:left="1080" w:hanging="360"/>
      </w:pPr>
      <w:rPr>
        <w:rFonts w:ascii="Symbol" w:hAnsi="Symbol"/>
      </w:rPr>
    </w:lvl>
    <w:lvl w:ilvl="7" w:tplc="84C27CC8">
      <w:start w:val="1"/>
      <w:numFmt w:val="bullet"/>
      <w:lvlText w:val=""/>
      <w:lvlJc w:val="left"/>
      <w:pPr>
        <w:ind w:left="1080" w:hanging="360"/>
      </w:pPr>
      <w:rPr>
        <w:rFonts w:ascii="Symbol" w:hAnsi="Symbol"/>
      </w:rPr>
    </w:lvl>
    <w:lvl w:ilvl="8" w:tplc="7C762CD4">
      <w:start w:val="1"/>
      <w:numFmt w:val="bullet"/>
      <w:lvlText w:val=""/>
      <w:lvlJc w:val="left"/>
      <w:pPr>
        <w:ind w:left="1080" w:hanging="360"/>
      </w:pPr>
      <w:rPr>
        <w:rFonts w:ascii="Symbol" w:hAnsi="Symbol"/>
      </w:rPr>
    </w:lvl>
  </w:abstractNum>
  <w:abstractNum w:abstractNumId="5"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3194C"/>
    <w:multiLevelType w:val="hybridMultilevel"/>
    <w:tmpl w:val="78EA1DC6"/>
    <w:lvl w:ilvl="0" w:tplc="9D843870">
      <w:start w:val="1"/>
      <w:numFmt w:val="bullet"/>
      <w:lvlText w:val=""/>
      <w:lvlJc w:val="left"/>
      <w:pPr>
        <w:ind w:left="1080" w:hanging="360"/>
      </w:pPr>
      <w:rPr>
        <w:rFonts w:ascii="Symbol" w:hAnsi="Symbol"/>
      </w:rPr>
    </w:lvl>
    <w:lvl w:ilvl="1" w:tplc="865E2C34">
      <w:start w:val="1"/>
      <w:numFmt w:val="bullet"/>
      <w:lvlText w:val=""/>
      <w:lvlJc w:val="left"/>
      <w:pPr>
        <w:ind w:left="1080" w:hanging="360"/>
      </w:pPr>
      <w:rPr>
        <w:rFonts w:ascii="Symbol" w:hAnsi="Symbol"/>
      </w:rPr>
    </w:lvl>
    <w:lvl w:ilvl="2" w:tplc="1DCC89A8">
      <w:start w:val="1"/>
      <w:numFmt w:val="bullet"/>
      <w:lvlText w:val=""/>
      <w:lvlJc w:val="left"/>
      <w:pPr>
        <w:ind w:left="1080" w:hanging="360"/>
      </w:pPr>
      <w:rPr>
        <w:rFonts w:ascii="Symbol" w:hAnsi="Symbol"/>
      </w:rPr>
    </w:lvl>
    <w:lvl w:ilvl="3" w:tplc="6C4E8CEC">
      <w:start w:val="1"/>
      <w:numFmt w:val="bullet"/>
      <w:lvlText w:val=""/>
      <w:lvlJc w:val="left"/>
      <w:pPr>
        <w:ind w:left="1080" w:hanging="360"/>
      </w:pPr>
      <w:rPr>
        <w:rFonts w:ascii="Symbol" w:hAnsi="Symbol"/>
      </w:rPr>
    </w:lvl>
    <w:lvl w:ilvl="4" w:tplc="B75A7F56">
      <w:start w:val="1"/>
      <w:numFmt w:val="bullet"/>
      <w:lvlText w:val=""/>
      <w:lvlJc w:val="left"/>
      <w:pPr>
        <w:ind w:left="1080" w:hanging="360"/>
      </w:pPr>
      <w:rPr>
        <w:rFonts w:ascii="Symbol" w:hAnsi="Symbol"/>
      </w:rPr>
    </w:lvl>
    <w:lvl w:ilvl="5" w:tplc="640A3A32">
      <w:start w:val="1"/>
      <w:numFmt w:val="bullet"/>
      <w:lvlText w:val=""/>
      <w:lvlJc w:val="left"/>
      <w:pPr>
        <w:ind w:left="1080" w:hanging="360"/>
      </w:pPr>
      <w:rPr>
        <w:rFonts w:ascii="Symbol" w:hAnsi="Symbol"/>
      </w:rPr>
    </w:lvl>
    <w:lvl w:ilvl="6" w:tplc="1240784E">
      <w:start w:val="1"/>
      <w:numFmt w:val="bullet"/>
      <w:lvlText w:val=""/>
      <w:lvlJc w:val="left"/>
      <w:pPr>
        <w:ind w:left="1080" w:hanging="360"/>
      </w:pPr>
      <w:rPr>
        <w:rFonts w:ascii="Symbol" w:hAnsi="Symbol"/>
      </w:rPr>
    </w:lvl>
    <w:lvl w:ilvl="7" w:tplc="BEF442C0">
      <w:start w:val="1"/>
      <w:numFmt w:val="bullet"/>
      <w:lvlText w:val=""/>
      <w:lvlJc w:val="left"/>
      <w:pPr>
        <w:ind w:left="1080" w:hanging="360"/>
      </w:pPr>
      <w:rPr>
        <w:rFonts w:ascii="Symbol" w:hAnsi="Symbol"/>
      </w:rPr>
    </w:lvl>
    <w:lvl w:ilvl="8" w:tplc="1784AB3C">
      <w:start w:val="1"/>
      <w:numFmt w:val="bullet"/>
      <w:lvlText w:val=""/>
      <w:lvlJc w:val="left"/>
      <w:pPr>
        <w:ind w:left="1080" w:hanging="360"/>
      </w:pPr>
      <w:rPr>
        <w:rFonts w:ascii="Symbol" w:hAnsi="Symbol"/>
      </w:rPr>
    </w:lvl>
  </w:abstractNum>
  <w:abstractNum w:abstractNumId="9" w15:restartNumberingAfterBreak="0">
    <w:nsid w:val="1C24566E"/>
    <w:multiLevelType w:val="hybridMultilevel"/>
    <w:tmpl w:val="11A65E86"/>
    <w:lvl w:ilvl="0" w:tplc="8F8A0682">
      <w:start w:val="1"/>
      <w:numFmt w:val="bullet"/>
      <w:lvlText w:val=""/>
      <w:lvlJc w:val="left"/>
      <w:pPr>
        <w:ind w:left="1080" w:hanging="360"/>
      </w:pPr>
      <w:rPr>
        <w:rFonts w:ascii="Symbol" w:hAnsi="Symbol"/>
      </w:rPr>
    </w:lvl>
    <w:lvl w:ilvl="1" w:tplc="E39C5258">
      <w:start w:val="1"/>
      <w:numFmt w:val="bullet"/>
      <w:lvlText w:val=""/>
      <w:lvlJc w:val="left"/>
      <w:pPr>
        <w:ind w:left="1080" w:hanging="360"/>
      </w:pPr>
      <w:rPr>
        <w:rFonts w:ascii="Symbol" w:hAnsi="Symbol"/>
      </w:rPr>
    </w:lvl>
    <w:lvl w:ilvl="2" w:tplc="67AEDBE6">
      <w:start w:val="1"/>
      <w:numFmt w:val="bullet"/>
      <w:lvlText w:val=""/>
      <w:lvlJc w:val="left"/>
      <w:pPr>
        <w:ind w:left="1080" w:hanging="360"/>
      </w:pPr>
      <w:rPr>
        <w:rFonts w:ascii="Symbol" w:hAnsi="Symbol"/>
      </w:rPr>
    </w:lvl>
    <w:lvl w:ilvl="3" w:tplc="C9A09128">
      <w:start w:val="1"/>
      <w:numFmt w:val="bullet"/>
      <w:lvlText w:val=""/>
      <w:lvlJc w:val="left"/>
      <w:pPr>
        <w:ind w:left="1080" w:hanging="360"/>
      </w:pPr>
      <w:rPr>
        <w:rFonts w:ascii="Symbol" w:hAnsi="Symbol"/>
      </w:rPr>
    </w:lvl>
    <w:lvl w:ilvl="4" w:tplc="3C96B86C">
      <w:start w:val="1"/>
      <w:numFmt w:val="bullet"/>
      <w:lvlText w:val=""/>
      <w:lvlJc w:val="left"/>
      <w:pPr>
        <w:ind w:left="1080" w:hanging="360"/>
      </w:pPr>
      <w:rPr>
        <w:rFonts w:ascii="Symbol" w:hAnsi="Symbol"/>
      </w:rPr>
    </w:lvl>
    <w:lvl w:ilvl="5" w:tplc="7EE23780">
      <w:start w:val="1"/>
      <w:numFmt w:val="bullet"/>
      <w:lvlText w:val=""/>
      <w:lvlJc w:val="left"/>
      <w:pPr>
        <w:ind w:left="1080" w:hanging="360"/>
      </w:pPr>
      <w:rPr>
        <w:rFonts w:ascii="Symbol" w:hAnsi="Symbol"/>
      </w:rPr>
    </w:lvl>
    <w:lvl w:ilvl="6" w:tplc="9C1427AA">
      <w:start w:val="1"/>
      <w:numFmt w:val="bullet"/>
      <w:lvlText w:val=""/>
      <w:lvlJc w:val="left"/>
      <w:pPr>
        <w:ind w:left="1080" w:hanging="360"/>
      </w:pPr>
      <w:rPr>
        <w:rFonts w:ascii="Symbol" w:hAnsi="Symbol"/>
      </w:rPr>
    </w:lvl>
    <w:lvl w:ilvl="7" w:tplc="EC40D36E">
      <w:start w:val="1"/>
      <w:numFmt w:val="bullet"/>
      <w:lvlText w:val=""/>
      <w:lvlJc w:val="left"/>
      <w:pPr>
        <w:ind w:left="1080" w:hanging="360"/>
      </w:pPr>
      <w:rPr>
        <w:rFonts w:ascii="Symbol" w:hAnsi="Symbol"/>
      </w:rPr>
    </w:lvl>
    <w:lvl w:ilvl="8" w:tplc="DFC080EE">
      <w:start w:val="1"/>
      <w:numFmt w:val="bullet"/>
      <w:lvlText w:val=""/>
      <w:lvlJc w:val="left"/>
      <w:pPr>
        <w:ind w:left="1080" w:hanging="360"/>
      </w:pPr>
      <w:rPr>
        <w:rFonts w:ascii="Symbol" w:hAnsi="Symbol"/>
      </w:rPr>
    </w:lvl>
  </w:abstractNum>
  <w:abstractNum w:abstractNumId="10"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0F8A"/>
    <w:multiLevelType w:val="multilevel"/>
    <w:tmpl w:val="A78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F4265"/>
    <w:multiLevelType w:val="hybridMultilevel"/>
    <w:tmpl w:val="E0BE79AA"/>
    <w:lvl w:ilvl="0" w:tplc="E5127B1A">
      <w:start w:val="1"/>
      <w:numFmt w:val="bullet"/>
      <w:lvlText w:val=""/>
      <w:lvlJc w:val="left"/>
      <w:pPr>
        <w:ind w:left="1080" w:hanging="360"/>
      </w:pPr>
      <w:rPr>
        <w:rFonts w:ascii="Symbol" w:hAnsi="Symbol"/>
      </w:rPr>
    </w:lvl>
    <w:lvl w:ilvl="1" w:tplc="3AECEC52">
      <w:start w:val="1"/>
      <w:numFmt w:val="bullet"/>
      <w:lvlText w:val=""/>
      <w:lvlJc w:val="left"/>
      <w:pPr>
        <w:ind w:left="1080" w:hanging="360"/>
      </w:pPr>
      <w:rPr>
        <w:rFonts w:ascii="Symbol" w:hAnsi="Symbol"/>
      </w:rPr>
    </w:lvl>
    <w:lvl w:ilvl="2" w:tplc="C6C89DEA">
      <w:start w:val="1"/>
      <w:numFmt w:val="bullet"/>
      <w:lvlText w:val=""/>
      <w:lvlJc w:val="left"/>
      <w:pPr>
        <w:ind w:left="1080" w:hanging="360"/>
      </w:pPr>
      <w:rPr>
        <w:rFonts w:ascii="Symbol" w:hAnsi="Symbol"/>
      </w:rPr>
    </w:lvl>
    <w:lvl w:ilvl="3" w:tplc="AD28632E">
      <w:start w:val="1"/>
      <w:numFmt w:val="bullet"/>
      <w:lvlText w:val=""/>
      <w:lvlJc w:val="left"/>
      <w:pPr>
        <w:ind w:left="1080" w:hanging="360"/>
      </w:pPr>
      <w:rPr>
        <w:rFonts w:ascii="Symbol" w:hAnsi="Symbol"/>
      </w:rPr>
    </w:lvl>
    <w:lvl w:ilvl="4" w:tplc="350A2A42">
      <w:start w:val="1"/>
      <w:numFmt w:val="bullet"/>
      <w:lvlText w:val=""/>
      <w:lvlJc w:val="left"/>
      <w:pPr>
        <w:ind w:left="1080" w:hanging="360"/>
      </w:pPr>
      <w:rPr>
        <w:rFonts w:ascii="Symbol" w:hAnsi="Symbol"/>
      </w:rPr>
    </w:lvl>
    <w:lvl w:ilvl="5" w:tplc="ADD8C0C0">
      <w:start w:val="1"/>
      <w:numFmt w:val="bullet"/>
      <w:lvlText w:val=""/>
      <w:lvlJc w:val="left"/>
      <w:pPr>
        <w:ind w:left="1080" w:hanging="360"/>
      </w:pPr>
      <w:rPr>
        <w:rFonts w:ascii="Symbol" w:hAnsi="Symbol"/>
      </w:rPr>
    </w:lvl>
    <w:lvl w:ilvl="6" w:tplc="23641858">
      <w:start w:val="1"/>
      <w:numFmt w:val="bullet"/>
      <w:lvlText w:val=""/>
      <w:lvlJc w:val="left"/>
      <w:pPr>
        <w:ind w:left="1080" w:hanging="360"/>
      </w:pPr>
      <w:rPr>
        <w:rFonts w:ascii="Symbol" w:hAnsi="Symbol"/>
      </w:rPr>
    </w:lvl>
    <w:lvl w:ilvl="7" w:tplc="49885898">
      <w:start w:val="1"/>
      <w:numFmt w:val="bullet"/>
      <w:lvlText w:val=""/>
      <w:lvlJc w:val="left"/>
      <w:pPr>
        <w:ind w:left="1080" w:hanging="360"/>
      </w:pPr>
      <w:rPr>
        <w:rFonts w:ascii="Symbol" w:hAnsi="Symbol"/>
      </w:rPr>
    </w:lvl>
    <w:lvl w:ilvl="8" w:tplc="3C38AA90">
      <w:start w:val="1"/>
      <w:numFmt w:val="bullet"/>
      <w:lvlText w:val=""/>
      <w:lvlJc w:val="left"/>
      <w:pPr>
        <w:ind w:left="1080" w:hanging="360"/>
      </w:pPr>
      <w:rPr>
        <w:rFonts w:ascii="Symbol" w:hAnsi="Symbol"/>
      </w:rPr>
    </w:lvl>
  </w:abstractNum>
  <w:abstractNum w:abstractNumId="13" w15:restartNumberingAfterBreak="0">
    <w:nsid w:val="37AE4CCC"/>
    <w:multiLevelType w:val="multilevel"/>
    <w:tmpl w:val="FA5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954397E"/>
    <w:multiLevelType w:val="hybridMultilevel"/>
    <w:tmpl w:val="BFCCB09C"/>
    <w:lvl w:ilvl="0" w:tplc="DCDC6B0E">
      <w:start w:val="1"/>
      <w:numFmt w:val="bullet"/>
      <w:lvlText w:val=""/>
      <w:lvlJc w:val="left"/>
      <w:pPr>
        <w:ind w:left="1080" w:hanging="360"/>
      </w:pPr>
      <w:rPr>
        <w:rFonts w:ascii="Symbol" w:hAnsi="Symbol"/>
      </w:rPr>
    </w:lvl>
    <w:lvl w:ilvl="1" w:tplc="4E9C086C">
      <w:start w:val="1"/>
      <w:numFmt w:val="bullet"/>
      <w:lvlText w:val=""/>
      <w:lvlJc w:val="left"/>
      <w:pPr>
        <w:ind w:left="1080" w:hanging="360"/>
      </w:pPr>
      <w:rPr>
        <w:rFonts w:ascii="Symbol" w:hAnsi="Symbol"/>
      </w:rPr>
    </w:lvl>
    <w:lvl w:ilvl="2" w:tplc="55CCE2BE">
      <w:start w:val="1"/>
      <w:numFmt w:val="bullet"/>
      <w:lvlText w:val=""/>
      <w:lvlJc w:val="left"/>
      <w:pPr>
        <w:ind w:left="1080" w:hanging="360"/>
      </w:pPr>
      <w:rPr>
        <w:rFonts w:ascii="Symbol" w:hAnsi="Symbol"/>
      </w:rPr>
    </w:lvl>
    <w:lvl w:ilvl="3" w:tplc="546ACC8C">
      <w:start w:val="1"/>
      <w:numFmt w:val="bullet"/>
      <w:lvlText w:val=""/>
      <w:lvlJc w:val="left"/>
      <w:pPr>
        <w:ind w:left="1080" w:hanging="360"/>
      </w:pPr>
      <w:rPr>
        <w:rFonts w:ascii="Symbol" w:hAnsi="Symbol"/>
      </w:rPr>
    </w:lvl>
    <w:lvl w:ilvl="4" w:tplc="ADF28A8A">
      <w:start w:val="1"/>
      <w:numFmt w:val="bullet"/>
      <w:lvlText w:val=""/>
      <w:lvlJc w:val="left"/>
      <w:pPr>
        <w:ind w:left="1080" w:hanging="360"/>
      </w:pPr>
      <w:rPr>
        <w:rFonts w:ascii="Symbol" w:hAnsi="Symbol"/>
      </w:rPr>
    </w:lvl>
    <w:lvl w:ilvl="5" w:tplc="77FED9FA">
      <w:start w:val="1"/>
      <w:numFmt w:val="bullet"/>
      <w:lvlText w:val=""/>
      <w:lvlJc w:val="left"/>
      <w:pPr>
        <w:ind w:left="1080" w:hanging="360"/>
      </w:pPr>
      <w:rPr>
        <w:rFonts w:ascii="Symbol" w:hAnsi="Symbol"/>
      </w:rPr>
    </w:lvl>
    <w:lvl w:ilvl="6" w:tplc="0A3CFED2">
      <w:start w:val="1"/>
      <w:numFmt w:val="bullet"/>
      <w:lvlText w:val=""/>
      <w:lvlJc w:val="left"/>
      <w:pPr>
        <w:ind w:left="1080" w:hanging="360"/>
      </w:pPr>
      <w:rPr>
        <w:rFonts w:ascii="Symbol" w:hAnsi="Symbol"/>
      </w:rPr>
    </w:lvl>
    <w:lvl w:ilvl="7" w:tplc="731695C0">
      <w:start w:val="1"/>
      <w:numFmt w:val="bullet"/>
      <w:lvlText w:val=""/>
      <w:lvlJc w:val="left"/>
      <w:pPr>
        <w:ind w:left="1080" w:hanging="360"/>
      </w:pPr>
      <w:rPr>
        <w:rFonts w:ascii="Symbol" w:hAnsi="Symbol"/>
      </w:rPr>
    </w:lvl>
    <w:lvl w:ilvl="8" w:tplc="6D3E59F0">
      <w:start w:val="1"/>
      <w:numFmt w:val="bullet"/>
      <w:lvlText w:val=""/>
      <w:lvlJc w:val="left"/>
      <w:pPr>
        <w:ind w:left="1080" w:hanging="360"/>
      </w:pPr>
      <w:rPr>
        <w:rFonts w:ascii="Symbol" w:hAnsi="Symbol"/>
      </w:rPr>
    </w:lvl>
  </w:abstractNum>
  <w:abstractNum w:abstractNumId="16" w15:restartNumberingAfterBreak="0">
    <w:nsid w:val="62CB50CA"/>
    <w:multiLevelType w:val="hybridMultilevel"/>
    <w:tmpl w:val="C26A0D6A"/>
    <w:lvl w:ilvl="0" w:tplc="D1BEE55E">
      <w:start w:val="5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3B344B"/>
    <w:multiLevelType w:val="hybridMultilevel"/>
    <w:tmpl w:val="A5C0541E"/>
    <w:lvl w:ilvl="0" w:tplc="755CEDC0">
      <w:start w:val="1"/>
      <w:numFmt w:val="bullet"/>
      <w:lvlText w:val=""/>
      <w:lvlJc w:val="left"/>
      <w:pPr>
        <w:ind w:left="720" w:hanging="360"/>
      </w:pPr>
      <w:rPr>
        <w:rFonts w:ascii="Symbol" w:hAnsi="Symbol"/>
      </w:rPr>
    </w:lvl>
    <w:lvl w:ilvl="1" w:tplc="90D0EFB4">
      <w:start w:val="1"/>
      <w:numFmt w:val="bullet"/>
      <w:lvlText w:val=""/>
      <w:lvlJc w:val="left"/>
      <w:pPr>
        <w:ind w:left="720" w:hanging="360"/>
      </w:pPr>
      <w:rPr>
        <w:rFonts w:ascii="Symbol" w:hAnsi="Symbol"/>
      </w:rPr>
    </w:lvl>
    <w:lvl w:ilvl="2" w:tplc="56DCD284">
      <w:start w:val="1"/>
      <w:numFmt w:val="bullet"/>
      <w:lvlText w:val=""/>
      <w:lvlJc w:val="left"/>
      <w:pPr>
        <w:ind w:left="720" w:hanging="360"/>
      </w:pPr>
      <w:rPr>
        <w:rFonts w:ascii="Symbol" w:hAnsi="Symbol"/>
      </w:rPr>
    </w:lvl>
    <w:lvl w:ilvl="3" w:tplc="C74E77D6">
      <w:start w:val="1"/>
      <w:numFmt w:val="bullet"/>
      <w:lvlText w:val=""/>
      <w:lvlJc w:val="left"/>
      <w:pPr>
        <w:ind w:left="720" w:hanging="360"/>
      </w:pPr>
      <w:rPr>
        <w:rFonts w:ascii="Symbol" w:hAnsi="Symbol"/>
      </w:rPr>
    </w:lvl>
    <w:lvl w:ilvl="4" w:tplc="DA7C45D6">
      <w:start w:val="1"/>
      <w:numFmt w:val="bullet"/>
      <w:lvlText w:val=""/>
      <w:lvlJc w:val="left"/>
      <w:pPr>
        <w:ind w:left="720" w:hanging="360"/>
      </w:pPr>
      <w:rPr>
        <w:rFonts w:ascii="Symbol" w:hAnsi="Symbol"/>
      </w:rPr>
    </w:lvl>
    <w:lvl w:ilvl="5" w:tplc="89BA1C1C">
      <w:start w:val="1"/>
      <w:numFmt w:val="bullet"/>
      <w:lvlText w:val=""/>
      <w:lvlJc w:val="left"/>
      <w:pPr>
        <w:ind w:left="720" w:hanging="360"/>
      </w:pPr>
      <w:rPr>
        <w:rFonts w:ascii="Symbol" w:hAnsi="Symbol"/>
      </w:rPr>
    </w:lvl>
    <w:lvl w:ilvl="6" w:tplc="E7BEE0F4">
      <w:start w:val="1"/>
      <w:numFmt w:val="bullet"/>
      <w:lvlText w:val=""/>
      <w:lvlJc w:val="left"/>
      <w:pPr>
        <w:ind w:left="720" w:hanging="360"/>
      </w:pPr>
      <w:rPr>
        <w:rFonts w:ascii="Symbol" w:hAnsi="Symbol"/>
      </w:rPr>
    </w:lvl>
    <w:lvl w:ilvl="7" w:tplc="ABE062B4">
      <w:start w:val="1"/>
      <w:numFmt w:val="bullet"/>
      <w:lvlText w:val=""/>
      <w:lvlJc w:val="left"/>
      <w:pPr>
        <w:ind w:left="720" w:hanging="360"/>
      </w:pPr>
      <w:rPr>
        <w:rFonts w:ascii="Symbol" w:hAnsi="Symbol"/>
      </w:rPr>
    </w:lvl>
    <w:lvl w:ilvl="8" w:tplc="205CF474">
      <w:start w:val="1"/>
      <w:numFmt w:val="bullet"/>
      <w:lvlText w:val=""/>
      <w:lvlJc w:val="left"/>
      <w:pPr>
        <w:ind w:left="720" w:hanging="360"/>
      </w:pPr>
      <w:rPr>
        <w:rFonts w:ascii="Symbol" w:hAnsi="Symbol"/>
      </w:rPr>
    </w:lvl>
  </w:abstractNum>
  <w:abstractNum w:abstractNumId="18" w15:restartNumberingAfterBreak="0">
    <w:nsid w:val="703E461F"/>
    <w:multiLevelType w:val="hybridMultilevel"/>
    <w:tmpl w:val="8724F1E2"/>
    <w:lvl w:ilvl="0" w:tplc="179AB2D6">
      <w:start w:val="1"/>
      <w:numFmt w:val="bullet"/>
      <w:lvlText w:val=""/>
      <w:lvlJc w:val="left"/>
      <w:pPr>
        <w:ind w:left="1080" w:hanging="360"/>
      </w:pPr>
      <w:rPr>
        <w:rFonts w:ascii="Symbol" w:hAnsi="Symbol"/>
      </w:rPr>
    </w:lvl>
    <w:lvl w:ilvl="1" w:tplc="45C2AD74">
      <w:start w:val="1"/>
      <w:numFmt w:val="bullet"/>
      <w:lvlText w:val=""/>
      <w:lvlJc w:val="left"/>
      <w:pPr>
        <w:ind w:left="1080" w:hanging="360"/>
      </w:pPr>
      <w:rPr>
        <w:rFonts w:ascii="Symbol" w:hAnsi="Symbol"/>
      </w:rPr>
    </w:lvl>
    <w:lvl w:ilvl="2" w:tplc="CC2A260C">
      <w:start w:val="1"/>
      <w:numFmt w:val="bullet"/>
      <w:lvlText w:val=""/>
      <w:lvlJc w:val="left"/>
      <w:pPr>
        <w:ind w:left="1080" w:hanging="360"/>
      </w:pPr>
      <w:rPr>
        <w:rFonts w:ascii="Symbol" w:hAnsi="Symbol"/>
      </w:rPr>
    </w:lvl>
    <w:lvl w:ilvl="3" w:tplc="F912F218">
      <w:start w:val="1"/>
      <w:numFmt w:val="bullet"/>
      <w:lvlText w:val=""/>
      <w:lvlJc w:val="left"/>
      <w:pPr>
        <w:ind w:left="1080" w:hanging="360"/>
      </w:pPr>
      <w:rPr>
        <w:rFonts w:ascii="Symbol" w:hAnsi="Symbol"/>
      </w:rPr>
    </w:lvl>
    <w:lvl w:ilvl="4" w:tplc="261C7300">
      <w:start w:val="1"/>
      <w:numFmt w:val="bullet"/>
      <w:lvlText w:val=""/>
      <w:lvlJc w:val="left"/>
      <w:pPr>
        <w:ind w:left="1080" w:hanging="360"/>
      </w:pPr>
      <w:rPr>
        <w:rFonts w:ascii="Symbol" w:hAnsi="Symbol"/>
      </w:rPr>
    </w:lvl>
    <w:lvl w:ilvl="5" w:tplc="3A5C63DA">
      <w:start w:val="1"/>
      <w:numFmt w:val="bullet"/>
      <w:lvlText w:val=""/>
      <w:lvlJc w:val="left"/>
      <w:pPr>
        <w:ind w:left="1080" w:hanging="360"/>
      </w:pPr>
      <w:rPr>
        <w:rFonts w:ascii="Symbol" w:hAnsi="Symbol"/>
      </w:rPr>
    </w:lvl>
    <w:lvl w:ilvl="6" w:tplc="1A020F5E">
      <w:start w:val="1"/>
      <w:numFmt w:val="bullet"/>
      <w:lvlText w:val=""/>
      <w:lvlJc w:val="left"/>
      <w:pPr>
        <w:ind w:left="1080" w:hanging="360"/>
      </w:pPr>
      <w:rPr>
        <w:rFonts w:ascii="Symbol" w:hAnsi="Symbol"/>
      </w:rPr>
    </w:lvl>
    <w:lvl w:ilvl="7" w:tplc="0F5C7A8C">
      <w:start w:val="1"/>
      <w:numFmt w:val="bullet"/>
      <w:lvlText w:val=""/>
      <w:lvlJc w:val="left"/>
      <w:pPr>
        <w:ind w:left="1080" w:hanging="360"/>
      </w:pPr>
      <w:rPr>
        <w:rFonts w:ascii="Symbol" w:hAnsi="Symbol"/>
      </w:rPr>
    </w:lvl>
    <w:lvl w:ilvl="8" w:tplc="DF1E137C">
      <w:start w:val="1"/>
      <w:numFmt w:val="bullet"/>
      <w:lvlText w:val=""/>
      <w:lvlJc w:val="left"/>
      <w:pPr>
        <w:ind w:left="1080" w:hanging="360"/>
      </w:pPr>
      <w:rPr>
        <w:rFonts w:ascii="Symbol" w:hAnsi="Symbol"/>
      </w:rPr>
    </w:lvl>
  </w:abstractNum>
  <w:abstractNum w:abstractNumId="19" w15:restartNumberingAfterBreak="0">
    <w:nsid w:val="71011025"/>
    <w:multiLevelType w:val="hybridMultilevel"/>
    <w:tmpl w:val="35487DC6"/>
    <w:lvl w:ilvl="0" w:tplc="8F5E96C4">
      <w:start w:val="1"/>
      <w:numFmt w:val="bullet"/>
      <w:lvlText w:val=""/>
      <w:lvlJc w:val="left"/>
      <w:pPr>
        <w:ind w:left="1080" w:hanging="360"/>
      </w:pPr>
      <w:rPr>
        <w:rFonts w:ascii="Symbol" w:hAnsi="Symbol"/>
      </w:rPr>
    </w:lvl>
    <w:lvl w:ilvl="1" w:tplc="68B2CE9E">
      <w:start w:val="1"/>
      <w:numFmt w:val="bullet"/>
      <w:lvlText w:val=""/>
      <w:lvlJc w:val="left"/>
      <w:pPr>
        <w:ind w:left="1080" w:hanging="360"/>
      </w:pPr>
      <w:rPr>
        <w:rFonts w:ascii="Symbol" w:hAnsi="Symbol"/>
      </w:rPr>
    </w:lvl>
    <w:lvl w:ilvl="2" w:tplc="13D63786">
      <w:start w:val="1"/>
      <w:numFmt w:val="bullet"/>
      <w:lvlText w:val=""/>
      <w:lvlJc w:val="left"/>
      <w:pPr>
        <w:ind w:left="1080" w:hanging="360"/>
      </w:pPr>
      <w:rPr>
        <w:rFonts w:ascii="Symbol" w:hAnsi="Symbol"/>
      </w:rPr>
    </w:lvl>
    <w:lvl w:ilvl="3" w:tplc="913E8A68">
      <w:start w:val="1"/>
      <w:numFmt w:val="bullet"/>
      <w:lvlText w:val=""/>
      <w:lvlJc w:val="left"/>
      <w:pPr>
        <w:ind w:left="1080" w:hanging="360"/>
      </w:pPr>
      <w:rPr>
        <w:rFonts w:ascii="Symbol" w:hAnsi="Symbol"/>
      </w:rPr>
    </w:lvl>
    <w:lvl w:ilvl="4" w:tplc="451A47D0">
      <w:start w:val="1"/>
      <w:numFmt w:val="bullet"/>
      <w:lvlText w:val=""/>
      <w:lvlJc w:val="left"/>
      <w:pPr>
        <w:ind w:left="1080" w:hanging="360"/>
      </w:pPr>
      <w:rPr>
        <w:rFonts w:ascii="Symbol" w:hAnsi="Symbol"/>
      </w:rPr>
    </w:lvl>
    <w:lvl w:ilvl="5" w:tplc="6542171C">
      <w:start w:val="1"/>
      <w:numFmt w:val="bullet"/>
      <w:lvlText w:val=""/>
      <w:lvlJc w:val="left"/>
      <w:pPr>
        <w:ind w:left="1080" w:hanging="360"/>
      </w:pPr>
      <w:rPr>
        <w:rFonts w:ascii="Symbol" w:hAnsi="Symbol"/>
      </w:rPr>
    </w:lvl>
    <w:lvl w:ilvl="6" w:tplc="D9B24574">
      <w:start w:val="1"/>
      <w:numFmt w:val="bullet"/>
      <w:lvlText w:val=""/>
      <w:lvlJc w:val="left"/>
      <w:pPr>
        <w:ind w:left="1080" w:hanging="360"/>
      </w:pPr>
      <w:rPr>
        <w:rFonts w:ascii="Symbol" w:hAnsi="Symbol"/>
      </w:rPr>
    </w:lvl>
    <w:lvl w:ilvl="7" w:tplc="FB3EFBBA">
      <w:start w:val="1"/>
      <w:numFmt w:val="bullet"/>
      <w:lvlText w:val=""/>
      <w:lvlJc w:val="left"/>
      <w:pPr>
        <w:ind w:left="1080" w:hanging="360"/>
      </w:pPr>
      <w:rPr>
        <w:rFonts w:ascii="Symbol" w:hAnsi="Symbol"/>
      </w:rPr>
    </w:lvl>
    <w:lvl w:ilvl="8" w:tplc="D2E64D78">
      <w:start w:val="1"/>
      <w:numFmt w:val="bullet"/>
      <w:lvlText w:val=""/>
      <w:lvlJc w:val="left"/>
      <w:pPr>
        <w:ind w:left="1080" w:hanging="360"/>
      </w:pPr>
      <w:rPr>
        <w:rFonts w:ascii="Symbol" w:hAnsi="Symbol"/>
      </w:rPr>
    </w:lvl>
  </w:abstractNum>
  <w:abstractNum w:abstractNumId="20" w15:restartNumberingAfterBreak="0">
    <w:nsid w:val="7D312537"/>
    <w:multiLevelType w:val="hybridMultilevel"/>
    <w:tmpl w:val="97726EE0"/>
    <w:lvl w:ilvl="0" w:tplc="830022B4">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FBD53F4"/>
    <w:multiLevelType w:val="hybridMultilevel"/>
    <w:tmpl w:val="ED44D338"/>
    <w:lvl w:ilvl="0" w:tplc="A9466178">
      <w:start w:val="1"/>
      <w:numFmt w:val="bullet"/>
      <w:lvlText w:val=""/>
      <w:lvlJc w:val="left"/>
      <w:pPr>
        <w:ind w:left="740" w:hanging="360"/>
      </w:pPr>
      <w:rPr>
        <w:rFonts w:ascii="Symbol" w:hAnsi="Symbol"/>
      </w:rPr>
    </w:lvl>
    <w:lvl w:ilvl="1" w:tplc="949CCD46">
      <w:start w:val="1"/>
      <w:numFmt w:val="bullet"/>
      <w:lvlText w:val=""/>
      <w:lvlJc w:val="left"/>
      <w:pPr>
        <w:ind w:left="740" w:hanging="360"/>
      </w:pPr>
      <w:rPr>
        <w:rFonts w:ascii="Symbol" w:hAnsi="Symbol"/>
      </w:rPr>
    </w:lvl>
    <w:lvl w:ilvl="2" w:tplc="A20AE87E">
      <w:start w:val="1"/>
      <w:numFmt w:val="bullet"/>
      <w:lvlText w:val=""/>
      <w:lvlJc w:val="left"/>
      <w:pPr>
        <w:ind w:left="740" w:hanging="360"/>
      </w:pPr>
      <w:rPr>
        <w:rFonts w:ascii="Symbol" w:hAnsi="Symbol"/>
      </w:rPr>
    </w:lvl>
    <w:lvl w:ilvl="3" w:tplc="CCDA5D76">
      <w:start w:val="1"/>
      <w:numFmt w:val="bullet"/>
      <w:lvlText w:val=""/>
      <w:lvlJc w:val="left"/>
      <w:pPr>
        <w:ind w:left="740" w:hanging="360"/>
      </w:pPr>
      <w:rPr>
        <w:rFonts w:ascii="Symbol" w:hAnsi="Symbol"/>
      </w:rPr>
    </w:lvl>
    <w:lvl w:ilvl="4" w:tplc="EAA8E92C">
      <w:start w:val="1"/>
      <w:numFmt w:val="bullet"/>
      <w:lvlText w:val=""/>
      <w:lvlJc w:val="left"/>
      <w:pPr>
        <w:ind w:left="740" w:hanging="360"/>
      </w:pPr>
      <w:rPr>
        <w:rFonts w:ascii="Symbol" w:hAnsi="Symbol"/>
      </w:rPr>
    </w:lvl>
    <w:lvl w:ilvl="5" w:tplc="E5128CE0">
      <w:start w:val="1"/>
      <w:numFmt w:val="bullet"/>
      <w:lvlText w:val=""/>
      <w:lvlJc w:val="left"/>
      <w:pPr>
        <w:ind w:left="740" w:hanging="360"/>
      </w:pPr>
      <w:rPr>
        <w:rFonts w:ascii="Symbol" w:hAnsi="Symbol"/>
      </w:rPr>
    </w:lvl>
    <w:lvl w:ilvl="6" w:tplc="DCF2D098">
      <w:start w:val="1"/>
      <w:numFmt w:val="bullet"/>
      <w:lvlText w:val=""/>
      <w:lvlJc w:val="left"/>
      <w:pPr>
        <w:ind w:left="740" w:hanging="360"/>
      </w:pPr>
      <w:rPr>
        <w:rFonts w:ascii="Symbol" w:hAnsi="Symbol"/>
      </w:rPr>
    </w:lvl>
    <w:lvl w:ilvl="7" w:tplc="16EEE75C">
      <w:start w:val="1"/>
      <w:numFmt w:val="bullet"/>
      <w:lvlText w:val=""/>
      <w:lvlJc w:val="left"/>
      <w:pPr>
        <w:ind w:left="740" w:hanging="360"/>
      </w:pPr>
      <w:rPr>
        <w:rFonts w:ascii="Symbol" w:hAnsi="Symbol"/>
      </w:rPr>
    </w:lvl>
    <w:lvl w:ilvl="8" w:tplc="49247786">
      <w:start w:val="1"/>
      <w:numFmt w:val="bullet"/>
      <w:lvlText w:val=""/>
      <w:lvlJc w:val="left"/>
      <w:pPr>
        <w:ind w:left="740" w:hanging="360"/>
      </w:pPr>
      <w:rPr>
        <w:rFonts w:ascii="Symbol" w:hAnsi="Symbol"/>
      </w:rPr>
    </w:lvl>
  </w:abstractNum>
  <w:num w:numId="1" w16cid:durableId="591400307">
    <w:abstractNumId w:val="0"/>
  </w:num>
  <w:num w:numId="2" w16cid:durableId="193541848">
    <w:abstractNumId w:val="14"/>
  </w:num>
  <w:num w:numId="3" w16cid:durableId="276450448">
    <w:abstractNumId w:val="5"/>
  </w:num>
  <w:num w:numId="4" w16cid:durableId="1711800484">
    <w:abstractNumId w:val="6"/>
  </w:num>
  <w:num w:numId="5" w16cid:durableId="957373667">
    <w:abstractNumId w:val="20"/>
  </w:num>
  <w:num w:numId="6" w16cid:durableId="1226641689">
    <w:abstractNumId w:val="3"/>
  </w:num>
  <w:num w:numId="7" w16cid:durableId="190802506">
    <w:abstractNumId w:val="16"/>
  </w:num>
  <w:num w:numId="8" w16cid:durableId="1317565721">
    <w:abstractNumId w:val="2"/>
  </w:num>
  <w:num w:numId="9" w16cid:durableId="2003194819">
    <w:abstractNumId w:val="21"/>
  </w:num>
  <w:num w:numId="10" w16cid:durableId="24523870">
    <w:abstractNumId w:val="7"/>
  </w:num>
  <w:num w:numId="11" w16cid:durableId="1396390333">
    <w:abstractNumId w:val="10"/>
  </w:num>
  <w:num w:numId="12" w16cid:durableId="1461220684">
    <w:abstractNumId w:val="17"/>
  </w:num>
  <w:num w:numId="13" w16cid:durableId="150412105">
    <w:abstractNumId w:val="13"/>
  </w:num>
  <w:num w:numId="14" w16cid:durableId="1613244051">
    <w:abstractNumId w:val="1"/>
  </w:num>
  <w:num w:numId="15" w16cid:durableId="614143931">
    <w:abstractNumId w:val="11"/>
  </w:num>
  <w:num w:numId="16" w16cid:durableId="1306935170">
    <w:abstractNumId w:val="8"/>
  </w:num>
  <w:num w:numId="17" w16cid:durableId="1471168985">
    <w:abstractNumId w:val="9"/>
  </w:num>
  <w:num w:numId="18" w16cid:durableId="640036600">
    <w:abstractNumId w:val="19"/>
  </w:num>
  <w:num w:numId="19" w16cid:durableId="341009459">
    <w:abstractNumId w:val="4"/>
  </w:num>
  <w:num w:numId="20" w16cid:durableId="1691374951">
    <w:abstractNumId w:val="12"/>
  </w:num>
  <w:num w:numId="21" w16cid:durableId="1607270486">
    <w:abstractNumId w:val="15"/>
  </w:num>
  <w:num w:numId="22" w16cid:durableId="1873492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8"/>
    <w:rsid w:val="000002C6"/>
    <w:rsid w:val="00000B81"/>
    <w:rsid w:val="00002CA2"/>
    <w:rsid w:val="00005177"/>
    <w:rsid w:val="0000612D"/>
    <w:rsid w:val="000068A7"/>
    <w:rsid w:val="00006B10"/>
    <w:rsid w:val="00006CCB"/>
    <w:rsid w:val="00007FC9"/>
    <w:rsid w:val="000101CB"/>
    <w:rsid w:val="00012FF1"/>
    <w:rsid w:val="000134BB"/>
    <w:rsid w:val="00015186"/>
    <w:rsid w:val="00015645"/>
    <w:rsid w:val="00015C47"/>
    <w:rsid w:val="00020086"/>
    <w:rsid w:val="000203AA"/>
    <w:rsid w:val="000212C5"/>
    <w:rsid w:val="0002139C"/>
    <w:rsid w:val="00021482"/>
    <w:rsid w:val="000219F0"/>
    <w:rsid w:val="000220BE"/>
    <w:rsid w:val="0002330A"/>
    <w:rsid w:val="00023F2B"/>
    <w:rsid w:val="00024795"/>
    <w:rsid w:val="00024FEF"/>
    <w:rsid w:val="00025199"/>
    <w:rsid w:val="00025F18"/>
    <w:rsid w:val="00031644"/>
    <w:rsid w:val="00031647"/>
    <w:rsid w:val="000331F7"/>
    <w:rsid w:val="00036604"/>
    <w:rsid w:val="00036A84"/>
    <w:rsid w:val="00036E09"/>
    <w:rsid w:val="00036EBF"/>
    <w:rsid w:val="00041CD1"/>
    <w:rsid w:val="00044290"/>
    <w:rsid w:val="000476CB"/>
    <w:rsid w:val="00047A42"/>
    <w:rsid w:val="00047BC2"/>
    <w:rsid w:val="00050B72"/>
    <w:rsid w:val="00050DAE"/>
    <w:rsid w:val="00050F22"/>
    <w:rsid w:val="00055C20"/>
    <w:rsid w:val="00056FDD"/>
    <w:rsid w:val="00061000"/>
    <w:rsid w:val="0006135D"/>
    <w:rsid w:val="00064323"/>
    <w:rsid w:val="00065120"/>
    <w:rsid w:val="00065E2D"/>
    <w:rsid w:val="0006660B"/>
    <w:rsid w:val="00066AD6"/>
    <w:rsid w:val="00070B19"/>
    <w:rsid w:val="00070C58"/>
    <w:rsid w:val="00071F96"/>
    <w:rsid w:val="00073A50"/>
    <w:rsid w:val="00073AE2"/>
    <w:rsid w:val="00074DF6"/>
    <w:rsid w:val="00075057"/>
    <w:rsid w:val="0007506B"/>
    <w:rsid w:val="00077DB3"/>
    <w:rsid w:val="000806B4"/>
    <w:rsid w:val="00082B0A"/>
    <w:rsid w:val="00084C66"/>
    <w:rsid w:val="000863BD"/>
    <w:rsid w:val="00086A1C"/>
    <w:rsid w:val="00087361"/>
    <w:rsid w:val="000917C2"/>
    <w:rsid w:val="00092D83"/>
    <w:rsid w:val="00095090"/>
    <w:rsid w:val="0009512F"/>
    <w:rsid w:val="00095BB4"/>
    <w:rsid w:val="00096494"/>
    <w:rsid w:val="0009687C"/>
    <w:rsid w:val="000A001F"/>
    <w:rsid w:val="000A1460"/>
    <w:rsid w:val="000A3110"/>
    <w:rsid w:val="000A37FF"/>
    <w:rsid w:val="000A389C"/>
    <w:rsid w:val="000A3E6A"/>
    <w:rsid w:val="000A6A0D"/>
    <w:rsid w:val="000A7FE2"/>
    <w:rsid w:val="000B050C"/>
    <w:rsid w:val="000B054B"/>
    <w:rsid w:val="000B2F02"/>
    <w:rsid w:val="000B5454"/>
    <w:rsid w:val="000B62F5"/>
    <w:rsid w:val="000B678D"/>
    <w:rsid w:val="000B6888"/>
    <w:rsid w:val="000C286C"/>
    <w:rsid w:val="000C3B16"/>
    <w:rsid w:val="000C419F"/>
    <w:rsid w:val="000C4DAC"/>
    <w:rsid w:val="000C51B6"/>
    <w:rsid w:val="000C60F4"/>
    <w:rsid w:val="000C7D64"/>
    <w:rsid w:val="000C7DE0"/>
    <w:rsid w:val="000D0194"/>
    <w:rsid w:val="000D025D"/>
    <w:rsid w:val="000D179E"/>
    <w:rsid w:val="000D48DB"/>
    <w:rsid w:val="000D59BE"/>
    <w:rsid w:val="000D5B04"/>
    <w:rsid w:val="000D7A61"/>
    <w:rsid w:val="000E0EEE"/>
    <w:rsid w:val="000E284D"/>
    <w:rsid w:val="000E289E"/>
    <w:rsid w:val="000E2DF0"/>
    <w:rsid w:val="000E447D"/>
    <w:rsid w:val="000E573E"/>
    <w:rsid w:val="000E753D"/>
    <w:rsid w:val="000F1590"/>
    <w:rsid w:val="000F21B8"/>
    <w:rsid w:val="000F3216"/>
    <w:rsid w:val="000F33E8"/>
    <w:rsid w:val="000F40A4"/>
    <w:rsid w:val="000F4F61"/>
    <w:rsid w:val="000F5486"/>
    <w:rsid w:val="000F7258"/>
    <w:rsid w:val="000F779E"/>
    <w:rsid w:val="000F78C2"/>
    <w:rsid w:val="001011A9"/>
    <w:rsid w:val="00102B85"/>
    <w:rsid w:val="001062C4"/>
    <w:rsid w:val="00106629"/>
    <w:rsid w:val="00106806"/>
    <w:rsid w:val="001069D4"/>
    <w:rsid w:val="001125CC"/>
    <w:rsid w:val="00112B48"/>
    <w:rsid w:val="00114482"/>
    <w:rsid w:val="00116169"/>
    <w:rsid w:val="001174CA"/>
    <w:rsid w:val="0011799D"/>
    <w:rsid w:val="0012019C"/>
    <w:rsid w:val="001224B2"/>
    <w:rsid w:val="00124F8C"/>
    <w:rsid w:val="00125CB8"/>
    <w:rsid w:val="001266C8"/>
    <w:rsid w:val="00126E96"/>
    <w:rsid w:val="00127CAF"/>
    <w:rsid w:val="00130583"/>
    <w:rsid w:val="001316C3"/>
    <w:rsid w:val="00132677"/>
    <w:rsid w:val="00135F32"/>
    <w:rsid w:val="001365CE"/>
    <w:rsid w:val="00140BA9"/>
    <w:rsid w:val="00141ED6"/>
    <w:rsid w:val="0014274B"/>
    <w:rsid w:val="00142F25"/>
    <w:rsid w:val="00143471"/>
    <w:rsid w:val="00143E1E"/>
    <w:rsid w:val="00144942"/>
    <w:rsid w:val="001470FB"/>
    <w:rsid w:val="0015029B"/>
    <w:rsid w:val="00151C58"/>
    <w:rsid w:val="00152AB4"/>
    <w:rsid w:val="00153633"/>
    <w:rsid w:val="00153CB0"/>
    <w:rsid w:val="00155552"/>
    <w:rsid w:val="001576B8"/>
    <w:rsid w:val="00157943"/>
    <w:rsid w:val="00157DDA"/>
    <w:rsid w:val="00161170"/>
    <w:rsid w:val="001618D1"/>
    <w:rsid w:val="001619DB"/>
    <w:rsid w:val="00162228"/>
    <w:rsid w:val="0016387F"/>
    <w:rsid w:val="00163972"/>
    <w:rsid w:val="00163E3F"/>
    <w:rsid w:val="001665DF"/>
    <w:rsid w:val="00167992"/>
    <w:rsid w:val="00167AA0"/>
    <w:rsid w:val="001700E8"/>
    <w:rsid w:val="001713D0"/>
    <w:rsid w:val="00172B91"/>
    <w:rsid w:val="00173DBE"/>
    <w:rsid w:val="0017569B"/>
    <w:rsid w:val="00175E7B"/>
    <w:rsid w:val="0018004E"/>
    <w:rsid w:val="001827AC"/>
    <w:rsid w:val="00182D1F"/>
    <w:rsid w:val="001852D1"/>
    <w:rsid w:val="001854A0"/>
    <w:rsid w:val="0018598D"/>
    <w:rsid w:val="00185A61"/>
    <w:rsid w:val="00185D25"/>
    <w:rsid w:val="00186020"/>
    <w:rsid w:val="00186AF5"/>
    <w:rsid w:val="0018775B"/>
    <w:rsid w:val="00187C6B"/>
    <w:rsid w:val="001919E7"/>
    <w:rsid w:val="0019543A"/>
    <w:rsid w:val="00195593"/>
    <w:rsid w:val="001957A7"/>
    <w:rsid w:val="0019786C"/>
    <w:rsid w:val="00197C1B"/>
    <w:rsid w:val="001A1D03"/>
    <w:rsid w:val="001A285F"/>
    <w:rsid w:val="001A295C"/>
    <w:rsid w:val="001A2AB5"/>
    <w:rsid w:val="001A4A03"/>
    <w:rsid w:val="001A5BD9"/>
    <w:rsid w:val="001A6B37"/>
    <w:rsid w:val="001A774C"/>
    <w:rsid w:val="001A77A3"/>
    <w:rsid w:val="001A79E2"/>
    <w:rsid w:val="001A7B92"/>
    <w:rsid w:val="001B06E6"/>
    <w:rsid w:val="001B1760"/>
    <w:rsid w:val="001B43FE"/>
    <w:rsid w:val="001B44D5"/>
    <w:rsid w:val="001B6EF6"/>
    <w:rsid w:val="001B7AB6"/>
    <w:rsid w:val="001C03EE"/>
    <w:rsid w:val="001C1390"/>
    <w:rsid w:val="001C2704"/>
    <w:rsid w:val="001C280E"/>
    <w:rsid w:val="001C3D02"/>
    <w:rsid w:val="001C4202"/>
    <w:rsid w:val="001C4774"/>
    <w:rsid w:val="001C4851"/>
    <w:rsid w:val="001C5E5F"/>
    <w:rsid w:val="001C615F"/>
    <w:rsid w:val="001C689E"/>
    <w:rsid w:val="001C6A60"/>
    <w:rsid w:val="001C6C05"/>
    <w:rsid w:val="001C7324"/>
    <w:rsid w:val="001C7F06"/>
    <w:rsid w:val="001D1A7C"/>
    <w:rsid w:val="001D1B8D"/>
    <w:rsid w:val="001D2031"/>
    <w:rsid w:val="001D2F88"/>
    <w:rsid w:val="001D4860"/>
    <w:rsid w:val="001D61A2"/>
    <w:rsid w:val="001D73E7"/>
    <w:rsid w:val="001D74CF"/>
    <w:rsid w:val="001D7EB2"/>
    <w:rsid w:val="001E147E"/>
    <w:rsid w:val="001E1EDB"/>
    <w:rsid w:val="001E49FE"/>
    <w:rsid w:val="001E6CD4"/>
    <w:rsid w:val="001F09F9"/>
    <w:rsid w:val="001F0C7A"/>
    <w:rsid w:val="001F3659"/>
    <w:rsid w:val="001F6074"/>
    <w:rsid w:val="001F66E8"/>
    <w:rsid w:val="001F69A0"/>
    <w:rsid w:val="0020100E"/>
    <w:rsid w:val="0020132C"/>
    <w:rsid w:val="00201A75"/>
    <w:rsid w:val="00202423"/>
    <w:rsid w:val="002036C0"/>
    <w:rsid w:val="00205097"/>
    <w:rsid w:val="00206808"/>
    <w:rsid w:val="0020738A"/>
    <w:rsid w:val="002114BC"/>
    <w:rsid w:val="00213B2D"/>
    <w:rsid w:val="00214B85"/>
    <w:rsid w:val="002154A7"/>
    <w:rsid w:val="0021564E"/>
    <w:rsid w:val="00222745"/>
    <w:rsid w:val="002243B7"/>
    <w:rsid w:val="00224EFF"/>
    <w:rsid w:val="00225B78"/>
    <w:rsid w:val="00227C9C"/>
    <w:rsid w:val="002302E3"/>
    <w:rsid w:val="002312D8"/>
    <w:rsid w:val="002329E1"/>
    <w:rsid w:val="00233002"/>
    <w:rsid w:val="00233601"/>
    <w:rsid w:val="00233B99"/>
    <w:rsid w:val="00234BA2"/>
    <w:rsid w:val="00236302"/>
    <w:rsid w:val="00237F2F"/>
    <w:rsid w:val="00240EDE"/>
    <w:rsid w:val="0024270B"/>
    <w:rsid w:val="00245912"/>
    <w:rsid w:val="00247DFC"/>
    <w:rsid w:val="00250B4B"/>
    <w:rsid w:val="0025160B"/>
    <w:rsid w:val="0025171C"/>
    <w:rsid w:val="002520E4"/>
    <w:rsid w:val="002535E6"/>
    <w:rsid w:val="0025418C"/>
    <w:rsid w:val="00255560"/>
    <w:rsid w:val="00255FD8"/>
    <w:rsid w:val="00256A67"/>
    <w:rsid w:val="002578A6"/>
    <w:rsid w:val="0026181D"/>
    <w:rsid w:val="0026201B"/>
    <w:rsid w:val="002623DF"/>
    <w:rsid w:val="002628B3"/>
    <w:rsid w:val="00262AB6"/>
    <w:rsid w:val="00262F48"/>
    <w:rsid w:val="00264FF3"/>
    <w:rsid w:val="00265B60"/>
    <w:rsid w:val="002669BA"/>
    <w:rsid w:val="00267473"/>
    <w:rsid w:val="002704EB"/>
    <w:rsid w:val="00270A36"/>
    <w:rsid w:val="00270E1A"/>
    <w:rsid w:val="00271C06"/>
    <w:rsid w:val="00271C40"/>
    <w:rsid w:val="0027229A"/>
    <w:rsid w:val="00272933"/>
    <w:rsid w:val="002733A1"/>
    <w:rsid w:val="00274A06"/>
    <w:rsid w:val="00274DEB"/>
    <w:rsid w:val="00275848"/>
    <w:rsid w:val="0027610E"/>
    <w:rsid w:val="00276339"/>
    <w:rsid w:val="002771B3"/>
    <w:rsid w:val="002775AD"/>
    <w:rsid w:val="002800CE"/>
    <w:rsid w:val="002805BC"/>
    <w:rsid w:val="002816E4"/>
    <w:rsid w:val="00282235"/>
    <w:rsid w:val="00283E3D"/>
    <w:rsid w:val="0028556F"/>
    <w:rsid w:val="002863CE"/>
    <w:rsid w:val="002868F2"/>
    <w:rsid w:val="00287C8D"/>
    <w:rsid w:val="00290138"/>
    <w:rsid w:val="00290471"/>
    <w:rsid w:val="002920B3"/>
    <w:rsid w:val="002933F8"/>
    <w:rsid w:val="002955E2"/>
    <w:rsid w:val="002960B2"/>
    <w:rsid w:val="00296A8A"/>
    <w:rsid w:val="00296FC2"/>
    <w:rsid w:val="002977F9"/>
    <w:rsid w:val="002A1BD1"/>
    <w:rsid w:val="002A2367"/>
    <w:rsid w:val="002A297B"/>
    <w:rsid w:val="002A32D3"/>
    <w:rsid w:val="002A3FB9"/>
    <w:rsid w:val="002A5934"/>
    <w:rsid w:val="002A6ADD"/>
    <w:rsid w:val="002B0B6F"/>
    <w:rsid w:val="002B29EE"/>
    <w:rsid w:val="002B34E4"/>
    <w:rsid w:val="002B3B2C"/>
    <w:rsid w:val="002B4C07"/>
    <w:rsid w:val="002B6FF9"/>
    <w:rsid w:val="002B7A56"/>
    <w:rsid w:val="002C0B78"/>
    <w:rsid w:val="002C68C3"/>
    <w:rsid w:val="002D302D"/>
    <w:rsid w:val="002D4422"/>
    <w:rsid w:val="002D451F"/>
    <w:rsid w:val="002D5A2E"/>
    <w:rsid w:val="002D6B59"/>
    <w:rsid w:val="002D6D39"/>
    <w:rsid w:val="002D7150"/>
    <w:rsid w:val="002E022E"/>
    <w:rsid w:val="002E0320"/>
    <w:rsid w:val="002E0509"/>
    <w:rsid w:val="002E1ACA"/>
    <w:rsid w:val="002E3739"/>
    <w:rsid w:val="002E5685"/>
    <w:rsid w:val="002E5C2B"/>
    <w:rsid w:val="002E724F"/>
    <w:rsid w:val="002E73DD"/>
    <w:rsid w:val="002E73ED"/>
    <w:rsid w:val="002F0D67"/>
    <w:rsid w:val="002F0D7F"/>
    <w:rsid w:val="002F11A7"/>
    <w:rsid w:val="002F1290"/>
    <w:rsid w:val="002F2370"/>
    <w:rsid w:val="002F2B7F"/>
    <w:rsid w:val="002F2E29"/>
    <w:rsid w:val="002F3073"/>
    <w:rsid w:val="002F3C46"/>
    <w:rsid w:val="002F5DEC"/>
    <w:rsid w:val="002F6705"/>
    <w:rsid w:val="002F6875"/>
    <w:rsid w:val="002F7453"/>
    <w:rsid w:val="002F7782"/>
    <w:rsid w:val="003011FF"/>
    <w:rsid w:val="00301343"/>
    <w:rsid w:val="00301CE0"/>
    <w:rsid w:val="00302E2D"/>
    <w:rsid w:val="003031E1"/>
    <w:rsid w:val="0030371D"/>
    <w:rsid w:val="00304993"/>
    <w:rsid w:val="0030649B"/>
    <w:rsid w:val="003070EB"/>
    <w:rsid w:val="003103DD"/>
    <w:rsid w:val="00310FB1"/>
    <w:rsid w:val="003117C1"/>
    <w:rsid w:val="00311970"/>
    <w:rsid w:val="0031212C"/>
    <w:rsid w:val="0031355C"/>
    <w:rsid w:val="00314727"/>
    <w:rsid w:val="00314AE4"/>
    <w:rsid w:val="003177AE"/>
    <w:rsid w:val="003211DB"/>
    <w:rsid w:val="00322082"/>
    <w:rsid w:val="00323916"/>
    <w:rsid w:val="00324A2E"/>
    <w:rsid w:val="00325306"/>
    <w:rsid w:val="0032737A"/>
    <w:rsid w:val="0033068B"/>
    <w:rsid w:val="003313FA"/>
    <w:rsid w:val="00331C49"/>
    <w:rsid w:val="00332445"/>
    <w:rsid w:val="003343E7"/>
    <w:rsid w:val="003351DF"/>
    <w:rsid w:val="00336359"/>
    <w:rsid w:val="0033656C"/>
    <w:rsid w:val="00336BBE"/>
    <w:rsid w:val="00337749"/>
    <w:rsid w:val="003377BB"/>
    <w:rsid w:val="00341751"/>
    <w:rsid w:val="00342797"/>
    <w:rsid w:val="0034283B"/>
    <w:rsid w:val="0034290E"/>
    <w:rsid w:val="003444B7"/>
    <w:rsid w:val="003465B0"/>
    <w:rsid w:val="00346627"/>
    <w:rsid w:val="00346CFF"/>
    <w:rsid w:val="0034737A"/>
    <w:rsid w:val="00347CA1"/>
    <w:rsid w:val="00352241"/>
    <w:rsid w:val="0035300E"/>
    <w:rsid w:val="00353DA8"/>
    <w:rsid w:val="00354850"/>
    <w:rsid w:val="00354A56"/>
    <w:rsid w:val="00355914"/>
    <w:rsid w:val="003563CB"/>
    <w:rsid w:val="0035751D"/>
    <w:rsid w:val="0035792D"/>
    <w:rsid w:val="00357C55"/>
    <w:rsid w:val="00361984"/>
    <w:rsid w:val="003626B5"/>
    <w:rsid w:val="00362814"/>
    <w:rsid w:val="003633D8"/>
    <w:rsid w:val="00363730"/>
    <w:rsid w:val="003658C3"/>
    <w:rsid w:val="003658E0"/>
    <w:rsid w:val="003659F4"/>
    <w:rsid w:val="00365A0E"/>
    <w:rsid w:val="00365C3A"/>
    <w:rsid w:val="0036794C"/>
    <w:rsid w:val="00370D86"/>
    <w:rsid w:val="003715FF"/>
    <w:rsid w:val="00371808"/>
    <w:rsid w:val="00372810"/>
    <w:rsid w:val="00372F0F"/>
    <w:rsid w:val="00374D98"/>
    <w:rsid w:val="00377B1E"/>
    <w:rsid w:val="00380091"/>
    <w:rsid w:val="0038064F"/>
    <w:rsid w:val="00380A39"/>
    <w:rsid w:val="00381F65"/>
    <w:rsid w:val="0038207E"/>
    <w:rsid w:val="00382179"/>
    <w:rsid w:val="00382687"/>
    <w:rsid w:val="00383A6B"/>
    <w:rsid w:val="00383B37"/>
    <w:rsid w:val="00384544"/>
    <w:rsid w:val="0038687F"/>
    <w:rsid w:val="003876E9"/>
    <w:rsid w:val="003910CF"/>
    <w:rsid w:val="003924E5"/>
    <w:rsid w:val="00393D3C"/>
    <w:rsid w:val="00394BE1"/>
    <w:rsid w:val="00397B43"/>
    <w:rsid w:val="003A0627"/>
    <w:rsid w:val="003A110E"/>
    <w:rsid w:val="003A1681"/>
    <w:rsid w:val="003A2144"/>
    <w:rsid w:val="003A30A0"/>
    <w:rsid w:val="003A5026"/>
    <w:rsid w:val="003A6483"/>
    <w:rsid w:val="003A770C"/>
    <w:rsid w:val="003B1033"/>
    <w:rsid w:val="003B1632"/>
    <w:rsid w:val="003B1734"/>
    <w:rsid w:val="003B2267"/>
    <w:rsid w:val="003B370C"/>
    <w:rsid w:val="003B4AE9"/>
    <w:rsid w:val="003B4FE0"/>
    <w:rsid w:val="003B600F"/>
    <w:rsid w:val="003B625D"/>
    <w:rsid w:val="003C04B3"/>
    <w:rsid w:val="003C1081"/>
    <w:rsid w:val="003C131B"/>
    <w:rsid w:val="003C25BB"/>
    <w:rsid w:val="003C27AB"/>
    <w:rsid w:val="003C3019"/>
    <w:rsid w:val="003C33AA"/>
    <w:rsid w:val="003C4153"/>
    <w:rsid w:val="003C4156"/>
    <w:rsid w:val="003C523A"/>
    <w:rsid w:val="003C60F4"/>
    <w:rsid w:val="003C61DA"/>
    <w:rsid w:val="003C663F"/>
    <w:rsid w:val="003C684E"/>
    <w:rsid w:val="003C6BAE"/>
    <w:rsid w:val="003C7493"/>
    <w:rsid w:val="003D02AE"/>
    <w:rsid w:val="003D0D5E"/>
    <w:rsid w:val="003D317E"/>
    <w:rsid w:val="003D3CB8"/>
    <w:rsid w:val="003D5E55"/>
    <w:rsid w:val="003D6000"/>
    <w:rsid w:val="003D7616"/>
    <w:rsid w:val="003D76E6"/>
    <w:rsid w:val="003E0D13"/>
    <w:rsid w:val="003E14E2"/>
    <w:rsid w:val="003E205B"/>
    <w:rsid w:val="003E2546"/>
    <w:rsid w:val="003E2DA0"/>
    <w:rsid w:val="003E374F"/>
    <w:rsid w:val="003E3A4B"/>
    <w:rsid w:val="003E4202"/>
    <w:rsid w:val="003E566B"/>
    <w:rsid w:val="003F1F9F"/>
    <w:rsid w:val="003F3670"/>
    <w:rsid w:val="003F4B16"/>
    <w:rsid w:val="003F5C1D"/>
    <w:rsid w:val="004006C1"/>
    <w:rsid w:val="00400C4E"/>
    <w:rsid w:val="004019EA"/>
    <w:rsid w:val="00401F39"/>
    <w:rsid w:val="0040588F"/>
    <w:rsid w:val="004069E1"/>
    <w:rsid w:val="00406AC6"/>
    <w:rsid w:val="00410AFF"/>
    <w:rsid w:val="0041240D"/>
    <w:rsid w:val="00413975"/>
    <w:rsid w:val="004179D8"/>
    <w:rsid w:val="00423FF3"/>
    <w:rsid w:val="00424C6C"/>
    <w:rsid w:val="004250D7"/>
    <w:rsid w:val="00425138"/>
    <w:rsid w:val="004252F4"/>
    <w:rsid w:val="0042774C"/>
    <w:rsid w:val="00427A9D"/>
    <w:rsid w:val="00427E2A"/>
    <w:rsid w:val="00430CE6"/>
    <w:rsid w:val="00430E36"/>
    <w:rsid w:val="00431AC0"/>
    <w:rsid w:val="00433674"/>
    <w:rsid w:val="00434492"/>
    <w:rsid w:val="004346BC"/>
    <w:rsid w:val="00435206"/>
    <w:rsid w:val="00435961"/>
    <w:rsid w:val="00437DC9"/>
    <w:rsid w:val="00440CF7"/>
    <w:rsid w:val="00441BDC"/>
    <w:rsid w:val="00441DA5"/>
    <w:rsid w:val="00442927"/>
    <w:rsid w:val="00442F5E"/>
    <w:rsid w:val="00443509"/>
    <w:rsid w:val="0044384D"/>
    <w:rsid w:val="00445C2F"/>
    <w:rsid w:val="00445DA4"/>
    <w:rsid w:val="00445FE8"/>
    <w:rsid w:val="00446553"/>
    <w:rsid w:val="00446BA4"/>
    <w:rsid w:val="004474CC"/>
    <w:rsid w:val="00447718"/>
    <w:rsid w:val="00451B68"/>
    <w:rsid w:val="00451F34"/>
    <w:rsid w:val="0045223D"/>
    <w:rsid w:val="004536E1"/>
    <w:rsid w:val="00453B28"/>
    <w:rsid w:val="00453DCE"/>
    <w:rsid w:val="00453DD7"/>
    <w:rsid w:val="00454C27"/>
    <w:rsid w:val="00454E64"/>
    <w:rsid w:val="00456082"/>
    <w:rsid w:val="004560E0"/>
    <w:rsid w:val="004569EE"/>
    <w:rsid w:val="00457866"/>
    <w:rsid w:val="00461121"/>
    <w:rsid w:val="004616AA"/>
    <w:rsid w:val="00461BEF"/>
    <w:rsid w:val="004634C6"/>
    <w:rsid w:val="0046385A"/>
    <w:rsid w:val="00463D3D"/>
    <w:rsid w:val="004643A9"/>
    <w:rsid w:val="00471313"/>
    <w:rsid w:val="00471D45"/>
    <w:rsid w:val="00472F48"/>
    <w:rsid w:val="0047359C"/>
    <w:rsid w:val="00474146"/>
    <w:rsid w:val="004746AE"/>
    <w:rsid w:val="00474976"/>
    <w:rsid w:val="0047683D"/>
    <w:rsid w:val="004775A2"/>
    <w:rsid w:val="00480D29"/>
    <w:rsid w:val="00480D67"/>
    <w:rsid w:val="00480F35"/>
    <w:rsid w:val="00482F60"/>
    <w:rsid w:val="00482F67"/>
    <w:rsid w:val="0048337B"/>
    <w:rsid w:val="004833A1"/>
    <w:rsid w:val="00485086"/>
    <w:rsid w:val="00486667"/>
    <w:rsid w:val="0048716F"/>
    <w:rsid w:val="00490EE1"/>
    <w:rsid w:val="004933AE"/>
    <w:rsid w:val="00494B0D"/>
    <w:rsid w:val="00495219"/>
    <w:rsid w:val="004957A5"/>
    <w:rsid w:val="00495B36"/>
    <w:rsid w:val="00495E30"/>
    <w:rsid w:val="00495E41"/>
    <w:rsid w:val="00496081"/>
    <w:rsid w:val="004969A9"/>
    <w:rsid w:val="00496C92"/>
    <w:rsid w:val="00496EBB"/>
    <w:rsid w:val="004974E8"/>
    <w:rsid w:val="004975A4"/>
    <w:rsid w:val="00497935"/>
    <w:rsid w:val="00497B48"/>
    <w:rsid w:val="00497BCB"/>
    <w:rsid w:val="00497E2B"/>
    <w:rsid w:val="004A104E"/>
    <w:rsid w:val="004A1C1A"/>
    <w:rsid w:val="004A2FC9"/>
    <w:rsid w:val="004A305D"/>
    <w:rsid w:val="004A630F"/>
    <w:rsid w:val="004A7C8B"/>
    <w:rsid w:val="004A7D04"/>
    <w:rsid w:val="004B1486"/>
    <w:rsid w:val="004B21D8"/>
    <w:rsid w:val="004B370B"/>
    <w:rsid w:val="004B43F1"/>
    <w:rsid w:val="004B51DC"/>
    <w:rsid w:val="004B7B4F"/>
    <w:rsid w:val="004C0B1B"/>
    <w:rsid w:val="004C22ED"/>
    <w:rsid w:val="004C389C"/>
    <w:rsid w:val="004C3B40"/>
    <w:rsid w:val="004C41DA"/>
    <w:rsid w:val="004C44DA"/>
    <w:rsid w:val="004C4B24"/>
    <w:rsid w:val="004C4F86"/>
    <w:rsid w:val="004C7C2A"/>
    <w:rsid w:val="004D00B7"/>
    <w:rsid w:val="004D182D"/>
    <w:rsid w:val="004D3286"/>
    <w:rsid w:val="004D344E"/>
    <w:rsid w:val="004D4254"/>
    <w:rsid w:val="004D5165"/>
    <w:rsid w:val="004D5366"/>
    <w:rsid w:val="004D6B61"/>
    <w:rsid w:val="004E08BD"/>
    <w:rsid w:val="004E282B"/>
    <w:rsid w:val="004E49B0"/>
    <w:rsid w:val="004E52E8"/>
    <w:rsid w:val="004E5C94"/>
    <w:rsid w:val="004E5CF3"/>
    <w:rsid w:val="004E603F"/>
    <w:rsid w:val="004E6293"/>
    <w:rsid w:val="004E6857"/>
    <w:rsid w:val="004E71FF"/>
    <w:rsid w:val="004E7940"/>
    <w:rsid w:val="004E7E5D"/>
    <w:rsid w:val="004F0319"/>
    <w:rsid w:val="004F06B9"/>
    <w:rsid w:val="004F0CA7"/>
    <w:rsid w:val="004F2131"/>
    <w:rsid w:val="004F3207"/>
    <w:rsid w:val="004F58ED"/>
    <w:rsid w:val="004F60E3"/>
    <w:rsid w:val="0050020A"/>
    <w:rsid w:val="005026D0"/>
    <w:rsid w:val="005041AA"/>
    <w:rsid w:val="00506388"/>
    <w:rsid w:val="00506DF7"/>
    <w:rsid w:val="0051163E"/>
    <w:rsid w:val="005121E3"/>
    <w:rsid w:val="00513125"/>
    <w:rsid w:val="00513D66"/>
    <w:rsid w:val="00515313"/>
    <w:rsid w:val="00515F2D"/>
    <w:rsid w:val="005164FC"/>
    <w:rsid w:val="00516B38"/>
    <w:rsid w:val="00520501"/>
    <w:rsid w:val="00520B9A"/>
    <w:rsid w:val="00521260"/>
    <w:rsid w:val="005227F5"/>
    <w:rsid w:val="00522864"/>
    <w:rsid w:val="00523183"/>
    <w:rsid w:val="005232D9"/>
    <w:rsid w:val="00525483"/>
    <w:rsid w:val="005257A6"/>
    <w:rsid w:val="00525A14"/>
    <w:rsid w:val="00526273"/>
    <w:rsid w:val="00526FE4"/>
    <w:rsid w:val="00527A05"/>
    <w:rsid w:val="00527DBD"/>
    <w:rsid w:val="005300B5"/>
    <w:rsid w:val="00530D87"/>
    <w:rsid w:val="00531426"/>
    <w:rsid w:val="00533CE0"/>
    <w:rsid w:val="00533DD1"/>
    <w:rsid w:val="00533F2D"/>
    <w:rsid w:val="00537BDF"/>
    <w:rsid w:val="00544D99"/>
    <w:rsid w:val="00547BC4"/>
    <w:rsid w:val="0055099A"/>
    <w:rsid w:val="00551C70"/>
    <w:rsid w:val="0055263B"/>
    <w:rsid w:val="00552BCC"/>
    <w:rsid w:val="005542DC"/>
    <w:rsid w:val="0055442D"/>
    <w:rsid w:val="005568BA"/>
    <w:rsid w:val="00557462"/>
    <w:rsid w:val="00561066"/>
    <w:rsid w:val="005614E6"/>
    <w:rsid w:val="0056287C"/>
    <w:rsid w:val="00564B5C"/>
    <w:rsid w:val="005677C1"/>
    <w:rsid w:val="00570264"/>
    <w:rsid w:val="00571A5E"/>
    <w:rsid w:val="00573462"/>
    <w:rsid w:val="005737BF"/>
    <w:rsid w:val="00574406"/>
    <w:rsid w:val="00574BC3"/>
    <w:rsid w:val="00576908"/>
    <w:rsid w:val="00577422"/>
    <w:rsid w:val="00577EA2"/>
    <w:rsid w:val="00577ED1"/>
    <w:rsid w:val="005801AB"/>
    <w:rsid w:val="00580B59"/>
    <w:rsid w:val="00581252"/>
    <w:rsid w:val="00581A9A"/>
    <w:rsid w:val="00582479"/>
    <w:rsid w:val="0058286A"/>
    <w:rsid w:val="005838E9"/>
    <w:rsid w:val="00584560"/>
    <w:rsid w:val="00585128"/>
    <w:rsid w:val="00585279"/>
    <w:rsid w:val="00586696"/>
    <w:rsid w:val="00586B63"/>
    <w:rsid w:val="0059126D"/>
    <w:rsid w:val="00591678"/>
    <w:rsid w:val="0059315B"/>
    <w:rsid w:val="00594738"/>
    <w:rsid w:val="005953C7"/>
    <w:rsid w:val="005972B2"/>
    <w:rsid w:val="005974A1"/>
    <w:rsid w:val="005A03B8"/>
    <w:rsid w:val="005A1599"/>
    <w:rsid w:val="005A205A"/>
    <w:rsid w:val="005A240C"/>
    <w:rsid w:val="005A24CE"/>
    <w:rsid w:val="005A2CAE"/>
    <w:rsid w:val="005A3E68"/>
    <w:rsid w:val="005A5791"/>
    <w:rsid w:val="005A7419"/>
    <w:rsid w:val="005B16BB"/>
    <w:rsid w:val="005B2297"/>
    <w:rsid w:val="005B279B"/>
    <w:rsid w:val="005B321C"/>
    <w:rsid w:val="005B4D2C"/>
    <w:rsid w:val="005B66C8"/>
    <w:rsid w:val="005B6747"/>
    <w:rsid w:val="005B6F55"/>
    <w:rsid w:val="005B75ED"/>
    <w:rsid w:val="005C34EE"/>
    <w:rsid w:val="005C54D2"/>
    <w:rsid w:val="005D0866"/>
    <w:rsid w:val="005D1AAF"/>
    <w:rsid w:val="005D20D7"/>
    <w:rsid w:val="005D452D"/>
    <w:rsid w:val="005D562D"/>
    <w:rsid w:val="005D6152"/>
    <w:rsid w:val="005D6887"/>
    <w:rsid w:val="005E12D8"/>
    <w:rsid w:val="005E1388"/>
    <w:rsid w:val="005E2555"/>
    <w:rsid w:val="005E2710"/>
    <w:rsid w:val="005E37A4"/>
    <w:rsid w:val="005E4831"/>
    <w:rsid w:val="005E5760"/>
    <w:rsid w:val="005E6642"/>
    <w:rsid w:val="005E6F97"/>
    <w:rsid w:val="005E7C10"/>
    <w:rsid w:val="005F164C"/>
    <w:rsid w:val="005F4ACD"/>
    <w:rsid w:val="005F5DB5"/>
    <w:rsid w:val="00602A93"/>
    <w:rsid w:val="00603196"/>
    <w:rsid w:val="006041AE"/>
    <w:rsid w:val="006044CC"/>
    <w:rsid w:val="006065CF"/>
    <w:rsid w:val="00606FD6"/>
    <w:rsid w:val="00607D00"/>
    <w:rsid w:val="00611C20"/>
    <w:rsid w:val="00611F58"/>
    <w:rsid w:val="00613AF4"/>
    <w:rsid w:val="00614B4B"/>
    <w:rsid w:val="00617732"/>
    <w:rsid w:val="00617CE4"/>
    <w:rsid w:val="0062049A"/>
    <w:rsid w:val="006211AB"/>
    <w:rsid w:val="006219E3"/>
    <w:rsid w:val="006233AF"/>
    <w:rsid w:val="00626135"/>
    <w:rsid w:val="0062614C"/>
    <w:rsid w:val="006265B8"/>
    <w:rsid w:val="00627928"/>
    <w:rsid w:val="00627CA1"/>
    <w:rsid w:val="00630600"/>
    <w:rsid w:val="006308CA"/>
    <w:rsid w:val="00630BCE"/>
    <w:rsid w:val="0063109D"/>
    <w:rsid w:val="00632690"/>
    <w:rsid w:val="006349FA"/>
    <w:rsid w:val="00634C4B"/>
    <w:rsid w:val="00635051"/>
    <w:rsid w:val="00635504"/>
    <w:rsid w:val="006368F8"/>
    <w:rsid w:val="00636E31"/>
    <w:rsid w:val="006378C2"/>
    <w:rsid w:val="006402B7"/>
    <w:rsid w:val="00641256"/>
    <w:rsid w:val="006413FC"/>
    <w:rsid w:val="00641DAE"/>
    <w:rsid w:val="00641E02"/>
    <w:rsid w:val="006421A4"/>
    <w:rsid w:val="00644891"/>
    <w:rsid w:val="0064546A"/>
    <w:rsid w:val="0064572C"/>
    <w:rsid w:val="00646769"/>
    <w:rsid w:val="00646AE5"/>
    <w:rsid w:val="00647416"/>
    <w:rsid w:val="00650547"/>
    <w:rsid w:val="00650E43"/>
    <w:rsid w:val="006513F6"/>
    <w:rsid w:val="0065335A"/>
    <w:rsid w:val="00653369"/>
    <w:rsid w:val="006536B7"/>
    <w:rsid w:val="00653813"/>
    <w:rsid w:val="00656922"/>
    <w:rsid w:val="00657221"/>
    <w:rsid w:val="00661EFE"/>
    <w:rsid w:val="006621EC"/>
    <w:rsid w:val="00662A41"/>
    <w:rsid w:val="00662F06"/>
    <w:rsid w:val="006632F9"/>
    <w:rsid w:val="006650D7"/>
    <w:rsid w:val="00666B1F"/>
    <w:rsid w:val="0066748F"/>
    <w:rsid w:val="006715D7"/>
    <w:rsid w:val="0067422D"/>
    <w:rsid w:val="00674D2E"/>
    <w:rsid w:val="00676E9B"/>
    <w:rsid w:val="006802F1"/>
    <w:rsid w:val="00680420"/>
    <w:rsid w:val="00681DAA"/>
    <w:rsid w:val="00683B1D"/>
    <w:rsid w:val="0068445B"/>
    <w:rsid w:val="00684D22"/>
    <w:rsid w:val="0068516A"/>
    <w:rsid w:val="00685331"/>
    <w:rsid w:val="006857AE"/>
    <w:rsid w:val="0069127B"/>
    <w:rsid w:val="00693EF8"/>
    <w:rsid w:val="006959D0"/>
    <w:rsid w:val="006967B8"/>
    <w:rsid w:val="00697086"/>
    <w:rsid w:val="00697356"/>
    <w:rsid w:val="00697669"/>
    <w:rsid w:val="006A1B7C"/>
    <w:rsid w:val="006A2502"/>
    <w:rsid w:val="006A2859"/>
    <w:rsid w:val="006A412C"/>
    <w:rsid w:val="006A467A"/>
    <w:rsid w:val="006A5F72"/>
    <w:rsid w:val="006A6CFA"/>
    <w:rsid w:val="006A70BC"/>
    <w:rsid w:val="006A7826"/>
    <w:rsid w:val="006B0250"/>
    <w:rsid w:val="006B1BCA"/>
    <w:rsid w:val="006B1D86"/>
    <w:rsid w:val="006B2907"/>
    <w:rsid w:val="006B2DF0"/>
    <w:rsid w:val="006B3E5E"/>
    <w:rsid w:val="006B4C42"/>
    <w:rsid w:val="006B5A26"/>
    <w:rsid w:val="006B5F23"/>
    <w:rsid w:val="006C0056"/>
    <w:rsid w:val="006C14D1"/>
    <w:rsid w:val="006C1603"/>
    <w:rsid w:val="006C2843"/>
    <w:rsid w:val="006C4866"/>
    <w:rsid w:val="006C49D5"/>
    <w:rsid w:val="006C5059"/>
    <w:rsid w:val="006C60BA"/>
    <w:rsid w:val="006C7F8E"/>
    <w:rsid w:val="006D0903"/>
    <w:rsid w:val="006D10D4"/>
    <w:rsid w:val="006D1D06"/>
    <w:rsid w:val="006D220F"/>
    <w:rsid w:val="006D49D0"/>
    <w:rsid w:val="006D4E75"/>
    <w:rsid w:val="006D5851"/>
    <w:rsid w:val="006D5B8A"/>
    <w:rsid w:val="006E2678"/>
    <w:rsid w:val="006E5704"/>
    <w:rsid w:val="006E5814"/>
    <w:rsid w:val="006E665C"/>
    <w:rsid w:val="006E6CDB"/>
    <w:rsid w:val="006F0289"/>
    <w:rsid w:val="006F1D4C"/>
    <w:rsid w:val="006F1E7D"/>
    <w:rsid w:val="006F2BB2"/>
    <w:rsid w:val="006F303B"/>
    <w:rsid w:val="006F5B46"/>
    <w:rsid w:val="00701640"/>
    <w:rsid w:val="00703235"/>
    <w:rsid w:val="00705E48"/>
    <w:rsid w:val="0070629A"/>
    <w:rsid w:val="00706479"/>
    <w:rsid w:val="00712DB3"/>
    <w:rsid w:val="00713BA6"/>
    <w:rsid w:val="007160C4"/>
    <w:rsid w:val="007164DA"/>
    <w:rsid w:val="00717D7C"/>
    <w:rsid w:val="00721B1C"/>
    <w:rsid w:val="00721BB7"/>
    <w:rsid w:val="00721CDF"/>
    <w:rsid w:val="007220F1"/>
    <w:rsid w:val="00725869"/>
    <w:rsid w:val="00725F57"/>
    <w:rsid w:val="00727346"/>
    <w:rsid w:val="0073070B"/>
    <w:rsid w:val="007309E1"/>
    <w:rsid w:val="00730CFC"/>
    <w:rsid w:val="00730DA6"/>
    <w:rsid w:val="0073223B"/>
    <w:rsid w:val="00732540"/>
    <w:rsid w:val="00733C75"/>
    <w:rsid w:val="00735449"/>
    <w:rsid w:val="00735FEE"/>
    <w:rsid w:val="00737969"/>
    <w:rsid w:val="00737B2C"/>
    <w:rsid w:val="007402A0"/>
    <w:rsid w:val="00740CED"/>
    <w:rsid w:val="00744703"/>
    <w:rsid w:val="00745CFA"/>
    <w:rsid w:val="0074738F"/>
    <w:rsid w:val="007533C0"/>
    <w:rsid w:val="00753857"/>
    <w:rsid w:val="00754116"/>
    <w:rsid w:val="00756764"/>
    <w:rsid w:val="00756945"/>
    <w:rsid w:val="00756BF9"/>
    <w:rsid w:val="00757967"/>
    <w:rsid w:val="00757E4E"/>
    <w:rsid w:val="00762C4D"/>
    <w:rsid w:val="00763AED"/>
    <w:rsid w:val="007644B5"/>
    <w:rsid w:val="00764747"/>
    <w:rsid w:val="007648E6"/>
    <w:rsid w:val="0076546C"/>
    <w:rsid w:val="007666A6"/>
    <w:rsid w:val="007669EF"/>
    <w:rsid w:val="00767119"/>
    <w:rsid w:val="007706CC"/>
    <w:rsid w:val="007718CA"/>
    <w:rsid w:val="00774C39"/>
    <w:rsid w:val="007757B3"/>
    <w:rsid w:val="00777F56"/>
    <w:rsid w:val="007811C6"/>
    <w:rsid w:val="00781FF3"/>
    <w:rsid w:val="00782FA6"/>
    <w:rsid w:val="00787E00"/>
    <w:rsid w:val="007906C0"/>
    <w:rsid w:val="00790BB0"/>
    <w:rsid w:val="00791867"/>
    <w:rsid w:val="007919B8"/>
    <w:rsid w:val="00795275"/>
    <w:rsid w:val="00795C69"/>
    <w:rsid w:val="00797773"/>
    <w:rsid w:val="007A2C01"/>
    <w:rsid w:val="007A379E"/>
    <w:rsid w:val="007A3CA1"/>
    <w:rsid w:val="007A5690"/>
    <w:rsid w:val="007A6AC5"/>
    <w:rsid w:val="007A6B95"/>
    <w:rsid w:val="007A6F6B"/>
    <w:rsid w:val="007B2839"/>
    <w:rsid w:val="007B3142"/>
    <w:rsid w:val="007B4DE5"/>
    <w:rsid w:val="007B5A32"/>
    <w:rsid w:val="007B6324"/>
    <w:rsid w:val="007B6394"/>
    <w:rsid w:val="007B69C4"/>
    <w:rsid w:val="007B783A"/>
    <w:rsid w:val="007C0717"/>
    <w:rsid w:val="007C3409"/>
    <w:rsid w:val="007C71E0"/>
    <w:rsid w:val="007C79C7"/>
    <w:rsid w:val="007D029E"/>
    <w:rsid w:val="007D109A"/>
    <w:rsid w:val="007D2D36"/>
    <w:rsid w:val="007D2DC7"/>
    <w:rsid w:val="007D37C0"/>
    <w:rsid w:val="007D5668"/>
    <w:rsid w:val="007D6342"/>
    <w:rsid w:val="007D6597"/>
    <w:rsid w:val="007D673C"/>
    <w:rsid w:val="007D6EC3"/>
    <w:rsid w:val="007D7685"/>
    <w:rsid w:val="007E1D63"/>
    <w:rsid w:val="007E21B2"/>
    <w:rsid w:val="007E220A"/>
    <w:rsid w:val="007E2D9C"/>
    <w:rsid w:val="007E3641"/>
    <w:rsid w:val="007E38BB"/>
    <w:rsid w:val="007E3D7C"/>
    <w:rsid w:val="007E61B2"/>
    <w:rsid w:val="007E663B"/>
    <w:rsid w:val="007E7897"/>
    <w:rsid w:val="007F08E1"/>
    <w:rsid w:val="007F0E6F"/>
    <w:rsid w:val="007F1E29"/>
    <w:rsid w:val="007F2784"/>
    <w:rsid w:val="007F33D9"/>
    <w:rsid w:val="007F35B0"/>
    <w:rsid w:val="007F3E15"/>
    <w:rsid w:val="007F4009"/>
    <w:rsid w:val="007F6B0E"/>
    <w:rsid w:val="007F6CBC"/>
    <w:rsid w:val="0080030C"/>
    <w:rsid w:val="008003B0"/>
    <w:rsid w:val="00800461"/>
    <w:rsid w:val="0080261E"/>
    <w:rsid w:val="00802EA1"/>
    <w:rsid w:val="00803521"/>
    <w:rsid w:val="0080373A"/>
    <w:rsid w:val="00805DA4"/>
    <w:rsid w:val="00806237"/>
    <w:rsid w:val="00806315"/>
    <w:rsid w:val="008104A7"/>
    <w:rsid w:val="0081167A"/>
    <w:rsid w:val="0081224A"/>
    <w:rsid w:val="008123DC"/>
    <w:rsid w:val="0081274D"/>
    <w:rsid w:val="00812A39"/>
    <w:rsid w:val="00814085"/>
    <w:rsid w:val="0081501D"/>
    <w:rsid w:val="00815E9D"/>
    <w:rsid w:val="00816343"/>
    <w:rsid w:val="00816DF1"/>
    <w:rsid w:val="00816EF5"/>
    <w:rsid w:val="00822A2C"/>
    <w:rsid w:val="00824542"/>
    <w:rsid w:val="00825CD2"/>
    <w:rsid w:val="00826470"/>
    <w:rsid w:val="0082651A"/>
    <w:rsid w:val="00826BB5"/>
    <w:rsid w:val="00827952"/>
    <w:rsid w:val="00827B4A"/>
    <w:rsid w:val="00827C1C"/>
    <w:rsid w:val="00827FCD"/>
    <w:rsid w:val="008302F1"/>
    <w:rsid w:val="00830824"/>
    <w:rsid w:val="00831023"/>
    <w:rsid w:val="00831C12"/>
    <w:rsid w:val="00832704"/>
    <w:rsid w:val="00833000"/>
    <w:rsid w:val="00833927"/>
    <w:rsid w:val="00834A44"/>
    <w:rsid w:val="00835016"/>
    <w:rsid w:val="00835590"/>
    <w:rsid w:val="0083707F"/>
    <w:rsid w:val="0084045F"/>
    <w:rsid w:val="00840547"/>
    <w:rsid w:val="00840C06"/>
    <w:rsid w:val="00840F37"/>
    <w:rsid w:val="00842253"/>
    <w:rsid w:val="00842B04"/>
    <w:rsid w:val="00843901"/>
    <w:rsid w:val="00843D35"/>
    <w:rsid w:val="00843E3D"/>
    <w:rsid w:val="008455C1"/>
    <w:rsid w:val="0084578E"/>
    <w:rsid w:val="008469B8"/>
    <w:rsid w:val="008469E0"/>
    <w:rsid w:val="00846AB6"/>
    <w:rsid w:val="00846CA8"/>
    <w:rsid w:val="00847672"/>
    <w:rsid w:val="0084796C"/>
    <w:rsid w:val="00847E4F"/>
    <w:rsid w:val="00850E1E"/>
    <w:rsid w:val="00855364"/>
    <w:rsid w:val="0085560F"/>
    <w:rsid w:val="00855DBB"/>
    <w:rsid w:val="00856119"/>
    <w:rsid w:val="00856FB2"/>
    <w:rsid w:val="00860BD9"/>
    <w:rsid w:val="00860D6F"/>
    <w:rsid w:val="00862549"/>
    <w:rsid w:val="008625AB"/>
    <w:rsid w:val="008629DC"/>
    <w:rsid w:val="008630AD"/>
    <w:rsid w:val="00864F54"/>
    <w:rsid w:val="008654CF"/>
    <w:rsid w:val="00866139"/>
    <w:rsid w:val="0086682F"/>
    <w:rsid w:val="008673B5"/>
    <w:rsid w:val="00867CDD"/>
    <w:rsid w:val="00868E0C"/>
    <w:rsid w:val="00872C20"/>
    <w:rsid w:val="00873E37"/>
    <w:rsid w:val="00874EA9"/>
    <w:rsid w:val="00876870"/>
    <w:rsid w:val="008775C8"/>
    <w:rsid w:val="00881976"/>
    <w:rsid w:val="00881FAC"/>
    <w:rsid w:val="00882A1E"/>
    <w:rsid w:val="00882D9B"/>
    <w:rsid w:val="008830E4"/>
    <w:rsid w:val="008836CA"/>
    <w:rsid w:val="00883B93"/>
    <w:rsid w:val="0088406D"/>
    <w:rsid w:val="00884085"/>
    <w:rsid w:val="00884E37"/>
    <w:rsid w:val="0088630D"/>
    <w:rsid w:val="00892DDC"/>
    <w:rsid w:val="00892E2C"/>
    <w:rsid w:val="008938FF"/>
    <w:rsid w:val="00893B22"/>
    <w:rsid w:val="0089535D"/>
    <w:rsid w:val="00895459"/>
    <w:rsid w:val="00895703"/>
    <w:rsid w:val="00895EF2"/>
    <w:rsid w:val="0089629A"/>
    <w:rsid w:val="008A0C12"/>
    <w:rsid w:val="008A18A2"/>
    <w:rsid w:val="008A19DC"/>
    <w:rsid w:val="008A220D"/>
    <w:rsid w:val="008A2861"/>
    <w:rsid w:val="008A3F75"/>
    <w:rsid w:val="008A477E"/>
    <w:rsid w:val="008A5688"/>
    <w:rsid w:val="008A589F"/>
    <w:rsid w:val="008A5EEB"/>
    <w:rsid w:val="008A6F52"/>
    <w:rsid w:val="008A7846"/>
    <w:rsid w:val="008B16C2"/>
    <w:rsid w:val="008B1A9A"/>
    <w:rsid w:val="008B28FA"/>
    <w:rsid w:val="008B2D25"/>
    <w:rsid w:val="008B323A"/>
    <w:rsid w:val="008B4D4B"/>
    <w:rsid w:val="008B50FF"/>
    <w:rsid w:val="008B62B6"/>
    <w:rsid w:val="008B725B"/>
    <w:rsid w:val="008B73AB"/>
    <w:rsid w:val="008B7C61"/>
    <w:rsid w:val="008C0118"/>
    <w:rsid w:val="008C0861"/>
    <w:rsid w:val="008C36AF"/>
    <w:rsid w:val="008C3ADD"/>
    <w:rsid w:val="008C51C8"/>
    <w:rsid w:val="008C604C"/>
    <w:rsid w:val="008C6408"/>
    <w:rsid w:val="008D0643"/>
    <w:rsid w:val="008D2CF3"/>
    <w:rsid w:val="008D4A9D"/>
    <w:rsid w:val="008E2082"/>
    <w:rsid w:val="008E6DC2"/>
    <w:rsid w:val="008E71EA"/>
    <w:rsid w:val="008E782A"/>
    <w:rsid w:val="008F0302"/>
    <w:rsid w:val="008F2EB4"/>
    <w:rsid w:val="008F2EF7"/>
    <w:rsid w:val="008F4AD8"/>
    <w:rsid w:val="008F4D1A"/>
    <w:rsid w:val="008F6457"/>
    <w:rsid w:val="008F6A07"/>
    <w:rsid w:val="008F7485"/>
    <w:rsid w:val="009016E2"/>
    <w:rsid w:val="00901841"/>
    <w:rsid w:val="00902386"/>
    <w:rsid w:val="00906106"/>
    <w:rsid w:val="00906D23"/>
    <w:rsid w:val="00907923"/>
    <w:rsid w:val="00911704"/>
    <w:rsid w:val="00911EE4"/>
    <w:rsid w:val="00912672"/>
    <w:rsid w:val="00912C42"/>
    <w:rsid w:val="009177F8"/>
    <w:rsid w:val="00921DDE"/>
    <w:rsid w:val="009245FD"/>
    <w:rsid w:val="00924724"/>
    <w:rsid w:val="00925819"/>
    <w:rsid w:val="00927ADB"/>
    <w:rsid w:val="00930063"/>
    <w:rsid w:val="0093057E"/>
    <w:rsid w:val="00930D91"/>
    <w:rsid w:val="00932676"/>
    <w:rsid w:val="009335C1"/>
    <w:rsid w:val="00933CD7"/>
    <w:rsid w:val="00934470"/>
    <w:rsid w:val="00934F91"/>
    <w:rsid w:val="00935089"/>
    <w:rsid w:val="00936A98"/>
    <w:rsid w:val="00937857"/>
    <w:rsid w:val="00937AAA"/>
    <w:rsid w:val="00940D38"/>
    <w:rsid w:val="00940D89"/>
    <w:rsid w:val="00941293"/>
    <w:rsid w:val="00941440"/>
    <w:rsid w:val="00942B22"/>
    <w:rsid w:val="0094342F"/>
    <w:rsid w:val="00943FD2"/>
    <w:rsid w:val="0094457C"/>
    <w:rsid w:val="0094521F"/>
    <w:rsid w:val="0094524D"/>
    <w:rsid w:val="00945C2A"/>
    <w:rsid w:val="00947AAB"/>
    <w:rsid w:val="00947ACB"/>
    <w:rsid w:val="00947FCF"/>
    <w:rsid w:val="0095021B"/>
    <w:rsid w:val="00950A33"/>
    <w:rsid w:val="00950BFB"/>
    <w:rsid w:val="0095140C"/>
    <w:rsid w:val="00951BD8"/>
    <w:rsid w:val="00952DAA"/>
    <w:rsid w:val="00953E76"/>
    <w:rsid w:val="009544A0"/>
    <w:rsid w:val="0095463A"/>
    <w:rsid w:val="00955301"/>
    <w:rsid w:val="00955AAF"/>
    <w:rsid w:val="00956F72"/>
    <w:rsid w:val="009576A4"/>
    <w:rsid w:val="00960B36"/>
    <w:rsid w:val="00961C89"/>
    <w:rsid w:val="00961EC4"/>
    <w:rsid w:val="0096229B"/>
    <w:rsid w:val="009639F8"/>
    <w:rsid w:val="00963BB8"/>
    <w:rsid w:val="00966ADC"/>
    <w:rsid w:val="0096792C"/>
    <w:rsid w:val="00967D84"/>
    <w:rsid w:val="0097039C"/>
    <w:rsid w:val="009707CD"/>
    <w:rsid w:val="00972046"/>
    <w:rsid w:val="00973316"/>
    <w:rsid w:val="0097432E"/>
    <w:rsid w:val="00975CB4"/>
    <w:rsid w:val="00975CD9"/>
    <w:rsid w:val="009764C4"/>
    <w:rsid w:val="0097669D"/>
    <w:rsid w:val="00977655"/>
    <w:rsid w:val="009779A3"/>
    <w:rsid w:val="0098295D"/>
    <w:rsid w:val="00983E97"/>
    <w:rsid w:val="0098456D"/>
    <w:rsid w:val="00984C6B"/>
    <w:rsid w:val="00984E7A"/>
    <w:rsid w:val="00985959"/>
    <w:rsid w:val="00986297"/>
    <w:rsid w:val="00989124"/>
    <w:rsid w:val="009912E4"/>
    <w:rsid w:val="00991584"/>
    <w:rsid w:val="00992E18"/>
    <w:rsid w:val="00992E1B"/>
    <w:rsid w:val="009940D0"/>
    <w:rsid w:val="0099464C"/>
    <w:rsid w:val="00994653"/>
    <w:rsid w:val="00995056"/>
    <w:rsid w:val="00995571"/>
    <w:rsid w:val="00995E74"/>
    <w:rsid w:val="0099635B"/>
    <w:rsid w:val="00996691"/>
    <w:rsid w:val="009976B3"/>
    <w:rsid w:val="009A208D"/>
    <w:rsid w:val="009A44BF"/>
    <w:rsid w:val="009A4BCF"/>
    <w:rsid w:val="009A64FA"/>
    <w:rsid w:val="009A6D0F"/>
    <w:rsid w:val="009B0A97"/>
    <w:rsid w:val="009B2263"/>
    <w:rsid w:val="009B264C"/>
    <w:rsid w:val="009B2FDB"/>
    <w:rsid w:val="009B751D"/>
    <w:rsid w:val="009B75B7"/>
    <w:rsid w:val="009C0666"/>
    <w:rsid w:val="009C11E5"/>
    <w:rsid w:val="009C1623"/>
    <w:rsid w:val="009C1873"/>
    <w:rsid w:val="009C22C2"/>
    <w:rsid w:val="009C3857"/>
    <w:rsid w:val="009C3BE5"/>
    <w:rsid w:val="009C55A7"/>
    <w:rsid w:val="009C5A15"/>
    <w:rsid w:val="009C6514"/>
    <w:rsid w:val="009C6B85"/>
    <w:rsid w:val="009C6F56"/>
    <w:rsid w:val="009D248A"/>
    <w:rsid w:val="009D2680"/>
    <w:rsid w:val="009D2B73"/>
    <w:rsid w:val="009D3933"/>
    <w:rsid w:val="009D4091"/>
    <w:rsid w:val="009D42BF"/>
    <w:rsid w:val="009D67DC"/>
    <w:rsid w:val="009D6B7F"/>
    <w:rsid w:val="009E1EE1"/>
    <w:rsid w:val="009E3434"/>
    <w:rsid w:val="009E344F"/>
    <w:rsid w:val="009E3C48"/>
    <w:rsid w:val="009E452C"/>
    <w:rsid w:val="009E51FF"/>
    <w:rsid w:val="009E6290"/>
    <w:rsid w:val="009E7A6F"/>
    <w:rsid w:val="009F00B8"/>
    <w:rsid w:val="009F2DB9"/>
    <w:rsid w:val="009F3B9F"/>
    <w:rsid w:val="009F3FDB"/>
    <w:rsid w:val="009F4114"/>
    <w:rsid w:val="009F5689"/>
    <w:rsid w:val="009F646E"/>
    <w:rsid w:val="009F6592"/>
    <w:rsid w:val="009F7AF6"/>
    <w:rsid w:val="009F7BED"/>
    <w:rsid w:val="00A026AC"/>
    <w:rsid w:val="00A026FA"/>
    <w:rsid w:val="00A03DD8"/>
    <w:rsid w:val="00A050E0"/>
    <w:rsid w:val="00A06D88"/>
    <w:rsid w:val="00A12C57"/>
    <w:rsid w:val="00A16D34"/>
    <w:rsid w:val="00A16D81"/>
    <w:rsid w:val="00A17D3C"/>
    <w:rsid w:val="00A17F70"/>
    <w:rsid w:val="00A20A61"/>
    <w:rsid w:val="00A20AA7"/>
    <w:rsid w:val="00A21EC5"/>
    <w:rsid w:val="00A22242"/>
    <w:rsid w:val="00A224C4"/>
    <w:rsid w:val="00A2298B"/>
    <w:rsid w:val="00A24406"/>
    <w:rsid w:val="00A2445F"/>
    <w:rsid w:val="00A2502C"/>
    <w:rsid w:val="00A25D08"/>
    <w:rsid w:val="00A3020F"/>
    <w:rsid w:val="00A3082E"/>
    <w:rsid w:val="00A30C11"/>
    <w:rsid w:val="00A3397F"/>
    <w:rsid w:val="00A34104"/>
    <w:rsid w:val="00A34AD9"/>
    <w:rsid w:val="00A376F0"/>
    <w:rsid w:val="00A37DBD"/>
    <w:rsid w:val="00A40393"/>
    <w:rsid w:val="00A413D7"/>
    <w:rsid w:val="00A414DA"/>
    <w:rsid w:val="00A4207E"/>
    <w:rsid w:val="00A426DB"/>
    <w:rsid w:val="00A436C9"/>
    <w:rsid w:val="00A43A47"/>
    <w:rsid w:val="00A43E0F"/>
    <w:rsid w:val="00A4587E"/>
    <w:rsid w:val="00A46251"/>
    <w:rsid w:val="00A46827"/>
    <w:rsid w:val="00A46E51"/>
    <w:rsid w:val="00A47157"/>
    <w:rsid w:val="00A51AB3"/>
    <w:rsid w:val="00A51BB0"/>
    <w:rsid w:val="00A52D4A"/>
    <w:rsid w:val="00A55ADD"/>
    <w:rsid w:val="00A56CA7"/>
    <w:rsid w:val="00A5752F"/>
    <w:rsid w:val="00A6149D"/>
    <w:rsid w:val="00A61D64"/>
    <w:rsid w:val="00A62C38"/>
    <w:rsid w:val="00A63824"/>
    <w:rsid w:val="00A641C4"/>
    <w:rsid w:val="00A65961"/>
    <w:rsid w:val="00A66E96"/>
    <w:rsid w:val="00A67968"/>
    <w:rsid w:val="00A71989"/>
    <w:rsid w:val="00A753ED"/>
    <w:rsid w:val="00A75A22"/>
    <w:rsid w:val="00A839C0"/>
    <w:rsid w:val="00A83C8E"/>
    <w:rsid w:val="00A85C29"/>
    <w:rsid w:val="00A85CA1"/>
    <w:rsid w:val="00A902A5"/>
    <w:rsid w:val="00A92ADB"/>
    <w:rsid w:val="00A94292"/>
    <w:rsid w:val="00A947AE"/>
    <w:rsid w:val="00A978B9"/>
    <w:rsid w:val="00AA2EA6"/>
    <w:rsid w:val="00AA4674"/>
    <w:rsid w:val="00AA6233"/>
    <w:rsid w:val="00AA6B6D"/>
    <w:rsid w:val="00AB3761"/>
    <w:rsid w:val="00AB46E2"/>
    <w:rsid w:val="00AB4D43"/>
    <w:rsid w:val="00AB4F06"/>
    <w:rsid w:val="00AB675B"/>
    <w:rsid w:val="00AC05F5"/>
    <w:rsid w:val="00AC0676"/>
    <w:rsid w:val="00AC06C9"/>
    <w:rsid w:val="00AC1C18"/>
    <w:rsid w:val="00AC1E48"/>
    <w:rsid w:val="00AC39AE"/>
    <w:rsid w:val="00AC39F4"/>
    <w:rsid w:val="00AC4589"/>
    <w:rsid w:val="00AC5571"/>
    <w:rsid w:val="00AC67A3"/>
    <w:rsid w:val="00AC7C15"/>
    <w:rsid w:val="00AD0664"/>
    <w:rsid w:val="00AD2534"/>
    <w:rsid w:val="00AD299F"/>
    <w:rsid w:val="00AD2D54"/>
    <w:rsid w:val="00AD5FA7"/>
    <w:rsid w:val="00AD68A0"/>
    <w:rsid w:val="00AD6BAE"/>
    <w:rsid w:val="00AD7709"/>
    <w:rsid w:val="00AD789A"/>
    <w:rsid w:val="00AE19A8"/>
    <w:rsid w:val="00AE1D3D"/>
    <w:rsid w:val="00AE2A3E"/>
    <w:rsid w:val="00AE3A38"/>
    <w:rsid w:val="00AE3D71"/>
    <w:rsid w:val="00AE55A2"/>
    <w:rsid w:val="00AF0B71"/>
    <w:rsid w:val="00AF0F28"/>
    <w:rsid w:val="00AF14AE"/>
    <w:rsid w:val="00AF2F76"/>
    <w:rsid w:val="00AF2FED"/>
    <w:rsid w:val="00AF3474"/>
    <w:rsid w:val="00AF3F69"/>
    <w:rsid w:val="00AF44C3"/>
    <w:rsid w:val="00AF6A8A"/>
    <w:rsid w:val="00AF7518"/>
    <w:rsid w:val="00AF7800"/>
    <w:rsid w:val="00B01F44"/>
    <w:rsid w:val="00B01FAD"/>
    <w:rsid w:val="00B02907"/>
    <w:rsid w:val="00B04C0D"/>
    <w:rsid w:val="00B05863"/>
    <w:rsid w:val="00B07FE8"/>
    <w:rsid w:val="00B118D9"/>
    <w:rsid w:val="00B11B98"/>
    <w:rsid w:val="00B12AA8"/>
    <w:rsid w:val="00B137AD"/>
    <w:rsid w:val="00B146F1"/>
    <w:rsid w:val="00B155E0"/>
    <w:rsid w:val="00B15631"/>
    <w:rsid w:val="00B168AF"/>
    <w:rsid w:val="00B2158E"/>
    <w:rsid w:val="00B21CEA"/>
    <w:rsid w:val="00B22E0A"/>
    <w:rsid w:val="00B2338F"/>
    <w:rsid w:val="00B24591"/>
    <w:rsid w:val="00B24FD3"/>
    <w:rsid w:val="00B2643C"/>
    <w:rsid w:val="00B26984"/>
    <w:rsid w:val="00B2701C"/>
    <w:rsid w:val="00B27D74"/>
    <w:rsid w:val="00B3142F"/>
    <w:rsid w:val="00B32599"/>
    <w:rsid w:val="00B32932"/>
    <w:rsid w:val="00B3296E"/>
    <w:rsid w:val="00B34EBD"/>
    <w:rsid w:val="00B35B6D"/>
    <w:rsid w:val="00B3634A"/>
    <w:rsid w:val="00B36AC7"/>
    <w:rsid w:val="00B36CFB"/>
    <w:rsid w:val="00B37C6F"/>
    <w:rsid w:val="00B408A2"/>
    <w:rsid w:val="00B41688"/>
    <w:rsid w:val="00B43082"/>
    <w:rsid w:val="00B437C0"/>
    <w:rsid w:val="00B46219"/>
    <w:rsid w:val="00B47D59"/>
    <w:rsid w:val="00B47FB8"/>
    <w:rsid w:val="00B5026C"/>
    <w:rsid w:val="00B5110C"/>
    <w:rsid w:val="00B51912"/>
    <w:rsid w:val="00B519F9"/>
    <w:rsid w:val="00B546BA"/>
    <w:rsid w:val="00B57F27"/>
    <w:rsid w:val="00B60A54"/>
    <w:rsid w:val="00B6118D"/>
    <w:rsid w:val="00B61714"/>
    <w:rsid w:val="00B628BA"/>
    <w:rsid w:val="00B65487"/>
    <w:rsid w:val="00B6584A"/>
    <w:rsid w:val="00B6588F"/>
    <w:rsid w:val="00B66003"/>
    <w:rsid w:val="00B66924"/>
    <w:rsid w:val="00B66DA4"/>
    <w:rsid w:val="00B674B9"/>
    <w:rsid w:val="00B67897"/>
    <w:rsid w:val="00B728B0"/>
    <w:rsid w:val="00B736A7"/>
    <w:rsid w:val="00B73C08"/>
    <w:rsid w:val="00B746AC"/>
    <w:rsid w:val="00B754D1"/>
    <w:rsid w:val="00B81618"/>
    <w:rsid w:val="00B822A6"/>
    <w:rsid w:val="00B82723"/>
    <w:rsid w:val="00B8296A"/>
    <w:rsid w:val="00B82FDD"/>
    <w:rsid w:val="00B8546D"/>
    <w:rsid w:val="00B85FB2"/>
    <w:rsid w:val="00B85FF7"/>
    <w:rsid w:val="00B8625E"/>
    <w:rsid w:val="00B8733F"/>
    <w:rsid w:val="00B90432"/>
    <w:rsid w:val="00B917BE"/>
    <w:rsid w:val="00B927E4"/>
    <w:rsid w:val="00B94BF2"/>
    <w:rsid w:val="00B94F13"/>
    <w:rsid w:val="00B9511D"/>
    <w:rsid w:val="00B95D3F"/>
    <w:rsid w:val="00B96081"/>
    <w:rsid w:val="00BA1B85"/>
    <w:rsid w:val="00BA1BA9"/>
    <w:rsid w:val="00BA22A7"/>
    <w:rsid w:val="00BA2A51"/>
    <w:rsid w:val="00BA34CF"/>
    <w:rsid w:val="00BA43A8"/>
    <w:rsid w:val="00BA453C"/>
    <w:rsid w:val="00BA55D2"/>
    <w:rsid w:val="00BA63C7"/>
    <w:rsid w:val="00BA69D7"/>
    <w:rsid w:val="00BB0F65"/>
    <w:rsid w:val="00BB1D80"/>
    <w:rsid w:val="00BB2A39"/>
    <w:rsid w:val="00BB3665"/>
    <w:rsid w:val="00BB62C0"/>
    <w:rsid w:val="00BB6EA8"/>
    <w:rsid w:val="00BC0359"/>
    <w:rsid w:val="00BC3524"/>
    <w:rsid w:val="00BC513D"/>
    <w:rsid w:val="00BC59DB"/>
    <w:rsid w:val="00BC6573"/>
    <w:rsid w:val="00BC74A4"/>
    <w:rsid w:val="00BC79A2"/>
    <w:rsid w:val="00BC7A75"/>
    <w:rsid w:val="00BD0C19"/>
    <w:rsid w:val="00BD13DD"/>
    <w:rsid w:val="00BD2C4F"/>
    <w:rsid w:val="00BD316B"/>
    <w:rsid w:val="00BD3423"/>
    <w:rsid w:val="00BD348B"/>
    <w:rsid w:val="00BD493E"/>
    <w:rsid w:val="00BD52C2"/>
    <w:rsid w:val="00BD5327"/>
    <w:rsid w:val="00BD6D9B"/>
    <w:rsid w:val="00BE1C6B"/>
    <w:rsid w:val="00BE2A2C"/>
    <w:rsid w:val="00BE33C3"/>
    <w:rsid w:val="00BE389A"/>
    <w:rsid w:val="00BE7C15"/>
    <w:rsid w:val="00BF00EA"/>
    <w:rsid w:val="00BF0233"/>
    <w:rsid w:val="00BF0A6C"/>
    <w:rsid w:val="00BF0F1B"/>
    <w:rsid w:val="00BF16BF"/>
    <w:rsid w:val="00BF5021"/>
    <w:rsid w:val="00BF562C"/>
    <w:rsid w:val="00BF6247"/>
    <w:rsid w:val="00BF6636"/>
    <w:rsid w:val="00BF6CE3"/>
    <w:rsid w:val="00C00B1C"/>
    <w:rsid w:val="00C016B0"/>
    <w:rsid w:val="00C02A92"/>
    <w:rsid w:val="00C02E2B"/>
    <w:rsid w:val="00C036D8"/>
    <w:rsid w:val="00C03D3B"/>
    <w:rsid w:val="00C05B30"/>
    <w:rsid w:val="00C06AD3"/>
    <w:rsid w:val="00C10660"/>
    <w:rsid w:val="00C11288"/>
    <w:rsid w:val="00C11506"/>
    <w:rsid w:val="00C13A1D"/>
    <w:rsid w:val="00C145AB"/>
    <w:rsid w:val="00C15A87"/>
    <w:rsid w:val="00C15F2B"/>
    <w:rsid w:val="00C2010C"/>
    <w:rsid w:val="00C20657"/>
    <w:rsid w:val="00C2076A"/>
    <w:rsid w:val="00C20850"/>
    <w:rsid w:val="00C20A41"/>
    <w:rsid w:val="00C2158B"/>
    <w:rsid w:val="00C220CD"/>
    <w:rsid w:val="00C2232C"/>
    <w:rsid w:val="00C24737"/>
    <w:rsid w:val="00C255F1"/>
    <w:rsid w:val="00C257AF"/>
    <w:rsid w:val="00C25E20"/>
    <w:rsid w:val="00C278D5"/>
    <w:rsid w:val="00C27999"/>
    <w:rsid w:val="00C27C30"/>
    <w:rsid w:val="00C30311"/>
    <w:rsid w:val="00C30DF7"/>
    <w:rsid w:val="00C32378"/>
    <w:rsid w:val="00C32E77"/>
    <w:rsid w:val="00C33211"/>
    <w:rsid w:val="00C3383C"/>
    <w:rsid w:val="00C34B5D"/>
    <w:rsid w:val="00C350C8"/>
    <w:rsid w:val="00C35E7B"/>
    <w:rsid w:val="00C40D04"/>
    <w:rsid w:val="00C40F57"/>
    <w:rsid w:val="00C42010"/>
    <w:rsid w:val="00C432C2"/>
    <w:rsid w:val="00C432F9"/>
    <w:rsid w:val="00C442E5"/>
    <w:rsid w:val="00C448DB"/>
    <w:rsid w:val="00C4629A"/>
    <w:rsid w:val="00C46745"/>
    <w:rsid w:val="00C474C4"/>
    <w:rsid w:val="00C50063"/>
    <w:rsid w:val="00C517C0"/>
    <w:rsid w:val="00C51946"/>
    <w:rsid w:val="00C51D5E"/>
    <w:rsid w:val="00C52894"/>
    <w:rsid w:val="00C536E6"/>
    <w:rsid w:val="00C551BE"/>
    <w:rsid w:val="00C57BA8"/>
    <w:rsid w:val="00C57FC9"/>
    <w:rsid w:val="00C65B23"/>
    <w:rsid w:val="00C65C59"/>
    <w:rsid w:val="00C67000"/>
    <w:rsid w:val="00C67E46"/>
    <w:rsid w:val="00C704DD"/>
    <w:rsid w:val="00C70DD7"/>
    <w:rsid w:val="00C71AE0"/>
    <w:rsid w:val="00C72383"/>
    <w:rsid w:val="00C77349"/>
    <w:rsid w:val="00C77F53"/>
    <w:rsid w:val="00C80A48"/>
    <w:rsid w:val="00C831C1"/>
    <w:rsid w:val="00C84223"/>
    <w:rsid w:val="00C8481D"/>
    <w:rsid w:val="00C84E4E"/>
    <w:rsid w:val="00C854B4"/>
    <w:rsid w:val="00C860CB"/>
    <w:rsid w:val="00C87130"/>
    <w:rsid w:val="00C87506"/>
    <w:rsid w:val="00C910C8"/>
    <w:rsid w:val="00C91A5F"/>
    <w:rsid w:val="00C91FC9"/>
    <w:rsid w:val="00C9222A"/>
    <w:rsid w:val="00C92909"/>
    <w:rsid w:val="00C942C8"/>
    <w:rsid w:val="00C94300"/>
    <w:rsid w:val="00C971C6"/>
    <w:rsid w:val="00C97E41"/>
    <w:rsid w:val="00CA025D"/>
    <w:rsid w:val="00CA09E1"/>
    <w:rsid w:val="00CA0E01"/>
    <w:rsid w:val="00CA2AE1"/>
    <w:rsid w:val="00CA311F"/>
    <w:rsid w:val="00CA5A3F"/>
    <w:rsid w:val="00CA6B92"/>
    <w:rsid w:val="00CA732D"/>
    <w:rsid w:val="00CA73C1"/>
    <w:rsid w:val="00CB2A4F"/>
    <w:rsid w:val="00CB2E53"/>
    <w:rsid w:val="00CB3D8F"/>
    <w:rsid w:val="00CB3DFB"/>
    <w:rsid w:val="00CB4D44"/>
    <w:rsid w:val="00CB4D5E"/>
    <w:rsid w:val="00CB5CC9"/>
    <w:rsid w:val="00CC0F3E"/>
    <w:rsid w:val="00CC2C5A"/>
    <w:rsid w:val="00CC54E4"/>
    <w:rsid w:val="00CC60C9"/>
    <w:rsid w:val="00CC69E5"/>
    <w:rsid w:val="00CC7FEE"/>
    <w:rsid w:val="00CD1100"/>
    <w:rsid w:val="00CD148F"/>
    <w:rsid w:val="00CD1572"/>
    <w:rsid w:val="00CD1F0B"/>
    <w:rsid w:val="00CD2E4F"/>
    <w:rsid w:val="00CD5CFB"/>
    <w:rsid w:val="00CD7357"/>
    <w:rsid w:val="00CE0941"/>
    <w:rsid w:val="00CE0CD8"/>
    <w:rsid w:val="00CE122E"/>
    <w:rsid w:val="00CE1906"/>
    <w:rsid w:val="00CE2D1A"/>
    <w:rsid w:val="00CE2E77"/>
    <w:rsid w:val="00CE6671"/>
    <w:rsid w:val="00CE6B0A"/>
    <w:rsid w:val="00CE79FF"/>
    <w:rsid w:val="00CF0196"/>
    <w:rsid w:val="00CF103F"/>
    <w:rsid w:val="00CF1124"/>
    <w:rsid w:val="00CF1C99"/>
    <w:rsid w:val="00CF2574"/>
    <w:rsid w:val="00CF2D93"/>
    <w:rsid w:val="00CF3F33"/>
    <w:rsid w:val="00CF4D8F"/>
    <w:rsid w:val="00CF51FA"/>
    <w:rsid w:val="00CF53A1"/>
    <w:rsid w:val="00CF6283"/>
    <w:rsid w:val="00CF7122"/>
    <w:rsid w:val="00D02791"/>
    <w:rsid w:val="00D02C6E"/>
    <w:rsid w:val="00D02F36"/>
    <w:rsid w:val="00D054EB"/>
    <w:rsid w:val="00D06444"/>
    <w:rsid w:val="00D06585"/>
    <w:rsid w:val="00D07AC6"/>
    <w:rsid w:val="00D10669"/>
    <w:rsid w:val="00D11D19"/>
    <w:rsid w:val="00D12956"/>
    <w:rsid w:val="00D12E2C"/>
    <w:rsid w:val="00D135F3"/>
    <w:rsid w:val="00D13B0B"/>
    <w:rsid w:val="00D146CB"/>
    <w:rsid w:val="00D149BA"/>
    <w:rsid w:val="00D1556E"/>
    <w:rsid w:val="00D17FB9"/>
    <w:rsid w:val="00D2031E"/>
    <w:rsid w:val="00D20BC4"/>
    <w:rsid w:val="00D2118D"/>
    <w:rsid w:val="00D213DD"/>
    <w:rsid w:val="00D2260C"/>
    <w:rsid w:val="00D22C33"/>
    <w:rsid w:val="00D2311D"/>
    <w:rsid w:val="00D238CB"/>
    <w:rsid w:val="00D247AD"/>
    <w:rsid w:val="00D24A5D"/>
    <w:rsid w:val="00D255F9"/>
    <w:rsid w:val="00D257B3"/>
    <w:rsid w:val="00D25E2D"/>
    <w:rsid w:val="00D26D8B"/>
    <w:rsid w:val="00D30A16"/>
    <w:rsid w:val="00D31510"/>
    <w:rsid w:val="00D31C09"/>
    <w:rsid w:val="00D3262B"/>
    <w:rsid w:val="00D34067"/>
    <w:rsid w:val="00D348D1"/>
    <w:rsid w:val="00D36306"/>
    <w:rsid w:val="00D37B91"/>
    <w:rsid w:val="00D413E9"/>
    <w:rsid w:val="00D4177B"/>
    <w:rsid w:val="00D42CED"/>
    <w:rsid w:val="00D43B13"/>
    <w:rsid w:val="00D45920"/>
    <w:rsid w:val="00D4640D"/>
    <w:rsid w:val="00D47059"/>
    <w:rsid w:val="00D4773F"/>
    <w:rsid w:val="00D47888"/>
    <w:rsid w:val="00D50B8F"/>
    <w:rsid w:val="00D51E8C"/>
    <w:rsid w:val="00D51E95"/>
    <w:rsid w:val="00D5328C"/>
    <w:rsid w:val="00D5349D"/>
    <w:rsid w:val="00D540B9"/>
    <w:rsid w:val="00D5510F"/>
    <w:rsid w:val="00D55116"/>
    <w:rsid w:val="00D569DD"/>
    <w:rsid w:val="00D57E9D"/>
    <w:rsid w:val="00D61A5F"/>
    <w:rsid w:val="00D65453"/>
    <w:rsid w:val="00D704E8"/>
    <w:rsid w:val="00D70EBF"/>
    <w:rsid w:val="00D75070"/>
    <w:rsid w:val="00D76E18"/>
    <w:rsid w:val="00D770F8"/>
    <w:rsid w:val="00D772B8"/>
    <w:rsid w:val="00D802B3"/>
    <w:rsid w:val="00D8336E"/>
    <w:rsid w:val="00D835F1"/>
    <w:rsid w:val="00D83A0A"/>
    <w:rsid w:val="00D83C94"/>
    <w:rsid w:val="00D840E7"/>
    <w:rsid w:val="00D84D54"/>
    <w:rsid w:val="00D84F85"/>
    <w:rsid w:val="00D85148"/>
    <w:rsid w:val="00D87D4B"/>
    <w:rsid w:val="00D901FA"/>
    <w:rsid w:val="00D90302"/>
    <w:rsid w:val="00D918D7"/>
    <w:rsid w:val="00D93BD5"/>
    <w:rsid w:val="00D93D96"/>
    <w:rsid w:val="00D93DA9"/>
    <w:rsid w:val="00D93EB0"/>
    <w:rsid w:val="00D95C5B"/>
    <w:rsid w:val="00D95DBF"/>
    <w:rsid w:val="00D97A26"/>
    <w:rsid w:val="00D97C67"/>
    <w:rsid w:val="00DA0555"/>
    <w:rsid w:val="00DA1482"/>
    <w:rsid w:val="00DA5B7C"/>
    <w:rsid w:val="00DA5D0D"/>
    <w:rsid w:val="00DA6C12"/>
    <w:rsid w:val="00DA7BC7"/>
    <w:rsid w:val="00DA7C67"/>
    <w:rsid w:val="00DB2652"/>
    <w:rsid w:val="00DB413A"/>
    <w:rsid w:val="00DB476D"/>
    <w:rsid w:val="00DB4E19"/>
    <w:rsid w:val="00DB571E"/>
    <w:rsid w:val="00DB614D"/>
    <w:rsid w:val="00DB62AF"/>
    <w:rsid w:val="00DB6F6B"/>
    <w:rsid w:val="00DB7360"/>
    <w:rsid w:val="00DB7E7F"/>
    <w:rsid w:val="00DC03B2"/>
    <w:rsid w:val="00DC0870"/>
    <w:rsid w:val="00DC1886"/>
    <w:rsid w:val="00DC3045"/>
    <w:rsid w:val="00DC6997"/>
    <w:rsid w:val="00DC7930"/>
    <w:rsid w:val="00DD05E0"/>
    <w:rsid w:val="00DD33D5"/>
    <w:rsid w:val="00DD3BE2"/>
    <w:rsid w:val="00DD71FD"/>
    <w:rsid w:val="00DE0FF1"/>
    <w:rsid w:val="00DE215A"/>
    <w:rsid w:val="00DE218A"/>
    <w:rsid w:val="00DE2B3A"/>
    <w:rsid w:val="00DE3FB6"/>
    <w:rsid w:val="00DE470E"/>
    <w:rsid w:val="00DE4776"/>
    <w:rsid w:val="00DE48BA"/>
    <w:rsid w:val="00DE5680"/>
    <w:rsid w:val="00DE71CB"/>
    <w:rsid w:val="00DF021A"/>
    <w:rsid w:val="00DF3464"/>
    <w:rsid w:val="00DF3BF4"/>
    <w:rsid w:val="00DF4211"/>
    <w:rsid w:val="00DF47A7"/>
    <w:rsid w:val="00DF504E"/>
    <w:rsid w:val="00DF51F7"/>
    <w:rsid w:val="00DF5D37"/>
    <w:rsid w:val="00DF7071"/>
    <w:rsid w:val="00DF7857"/>
    <w:rsid w:val="00E003BF"/>
    <w:rsid w:val="00E023F8"/>
    <w:rsid w:val="00E047F2"/>
    <w:rsid w:val="00E06DBB"/>
    <w:rsid w:val="00E0728E"/>
    <w:rsid w:val="00E10E09"/>
    <w:rsid w:val="00E1135F"/>
    <w:rsid w:val="00E134DC"/>
    <w:rsid w:val="00E15CC1"/>
    <w:rsid w:val="00E16D03"/>
    <w:rsid w:val="00E16E52"/>
    <w:rsid w:val="00E22092"/>
    <w:rsid w:val="00E22F09"/>
    <w:rsid w:val="00E23AD6"/>
    <w:rsid w:val="00E251D0"/>
    <w:rsid w:val="00E2582B"/>
    <w:rsid w:val="00E2609B"/>
    <w:rsid w:val="00E2740C"/>
    <w:rsid w:val="00E27D7A"/>
    <w:rsid w:val="00E30A5A"/>
    <w:rsid w:val="00E344B6"/>
    <w:rsid w:val="00E34ACF"/>
    <w:rsid w:val="00E366B1"/>
    <w:rsid w:val="00E36DAC"/>
    <w:rsid w:val="00E3718B"/>
    <w:rsid w:val="00E43122"/>
    <w:rsid w:val="00E43DD0"/>
    <w:rsid w:val="00E46592"/>
    <w:rsid w:val="00E46A3D"/>
    <w:rsid w:val="00E5082B"/>
    <w:rsid w:val="00E508F1"/>
    <w:rsid w:val="00E50E70"/>
    <w:rsid w:val="00E51B15"/>
    <w:rsid w:val="00E51BDD"/>
    <w:rsid w:val="00E51E33"/>
    <w:rsid w:val="00E523C5"/>
    <w:rsid w:val="00E53437"/>
    <w:rsid w:val="00E53455"/>
    <w:rsid w:val="00E53F3D"/>
    <w:rsid w:val="00E55020"/>
    <w:rsid w:val="00E5531C"/>
    <w:rsid w:val="00E5685F"/>
    <w:rsid w:val="00E575FC"/>
    <w:rsid w:val="00E60D98"/>
    <w:rsid w:val="00E62275"/>
    <w:rsid w:val="00E6258F"/>
    <w:rsid w:val="00E63EB6"/>
    <w:rsid w:val="00E63F08"/>
    <w:rsid w:val="00E6478A"/>
    <w:rsid w:val="00E65A59"/>
    <w:rsid w:val="00E66580"/>
    <w:rsid w:val="00E669C0"/>
    <w:rsid w:val="00E671E3"/>
    <w:rsid w:val="00E70D6F"/>
    <w:rsid w:val="00E71678"/>
    <w:rsid w:val="00E719E4"/>
    <w:rsid w:val="00E71DC5"/>
    <w:rsid w:val="00E74DCD"/>
    <w:rsid w:val="00E7517E"/>
    <w:rsid w:val="00E7585B"/>
    <w:rsid w:val="00E76992"/>
    <w:rsid w:val="00E80D98"/>
    <w:rsid w:val="00E82BE0"/>
    <w:rsid w:val="00E82EF8"/>
    <w:rsid w:val="00E83715"/>
    <w:rsid w:val="00E83B52"/>
    <w:rsid w:val="00E8475A"/>
    <w:rsid w:val="00E86E63"/>
    <w:rsid w:val="00E87546"/>
    <w:rsid w:val="00E91C55"/>
    <w:rsid w:val="00E93ECC"/>
    <w:rsid w:val="00E952BE"/>
    <w:rsid w:val="00E97E82"/>
    <w:rsid w:val="00EA0262"/>
    <w:rsid w:val="00EA0826"/>
    <w:rsid w:val="00EA2C3B"/>
    <w:rsid w:val="00EA3DCC"/>
    <w:rsid w:val="00EA4C96"/>
    <w:rsid w:val="00EA7593"/>
    <w:rsid w:val="00EAA8FC"/>
    <w:rsid w:val="00EB0973"/>
    <w:rsid w:val="00EB10BB"/>
    <w:rsid w:val="00EB25F0"/>
    <w:rsid w:val="00EB5179"/>
    <w:rsid w:val="00EB55EA"/>
    <w:rsid w:val="00EB784D"/>
    <w:rsid w:val="00EC10E5"/>
    <w:rsid w:val="00EC2D92"/>
    <w:rsid w:val="00EC3313"/>
    <w:rsid w:val="00EC493D"/>
    <w:rsid w:val="00EC5DBC"/>
    <w:rsid w:val="00EC73EE"/>
    <w:rsid w:val="00ED084B"/>
    <w:rsid w:val="00ED09B4"/>
    <w:rsid w:val="00ED1678"/>
    <w:rsid w:val="00ED21F1"/>
    <w:rsid w:val="00ED2E31"/>
    <w:rsid w:val="00ED5B8F"/>
    <w:rsid w:val="00ED71AB"/>
    <w:rsid w:val="00ED7EA1"/>
    <w:rsid w:val="00EE05AD"/>
    <w:rsid w:val="00EE08A0"/>
    <w:rsid w:val="00EE28AB"/>
    <w:rsid w:val="00EE3912"/>
    <w:rsid w:val="00EE4A0E"/>
    <w:rsid w:val="00EE53F7"/>
    <w:rsid w:val="00EE57DD"/>
    <w:rsid w:val="00EE5DCB"/>
    <w:rsid w:val="00EE70C3"/>
    <w:rsid w:val="00EE7577"/>
    <w:rsid w:val="00EE7A14"/>
    <w:rsid w:val="00EE7B82"/>
    <w:rsid w:val="00EF17D8"/>
    <w:rsid w:val="00EF1802"/>
    <w:rsid w:val="00EF1CC2"/>
    <w:rsid w:val="00EF376C"/>
    <w:rsid w:val="00EF556B"/>
    <w:rsid w:val="00EF7A26"/>
    <w:rsid w:val="00EF7E82"/>
    <w:rsid w:val="00F002FC"/>
    <w:rsid w:val="00F00444"/>
    <w:rsid w:val="00F009C0"/>
    <w:rsid w:val="00F00B6C"/>
    <w:rsid w:val="00F010DC"/>
    <w:rsid w:val="00F013B5"/>
    <w:rsid w:val="00F01DCE"/>
    <w:rsid w:val="00F0224C"/>
    <w:rsid w:val="00F034FA"/>
    <w:rsid w:val="00F03E06"/>
    <w:rsid w:val="00F04188"/>
    <w:rsid w:val="00F04394"/>
    <w:rsid w:val="00F05ACD"/>
    <w:rsid w:val="00F05ADA"/>
    <w:rsid w:val="00F06AB4"/>
    <w:rsid w:val="00F086B0"/>
    <w:rsid w:val="00F11147"/>
    <w:rsid w:val="00F11953"/>
    <w:rsid w:val="00F12085"/>
    <w:rsid w:val="00F125E9"/>
    <w:rsid w:val="00F1311B"/>
    <w:rsid w:val="00F143BD"/>
    <w:rsid w:val="00F143E1"/>
    <w:rsid w:val="00F17498"/>
    <w:rsid w:val="00F224AA"/>
    <w:rsid w:val="00F22685"/>
    <w:rsid w:val="00F228E8"/>
    <w:rsid w:val="00F26C6C"/>
    <w:rsid w:val="00F27139"/>
    <w:rsid w:val="00F279A7"/>
    <w:rsid w:val="00F3005B"/>
    <w:rsid w:val="00F303D4"/>
    <w:rsid w:val="00F31409"/>
    <w:rsid w:val="00F31A46"/>
    <w:rsid w:val="00F3220A"/>
    <w:rsid w:val="00F334BD"/>
    <w:rsid w:val="00F34BCF"/>
    <w:rsid w:val="00F34FDF"/>
    <w:rsid w:val="00F35B1A"/>
    <w:rsid w:val="00F37929"/>
    <w:rsid w:val="00F407CC"/>
    <w:rsid w:val="00F41E48"/>
    <w:rsid w:val="00F450FB"/>
    <w:rsid w:val="00F45997"/>
    <w:rsid w:val="00F45B12"/>
    <w:rsid w:val="00F4641D"/>
    <w:rsid w:val="00F50C38"/>
    <w:rsid w:val="00F50F1F"/>
    <w:rsid w:val="00F5169F"/>
    <w:rsid w:val="00F52375"/>
    <w:rsid w:val="00F52D56"/>
    <w:rsid w:val="00F537E7"/>
    <w:rsid w:val="00F54C44"/>
    <w:rsid w:val="00F5548F"/>
    <w:rsid w:val="00F56204"/>
    <w:rsid w:val="00F56A53"/>
    <w:rsid w:val="00F5717B"/>
    <w:rsid w:val="00F6010C"/>
    <w:rsid w:val="00F604B0"/>
    <w:rsid w:val="00F60DE0"/>
    <w:rsid w:val="00F61CD9"/>
    <w:rsid w:val="00F62222"/>
    <w:rsid w:val="00F623C5"/>
    <w:rsid w:val="00F65840"/>
    <w:rsid w:val="00F66A2A"/>
    <w:rsid w:val="00F671EC"/>
    <w:rsid w:val="00F67F4F"/>
    <w:rsid w:val="00F700D2"/>
    <w:rsid w:val="00F70549"/>
    <w:rsid w:val="00F70ABC"/>
    <w:rsid w:val="00F71570"/>
    <w:rsid w:val="00F73393"/>
    <w:rsid w:val="00F73C6F"/>
    <w:rsid w:val="00F74090"/>
    <w:rsid w:val="00F7460E"/>
    <w:rsid w:val="00F74DFE"/>
    <w:rsid w:val="00F7582D"/>
    <w:rsid w:val="00F75A42"/>
    <w:rsid w:val="00F75F12"/>
    <w:rsid w:val="00F7602A"/>
    <w:rsid w:val="00F8007A"/>
    <w:rsid w:val="00F811BA"/>
    <w:rsid w:val="00F81C18"/>
    <w:rsid w:val="00F8213A"/>
    <w:rsid w:val="00F822FF"/>
    <w:rsid w:val="00F8271D"/>
    <w:rsid w:val="00F8281A"/>
    <w:rsid w:val="00F86AC3"/>
    <w:rsid w:val="00F87739"/>
    <w:rsid w:val="00F87D1C"/>
    <w:rsid w:val="00F900A6"/>
    <w:rsid w:val="00F910F1"/>
    <w:rsid w:val="00F9262D"/>
    <w:rsid w:val="00F936F1"/>
    <w:rsid w:val="00F94424"/>
    <w:rsid w:val="00F95B1F"/>
    <w:rsid w:val="00F95C9E"/>
    <w:rsid w:val="00F97808"/>
    <w:rsid w:val="00F97F22"/>
    <w:rsid w:val="00FA58FC"/>
    <w:rsid w:val="00FA70EF"/>
    <w:rsid w:val="00FB04D6"/>
    <w:rsid w:val="00FB44B5"/>
    <w:rsid w:val="00FB4B74"/>
    <w:rsid w:val="00FB508F"/>
    <w:rsid w:val="00FB69B7"/>
    <w:rsid w:val="00FB6D28"/>
    <w:rsid w:val="00FC0159"/>
    <w:rsid w:val="00FC0A5B"/>
    <w:rsid w:val="00FC1A75"/>
    <w:rsid w:val="00FC25BB"/>
    <w:rsid w:val="00FC662D"/>
    <w:rsid w:val="00FD051C"/>
    <w:rsid w:val="00FD1CF0"/>
    <w:rsid w:val="00FD1E03"/>
    <w:rsid w:val="00FD2377"/>
    <w:rsid w:val="00FD25EC"/>
    <w:rsid w:val="00FD26BC"/>
    <w:rsid w:val="00FD2C6E"/>
    <w:rsid w:val="00FD45D5"/>
    <w:rsid w:val="00FD7FA4"/>
    <w:rsid w:val="00FE1849"/>
    <w:rsid w:val="00FE3078"/>
    <w:rsid w:val="00FE3AC5"/>
    <w:rsid w:val="00FE4AF1"/>
    <w:rsid w:val="00FE59ED"/>
    <w:rsid w:val="00FE6824"/>
    <w:rsid w:val="00FE6A1B"/>
    <w:rsid w:val="00FE7924"/>
    <w:rsid w:val="00FF03DA"/>
    <w:rsid w:val="00FF0BA9"/>
    <w:rsid w:val="00FF0C75"/>
    <w:rsid w:val="00FF1863"/>
    <w:rsid w:val="00FF2C86"/>
    <w:rsid w:val="00FF5AA6"/>
    <w:rsid w:val="00FF5D80"/>
    <w:rsid w:val="00FF7542"/>
    <w:rsid w:val="010A17A3"/>
    <w:rsid w:val="017C15F3"/>
    <w:rsid w:val="01887866"/>
    <w:rsid w:val="01C32725"/>
    <w:rsid w:val="01D8DDC8"/>
    <w:rsid w:val="01D9B85A"/>
    <w:rsid w:val="01DEBA1C"/>
    <w:rsid w:val="01E8E4A8"/>
    <w:rsid w:val="01EB9A1A"/>
    <w:rsid w:val="028900CB"/>
    <w:rsid w:val="02948DAC"/>
    <w:rsid w:val="02C08567"/>
    <w:rsid w:val="02F132D1"/>
    <w:rsid w:val="02F5FA4B"/>
    <w:rsid w:val="033B3E2C"/>
    <w:rsid w:val="03477BEE"/>
    <w:rsid w:val="035437F6"/>
    <w:rsid w:val="03867E18"/>
    <w:rsid w:val="0398E9A3"/>
    <w:rsid w:val="03A94416"/>
    <w:rsid w:val="03B70E6A"/>
    <w:rsid w:val="04003867"/>
    <w:rsid w:val="041C4CDE"/>
    <w:rsid w:val="041EA0EE"/>
    <w:rsid w:val="04C0AAE1"/>
    <w:rsid w:val="04E3CD40"/>
    <w:rsid w:val="0529D192"/>
    <w:rsid w:val="05563A23"/>
    <w:rsid w:val="05724556"/>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9C8A0"/>
    <w:rsid w:val="0F7240A7"/>
    <w:rsid w:val="0FCDB408"/>
    <w:rsid w:val="10108D1C"/>
    <w:rsid w:val="101B0B57"/>
    <w:rsid w:val="10429DB4"/>
    <w:rsid w:val="109E206E"/>
    <w:rsid w:val="10A92AD7"/>
    <w:rsid w:val="10C78D41"/>
    <w:rsid w:val="1105F57F"/>
    <w:rsid w:val="110AF7FA"/>
    <w:rsid w:val="11123150"/>
    <w:rsid w:val="1118EDF9"/>
    <w:rsid w:val="113844EA"/>
    <w:rsid w:val="1167CA51"/>
    <w:rsid w:val="11727C73"/>
    <w:rsid w:val="11A2BF33"/>
    <w:rsid w:val="11C03237"/>
    <w:rsid w:val="121980FD"/>
    <w:rsid w:val="12289D5D"/>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C223C8"/>
    <w:rsid w:val="190F9E81"/>
    <w:rsid w:val="1A049C27"/>
    <w:rsid w:val="1A2AE388"/>
    <w:rsid w:val="1A99260A"/>
    <w:rsid w:val="1AA7B29C"/>
    <w:rsid w:val="1ABF070F"/>
    <w:rsid w:val="1B7A56FF"/>
    <w:rsid w:val="1BB0D732"/>
    <w:rsid w:val="1BC6FF1B"/>
    <w:rsid w:val="1BD1362D"/>
    <w:rsid w:val="1BF62725"/>
    <w:rsid w:val="1C024769"/>
    <w:rsid w:val="1C08C323"/>
    <w:rsid w:val="1C9DD117"/>
    <w:rsid w:val="1CAAA4CE"/>
    <w:rsid w:val="1CF6A45D"/>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FCE005"/>
    <w:rsid w:val="2628AC61"/>
    <w:rsid w:val="264BBA5A"/>
    <w:rsid w:val="26BB616D"/>
    <w:rsid w:val="26C4AEC3"/>
    <w:rsid w:val="26F61A57"/>
    <w:rsid w:val="270BE184"/>
    <w:rsid w:val="2730C91D"/>
    <w:rsid w:val="28735E83"/>
    <w:rsid w:val="28B8BEE5"/>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6A8371"/>
    <w:rsid w:val="2B806899"/>
    <w:rsid w:val="2B9E802D"/>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B19EBE"/>
    <w:rsid w:val="32C4A832"/>
    <w:rsid w:val="32F3BDD4"/>
    <w:rsid w:val="3342DD2C"/>
    <w:rsid w:val="33540BAA"/>
    <w:rsid w:val="336AA198"/>
    <w:rsid w:val="33C75570"/>
    <w:rsid w:val="33CD582E"/>
    <w:rsid w:val="33D5E032"/>
    <w:rsid w:val="34067731"/>
    <w:rsid w:val="3406CD63"/>
    <w:rsid w:val="340989A8"/>
    <w:rsid w:val="341F0CBF"/>
    <w:rsid w:val="344C72E2"/>
    <w:rsid w:val="348BC42D"/>
    <w:rsid w:val="34A71B8D"/>
    <w:rsid w:val="3571B093"/>
    <w:rsid w:val="357FE842"/>
    <w:rsid w:val="35A3E74A"/>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9F8CC"/>
    <w:rsid w:val="41E03E98"/>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767AEB"/>
    <w:rsid w:val="47CAF1B1"/>
    <w:rsid w:val="47D28214"/>
    <w:rsid w:val="47FE7686"/>
    <w:rsid w:val="481AE05E"/>
    <w:rsid w:val="486DF9C1"/>
    <w:rsid w:val="48E7E09B"/>
    <w:rsid w:val="49AB177E"/>
    <w:rsid w:val="49EB1FA5"/>
    <w:rsid w:val="4A36A877"/>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5CDF21"/>
    <w:rsid w:val="515FAB1D"/>
    <w:rsid w:val="51DE1554"/>
    <w:rsid w:val="5220E0E8"/>
    <w:rsid w:val="522F107A"/>
    <w:rsid w:val="528A5687"/>
    <w:rsid w:val="52EDE985"/>
    <w:rsid w:val="52FB7B7E"/>
    <w:rsid w:val="530A2B16"/>
    <w:rsid w:val="53624A94"/>
    <w:rsid w:val="53EF64B5"/>
    <w:rsid w:val="540ED277"/>
    <w:rsid w:val="5423C3AA"/>
    <w:rsid w:val="54705B33"/>
    <w:rsid w:val="54911B04"/>
    <w:rsid w:val="549D3570"/>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D63"/>
    <w:rsid w:val="5B18E810"/>
    <w:rsid w:val="5B1BDF75"/>
    <w:rsid w:val="5B25C6AE"/>
    <w:rsid w:val="5BA5571F"/>
    <w:rsid w:val="5BB0A5E2"/>
    <w:rsid w:val="5C0C11B2"/>
    <w:rsid w:val="5C47A6B0"/>
    <w:rsid w:val="5C5BD09E"/>
    <w:rsid w:val="5C6CE7DC"/>
    <w:rsid w:val="5CDEA056"/>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ABD4AF"/>
    <w:rsid w:val="75B49CF1"/>
    <w:rsid w:val="762FC77F"/>
    <w:rsid w:val="766C9D98"/>
    <w:rsid w:val="7689F7BE"/>
    <w:rsid w:val="7697EBB4"/>
    <w:rsid w:val="76CA290C"/>
    <w:rsid w:val="77966E00"/>
    <w:rsid w:val="77D1F0E0"/>
    <w:rsid w:val="7806974A"/>
    <w:rsid w:val="784BE1BB"/>
    <w:rsid w:val="7868EA1D"/>
    <w:rsid w:val="78953BE1"/>
    <w:rsid w:val="78A1CF68"/>
    <w:rsid w:val="78C10017"/>
    <w:rsid w:val="791811F8"/>
    <w:rsid w:val="794B85DF"/>
    <w:rsid w:val="796C8F72"/>
    <w:rsid w:val="79744D5E"/>
    <w:rsid w:val="7985DE76"/>
    <w:rsid w:val="79A2AC57"/>
    <w:rsid w:val="79A8FA06"/>
    <w:rsid w:val="79DC06D3"/>
    <w:rsid w:val="79DD48D5"/>
    <w:rsid w:val="7A09877D"/>
    <w:rsid w:val="7A51A501"/>
    <w:rsid w:val="7A70F4F4"/>
    <w:rsid w:val="7A832FF5"/>
    <w:rsid w:val="7A9352FE"/>
    <w:rsid w:val="7AA507DF"/>
    <w:rsid w:val="7AD3F7C3"/>
    <w:rsid w:val="7B32DF62"/>
    <w:rsid w:val="7B4F07BF"/>
    <w:rsid w:val="7B6AA815"/>
    <w:rsid w:val="7B70C5E0"/>
    <w:rsid w:val="7BA02D47"/>
    <w:rsid w:val="7BA117D1"/>
    <w:rsid w:val="7C245710"/>
    <w:rsid w:val="7C778492"/>
    <w:rsid w:val="7C9053EB"/>
    <w:rsid w:val="7CAFD103"/>
    <w:rsid w:val="7CDBD898"/>
    <w:rsid w:val="7D1631C5"/>
    <w:rsid w:val="7DEE0035"/>
    <w:rsid w:val="7E2A1960"/>
    <w:rsid w:val="7E357E3B"/>
    <w:rsid w:val="7E551391"/>
    <w:rsid w:val="7EACA880"/>
    <w:rsid w:val="7EC158A2"/>
    <w:rsid w:val="7F5369CC"/>
    <w:rsid w:val="7F54C2F8"/>
    <w:rsid w:val="7F760B31"/>
    <w:rsid w:val="7F77EEA8"/>
    <w:rsid w:val="7F832CD0"/>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E5955414-BDEE-4DD7-AB6E-B39881B6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58"/>
  </w:style>
  <w:style w:type="paragraph" w:styleId="Heading1">
    <w:name w:val="heading 1"/>
    <w:basedOn w:val="Normal"/>
    <w:next w:val="Normal"/>
    <w:link w:val="Heading1Char"/>
    <w:uiPriority w:val="9"/>
    <w:qFormat/>
    <w:rsid w:val="00F50C38"/>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lt-LT" w:eastAsia="lt-LT"/>
    </w:rPr>
  </w:style>
  <w:style w:type="paragraph" w:styleId="Heading8">
    <w:name w:val="heading 8"/>
    <w:basedOn w:val="Normal"/>
    <w:next w:val="Normal"/>
    <w:link w:val="Heading8Char"/>
    <w:uiPriority w:val="9"/>
    <w:semiHidden/>
    <w:unhideWhenUsed/>
    <w:qFormat/>
    <w:rsid w:val="00A16D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0E01"/>
    <w:rPr>
      <w:sz w:val="16"/>
      <w:szCs w:val="16"/>
    </w:rPr>
  </w:style>
  <w:style w:type="paragraph" w:styleId="CommentText">
    <w:name w:val="annotation text"/>
    <w:basedOn w:val="Normal"/>
    <w:link w:val="CommentTextChar"/>
    <w:uiPriority w:val="99"/>
    <w:unhideWhenUsed/>
    <w:rsid w:val="00CA0E01"/>
    <w:pPr>
      <w:spacing w:line="240" w:lineRule="auto"/>
    </w:pPr>
    <w:rPr>
      <w:sz w:val="20"/>
      <w:szCs w:val="20"/>
    </w:rPr>
  </w:style>
  <w:style w:type="character" w:customStyle="1" w:styleId="CommentTextChar">
    <w:name w:val="Comment Text Char"/>
    <w:basedOn w:val="DefaultParagraphFont"/>
    <w:link w:val="CommentText"/>
    <w:uiPriority w:val="99"/>
    <w:rsid w:val="00CA0E01"/>
    <w:rPr>
      <w:sz w:val="20"/>
      <w:szCs w:val="20"/>
    </w:rPr>
  </w:style>
  <w:style w:type="paragraph" w:styleId="CommentSubject">
    <w:name w:val="annotation subject"/>
    <w:basedOn w:val="CommentText"/>
    <w:next w:val="CommentText"/>
    <w:link w:val="CommentSubjectChar"/>
    <w:uiPriority w:val="99"/>
    <w:semiHidden/>
    <w:unhideWhenUsed/>
    <w:rsid w:val="00CA0E01"/>
    <w:rPr>
      <w:b/>
      <w:bCs/>
    </w:rPr>
  </w:style>
  <w:style w:type="character" w:customStyle="1" w:styleId="CommentSubjectChar">
    <w:name w:val="Comment Subject Char"/>
    <w:basedOn w:val="CommentTextChar"/>
    <w:link w:val="CommentSubject"/>
    <w:uiPriority w:val="99"/>
    <w:semiHidden/>
    <w:rsid w:val="00CA0E01"/>
    <w:rPr>
      <w:b/>
      <w:bCs/>
      <w:sz w:val="20"/>
      <w:szCs w:val="20"/>
    </w:rPr>
  </w:style>
  <w:style w:type="paragraph" w:styleId="Revision">
    <w:name w:val="Revision"/>
    <w:hidden/>
    <w:uiPriority w:val="99"/>
    <w:semiHidden/>
    <w:rsid w:val="00AC0676"/>
    <w:pPr>
      <w:spacing w:after="0" w:line="240" w:lineRule="auto"/>
    </w:p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B60A5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0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63"/>
  </w:style>
  <w:style w:type="paragraph" w:styleId="Footer">
    <w:name w:val="footer"/>
    <w:basedOn w:val="Normal"/>
    <w:link w:val="FooterChar"/>
    <w:uiPriority w:val="99"/>
    <w:unhideWhenUsed/>
    <w:rsid w:val="00B0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63"/>
  </w:style>
  <w:style w:type="character" w:customStyle="1" w:styleId="Heading1Char">
    <w:name w:val="Heading 1 Char"/>
    <w:basedOn w:val="DefaultParagraphFont"/>
    <w:link w:val="Heading1"/>
    <w:uiPriority w:val="9"/>
    <w:rsid w:val="00F50C38"/>
    <w:rPr>
      <w:rFonts w:asciiTheme="majorHAnsi" w:eastAsiaTheme="majorEastAsia" w:hAnsiTheme="majorHAnsi" w:cstheme="majorBidi"/>
      <w:caps/>
      <w:color w:val="FFFFFF" w:themeColor="background1"/>
      <w:kern w:val="20"/>
      <w:shd w:val="clear" w:color="auto" w:fill="4472C4" w:themeFill="accent1"/>
      <w:lang w:val="lt-LT" w:eastAsia="lt-LT"/>
    </w:rPr>
  </w:style>
  <w:style w:type="character" w:styleId="PlaceholderText">
    <w:name w:val="Placeholder Text"/>
    <w:basedOn w:val="DefaultParagraphFont"/>
    <w:uiPriority w:val="99"/>
    <w:rsid w:val="00F50C38"/>
    <w:rPr>
      <w:color w:val="808080"/>
    </w:rPr>
  </w:style>
  <w:style w:type="character" w:styleId="Hyperlink">
    <w:name w:val="Hyperlink"/>
    <w:basedOn w:val="DefaultParagraphFont"/>
    <w:uiPriority w:val="99"/>
    <w:unhideWhenUsed/>
    <w:rsid w:val="00F50C38"/>
    <w:rPr>
      <w:color w:val="0563C1" w:themeColor="hyperlink"/>
      <w:u w:val="single"/>
    </w:rPr>
  </w:style>
  <w:style w:type="character" w:styleId="UnresolvedMention">
    <w:name w:val="Unresolved Mention"/>
    <w:basedOn w:val="DefaultParagraphFont"/>
    <w:uiPriority w:val="99"/>
    <w:semiHidden/>
    <w:unhideWhenUsed/>
    <w:rsid w:val="00F50C38"/>
    <w:rPr>
      <w:color w:val="605E5C"/>
      <w:shd w:val="clear" w:color="auto" w:fill="E1DFDD"/>
    </w:rPr>
  </w:style>
  <w:style w:type="paragraph" w:customStyle="1" w:styleId="paragraph">
    <w:name w:val="paragraph"/>
    <w:basedOn w:val="Normal"/>
    <w:rsid w:val="00F50C3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F50C38"/>
  </w:style>
  <w:style w:type="character" w:customStyle="1" w:styleId="eop">
    <w:name w:val="eop"/>
    <w:basedOn w:val="DefaultParagraphFont"/>
    <w:rsid w:val="00F50C38"/>
  </w:style>
  <w:style w:type="character" w:customStyle="1" w:styleId="superscript">
    <w:name w:val="superscript"/>
    <w:basedOn w:val="DefaultParagraphFont"/>
    <w:rsid w:val="00F50C38"/>
  </w:style>
  <w:style w:type="character" w:customStyle="1" w:styleId="tabchar">
    <w:name w:val="tabchar"/>
    <w:basedOn w:val="DefaultParagraphFont"/>
    <w:rsid w:val="00F50C38"/>
  </w:style>
  <w:style w:type="paragraph" w:styleId="NoSpacing">
    <w:name w:val="No Spacing"/>
    <w:link w:val="NoSpacingChar"/>
    <w:uiPriority w:val="1"/>
    <w:qFormat/>
    <w:rsid w:val="00F50C38"/>
    <w:pPr>
      <w:spacing w:after="0" w:line="240" w:lineRule="auto"/>
    </w:pPr>
    <w:rPr>
      <w:color w:val="595959" w:themeColor="text1" w:themeTint="A6"/>
      <w:sz w:val="20"/>
      <w:szCs w:val="20"/>
      <w:lang w:val="lt-LT" w:eastAsia="lt-LT"/>
    </w:rPr>
  </w:style>
  <w:style w:type="character" w:styleId="Strong">
    <w:name w:val="Strong"/>
    <w:basedOn w:val="DefaultParagraphFont"/>
    <w:uiPriority w:val="22"/>
    <w:unhideWhenUsed/>
    <w:qFormat/>
    <w:rsid w:val="00F50C38"/>
    <w:rPr>
      <w:b/>
      <w:bCs/>
    </w:rPr>
  </w:style>
  <w:style w:type="character" w:customStyle="1" w:styleId="NoSpacingChar">
    <w:name w:val="No Spacing Char"/>
    <w:basedOn w:val="DefaultParagraphFont"/>
    <w:link w:val="NoSpacing"/>
    <w:uiPriority w:val="1"/>
    <w:rsid w:val="00F50C38"/>
    <w:rPr>
      <w:color w:val="595959" w:themeColor="text1" w:themeTint="A6"/>
      <w:sz w:val="20"/>
      <w:szCs w:val="20"/>
      <w:lang w:val="lt-LT" w:eastAsia="lt-LT"/>
    </w:rPr>
  </w:style>
  <w:style w:type="paragraph" w:styleId="Title">
    <w:name w:val="Title"/>
    <w:basedOn w:val="Normal"/>
    <w:next w:val="Normal"/>
    <w:link w:val="TitleChar"/>
    <w:uiPriority w:val="10"/>
    <w:qFormat/>
    <w:rsid w:val="00F50C38"/>
    <w:pPr>
      <w:spacing w:before="480" w:line="240" w:lineRule="auto"/>
    </w:pPr>
    <w:rPr>
      <w:rFonts w:asciiTheme="majorHAnsi" w:eastAsiaTheme="majorEastAsia" w:hAnsiTheme="majorHAnsi" w:cstheme="majorBidi"/>
      <w:caps/>
      <w:color w:val="4472C4" w:themeColor="accent1"/>
      <w:kern w:val="28"/>
      <w:sz w:val="48"/>
      <w:szCs w:val="48"/>
      <w:lang w:val="lt-LT" w:eastAsia="lt-LT"/>
    </w:rPr>
  </w:style>
  <w:style w:type="character" w:customStyle="1" w:styleId="TitleChar">
    <w:name w:val="Title Char"/>
    <w:basedOn w:val="DefaultParagraphFont"/>
    <w:link w:val="Title"/>
    <w:uiPriority w:val="10"/>
    <w:rsid w:val="00F50C38"/>
    <w:rPr>
      <w:rFonts w:asciiTheme="majorHAnsi" w:eastAsiaTheme="majorEastAsia" w:hAnsiTheme="majorHAnsi" w:cstheme="majorBidi"/>
      <w:caps/>
      <w:color w:val="4472C4" w:themeColor="accent1"/>
      <w:kern w:val="28"/>
      <w:sz w:val="48"/>
      <w:szCs w:val="48"/>
      <w:lang w:val="lt-LT" w:eastAsia="lt-LT"/>
    </w:rPr>
  </w:style>
  <w:style w:type="paragraph" w:styleId="Closing">
    <w:name w:val="Closing"/>
    <w:basedOn w:val="Normal"/>
    <w:link w:val="ClosingChar"/>
    <w:uiPriority w:val="99"/>
    <w:unhideWhenUsed/>
    <w:rsid w:val="00F50C38"/>
    <w:pPr>
      <w:spacing w:before="600" w:after="80" w:line="240" w:lineRule="auto"/>
    </w:pPr>
    <w:rPr>
      <w:color w:val="595959" w:themeColor="text1" w:themeTint="A6"/>
      <w:kern w:val="20"/>
      <w:sz w:val="20"/>
      <w:szCs w:val="20"/>
      <w:lang w:val="lt-LT" w:eastAsia="lt-LT"/>
    </w:rPr>
  </w:style>
  <w:style w:type="character" w:customStyle="1" w:styleId="ClosingChar">
    <w:name w:val="Closing Char"/>
    <w:basedOn w:val="DefaultParagraphFont"/>
    <w:link w:val="Closing"/>
    <w:uiPriority w:val="99"/>
    <w:rsid w:val="00F50C38"/>
    <w:rPr>
      <w:color w:val="595959" w:themeColor="text1" w:themeTint="A6"/>
      <w:kern w:val="20"/>
      <w:sz w:val="20"/>
      <w:szCs w:val="20"/>
      <w:lang w:val="lt-LT" w:eastAsia="lt-LT"/>
    </w:rPr>
  </w:style>
  <w:style w:type="table" w:customStyle="1" w:styleId="Bsenataskaitoslentel">
    <w:name w:val="Būsenų ataskaitos lentelė"/>
    <w:basedOn w:val="TableNorma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F50C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F50C38"/>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F50C38"/>
    <w:pPr>
      <w:spacing w:after="0" w:line="240" w:lineRule="auto"/>
      <w:ind w:firstLine="720"/>
    </w:pPr>
    <w:rPr>
      <w:rFonts w:ascii="Arial" w:eastAsia="Times New Roman" w:hAnsi="Arial" w:cs="Arial"/>
      <w:sz w:val="20"/>
      <w:szCs w:val="20"/>
      <w:lang w:val="lt-LT"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F50C38"/>
    <w:rPr>
      <w:rFonts w:ascii="Arial" w:eastAsia="Times New Roman" w:hAnsi="Arial" w:cs="Arial"/>
      <w:sz w:val="20"/>
      <w:szCs w:val="20"/>
      <w:lang w:val="lt-LT" w:eastAsia="lt-LT"/>
    </w:rPr>
  </w:style>
  <w:style w:type="paragraph" w:styleId="EndnoteText">
    <w:name w:val="endnote text"/>
    <w:basedOn w:val="Normal"/>
    <w:link w:val="EndnoteTextChar"/>
    <w:uiPriority w:val="99"/>
    <w:semiHidden/>
    <w:unhideWhenUsed/>
    <w:rsid w:val="00F50C38"/>
    <w:pPr>
      <w:spacing w:after="0" w:line="240" w:lineRule="auto"/>
    </w:pPr>
    <w:rPr>
      <w:color w:val="595959" w:themeColor="text1" w:themeTint="A6"/>
      <w:kern w:val="20"/>
      <w:sz w:val="20"/>
      <w:szCs w:val="20"/>
      <w:lang w:val="lt-LT" w:eastAsia="lt-LT"/>
    </w:rPr>
  </w:style>
  <w:style w:type="character" w:customStyle="1" w:styleId="EndnoteTextChar">
    <w:name w:val="Endnote Text Char"/>
    <w:basedOn w:val="DefaultParagraphFont"/>
    <w:link w:val="EndnoteText"/>
    <w:uiPriority w:val="99"/>
    <w:semiHidden/>
    <w:rsid w:val="00F50C38"/>
    <w:rPr>
      <w:color w:val="595959" w:themeColor="text1" w:themeTint="A6"/>
      <w:kern w:val="20"/>
      <w:sz w:val="20"/>
      <w:szCs w:val="20"/>
      <w:lang w:val="lt-LT" w:eastAsia="lt-LT"/>
    </w:rPr>
  </w:style>
  <w:style w:type="character" w:styleId="EndnoteReference">
    <w:name w:val="endnote reference"/>
    <w:basedOn w:val="DefaultParagraphFont"/>
    <w:uiPriority w:val="99"/>
    <w:semiHidden/>
    <w:unhideWhenUsed/>
    <w:rsid w:val="00F50C38"/>
    <w:rPr>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8E782A"/>
  </w:style>
  <w:style w:type="paragraph" w:customStyle="1" w:styleId="pf0">
    <w:name w:val="pf0"/>
    <w:basedOn w:val="Normal"/>
    <w:rsid w:val="00C00B1C"/>
    <w:pPr>
      <w:spacing w:before="100" w:beforeAutospacing="1" w:after="100" w:afterAutospacing="1" w:line="240" w:lineRule="auto"/>
      <w:ind w:left="20"/>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C00B1C"/>
    <w:rPr>
      <w:rFonts w:ascii="Segoe UI" w:hAnsi="Segoe UI" w:cs="Segoe UI" w:hint="default"/>
      <w:sz w:val="18"/>
      <w:szCs w:val="18"/>
    </w:rPr>
  </w:style>
  <w:style w:type="character" w:customStyle="1" w:styleId="Heading8Char">
    <w:name w:val="Heading 8 Char"/>
    <w:basedOn w:val="DefaultParagraphFont"/>
    <w:link w:val="Heading8"/>
    <w:uiPriority w:val="9"/>
    <w:semiHidden/>
    <w:rsid w:val="00A16D81"/>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F17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kuodas.lt" TargetMode="External"/><Relationship Id="rId18" Type="http://schemas.openxmlformats.org/officeDocument/2006/relationships/hyperlink" Target="https://vpt.lrv.lt/lt/naujienos-3/del-viesojo-pirkimo-pardavimo-sutarciu-kainu-ir-kitu-salygu-perziurejim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metodine-pagalba/tiekejams_2/tiekejams/" TargetMode="External"/><Relationship Id="rId7" Type="http://schemas.openxmlformats.org/officeDocument/2006/relationships/settings" Target="settings.xml"/><Relationship Id="rId12" Type="http://schemas.openxmlformats.org/officeDocument/2006/relationships/hyperlink" Target="mailto:info@mosedis.lt" TargetMode="External"/><Relationship Id="rId17" Type="http://schemas.openxmlformats.org/officeDocument/2006/relationships/hyperlink" Target="https://klausk.vpt.lt/hc/lt/sections/115001605625-Pirkimo-sutarty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aujienos-3/del-kainu-perskaiciavimo-taisykliu-sutartyse/" TargetMode="External"/><Relationship Id="rId20" Type="http://schemas.openxmlformats.org/officeDocument/2006/relationships/hyperlink" Target="https://vpt.lrv.lt/lt/metodine-pagalba/pirkimu-vykdytojams_3/video-ir-kita-mokymu-medzia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public/canonical/1729753627/18109/ATMINTINE%201018.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metodine-pagalba/pirkimu-vykdytojams_3/video-ir-kita-mokymu-medzia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 Id="rId22" Type="http://schemas.openxmlformats.org/officeDocument/2006/relationships/hyperlink" Target="https://vpt.lrv.lt/lt/nauja-cvp-is-aktuali-nuo-2024-12-01/metodine-medziaga-instrukcijos/pirkimu-vykdytoja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7FA43317144A8B3452A6D3E0CA87D"/>
        <w:category>
          <w:name w:val="General"/>
          <w:gallery w:val="placeholder"/>
        </w:category>
        <w:types>
          <w:type w:val="bbPlcHdr"/>
        </w:types>
        <w:behaviors>
          <w:behavior w:val="content"/>
        </w:behaviors>
        <w:guid w:val="{B417BF33-8E81-4F6E-9E88-BEA40E647170}"/>
      </w:docPartPr>
      <w:docPartBody>
        <w:p w:rsidR="00A023EA" w:rsidRDefault="00C835E8" w:rsidP="00C835E8">
          <w:pPr>
            <w:pStyle w:val="7E47FA43317144A8B3452A6D3E0CA87D"/>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EB"/>
    <w:rsid w:val="00073AE2"/>
    <w:rsid w:val="00077DB3"/>
    <w:rsid w:val="000F4F61"/>
    <w:rsid w:val="00127AEB"/>
    <w:rsid w:val="001472CA"/>
    <w:rsid w:val="002036C0"/>
    <w:rsid w:val="002E1ACA"/>
    <w:rsid w:val="002E7E20"/>
    <w:rsid w:val="0035426E"/>
    <w:rsid w:val="0038064F"/>
    <w:rsid w:val="003A0627"/>
    <w:rsid w:val="004536E1"/>
    <w:rsid w:val="004A7D04"/>
    <w:rsid w:val="004C6CE7"/>
    <w:rsid w:val="004E66FB"/>
    <w:rsid w:val="004F0319"/>
    <w:rsid w:val="00526273"/>
    <w:rsid w:val="005300B5"/>
    <w:rsid w:val="00576908"/>
    <w:rsid w:val="0058286A"/>
    <w:rsid w:val="005A6CAE"/>
    <w:rsid w:val="005F164C"/>
    <w:rsid w:val="005F6BBE"/>
    <w:rsid w:val="006621EC"/>
    <w:rsid w:val="006C11B9"/>
    <w:rsid w:val="006D4E75"/>
    <w:rsid w:val="00712350"/>
    <w:rsid w:val="00731C18"/>
    <w:rsid w:val="00747B07"/>
    <w:rsid w:val="0084796C"/>
    <w:rsid w:val="00855DBB"/>
    <w:rsid w:val="008E794B"/>
    <w:rsid w:val="008F4BF9"/>
    <w:rsid w:val="00936F70"/>
    <w:rsid w:val="00984E7A"/>
    <w:rsid w:val="009E51FF"/>
    <w:rsid w:val="009F3B9F"/>
    <w:rsid w:val="00A023EA"/>
    <w:rsid w:val="00A21EC5"/>
    <w:rsid w:val="00C20A41"/>
    <w:rsid w:val="00C4196D"/>
    <w:rsid w:val="00C835E8"/>
    <w:rsid w:val="00D3262B"/>
    <w:rsid w:val="00F05E97"/>
    <w:rsid w:val="00F41E48"/>
    <w:rsid w:val="00FA3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7FA43317144A8B3452A6D3E0CA87D">
    <w:name w:val="7E47FA43317144A8B3452A6D3E0CA87D"/>
    <w:rsid w:val="00C8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1ADFD-970A-4280-BD5E-12960BE0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4258D-A30B-458B-8B7A-8C2FF916BD89}">
  <ds:schemaRefs>
    <ds:schemaRef ds:uri="http://schemas.openxmlformats.org/officeDocument/2006/bibliography"/>
  </ds:schemaRefs>
</ds:datastoreItem>
</file>

<file path=customXml/itemProps3.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6E03AE6-CF44-41C6-B186-95DC0CA36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3687</Words>
  <Characters>1350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Lina Klingienė</cp:lastModifiedBy>
  <cp:revision>5</cp:revision>
  <cp:lastPrinted>2023-01-17T17:28:00Z</cp:lastPrinted>
  <dcterms:created xsi:type="dcterms:W3CDTF">2026-03-02T12:58:00Z</dcterms:created>
  <dcterms:modified xsi:type="dcterms:W3CDTF">2026-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